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B5C" w:rsidRDefault="00584041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322580</wp:posOffset>
            </wp:positionV>
            <wp:extent cx="1809750" cy="438150"/>
            <wp:effectExtent l="19050" t="0" r="0" b="0"/>
            <wp:wrapNone/>
            <wp:docPr id="2" name="Imagem 1" descr="Logotipo docu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tipo documen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041" w:rsidRPr="00F951C2" w:rsidRDefault="00584041" w:rsidP="00584041">
      <w:pPr>
        <w:pStyle w:val="Cabealho"/>
        <w:spacing w:after="360"/>
        <w:rPr>
          <w:sz w:val="10"/>
          <w:szCs w:val="10"/>
        </w:rPr>
      </w:pPr>
    </w:p>
    <w:p w:rsidR="00942B5C" w:rsidRDefault="00942B5C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942B5C" w:rsidRDefault="00942B5C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942B5C" w:rsidRDefault="00942B5C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942B5C" w:rsidRDefault="00942B5C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942B5C" w:rsidRDefault="00942B5C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942B5C" w:rsidRDefault="00942B5C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942B5C" w:rsidRDefault="00942B5C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1730AC" w:rsidRDefault="001730AC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1730AC" w:rsidRDefault="001730AC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1730AC" w:rsidRDefault="001730AC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1730AC" w:rsidRDefault="001730AC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1730AC" w:rsidRDefault="00AE33D2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  <w:r>
        <w:rPr>
          <w:rFonts w:ascii="Arial" w:hAnsi="Arial" w:cs="Arial"/>
          <w:b/>
          <w:noProof/>
          <w:color w:val="008000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84" type="#_x0000_t202" style="position:absolute;left:0;text-align:left;margin-left:63pt;margin-top:1.85pt;width:6in;height:45pt;z-index:251657216" filled="f" stroked="f">
            <v:textbox>
              <w:txbxContent>
                <w:p w:rsidR="00AE33D2" w:rsidRPr="00F56828" w:rsidRDefault="00AE33D2" w:rsidP="001730AC">
                  <w:pPr>
                    <w:tabs>
                      <w:tab w:val="left" w:pos="4962"/>
                      <w:tab w:val="right" w:pos="9720"/>
                    </w:tabs>
                    <w:jc w:val="right"/>
                    <w:rPr>
                      <w:color w:val="66B94F"/>
                      <w:sz w:val="72"/>
                      <w:szCs w:val="72"/>
                    </w:rPr>
                  </w:pPr>
                  <w:r w:rsidRPr="00F56828">
                    <w:rPr>
                      <w:rFonts w:ascii="Arial" w:hAnsi="Arial" w:cs="Arial"/>
                      <w:b/>
                      <w:noProof/>
                      <w:color w:val="66B94F"/>
                      <w:sz w:val="72"/>
                      <w:szCs w:val="72"/>
                    </w:rPr>
                    <w:t>Caderneta do aluno</w:t>
                  </w:r>
                </w:p>
              </w:txbxContent>
            </v:textbox>
          </v:shape>
        </w:pict>
      </w:r>
    </w:p>
    <w:p w:rsidR="00942B5C" w:rsidRDefault="00942B5C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942B5C" w:rsidRDefault="00942B5C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942B5C" w:rsidRDefault="00942B5C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942B5C" w:rsidRDefault="00942B5C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942B5C" w:rsidRDefault="00942B5C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942B5C" w:rsidRDefault="00942B5C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942B5C" w:rsidRDefault="00942B5C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1730AC" w:rsidRDefault="001730AC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1730AC" w:rsidRDefault="001730AC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1730AC" w:rsidRPr="00F56828" w:rsidRDefault="001730AC" w:rsidP="001730AC">
      <w:pPr>
        <w:jc w:val="right"/>
        <w:rPr>
          <w:rFonts w:ascii="Arial" w:hAnsi="Arial" w:cs="Arial"/>
          <w:b/>
          <w:noProof/>
          <w:color w:val="66B94F"/>
          <w:sz w:val="36"/>
          <w:szCs w:val="36"/>
        </w:rPr>
      </w:pPr>
      <w:r w:rsidRPr="00F56828">
        <w:rPr>
          <w:rFonts w:ascii="Arial" w:hAnsi="Arial" w:cs="Arial"/>
          <w:b/>
          <w:noProof/>
          <w:color w:val="66B94F"/>
          <w:sz w:val="36"/>
          <w:szCs w:val="36"/>
        </w:rPr>
        <w:t xml:space="preserve">Curso Profissional de Técnico de </w:t>
      </w:r>
      <w:r w:rsidR="005375CA">
        <w:rPr>
          <w:rFonts w:ascii="Arial" w:hAnsi="Arial" w:cs="Arial"/>
          <w:b/>
          <w:noProof/>
          <w:color w:val="66B94F"/>
          <w:sz w:val="36"/>
          <w:szCs w:val="36"/>
        </w:rPr>
        <w:t xml:space="preserve">Gestão e Programação de Sistemas </w:t>
      </w:r>
      <w:r w:rsidR="00E53DA8">
        <w:rPr>
          <w:rFonts w:ascii="Arial" w:hAnsi="Arial" w:cs="Arial"/>
          <w:b/>
          <w:noProof/>
          <w:color w:val="66B94F"/>
          <w:sz w:val="36"/>
          <w:szCs w:val="36"/>
        </w:rPr>
        <w:t>Informático</w:t>
      </w:r>
      <w:r w:rsidR="005375CA">
        <w:rPr>
          <w:rFonts w:ascii="Arial" w:hAnsi="Arial" w:cs="Arial"/>
          <w:b/>
          <w:noProof/>
          <w:color w:val="66B94F"/>
          <w:sz w:val="36"/>
          <w:szCs w:val="36"/>
        </w:rPr>
        <w:t>s</w:t>
      </w:r>
    </w:p>
    <w:p w:rsidR="001730AC" w:rsidRPr="00F56828" w:rsidRDefault="005375CA" w:rsidP="001730AC">
      <w:pPr>
        <w:jc w:val="right"/>
        <w:rPr>
          <w:rFonts w:ascii="Arial" w:hAnsi="Arial" w:cs="Arial"/>
          <w:noProof/>
          <w:color w:val="66B94F"/>
          <w:sz w:val="32"/>
          <w:szCs w:val="32"/>
        </w:rPr>
      </w:pPr>
      <w:r>
        <w:rPr>
          <w:rFonts w:ascii="Arial" w:hAnsi="Arial" w:cs="Arial"/>
          <w:noProof/>
          <w:color w:val="66B94F"/>
          <w:sz w:val="32"/>
          <w:szCs w:val="32"/>
        </w:rPr>
        <w:t>[2012-2015</w:t>
      </w:r>
      <w:r w:rsidR="001730AC" w:rsidRPr="00F56828">
        <w:rPr>
          <w:rFonts w:ascii="Arial" w:hAnsi="Arial" w:cs="Arial"/>
          <w:noProof/>
          <w:color w:val="66B94F"/>
          <w:sz w:val="32"/>
          <w:szCs w:val="32"/>
        </w:rPr>
        <w:t>]</w:t>
      </w:r>
    </w:p>
    <w:p w:rsidR="00942B5C" w:rsidRDefault="00942B5C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942B5C" w:rsidRDefault="00942B5C" w:rsidP="00942B5C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CA627E" w:rsidRDefault="00373F46" w:rsidP="00CA627E">
      <w:pPr>
        <w:jc w:val="right"/>
        <w:rPr>
          <w:rFonts w:ascii="Arial" w:hAnsi="Arial" w:cs="Arial"/>
          <w:b/>
          <w:noProof/>
          <w:color w:val="008000"/>
          <w:sz w:val="48"/>
          <w:szCs w:val="48"/>
        </w:rPr>
      </w:pPr>
      <w:r>
        <w:rPr>
          <w:rFonts w:ascii="Arial" w:hAnsi="Arial" w:cs="Arial"/>
          <w:b/>
          <w:noProof/>
          <w:color w:val="008000"/>
          <w:sz w:val="48"/>
          <w:szCs w:val="48"/>
        </w:rPr>
        <w:t xml:space="preserve">                 </w:t>
      </w:r>
    </w:p>
    <w:p w:rsidR="00F14E87" w:rsidRDefault="00F14E87" w:rsidP="00A62D68">
      <w:pPr>
        <w:rPr>
          <w:rFonts w:ascii="Arial" w:hAnsi="Arial" w:cs="Arial"/>
          <w:b/>
          <w:noProof/>
          <w:color w:val="008000"/>
          <w:sz w:val="32"/>
          <w:szCs w:val="32"/>
        </w:rPr>
        <w:sectPr w:rsidR="00F14E87" w:rsidSect="00BB1649">
          <w:headerReference w:type="first" r:id="rId9"/>
          <w:footerReference w:type="first" r:id="rId10"/>
          <w:type w:val="continuous"/>
          <w:pgSz w:w="11906" w:h="16838"/>
          <w:pgMar w:top="1078" w:right="1106" w:bottom="899" w:left="1080" w:header="709" w:footer="709" w:gutter="0"/>
          <w:cols w:space="708"/>
          <w:formProt w:val="0"/>
          <w:titlePg/>
          <w:docGrid w:linePitch="360"/>
        </w:sectPr>
      </w:pPr>
    </w:p>
    <w:p w:rsidR="00B50D5F" w:rsidRDefault="00F56828" w:rsidP="00B50D5F">
      <w:pPr>
        <w:rPr>
          <w:rFonts w:ascii="Arial" w:hAnsi="Arial" w:cs="Arial"/>
          <w:b/>
          <w:noProof/>
          <w:color w:val="66B94F"/>
          <w:sz w:val="32"/>
          <w:szCs w:val="32"/>
        </w:rPr>
      </w:pPr>
      <w:r w:rsidRPr="00E53DA8">
        <w:rPr>
          <w:noProof/>
          <w:color w:val="008000"/>
          <w:sz w:val="28"/>
          <w:szCs w:val="28"/>
          <w:lang w:eastAsia="en-US"/>
        </w:rPr>
        <w:lastRenderedPageBreak/>
        <w:t xml:space="preserve">        </w:t>
      </w:r>
      <w:r w:rsidR="00F015B4" w:rsidRPr="00F56828">
        <w:rPr>
          <w:rFonts w:ascii="Arial" w:hAnsi="Arial" w:cs="Arial"/>
          <w:b/>
          <w:noProof/>
          <w:color w:val="66B94F"/>
          <w:sz w:val="32"/>
          <w:szCs w:val="32"/>
        </w:rPr>
        <w:t>Índi</w:t>
      </w:r>
      <w:r w:rsidR="00B50D5F" w:rsidRPr="00F56828">
        <w:rPr>
          <w:rFonts w:ascii="Arial" w:hAnsi="Arial" w:cs="Arial"/>
          <w:b/>
          <w:noProof/>
          <w:color w:val="66B94F"/>
          <w:sz w:val="32"/>
          <w:szCs w:val="32"/>
        </w:rPr>
        <w:t>ce</w:t>
      </w:r>
    </w:p>
    <w:p w:rsidR="009515F6" w:rsidRPr="00F56828" w:rsidRDefault="009515F6" w:rsidP="00B50D5F">
      <w:pPr>
        <w:rPr>
          <w:rFonts w:ascii="Arial" w:hAnsi="Arial" w:cs="Arial"/>
          <w:b/>
          <w:noProof/>
          <w:color w:val="66B94F"/>
          <w:sz w:val="32"/>
          <w:szCs w:val="32"/>
        </w:rPr>
      </w:pPr>
    </w:p>
    <w:p w:rsidR="009515F6" w:rsidRDefault="009515F6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TOC \o "1-3" \h \z \u </w:instrText>
      </w:r>
      <w:r>
        <w:rPr>
          <w:b/>
          <w:noProof/>
        </w:rPr>
        <w:fldChar w:fldCharType="separate"/>
      </w:r>
      <w:hyperlink w:anchor="_Toc382489426" w:history="1">
        <w:r w:rsidRPr="00BC6552">
          <w:rPr>
            <w:rStyle w:val="Hiperligao"/>
            <w:noProof/>
          </w:rPr>
          <w:sym w:font="Wingdings 3" w:char="F075"/>
        </w:r>
        <w:r w:rsidRPr="00BC6552">
          <w:rPr>
            <w:rStyle w:val="Hiperligao"/>
            <w:noProof/>
          </w:rPr>
          <w:t xml:space="preserve"> Elementos de Iden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27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Plano Curricular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27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4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28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Elementos de Identificação relativos à FCT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28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5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29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Plano de Estágio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29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6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30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Roteiro de Atividades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30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7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31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</w:t>
        </w:r>
        <w:r w:rsidR="009515F6" w:rsidRPr="00BC6552">
          <w:rPr>
            <w:rStyle w:val="Hiperligao"/>
            <w:noProof/>
            <w:kern w:val="32"/>
          </w:rPr>
          <w:t>Relatório Semanal da Atividade Desenvolvida_FCT semana 1: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31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8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32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Relatório Semanal da Atividade Desenvolvida</w:t>
        </w:r>
        <w:r w:rsidR="009515F6" w:rsidRPr="00BC6552">
          <w:rPr>
            <w:rStyle w:val="Hiperligao"/>
            <w:noProof/>
            <w:kern w:val="32"/>
          </w:rPr>
          <w:t xml:space="preserve">_FCT </w:t>
        </w:r>
        <w:r w:rsidR="009515F6" w:rsidRPr="00BC6552">
          <w:rPr>
            <w:rStyle w:val="Hiperligao"/>
            <w:noProof/>
          </w:rPr>
          <w:t>semana 2: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32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9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33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Relatório Semanal da Atividade Desenvolvida</w:t>
        </w:r>
        <w:r w:rsidR="009515F6" w:rsidRPr="00BC6552">
          <w:rPr>
            <w:rStyle w:val="Hiperligao"/>
            <w:noProof/>
            <w:kern w:val="32"/>
          </w:rPr>
          <w:t xml:space="preserve">_FCT </w:t>
        </w:r>
        <w:r w:rsidR="009515F6" w:rsidRPr="00BC6552">
          <w:rPr>
            <w:rStyle w:val="Hiperligao"/>
            <w:noProof/>
          </w:rPr>
          <w:t>semana 3: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33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10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34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Relatório Semanal da Atividade Desenvolvida</w:t>
        </w:r>
        <w:r w:rsidR="009515F6" w:rsidRPr="00BC6552">
          <w:rPr>
            <w:rStyle w:val="Hiperligao"/>
            <w:noProof/>
            <w:kern w:val="32"/>
          </w:rPr>
          <w:t xml:space="preserve">_FCT </w:t>
        </w:r>
        <w:r w:rsidR="009515F6" w:rsidRPr="00BC6552">
          <w:rPr>
            <w:rStyle w:val="Hiperligao"/>
            <w:noProof/>
          </w:rPr>
          <w:t>semana 4: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34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11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35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Relatório Semanal da Atividade Desenvolvida</w:t>
        </w:r>
        <w:r w:rsidR="009515F6" w:rsidRPr="00BC6552">
          <w:rPr>
            <w:rStyle w:val="Hiperligao"/>
            <w:noProof/>
            <w:kern w:val="32"/>
          </w:rPr>
          <w:t xml:space="preserve">_FCT </w:t>
        </w:r>
        <w:r w:rsidR="009515F6" w:rsidRPr="00BC6552">
          <w:rPr>
            <w:rStyle w:val="Hiperligao"/>
            <w:noProof/>
          </w:rPr>
          <w:t>semana 5: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35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12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36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Relatório Semanal da Atividade Desenvolvida</w:t>
        </w:r>
        <w:r w:rsidR="009515F6" w:rsidRPr="00BC6552">
          <w:rPr>
            <w:rStyle w:val="Hiperligao"/>
            <w:noProof/>
            <w:kern w:val="32"/>
          </w:rPr>
          <w:t xml:space="preserve">_FCT </w:t>
        </w:r>
        <w:r w:rsidR="009515F6" w:rsidRPr="00BC6552">
          <w:rPr>
            <w:rStyle w:val="Hiperligao"/>
            <w:noProof/>
          </w:rPr>
          <w:t>semana 6: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36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13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37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Relatório Semanal da Atividade Desenvolvida</w:t>
        </w:r>
        <w:r w:rsidR="009515F6" w:rsidRPr="00BC6552">
          <w:rPr>
            <w:rStyle w:val="Hiperligao"/>
            <w:noProof/>
            <w:kern w:val="32"/>
          </w:rPr>
          <w:t xml:space="preserve">_FCT </w:t>
        </w:r>
        <w:r w:rsidR="009515F6" w:rsidRPr="00BC6552">
          <w:rPr>
            <w:rStyle w:val="Hiperligao"/>
            <w:noProof/>
          </w:rPr>
          <w:t>semana 7: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37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14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38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Relatório Semanal da Atividade Desenvolvida</w:t>
        </w:r>
        <w:r w:rsidR="009515F6" w:rsidRPr="00BC6552">
          <w:rPr>
            <w:rStyle w:val="Hiperligao"/>
            <w:noProof/>
            <w:kern w:val="32"/>
          </w:rPr>
          <w:t xml:space="preserve">_FCT </w:t>
        </w:r>
        <w:r w:rsidR="009515F6" w:rsidRPr="00BC6552">
          <w:rPr>
            <w:rStyle w:val="Hiperligao"/>
            <w:noProof/>
          </w:rPr>
          <w:t>semana 8: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38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15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39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Relatório Semanal da Atividade Desenvolvida</w:t>
        </w:r>
        <w:r w:rsidR="009515F6" w:rsidRPr="00BC6552">
          <w:rPr>
            <w:rStyle w:val="Hiperligao"/>
            <w:noProof/>
            <w:kern w:val="32"/>
          </w:rPr>
          <w:t xml:space="preserve">_FCT </w:t>
        </w:r>
        <w:r w:rsidR="009515F6" w:rsidRPr="00BC6552">
          <w:rPr>
            <w:rStyle w:val="Hiperligao"/>
            <w:noProof/>
          </w:rPr>
          <w:t>semana 9: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39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16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40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Relatório Semanal da Atividade Desenvolvida</w:t>
        </w:r>
        <w:r w:rsidR="009515F6" w:rsidRPr="00BC6552">
          <w:rPr>
            <w:rStyle w:val="Hiperligao"/>
            <w:noProof/>
            <w:kern w:val="32"/>
          </w:rPr>
          <w:t xml:space="preserve">_FCT </w:t>
        </w:r>
        <w:r w:rsidR="009515F6" w:rsidRPr="00BC6552">
          <w:rPr>
            <w:rStyle w:val="Hiperligao"/>
            <w:noProof/>
          </w:rPr>
          <w:t>semana 10: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40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17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41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Relatório Semanal da Atividade Desenvolvida</w:t>
        </w:r>
        <w:r w:rsidR="009515F6" w:rsidRPr="00BC6552">
          <w:rPr>
            <w:rStyle w:val="Hiperligao"/>
            <w:noProof/>
            <w:kern w:val="32"/>
          </w:rPr>
          <w:t xml:space="preserve">_FCT </w:t>
        </w:r>
        <w:r w:rsidR="009515F6" w:rsidRPr="00BC6552">
          <w:rPr>
            <w:rStyle w:val="Hiperligao"/>
            <w:noProof/>
          </w:rPr>
          <w:t>semana 11: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41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18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42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Relatório Semanal da Atividade Desenvolvida</w:t>
        </w:r>
        <w:r w:rsidR="009515F6" w:rsidRPr="00BC6552">
          <w:rPr>
            <w:rStyle w:val="Hiperligao"/>
            <w:noProof/>
            <w:kern w:val="32"/>
          </w:rPr>
          <w:t xml:space="preserve">_FCT </w:t>
        </w:r>
        <w:r w:rsidR="009515F6" w:rsidRPr="00BC6552">
          <w:rPr>
            <w:rStyle w:val="Hiperligao"/>
            <w:noProof/>
          </w:rPr>
          <w:t>semana 12: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42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19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43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Relatório Semanal da Atividade Desenvolvida</w:t>
        </w:r>
        <w:r w:rsidR="009515F6" w:rsidRPr="00BC6552">
          <w:rPr>
            <w:rStyle w:val="Hiperligao"/>
            <w:noProof/>
            <w:kern w:val="32"/>
          </w:rPr>
          <w:t xml:space="preserve">_FCT </w:t>
        </w:r>
        <w:r w:rsidR="009515F6" w:rsidRPr="00BC6552">
          <w:rPr>
            <w:rStyle w:val="Hiperligao"/>
            <w:noProof/>
          </w:rPr>
          <w:t>semana 13: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43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20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44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Autoavaliação do aluno formando na FCT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44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21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45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Avaliação Final do Monitor na Entidade de Estágio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45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22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46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Registo de Presenças FCT / Estágio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46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23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47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Relatório Final das Atividades Desenvolvidas_FCT / Estágio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47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26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48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Avaliação Final do Professor Orientador de Estágio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48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27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49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Autorizações do Encarregado de Educação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49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28</w:t>
        </w:r>
        <w:r w:rsidR="009515F6">
          <w:rPr>
            <w:noProof/>
            <w:webHidden/>
          </w:rPr>
          <w:fldChar w:fldCharType="end"/>
        </w:r>
      </w:hyperlink>
    </w:p>
    <w:p w:rsidR="009515F6" w:rsidRDefault="00AE33D2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489450" w:history="1">
        <w:r w:rsidR="009515F6" w:rsidRPr="00BC6552">
          <w:rPr>
            <w:rStyle w:val="Hiperligao"/>
            <w:noProof/>
          </w:rPr>
          <w:sym w:font="Wingdings 3" w:char="F075"/>
        </w:r>
        <w:r w:rsidR="009515F6" w:rsidRPr="00BC6552">
          <w:rPr>
            <w:rStyle w:val="Hiperligao"/>
            <w:noProof/>
          </w:rPr>
          <w:t xml:space="preserve"> Relatório Final das Atividades Desenvolvidas_FCT / Estágio</w:t>
        </w:r>
        <w:r w:rsidR="009515F6">
          <w:rPr>
            <w:noProof/>
            <w:webHidden/>
          </w:rPr>
          <w:tab/>
        </w:r>
        <w:r w:rsidR="009515F6">
          <w:rPr>
            <w:noProof/>
            <w:webHidden/>
          </w:rPr>
          <w:fldChar w:fldCharType="begin"/>
        </w:r>
        <w:r w:rsidR="009515F6">
          <w:rPr>
            <w:noProof/>
            <w:webHidden/>
          </w:rPr>
          <w:instrText xml:space="preserve"> PAGEREF _Toc382489450 \h </w:instrText>
        </w:r>
        <w:r w:rsidR="009515F6">
          <w:rPr>
            <w:noProof/>
            <w:webHidden/>
          </w:rPr>
        </w:r>
        <w:r w:rsidR="009515F6">
          <w:rPr>
            <w:noProof/>
            <w:webHidden/>
          </w:rPr>
          <w:fldChar w:fldCharType="separate"/>
        </w:r>
        <w:r w:rsidR="0079048D">
          <w:rPr>
            <w:noProof/>
            <w:webHidden/>
          </w:rPr>
          <w:t>29</w:t>
        </w:r>
        <w:r w:rsidR="009515F6">
          <w:rPr>
            <w:noProof/>
            <w:webHidden/>
          </w:rPr>
          <w:fldChar w:fldCharType="end"/>
        </w:r>
      </w:hyperlink>
    </w:p>
    <w:p w:rsidR="00B50D5F" w:rsidRDefault="009515F6" w:rsidP="00B50D5F">
      <w:pPr>
        <w:tabs>
          <w:tab w:val="right" w:leader="hyphen" w:pos="9072"/>
        </w:tabs>
        <w:rPr>
          <w:b/>
          <w:noProof/>
        </w:rPr>
      </w:pPr>
      <w:r>
        <w:rPr>
          <w:b/>
          <w:noProof/>
        </w:rPr>
        <w:fldChar w:fldCharType="end"/>
      </w:r>
    </w:p>
    <w:p w:rsidR="00942B5C" w:rsidRPr="001311DA" w:rsidRDefault="00942B5C" w:rsidP="00A62D68">
      <w:pPr>
        <w:rPr>
          <w:rFonts w:ascii="Arial" w:hAnsi="Arial" w:cs="Arial"/>
          <w:b/>
          <w:noProof/>
          <w:sz w:val="22"/>
          <w:szCs w:val="22"/>
        </w:rPr>
      </w:pPr>
    </w:p>
    <w:p w:rsidR="001311DA" w:rsidRPr="001311DA" w:rsidRDefault="001311DA" w:rsidP="00A62D68">
      <w:pPr>
        <w:rPr>
          <w:rFonts w:ascii="Arial" w:hAnsi="Arial" w:cs="Arial"/>
          <w:b/>
          <w:noProof/>
          <w:sz w:val="22"/>
          <w:szCs w:val="22"/>
        </w:rPr>
      </w:pPr>
    </w:p>
    <w:p w:rsidR="001311DA" w:rsidRDefault="001311DA" w:rsidP="00E66F72">
      <w:pPr>
        <w:tabs>
          <w:tab w:val="right" w:leader="dot" w:pos="8505"/>
        </w:tabs>
        <w:spacing w:line="480" w:lineRule="auto"/>
        <w:ind w:left="851"/>
        <w:rPr>
          <w:rFonts w:ascii="Arial" w:hAnsi="Arial" w:cs="Arial"/>
          <w:noProof/>
          <w:sz w:val="22"/>
          <w:szCs w:val="22"/>
        </w:rPr>
      </w:pPr>
    </w:p>
    <w:p w:rsidR="001311DA" w:rsidRDefault="001311DA" w:rsidP="00AF3EE3">
      <w:pPr>
        <w:spacing w:line="480" w:lineRule="auto"/>
        <w:ind w:left="851"/>
        <w:rPr>
          <w:rFonts w:ascii="Arial" w:hAnsi="Arial" w:cs="Arial"/>
          <w:noProof/>
          <w:sz w:val="22"/>
          <w:szCs w:val="22"/>
        </w:rPr>
      </w:pPr>
    </w:p>
    <w:p w:rsidR="00AF3EE3" w:rsidRPr="001311DA" w:rsidRDefault="00AF3EE3" w:rsidP="001311DA">
      <w:pPr>
        <w:spacing w:line="360" w:lineRule="auto"/>
        <w:ind w:left="851"/>
        <w:rPr>
          <w:rFonts w:ascii="Arial" w:hAnsi="Arial" w:cs="Arial"/>
          <w:noProof/>
          <w:sz w:val="22"/>
          <w:szCs w:val="22"/>
        </w:rPr>
      </w:pPr>
    </w:p>
    <w:p w:rsidR="001311DA" w:rsidRDefault="001311DA" w:rsidP="00A62D68">
      <w:pPr>
        <w:rPr>
          <w:rFonts w:ascii="Arial" w:hAnsi="Arial" w:cs="Arial"/>
          <w:b/>
          <w:noProof/>
          <w:sz w:val="22"/>
          <w:szCs w:val="22"/>
        </w:rPr>
      </w:pPr>
    </w:p>
    <w:p w:rsidR="001311DA" w:rsidRPr="001311DA" w:rsidRDefault="001311DA" w:rsidP="00A62D68">
      <w:pPr>
        <w:rPr>
          <w:rFonts w:ascii="Arial" w:hAnsi="Arial" w:cs="Arial"/>
          <w:b/>
          <w:noProof/>
          <w:sz w:val="22"/>
          <w:szCs w:val="22"/>
        </w:rPr>
        <w:sectPr w:rsidR="001311DA" w:rsidRPr="001311DA" w:rsidSect="00AD125A">
          <w:headerReference w:type="default" r:id="rId11"/>
          <w:headerReference w:type="first" r:id="rId12"/>
          <w:footerReference w:type="first" r:id="rId13"/>
          <w:pgSz w:w="11906" w:h="16838" w:code="9"/>
          <w:pgMar w:top="1077" w:right="1106" w:bottom="902" w:left="1077" w:header="709" w:footer="709" w:gutter="0"/>
          <w:cols w:space="708"/>
          <w:formProt w:val="0"/>
          <w:titlePg/>
          <w:docGrid w:linePitch="360"/>
        </w:sectPr>
      </w:pPr>
    </w:p>
    <w:p w:rsidR="008744D8" w:rsidRPr="009515F6" w:rsidRDefault="00F56828" w:rsidP="009515F6">
      <w:pPr>
        <w:pStyle w:val="Cabealho2"/>
      </w:pPr>
      <w:bookmarkStart w:id="0" w:name="_Toc166407170"/>
      <w:bookmarkStart w:id="1" w:name="_Toc382489426"/>
      <w:r w:rsidRPr="009515F6">
        <w:lastRenderedPageBreak/>
        <w:sym w:font="Wingdings 3" w:char="F075"/>
      </w:r>
      <w:r w:rsidRPr="009515F6">
        <w:t xml:space="preserve"> </w:t>
      </w:r>
      <w:r w:rsidR="008744D8" w:rsidRPr="009515F6">
        <w:t>Elementos</w:t>
      </w:r>
      <w:r w:rsidR="00F348E0" w:rsidRPr="009515F6">
        <w:t xml:space="preserve"> de Identificação</w:t>
      </w:r>
      <w:bookmarkEnd w:id="0"/>
      <w:bookmarkEnd w:id="1"/>
    </w:p>
    <w:p w:rsidR="004F495A" w:rsidRPr="00EC3AC7" w:rsidRDefault="004F495A" w:rsidP="007868B1">
      <w:pPr>
        <w:pStyle w:val="Cabealho1"/>
        <w:rPr>
          <w:noProof/>
          <w:sz w:val="20"/>
          <w:szCs w:val="20"/>
        </w:rPr>
      </w:pPr>
    </w:p>
    <w:p w:rsidR="00BC5433" w:rsidRPr="00135D18" w:rsidRDefault="00BC5433" w:rsidP="00BC5433">
      <w:pPr>
        <w:rPr>
          <w:rFonts w:ascii="Arial" w:hAnsi="Arial" w:cs="Arial"/>
          <w:b/>
          <w:sz w:val="20"/>
          <w:szCs w:val="20"/>
        </w:rPr>
      </w:pPr>
      <w:r w:rsidRPr="00135D18">
        <w:rPr>
          <w:rFonts w:ascii="Arial" w:hAnsi="Arial" w:cs="Arial"/>
          <w:b/>
          <w:sz w:val="20"/>
          <w:szCs w:val="20"/>
        </w:rPr>
        <w:t>Aluno Formando</w:t>
      </w:r>
      <w:r w:rsidR="001C53D0" w:rsidRPr="00135D18">
        <w:rPr>
          <w:rFonts w:ascii="Arial" w:hAnsi="Arial" w:cs="Arial"/>
          <w:b/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84"/>
        <w:gridCol w:w="540"/>
        <w:gridCol w:w="158"/>
        <w:gridCol w:w="186"/>
        <w:gridCol w:w="956"/>
        <w:gridCol w:w="146"/>
        <w:gridCol w:w="934"/>
        <w:gridCol w:w="360"/>
        <w:gridCol w:w="676"/>
        <w:gridCol w:w="940"/>
        <w:gridCol w:w="316"/>
        <w:gridCol w:w="1644"/>
        <w:gridCol w:w="23"/>
      </w:tblGrid>
      <w:tr w:rsidR="001C53D0" w:rsidRPr="00757646" w:rsidTr="00170031">
        <w:trPr>
          <w:gridAfter w:val="1"/>
          <w:wAfter w:w="23" w:type="dxa"/>
          <w:trHeight w:val="464"/>
        </w:trPr>
        <w:tc>
          <w:tcPr>
            <w:tcW w:w="2268" w:type="dxa"/>
            <w:vAlign w:val="bottom"/>
          </w:tcPr>
          <w:p w:rsidR="001C53D0" w:rsidRPr="00757646" w:rsidRDefault="001C53D0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7740" w:type="dxa"/>
            <w:gridSpan w:val="12"/>
            <w:tcBorders>
              <w:bottom w:val="single" w:sz="4" w:space="0" w:color="auto"/>
            </w:tcBorders>
            <w:vAlign w:val="bottom"/>
          </w:tcPr>
          <w:p w:rsidR="001C53D0" w:rsidRPr="00757646" w:rsidRDefault="001C53D0" w:rsidP="00AA3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2E6" w:rsidRPr="00757646" w:rsidTr="00170031">
        <w:trPr>
          <w:gridAfter w:val="1"/>
          <w:wAfter w:w="23" w:type="dxa"/>
          <w:trHeight w:val="340"/>
        </w:trPr>
        <w:tc>
          <w:tcPr>
            <w:tcW w:w="2268" w:type="dxa"/>
            <w:vAlign w:val="bottom"/>
          </w:tcPr>
          <w:p w:rsidR="006A62E6" w:rsidRPr="00757646" w:rsidRDefault="00CA7631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N.º</w:t>
            </w:r>
            <w:r w:rsidR="006A62E6" w:rsidRPr="00757646">
              <w:rPr>
                <w:rFonts w:ascii="Arial" w:hAnsi="Arial" w:cs="Arial"/>
                <w:sz w:val="20"/>
                <w:szCs w:val="20"/>
              </w:rPr>
              <w:t xml:space="preserve"> Processo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62E6" w:rsidRPr="00757646" w:rsidRDefault="006A62E6" w:rsidP="00AA3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FFFFFF"/>
            </w:tcBorders>
            <w:vAlign w:val="bottom"/>
          </w:tcPr>
          <w:p w:rsidR="006A62E6" w:rsidRPr="00757646" w:rsidRDefault="006A62E6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 xml:space="preserve">Ano: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62E6" w:rsidRPr="00757646" w:rsidRDefault="006A62E6" w:rsidP="00AA3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FFFFFF"/>
            </w:tcBorders>
            <w:vAlign w:val="bottom"/>
          </w:tcPr>
          <w:p w:rsidR="006A62E6" w:rsidRPr="00757646" w:rsidRDefault="006A62E6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Turma: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62E6" w:rsidRPr="00757646" w:rsidRDefault="006A62E6" w:rsidP="00AA3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FFFFFF"/>
            </w:tcBorders>
            <w:vAlign w:val="bottom"/>
          </w:tcPr>
          <w:p w:rsidR="006A62E6" w:rsidRPr="00757646" w:rsidRDefault="006A62E6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D0" w:rsidRPr="00757646" w:rsidTr="00170031">
        <w:trPr>
          <w:gridAfter w:val="1"/>
          <w:wAfter w:w="23" w:type="dxa"/>
          <w:trHeight w:val="340"/>
        </w:trPr>
        <w:tc>
          <w:tcPr>
            <w:tcW w:w="2268" w:type="dxa"/>
            <w:vAlign w:val="bottom"/>
          </w:tcPr>
          <w:p w:rsidR="001C53D0" w:rsidRPr="00757646" w:rsidRDefault="001C53D0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Morada:</w:t>
            </w:r>
          </w:p>
        </w:tc>
        <w:tc>
          <w:tcPr>
            <w:tcW w:w="7740" w:type="dxa"/>
            <w:gridSpan w:val="12"/>
            <w:tcBorders>
              <w:bottom w:val="single" w:sz="4" w:space="0" w:color="auto"/>
            </w:tcBorders>
            <w:vAlign w:val="bottom"/>
          </w:tcPr>
          <w:p w:rsidR="001C53D0" w:rsidRPr="00757646" w:rsidRDefault="001C53D0" w:rsidP="00AA3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31" w:rsidRPr="00757646" w:rsidTr="00170031">
        <w:trPr>
          <w:trHeight w:val="340"/>
        </w:trPr>
        <w:tc>
          <w:tcPr>
            <w:tcW w:w="2268" w:type="dxa"/>
            <w:vAlign w:val="bottom"/>
          </w:tcPr>
          <w:p w:rsidR="00170031" w:rsidRPr="00757646" w:rsidRDefault="00170031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Código Postal: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0031" w:rsidRPr="00757646" w:rsidRDefault="00170031" w:rsidP="00225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0031" w:rsidRPr="00757646" w:rsidRDefault="00170031" w:rsidP="00AA3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0031" w:rsidRPr="00757646" w:rsidRDefault="00170031" w:rsidP="00AA3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2E6" w:rsidRPr="00757646" w:rsidTr="00170031">
        <w:trPr>
          <w:gridAfter w:val="1"/>
          <w:wAfter w:w="23" w:type="dxa"/>
          <w:trHeight w:val="340"/>
        </w:trPr>
        <w:tc>
          <w:tcPr>
            <w:tcW w:w="2268" w:type="dxa"/>
            <w:vAlign w:val="bottom"/>
          </w:tcPr>
          <w:p w:rsidR="006A62E6" w:rsidRPr="00757646" w:rsidRDefault="000E1ED5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C. / </w:t>
            </w:r>
            <w:r w:rsidR="006A62E6" w:rsidRPr="00757646">
              <w:rPr>
                <w:rFonts w:ascii="Arial" w:hAnsi="Arial" w:cs="Arial"/>
                <w:sz w:val="20"/>
                <w:szCs w:val="20"/>
              </w:rPr>
              <w:t>B.I. n.º:</w:t>
            </w:r>
          </w:p>
        </w:tc>
        <w:tc>
          <w:tcPr>
            <w:tcW w:w="1582" w:type="dxa"/>
            <w:gridSpan w:val="3"/>
            <w:tcBorders>
              <w:bottom w:val="single" w:sz="4" w:space="0" w:color="auto"/>
            </w:tcBorders>
            <w:vAlign w:val="bottom"/>
          </w:tcPr>
          <w:p w:rsidR="006A62E6" w:rsidRPr="00757646" w:rsidRDefault="006A62E6" w:rsidP="00AA3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bottom w:val="single" w:sz="4" w:space="0" w:color="FFFFFF"/>
            </w:tcBorders>
            <w:vAlign w:val="bottom"/>
          </w:tcPr>
          <w:p w:rsidR="006A62E6" w:rsidRPr="00757646" w:rsidRDefault="006A62E6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Arquivo: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vAlign w:val="bottom"/>
          </w:tcPr>
          <w:p w:rsidR="006A62E6" w:rsidRPr="00757646" w:rsidRDefault="006A62E6" w:rsidP="00AA3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FFFFFF"/>
            </w:tcBorders>
            <w:vAlign w:val="bottom"/>
          </w:tcPr>
          <w:p w:rsidR="006A62E6" w:rsidRPr="00757646" w:rsidRDefault="006A62E6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Validade: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bottom"/>
          </w:tcPr>
          <w:p w:rsidR="006A62E6" w:rsidRPr="00757646" w:rsidRDefault="006A62E6" w:rsidP="00AA3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3FB" w:rsidRPr="00757646" w:rsidTr="00170031">
        <w:trPr>
          <w:gridAfter w:val="1"/>
          <w:wAfter w:w="23" w:type="dxa"/>
          <w:trHeight w:val="340"/>
        </w:trPr>
        <w:tc>
          <w:tcPr>
            <w:tcW w:w="2268" w:type="dxa"/>
            <w:vAlign w:val="bottom"/>
          </w:tcPr>
          <w:p w:rsidR="007863FB" w:rsidRPr="00757646" w:rsidRDefault="007863FB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Telefone/Telemóvel:</w:t>
            </w:r>
          </w:p>
        </w:tc>
        <w:tc>
          <w:tcPr>
            <w:tcW w:w="2870" w:type="dxa"/>
            <w:gridSpan w:val="6"/>
            <w:tcBorders>
              <w:bottom w:val="single" w:sz="4" w:space="0" w:color="auto"/>
            </w:tcBorders>
            <w:vAlign w:val="bottom"/>
          </w:tcPr>
          <w:p w:rsidR="007863FB" w:rsidRPr="00757646" w:rsidRDefault="007863FB" w:rsidP="00AA3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Align w:val="bottom"/>
          </w:tcPr>
          <w:p w:rsidR="007863FB" w:rsidRPr="00757646" w:rsidRDefault="00CA7631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E</w:t>
            </w:r>
            <w:r w:rsidR="007863FB" w:rsidRPr="00757646">
              <w:rPr>
                <w:rFonts w:ascii="Arial" w:hAnsi="Arial" w:cs="Arial"/>
                <w:sz w:val="20"/>
                <w:szCs w:val="20"/>
              </w:rPr>
              <w:t xml:space="preserve"> – mail:</w:t>
            </w:r>
          </w:p>
        </w:tc>
        <w:tc>
          <w:tcPr>
            <w:tcW w:w="3576" w:type="dxa"/>
            <w:gridSpan w:val="4"/>
            <w:tcBorders>
              <w:bottom w:val="single" w:sz="4" w:space="0" w:color="auto"/>
            </w:tcBorders>
            <w:vAlign w:val="bottom"/>
          </w:tcPr>
          <w:p w:rsidR="007863FB" w:rsidRPr="00757646" w:rsidRDefault="007863FB" w:rsidP="00AA3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D68" w:rsidRPr="00135D18" w:rsidRDefault="00A62D68">
      <w:pPr>
        <w:rPr>
          <w:rFonts w:ascii="Arial" w:hAnsi="Arial" w:cs="Arial"/>
          <w:b/>
          <w:sz w:val="20"/>
          <w:szCs w:val="20"/>
        </w:rPr>
      </w:pPr>
    </w:p>
    <w:p w:rsidR="007863FB" w:rsidRPr="00135D18" w:rsidRDefault="00AA30A2">
      <w:pPr>
        <w:rPr>
          <w:rFonts w:ascii="Arial" w:hAnsi="Arial" w:cs="Arial"/>
          <w:b/>
          <w:sz w:val="20"/>
          <w:szCs w:val="20"/>
        </w:rPr>
      </w:pPr>
      <w:r w:rsidRPr="00135D18">
        <w:rPr>
          <w:rFonts w:ascii="Arial" w:hAnsi="Arial" w:cs="Arial"/>
          <w:b/>
          <w:sz w:val="20"/>
          <w:szCs w:val="20"/>
        </w:rPr>
        <w:t>Representante do Aluno Formando:</w:t>
      </w:r>
    </w:p>
    <w:p w:rsidR="00AA30A2" w:rsidRPr="00EC3AC7" w:rsidRDefault="00AA30A2">
      <w:pPr>
        <w:rPr>
          <w:rFonts w:ascii="Arial" w:hAnsi="Arial" w:cs="Arial"/>
          <w:sz w:val="16"/>
          <w:szCs w:val="16"/>
        </w:rPr>
      </w:pPr>
      <w:r w:rsidRPr="00EC3AC7">
        <w:rPr>
          <w:rFonts w:ascii="Arial" w:hAnsi="Arial" w:cs="Arial"/>
          <w:sz w:val="16"/>
          <w:szCs w:val="16"/>
        </w:rPr>
        <w:t>(preenchimento obrigatório qu</w:t>
      </w:r>
      <w:r w:rsidR="00EC3AC7" w:rsidRPr="00EC3AC7">
        <w:rPr>
          <w:rFonts w:ascii="Arial" w:hAnsi="Arial" w:cs="Arial"/>
          <w:sz w:val="16"/>
          <w:szCs w:val="16"/>
        </w:rPr>
        <w:t>ando o aluno f</w:t>
      </w:r>
      <w:r w:rsidRPr="00EC3AC7">
        <w:rPr>
          <w:rFonts w:ascii="Arial" w:hAnsi="Arial" w:cs="Arial"/>
          <w:sz w:val="16"/>
          <w:szCs w:val="16"/>
        </w:rPr>
        <w:t>ormando for meno</w:t>
      </w:r>
      <w:r w:rsidR="00FB67B5" w:rsidRPr="00EC3AC7">
        <w:rPr>
          <w:rFonts w:ascii="Arial" w:hAnsi="Arial" w:cs="Arial"/>
          <w:sz w:val="16"/>
          <w:szCs w:val="16"/>
        </w:rPr>
        <w:t>r</w:t>
      </w:r>
      <w:r w:rsidR="00EC3AC7" w:rsidRPr="00EC3AC7">
        <w:rPr>
          <w:rFonts w:ascii="Arial" w:hAnsi="Arial" w:cs="Arial"/>
          <w:sz w:val="16"/>
          <w:szCs w:val="16"/>
        </w:rPr>
        <w:t xml:space="preserve"> de idade</w:t>
      </w:r>
      <w:r w:rsidRPr="00EC3AC7">
        <w:rPr>
          <w:rFonts w:ascii="Arial" w:hAnsi="Arial" w:cs="Arial"/>
          <w:sz w:val="16"/>
          <w:szCs w:val="16"/>
        </w:rPr>
        <w:t>)</w:t>
      </w: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84"/>
        <w:gridCol w:w="884"/>
        <w:gridCol w:w="596"/>
        <w:gridCol w:w="506"/>
        <w:gridCol w:w="1294"/>
        <w:gridCol w:w="3576"/>
        <w:gridCol w:w="23"/>
      </w:tblGrid>
      <w:tr w:rsidR="00AA30A2" w:rsidRPr="00757646" w:rsidTr="00170031">
        <w:trPr>
          <w:gridAfter w:val="1"/>
          <w:wAfter w:w="23" w:type="dxa"/>
          <w:trHeight w:val="340"/>
        </w:trPr>
        <w:tc>
          <w:tcPr>
            <w:tcW w:w="2268" w:type="dxa"/>
            <w:vAlign w:val="bottom"/>
          </w:tcPr>
          <w:p w:rsidR="00AA30A2" w:rsidRPr="00757646" w:rsidRDefault="00AA30A2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7740" w:type="dxa"/>
            <w:gridSpan w:val="6"/>
            <w:tcBorders>
              <w:bottom w:val="single" w:sz="4" w:space="0" w:color="auto"/>
            </w:tcBorders>
            <w:vAlign w:val="bottom"/>
          </w:tcPr>
          <w:p w:rsidR="00AA30A2" w:rsidRPr="00757646" w:rsidRDefault="00AA30A2" w:rsidP="00B33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F1E" w:rsidRPr="00757646" w:rsidTr="00170031">
        <w:trPr>
          <w:gridAfter w:val="1"/>
          <w:wAfter w:w="23" w:type="dxa"/>
          <w:trHeight w:val="340"/>
        </w:trPr>
        <w:tc>
          <w:tcPr>
            <w:tcW w:w="2268" w:type="dxa"/>
            <w:vAlign w:val="bottom"/>
          </w:tcPr>
          <w:p w:rsidR="00B70F1E" w:rsidRPr="00757646" w:rsidRDefault="00B70F1E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Grau de Parentesco: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F1E" w:rsidRPr="00757646" w:rsidRDefault="00B70F1E" w:rsidP="00B33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gridSpan w:val="3"/>
            <w:tcBorders>
              <w:top w:val="single" w:sz="4" w:space="0" w:color="auto"/>
              <w:bottom w:val="single" w:sz="4" w:space="0" w:color="FFFFFF"/>
            </w:tcBorders>
            <w:vAlign w:val="bottom"/>
          </w:tcPr>
          <w:p w:rsidR="00B70F1E" w:rsidRPr="00757646" w:rsidRDefault="00B70F1E" w:rsidP="00B33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0A2" w:rsidRPr="00757646" w:rsidTr="00170031">
        <w:trPr>
          <w:gridAfter w:val="1"/>
          <w:wAfter w:w="23" w:type="dxa"/>
          <w:trHeight w:val="340"/>
        </w:trPr>
        <w:tc>
          <w:tcPr>
            <w:tcW w:w="2268" w:type="dxa"/>
            <w:vAlign w:val="bottom"/>
          </w:tcPr>
          <w:p w:rsidR="00AA30A2" w:rsidRPr="00757646" w:rsidRDefault="00AA30A2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Morada:</w:t>
            </w:r>
          </w:p>
        </w:tc>
        <w:tc>
          <w:tcPr>
            <w:tcW w:w="7740" w:type="dxa"/>
            <w:gridSpan w:val="6"/>
            <w:tcBorders>
              <w:bottom w:val="single" w:sz="4" w:space="0" w:color="auto"/>
            </w:tcBorders>
            <w:vAlign w:val="bottom"/>
          </w:tcPr>
          <w:p w:rsidR="00AA30A2" w:rsidRPr="00757646" w:rsidRDefault="00AA30A2" w:rsidP="00B33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31" w:rsidRPr="00757646" w:rsidTr="00170031">
        <w:trPr>
          <w:trHeight w:val="340"/>
        </w:trPr>
        <w:tc>
          <w:tcPr>
            <w:tcW w:w="2268" w:type="dxa"/>
            <w:vAlign w:val="bottom"/>
          </w:tcPr>
          <w:p w:rsidR="00170031" w:rsidRPr="00757646" w:rsidRDefault="00170031" w:rsidP="00225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Código Postal: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0031" w:rsidRPr="00757646" w:rsidRDefault="00170031" w:rsidP="00225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0031" w:rsidRPr="00757646" w:rsidRDefault="00170031" w:rsidP="00225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0031" w:rsidRPr="00757646" w:rsidRDefault="00170031" w:rsidP="002256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6B8" w:rsidRPr="00757646" w:rsidTr="00170031">
        <w:trPr>
          <w:gridAfter w:val="1"/>
          <w:wAfter w:w="23" w:type="dxa"/>
          <w:trHeight w:val="340"/>
        </w:trPr>
        <w:tc>
          <w:tcPr>
            <w:tcW w:w="2268" w:type="dxa"/>
            <w:vAlign w:val="bottom"/>
          </w:tcPr>
          <w:p w:rsidR="002256B8" w:rsidRPr="00757646" w:rsidRDefault="002256B8" w:rsidP="00225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Telefone/Telemóvel:</w:t>
            </w:r>
          </w:p>
        </w:tc>
        <w:tc>
          <w:tcPr>
            <w:tcW w:w="2870" w:type="dxa"/>
            <w:gridSpan w:val="4"/>
            <w:tcBorders>
              <w:bottom w:val="single" w:sz="4" w:space="0" w:color="auto"/>
            </w:tcBorders>
            <w:vAlign w:val="bottom"/>
          </w:tcPr>
          <w:p w:rsidR="002256B8" w:rsidRPr="00757646" w:rsidRDefault="002256B8" w:rsidP="00225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vAlign w:val="bottom"/>
          </w:tcPr>
          <w:p w:rsidR="002256B8" w:rsidRPr="00757646" w:rsidRDefault="00CA7631" w:rsidP="002256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E</w:t>
            </w:r>
            <w:r w:rsidR="002256B8" w:rsidRPr="00757646">
              <w:rPr>
                <w:rFonts w:ascii="Arial" w:hAnsi="Arial" w:cs="Arial"/>
                <w:sz w:val="20"/>
                <w:szCs w:val="20"/>
              </w:rPr>
              <w:t xml:space="preserve"> – mail: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bottom"/>
          </w:tcPr>
          <w:p w:rsidR="002256B8" w:rsidRPr="00757646" w:rsidRDefault="002256B8" w:rsidP="002256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D68" w:rsidRPr="00135D18" w:rsidRDefault="00A62D68">
      <w:pPr>
        <w:rPr>
          <w:rFonts w:ascii="Arial" w:hAnsi="Arial" w:cs="Arial"/>
          <w:b/>
          <w:sz w:val="20"/>
          <w:szCs w:val="20"/>
        </w:rPr>
      </w:pPr>
    </w:p>
    <w:p w:rsidR="00B70F1E" w:rsidRPr="00135D18" w:rsidRDefault="00B70F1E">
      <w:pPr>
        <w:rPr>
          <w:rFonts w:ascii="Arial" w:hAnsi="Arial" w:cs="Arial"/>
          <w:b/>
          <w:sz w:val="20"/>
          <w:szCs w:val="20"/>
        </w:rPr>
      </w:pPr>
      <w:r w:rsidRPr="00135D18">
        <w:rPr>
          <w:rFonts w:ascii="Arial" w:hAnsi="Arial" w:cs="Arial"/>
          <w:b/>
          <w:sz w:val="20"/>
          <w:szCs w:val="20"/>
        </w:rPr>
        <w:t>Identificação da Escola:</w:t>
      </w: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0"/>
        <w:gridCol w:w="664"/>
        <w:gridCol w:w="1102"/>
        <w:gridCol w:w="1294"/>
        <w:gridCol w:w="3956"/>
        <w:gridCol w:w="27"/>
      </w:tblGrid>
      <w:tr w:rsidR="00B70F1E" w:rsidRPr="00757646" w:rsidTr="00170031">
        <w:trPr>
          <w:gridAfter w:val="1"/>
          <w:wAfter w:w="27" w:type="dxa"/>
          <w:trHeight w:val="340"/>
        </w:trPr>
        <w:tc>
          <w:tcPr>
            <w:tcW w:w="2268" w:type="dxa"/>
            <w:vAlign w:val="bottom"/>
          </w:tcPr>
          <w:p w:rsidR="00B70F1E" w:rsidRPr="00757646" w:rsidRDefault="00B70F1E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7736" w:type="dxa"/>
            <w:gridSpan w:val="5"/>
            <w:tcBorders>
              <w:bottom w:val="single" w:sz="4" w:space="0" w:color="auto"/>
            </w:tcBorders>
            <w:vAlign w:val="bottom"/>
          </w:tcPr>
          <w:p w:rsidR="00B70F1E" w:rsidRPr="00757646" w:rsidRDefault="00B70F1E" w:rsidP="00B33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F1E" w:rsidRPr="00757646" w:rsidTr="00170031">
        <w:trPr>
          <w:gridAfter w:val="1"/>
          <w:wAfter w:w="27" w:type="dxa"/>
          <w:trHeight w:val="340"/>
        </w:trPr>
        <w:tc>
          <w:tcPr>
            <w:tcW w:w="2268" w:type="dxa"/>
            <w:vAlign w:val="bottom"/>
          </w:tcPr>
          <w:p w:rsidR="00B70F1E" w:rsidRPr="00757646" w:rsidRDefault="00B70F1E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Morada: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F1E" w:rsidRPr="00757646" w:rsidRDefault="00B70F1E" w:rsidP="00B33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031" w:rsidRPr="00757646" w:rsidTr="00170031">
        <w:trPr>
          <w:trHeight w:val="340"/>
        </w:trPr>
        <w:tc>
          <w:tcPr>
            <w:tcW w:w="2268" w:type="dxa"/>
            <w:vAlign w:val="bottom"/>
          </w:tcPr>
          <w:p w:rsidR="00170031" w:rsidRPr="00757646" w:rsidRDefault="00170031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Código Postal: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0031" w:rsidRPr="00757646" w:rsidRDefault="00170031" w:rsidP="00B33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0031" w:rsidRPr="00757646" w:rsidRDefault="00170031" w:rsidP="00B33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0031" w:rsidRPr="00757646" w:rsidRDefault="00170031" w:rsidP="00B33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F1E" w:rsidRPr="00757646" w:rsidTr="00170031">
        <w:trPr>
          <w:gridAfter w:val="1"/>
          <w:wAfter w:w="27" w:type="dxa"/>
          <w:trHeight w:val="340"/>
        </w:trPr>
        <w:tc>
          <w:tcPr>
            <w:tcW w:w="2268" w:type="dxa"/>
            <w:vAlign w:val="bottom"/>
          </w:tcPr>
          <w:p w:rsidR="00B70F1E" w:rsidRPr="00757646" w:rsidRDefault="00B70F1E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Telefone/</w:t>
            </w:r>
            <w:r w:rsidR="00B7186C" w:rsidRPr="00757646">
              <w:rPr>
                <w:rFonts w:ascii="Arial" w:hAnsi="Arial" w:cs="Arial"/>
                <w:sz w:val="20"/>
                <w:szCs w:val="20"/>
              </w:rPr>
              <w:t>Fax</w:t>
            </w:r>
            <w:r w:rsidRPr="007576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vAlign w:val="bottom"/>
          </w:tcPr>
          <w:p w:rsidR="00B70F1E" w:rsidRPr="00757646" w:rsidRDefault="00B70F1E" w:rsidP="00B33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vAlign w:val="bottom"/>
          </w:tcPr>
          <w:p w:rsidR="00B70F1E" w:rsidRPr="00757646" w:rsidRDefault="00CA7631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E</w:t>
            </w:r>
            <w:r w:rsidR="00B70F1E" w:rsidRPr="00757646">
              <w:rPr>
                <w:rFonts w:ascii="Arial" w:hAnsi="Arial" w:cs="Arial"/>
                <w:sz w:val="20"/>
                <w:szCs w:val="20"/>
              </w:rPr>
              <w:t xml:space="preserve"> – mail: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vAlign w:val="bottom"/>
          </w:tcPr>
          <w:p w:rsidR="00B70F1E" w:rsidRPr="00757646" w:rsidRDefault="00B70F1E" w:rsidP="00B33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28D0" w:rsidRDefault="008728D0" w:rsidP="007868B1">
      <w:pPr>
        <w:rPr>
          <w:rFonts w:ascii="Arial" w:hAnsi="Arial" w:cs="Arial"/>
          <w:b/>
          <w:sz w:val="20"/>
          <w:szCs w:val="20"/>
        </w:rPr>
      </w:pPr>
    </w:p>
    <w:p w:rsidR="008728D0" w:rsidRPr="008F0CEA" w:rsidRDefault="00F56828" w:rsidP="009515F6">
      <w:pPr>
        <w:pStyle w:val="Cabealho2"/>
        <w:rPr>
          <w:noProof/>
          <w:sz w:val="20"/>
          <w:szCs w:val="20"/>
        </w:rPr>
      </w:pPr>
      <w:bookmarkStart w:id="2" w:name="_Toc382489427"/>
      <w:r>
        <w:sym w:font="Wingdings 3" w:char="F075"/>
      </w:r>
      <w:r>
        <w:t xml:space="preserve"> </w:t>
      </w:r>
      <w:r w:rsidR="008728D0">
        <w:rPr>
          <w:noProof/>
        </w:rPr>
        <w:t>Plano Curricular</w:t>
      </w:r>
      <w:bookmarkEnd w:id="2"/>
    </w:p>
    <w:p w:rsidR="008728D0" w:rsidRDefault="008728D0" w:rsidP="007868B1">
      <w:pPr>
        <w:rPr>
          <w:rFonts w:ascii="Arial" w:hAnsi="Arial" w:cs="Arial"/>
          <w:b/>
          <w:sz w:val="20"/>
          <w:szCs w:val="20"/>
        </w:rPr>
      </w:pPr>
    </w:p>
    <w:p w:rsidR="00170031" w:rsidRDefault="00170031">
      <w:pPr>
        <w:rPr>
          <w:rFonts w:ascii="Arial" w:hAnsi="Arial" w:cs="Arial"/>
          <w:b/>
          <w:bCs/>
          <w:iCs/>
          <w:color w:val="008000"/>
          <w:szCs w:val="28"/>
        </w:rPr>
      </w:pPr>
      <w:bookmarkStart w:id="3" w:name="_Toc382489428"/>
      <w:r>
        <w:br w:type="page"/>
      </w:r>
    </w:p>
    <w:p w:rsidR="008728D0" w:rsidRPr="007868B1" w:rsidRDefault="00F56828" w:rsidP="009515F6">
      <w:pPr>
        <w:pStyle w:val="Cabealho2"/>
      </w:pPr>
      <w:r>
        <w:lastRenderedPageBreak/>
        <w:sym w:font="Wingdings 3" w:char="F075"/>
      </w:r>
      <w:r>
        <w:t xml:space="preserve"> </w:t>
      </w:r>
      <w:r w:rsidR="008728D0" w:rsidRPr="007868B1">
        <w:t>Elementos de Identificação</w:t>
      </w:r>
      <w:r w:rsidR="008728D0">
        <w:t xml:space="preserve"> relativos à FCT</w:t>
      </w:r>
      <w:bookmarkEnd w:id="3"/>
    </w:p>
    <w:p w:rsidR="008728D0" w:rsidRDefault="008728D0" w:rsidP="007868B1">
      <w:pPr>
        <w:rPr>
          <w:rFonts w:ascii="Arial" w:hAnsi="Arial" w:cs="Arial"/>
          <w:b/>
          <w:sz w:val="20"/>
          <w:szCs w:val="20"/>
        </w:rPr>
      </w:pPr>
    </w:p>
    <w:p w:rsidR="008728D0" w:rsidRDefault="008728D0" w:rsidP="007868B1">
      <w:pPr>
        <w:rPr>
          <w:rFonts w:ascii="Arial" w:hAnsi="Arial" w:cs="Arial"/>
          <w:b/>
          <w:sz w:val="20"/>
          <w:szCs w:val="20"/>
        </w:rPr>
      </w:pPr>
    </w:p>
    <w:p w:rsidR="00DB2504" w:rsidRPr="00135D18" w:rsidRDefault="00DB2504">
      <w:pPr>
        <w:rPr>
          <w:rFonts w:ascii="Arial" w:hAnsi="Arial" w:cs="Arial"/>
          <w:b/>
          <w:sz w:val="20"/>
          <w:szCs w:val="20"/>
        </w:rPr>
      </w:pPr>
    </w:p>
    <w:p w:rsidR="004F495A" w:rsidRPr="00135D18" w:rsidRDefault="004F495A" w:rsidP="004F495A">
      <w:pPr>
        <w:rPr>
          <w:rFonts w:ascii="Arial" w:hAnsi="Arial" w:cs="Arial"/>
          <w:b/>
          <w:sz w:val="20"/>
          <w:szCs w:val="20"/>
        </w:rPr>
      </w:pPr>
      <w:r w:rsidRPr="00135D18">
        <w:rPr>
          <w:rFonts w:ascii="Arial" w:hAnsi="Arial" w:cs="Arial"/>
          <w:b/>
          <w:sz w:val="20"/>
          <w:szCs w:val="20"/>
        </w:rPr>
        <w:t>Professor Orientador de Estágio:</w:t>
      </w:r>
    </w:p>
    <w:tbl>
      <w:tblPr>
        <w:tblW w:w="100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86"/>
        <w:gridCol w:w="1294"/>
        <w:gridCol w:w="3956"/>
      </w:tblGrid>
      <w:tr w:rsidR="004F495A" w:rsidRPr="00757646">
        <w:trPr>
          <w:trHeight w:val="340"/>
        </w:trPr>
        <w:tc>
          <w:tcPr>
            <w:tcW w:w="2268" w:type="dxa"/>
            <w:vAlign w:val="bottom"/>
          </w:tcPr>
          <w:p w:rsidR="004F495A" w:rsidRPr="00757646" w:rsidRDefault="004F495A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7736" w:type="dxa"/>
            <w:gridSpan w:val="3"/>
            <w:tcBorders>
              <w:bottom w:val="single" w:sz="4" w:space="0" w:color="auto"/>
            </w:tcBorders>
            <w:vAlign w:val="bottom"/>
          </w:tcPr>
          <w:p w:rsidR="004F495A" w:rsidRPr="00757646" w:rsidRDefault="004F495A" w:rsidP="003F75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95A" w:rsidRPr="00757646">
        <w:trPr>
          <w:trHeight w:val="340"/>
        </w:trPr>
        <w:tc>
          <w:tcPr>
            <w:tcW w:w="2268" w:type="dxa"/>
            <w:vAlign w:val="bottom"/>
          </w:tcPr>
          <w:p w:rsidR="004F495A" w:rsidRPr="00757646" w:rsidRDefault="004F495A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Telefone/Telemóvel: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95A" w:rsidRPr="00757646" w:rsidRDefault="004F495A" w:rsidP="003F75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vAlign w:val="bottom"/>
          </w:tcPr>
          <w:p w:rsidR="004F495A" w:rsidRPr="00757646" w:rsidRDefault="00CA7631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E</w:t>
            </w:r>
            <w:r w:rsidR="004F495A" w:rsidRPr="00757646">
              <w:rPr>
                <w:rFonts w:ascii="Arial" w:hAnsi="Arial" w:cs="Arial"/>
                <w:sz w:val="20"/>
                <w:szCs w:val="20"/>
              </w:rPr>
              <w:t xml:space="preserve"> – mail:</w:t>
            </w: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95A" w:rsidRPr="00757646" w:rsidRDefault="004F495A" w:rsidP="003F75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D68" w:rsidRPr="00135D18" w:rsidRDefault="00A62D68">
      <w:pPr>
        <w:rPr>
          <w:rFonts w:ascii="Arial" w:hAnsi="Arial" w:cs="Arial"/>
          <w:b/>
          <w:sz w:val="20"/>
          <w:szCs w:val="20"/>
        </w:rPr>
      </w:pPr>
    </w:p>
    <w:p w:rsidR="00273ECE" w:rsidRDefault="00273ECE">
      <w:pPr>
        <w:rPr>
          <w:rFonts w:ascii="Arial" w:hAnsi="Arial" w:cs="Arial"/>
          <w:b/>
          <w:sz w:val="20"/>
          <w:szCs w:val="20"/>
        </w:rPr>
      </w:pPr>
    </w:p>
    <w:p w:rsidR="00B70F1E" w:rsidRPr="00135D18" w:rsidRDefault="009D2658">
      <w:pPr>
        <w:rPr>
          <w:rFonts w:ascii="Arial" w:hAnsi="Arial" w:cs="Arial"/>
          <w:b/>
          <w:sz w:val="20"/>
          <w:szCs w:val="20"/>
        </w:rPr>
      </w:pPr>
      <w:r w:rsidRPr="00135D18">
        <w:rPr>
          <w:rFonts w:ascii="Arial" w:hAnsi="Arial" w:cs="Arial"/>
          <w:b/>
          <w:sz w:val="20"/>
          <w:szCs w:val="20"/>
        </w:rPr>
        <w:t>Entidade de Estágio:</w:t>
      </w: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84"/>
        <w:gridCol w:w="884"/>
        <w:gridCol w:w="1102"/>
        <w:gridCol w:w="34"/>
        <w:gridCol w:w="1260"/>
        <w:gridCol w:w="1800"/>
        <w:gridCol w:w="900"/>
        <w:gridCol w:w="876"/>
        <w:gridCol w:w="23"/>
      </w:tblGrid>
      <w:tr w:rsidR="009D2658" w:rsidRPr="00757646" w:rsidTr="00170031">
        <w:trPr>
          <w:gridAfter w:val="1"/>
          <w:wAfter w:w="23" w:type="dxa"/>
          <w:trHeight w:val="340"/>
        </w:trPr>
        <w:tc>
          <w:tcPr>
            <w:tcW w:w="2268" w:type="dxa"/>
            <w:vAlign w:val="bottom"/>
          </w:tcPr>
          <w:p w:rsidR="009D2658" w:rsidRPr="00757646" w:rsidRDefault="0036573E" w:rsidP="00F5682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Denominação</w:t>
            </w:r>
            <w:r w:rsidR="009D2658" w:rsidRPr="007576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40" w:type="dxa"/>
            <w:gridSpan w:val="8"/>
            <w:tcBorders>
              <w:bottom w:val="single" w:sz="4" w:space="0" w:color="auto"/>
            </w:tcBorders>
            <w:vAlign w:val="bottom"/>
          </w:tcPr>
          <w:p w:rsidR="009D2658" w:rsidRPr="00757646" w:rsidRDefault="009D2658" w:rsidP="00F568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73E" w:rsidRPr="00757646" w:rsidTr="00170031">
        <w:trPr>
          <w:gridAfter w:val="1"/>
          <w:wAfter w:w="23" w:type="dxa"/>
          <w:trHeight w:val="340"/>
        </w:trPr>
        <w:tc>
          <w:tcPr>
            <w:tcW w:w="2268" w:type="dxa"/>
            <w:vAlign w:val="bottom"/>
          </w:tcPr>
          <w:p w:rsidR="0036573E" w:rsidRPr="00757646" w:rsidRDefault="0036573E" w:rsidP="00F5682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NIPC/NIF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73E" w:rsidRPr="00757646" w:rsidRDefault="00273182" w:rsidP="00F568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7576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646">
              <w:rPr>
                <w:rFonts w:ascii="Arial" w:hAnsi="Arial" w:cs="Arial"/>
                <w:sz w:val="20"/>
                <w:szCs w:val="20"/>
              </w:rPr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bottom w:val="single" w:sz="4" w:space="0" w:color="FFFFFF"/>
            </w:tcBorders>
            <w:vAlign w:val="bottom"/>
          </w:tcPr>
          <w:p w:rsidR="0036573E" w:rsidRPr="00757646" w:rsidRDefault="0036573E" w:rsidP="00F568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658" w:rsidRPr="00757646" w:rsidTr="00170031">
        <w:trPr>
          <w:gridAfter w:val="1"/>
          <w:wAfter w:w="23" w:type="dxa"/>
          <w:trHeight w:val="340"/>
        </w:trPr>
        <w:tc>
          <w:tcPr>
            <w:tcW w:w="2268" w:type="dxa"/>
            <w:vAlign w:val="bottom"/>
          </w:tcPr>
          <w:p w:rsidR="009D2658" w:rsidRPr="00757646" w:rsidRDefault="009D2658" w:rsidP="00F5682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Morada:</w:t>
            </w:r>
          </w:p>
        </w:tc>
        <w:tc>
          <w:tcPr>
            <w:tcW w:w="7740" w:type="dxa"/>
            <w:gridSpan w:val="8"/>
            <w:tcBorders>
              <w:bottom w:val="single" w:sz="4" w:space="0" w:color="auto"/>
            </w:tcBorders>
            <w:vAlign w:val="bottom"/>
          </w:tcPr>
          <w:p w:rsidR="009D2658" w:rsidRPr="00757646" w:rsidRDefault="00273182" w:rsidP="00F568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7576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646">
              <w:rPr>
                <w:rFonts w:ascii="Arial" w:hAnsi="Arial" w:cs="Arial"/>
                <w:sz w:val="20"/>
                <w:szCs w:val="20"/>
              </w:rPr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0031" w:rsidRPr="00757646" w:rsidTr="00170031">
        <w:trPr>
          <w:trHeight w:val="340"/>
        </w:trPr>
        <w:tc>
          <w:tcPr>
            <w:tcW w:w="2268" w:type="dxa"/>
            <w:vAlign w:val="bottom"/>
          </w:tcPr>
          <w:p w:rsidR="00170031" w:rsidRPr="00757646" w:rsidRDefault="00170031" w:rsidP="00F5682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Código Postal: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0031" w:rsidRPr="00757646" w:rsidRDefault="00170031" w:rsidP="00F568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7576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646">
              <w:rPr>
                <w:rFonts w:ascii="Arial" w:hAnsi="Arial" w:cs="Arial"/>
                <w:sz w:val="20"/>
                <w:szCs w:val="20"/>
              </w:rPr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0031" w:rsidRPr="00757646" w:rsidRDefault="00170031" w:rsidP="00F568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0031" w:rsidRPr="00757646" w:rsidRDefault="00170031" w:rsidP="00F568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658" w:rsidRPr="00757646" w:rsidTr="00170031">
        <w:trPr>
          <w:gridAfter w:val="1"/>
          <w:wAfter w:w="23" w:type="dxa"/>
          <w:trHeight w:val="340"/>
        </w:trPr>
        <w:tc>
          <w:tcPr>
            <w:tcW w:w="2268" w:type="dxa"/>
            <w:vAlign w:val="bottom"/>
          </w:tcPr>
          <w:p w:rsidR="009D2658" w:rsidRPr="00757646" w:rsidRDefault="009D2658" w:rsidP="00F5682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Telefone/</w:t>
            </w:r>
            <w:r w:rsidR="0036573E" w:rsidRPr="00757646">
              <w:rPr>
                <w:rFonts w:ascii="Arial" w:hAnsi="Arial" w:cs="Arial"/>
                <w:sz w:val="20"/>
                <w:szCs w:val="20"/>
              </w:rPr>
              <w:t>Fax</w:t>
            </w:r>
            <w:r w:rsidRPr="007576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  <w:vAlign w:val="bottom"/>
          </w:tcPr>
          <w:p w:rsidR="009D2658" w:rsidRPr="00757646" w:rsidRDefault="00EC3AC7" w:rsidP="00F568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" w:name="Texto41"/>
            <w:r w:rsidRPr="007576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646">
              <w:rPr>
                <w:rFonts w:ascii="Arial" w:hAnsi="Arial" w:cs="Arial"/>
                <w:sz w:val="20"/>
                <w:szCs w:val="20"/>
              </w:rPr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94" w:type="dxa"/>
            <w:gridSpan w:val="2"/>
            <w:tcBorders>
              <w:bottom w:val="single" w:sz="4" w:space="0" w:color="FFFFFF"/>
            </w:tcBorders>
            <w:vAlign w:val="bottom"/>
          </w:tcPr>
          <w:p w:rsidR="009D2658" w:rsidRPr="00757646" w:rsidRDefault="00CA7631" w:rsidP="00F5682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E</w:t>
            </w:r>
            <w:r w:rsidR="009D2658" w:rsidRPr="00757646">
              <w:rPr>
                <w:rFonts w:ascii="Arial" w:hAnsi="Arial" w:cs="Arial"/>
                <w:sz w:val="20"/>
                <w:szCs w:val="20"/>
              </w:rPr>
              <w:t xml:space="preserve"> – mail:</w:t>
            </w:r>
          </w:p>
        </w:tc>
        <w:tc>
          <w:tcPr>
            <w:tcW w:w="3576" w:type="dxa"/>
            <w:gridSpan w:val="3"/>
            <w:tcBorders>
              <w:bottom w:val="single" w:sz="4" w:space="0" w:color="auto"/>
            </w:tcBorders>
            <w:vAlign w:val="bottom"/>
          </w:tcPr>
          <w:p w:rsidR="009D2658" w:rsidRPr="00757646" w:rsidRDefault="00EC3AC7" w:rsidP="00F568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" w:name="Texto42"/>
            <w:r w:rsidRPr="007576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646">
              <w:rPr>
                <w:rFonts w:ascii="Arial" w:hAnsi="Arial" w:cs="Arial"/>
                <w:sz w:val="20"/>
                <w:szCs w:val="20"/>
              </w:rPr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6573E" w:rsidRPr="00757646" w:rsidTr="00170031">
        <w:trPr>
          <w:gridAfter w:val="1"/>
          <w:wAfter w:w="23" w:type="dxa"/>
          <w:trHeight w:val="340"/>
        </w:trPr>
        <w:tc>
          <w:tcPr>
            <w:tcW w:w="2268" w:type="dxa"/>
            <w:vAlign w:val="bottom"/>
          </w:tcPr>
          <w:p w:rsidR="0036573E" w:rsidRPr="00757646" w:rsidRDefault="0036573E" w:rsidP="00F5682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Natureza Jurídica:</w:t>
            </w:r>
          </w:p>
        </w:tc>
        <w:tc>
          <w:tcPr>
            <w:tcW w:w="7740" w:type="dxa"/>
            <w:gridSpan w:val="8"/>
            <w:tcBorders>
              <w:bottom w:val="single" w:sz="4" w:space="0" w:color="auto"/>
            </w:tcBorders>
            <w:vAlign w:val="bottom"/>
          </w:tcPr>
          <w:p w:rsidR="0036573E" w:rsidRPr="00757646" w:rsidRDefault="00EC3AC7" w:rsidP="00F568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" w:name="Texto43"/>
            <w:r w:rsidRPr="007576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646">
              <w:rPr>
                <w:rFonts w:ascii="Arial" w:hAnsi="Arial" w:cs="Arial"/>
                <w:sz w:val="20"/>
                <w:szCs w:val="20"/>
              </w:rPr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6573E" w:rsidRPr="00757646" w:rsidTr="00170031">
        <w:trPr>
          <w:gridAfter w:val="1"/>
          <w:wAfter w:w="23" w:type="dxa"/>
          <w:trHeight w:val="340"/>
        </w:trPr>
        <w:tc>
          <w:tcPr>
            <w:tcW w:w="2268" w:type="dxa"/>
            <w:vAlign w:val="bottom"/>
          </w:tcPr>
          <w:p w:rsidR="0036573E" w:rsidRPr="00757646" w:rsidRDefault="0036573E" w:rsidP="00F5682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Tipo de Entidade:</w:t>
            </w:r>
          </w:p>
        </w:tc>
        <w:tc>
          <w:tcPr>
            <w:tcW w:w="774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73E" w:rsidRPr="00757646" w:rsidRDefault="00EC3AC7" w:rsidP="00F568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7" w:name="Texto44"/>
            <w:r w:rsidRPr="007576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646">
              <w:rPr>
                <w:rFonts w:ascii="Arial" w:hAnsi="Arial" w:cs="Arial"/>
                <w:sz w:val="20"/>
                <w:szCs w:val="20"/>
              </w:rPr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6573E" w:rsidRPr="00757646" w:rsidTr="00170031">
        <w:trPr>
          <w:gridAfter w:val="1"/>
          <w:wAfter w:w="23" w:type="dxa"/>
          <w:trHeight w:val="340"/>
        </w:trPr>
        <w:tc>
          <w:tcPr>
            <w:tcW w:w="2268" w:type="dxa"/>
            <w:vAlign w:val="bottom"/>
          </w:tcPr>
          <w:p w:rsidR="0036573E" w:rsidRPr="00757646" w:rsidRDefault="0036573E" w:rsidP="00F5682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Atividade Principal:</w:t>
            </w:r>
          </w:p>
        </w:tc>
        <w:tc>
          <w:tcPr>
            <w:tcW w:w="59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73E" w:rsidRPr="00757646" w:rsidRDefault="00EC3AC7" w:rsidP="00F568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8" w:name="Texto45"/>
            <w:r w:rsidRPr="007576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646">
              <w:rPr>
                <w:rFonts w:ascii="Arial" w:hAnsi="Arial" w:cs="Arial"/>
                <w:sz w:val="20"/>
                <w:szCs w:val="20"/>
              </w:rPr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36573E" w:rsidRPr="00757646" w:rsidRDefault="0036573E" w:rsidP="00F5682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CAE: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73E" w:rsidRPr="00757646" w:rsidRDefault="00EC3AC7" w:rsidP="00F568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9" w:name="Texto46"/>
            <w:r w:rsidRPr="007576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646">
              <w:rPr>
                <w:rFonts w:ascii="Arial" w:hAnsi="Arial" w:cs="Arial"/>
                <w:sz w:val="20"/>
                <w:szCs w:val="20"/>
              </w:rPr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A62D68" w:rsidRPr="00135D18" w:rsidRDefault="00A62D68">
      <w:pPr>
        <w:rPr>
          <w:rFonts w:ascii="Arial" w:hAnsi="Arial" w:cs="Arial"/>
          <w:b/>
          <w:sz w:val="20"/>
          <w:szCs w:val="20"/>
        </w:rPr>
      </w:pPr>
    </w:p>
    <w:p w:rsidR="00273ECE" w:rsidRDefault="00273ECE">
      <w:pPr>
        <w:rPr>
          <w:rFonts w:ascii="Arial" w:hAnsi="Arial" w:cs="Arial"/>
          <w:b/>
          <w:sz w:val="20"/>
          <w:szCs w:val="20"/>
        </w:rPr>
      </w:pPr>
    </w:p>
    <w:p w:rsidR="00F348E0" w:rsidRPr="00135D18" w:rsidRDefault="0036573E">
      <w:pPr>
        <w:rPr>
          <w:rFonts w:ascii="Arial" w:hAnsi="Arial" w:cs="Arial"/>
          <w:b/>
          <w:sz w:val="20"/>
          <w:szCs w:val="20"/>
        </w:rPr>
      </w:pPr>
      <w:r w:rsidRPr="00135D18">
        <w:rPr>
          <w:rFonts w:ascii="Arial" w:hAnsi="Arial" w:cs="Arial"/>
          <w:b/>
          <w:sz w:val="20"/>
          <w:szCs w:val="20"/>
        </w:rPr>
        <w:t>Monitor / Responsável na Entidade de Estágio:</w:t>
      </w:r>
    </w:p>
    <w:tbl>
      <w:tblPr>
        <w:tblW w:w="100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86"/>
        <w:gridCol w:w="1294"/>
        <w:gridCol w:w="3956"/>
      </w:tblGrid>
      <w:tr w:rsidR="0036573E" w:rsidRPr="00757646">
        <w:trPr>
          <w:trHeight w:val="340"/>
        </w:trPr>
        <w:tc>
          <w:tcPr>
            <w:tcW w:w="2268" w:type="dxa"/>
            <w:vAlign w:val="bottom"/>
          </w:tcPr>
          <w:p w:rsidR="0036573E" w:rsidRPr="00757646" w:rsidRDefault="0036573E" w:rsidP="00F5682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7736" w:type="dxa"/>
            <w:gridSpan w:val="3"/>
            <w:tcBorders>
              <w:bottom w:val="single" w:sz="4" w:space="0" w:color="auto"/>
            </w:tcBorders>
            <w:vAlign w:val="bottom"/>
          </w:tcPr>
          <w:p w:rsidR="0036573E" w:rsidRPr="00757646" w:rsidRDefault="00273182" w:rsidP="00F568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7576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646">
              <w:rPr>
                <w:rFonts w:ascii="Arial" w:hAnsi="Arial" w:cs="Arial"/>
                <w:sz w:val="20"/>
                <w:szCs w:val="20"/>
              </w:rPr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573E" w:rsidRPr="00757646">
        <w:trPr>
          <w:trHeight w:val="340"/>
        </w:trPr>
        <w:tc>
          <w:tcPr>
            <w:tcW w:w="2268" w:type="dxa"/>
            <w:vAlign w:val="bottom"/>
          </w:tcPr>
          <w:p w:rsidR="0036573E" w:rsidRPr="00757646" w:rsidRDefault="0036573E" w:rsidP="00F5682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Telefone/Telemóvel: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73E" w:rsidRPr="00757646" w:rsidRDefault="00273182" w:rsidP="00F568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7576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646">
              <w:rPr>
                <w:rFonts w:ascii="Arial" w:hAnsi="Arial" w:cs="Arial"/>
                <w:sz w:val="20"/>
                <w:szCs w:val="20"/>
              </w:rPr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FFFFFF"/>
            </w:tcBorders>
            <w:vAlign w:val="bottom"/>
          </w:tcPr>
          <w:p w:rsidR="0036573E" w:rsidRPr="00757646" w:rsidRDefault="00CA7631" w:rsidP="00F5682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E</w:t>
            </w:r>
            <w:r w:rsidR="0036573E" w:rsidRPr="00757646">
              <w:rPr>
                <w:rFonts w:ascii="Arial" w:hAnsi="Arial" w:cs="Arial"/>
                <w:sz w:val="20"/>
                <w:szCs w:val="20"/>
              </w:rPr>
              <w:t xml:space="preserve"> – mail:</w:t>
            </w: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73E" w:rsidRPr="00757646" w:rsidRDefault="00273182" w:rsidP="00F568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7576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646">
              <w:rPr>
                <w:rFonts w:ascii="Arial" w:hAnsi="Arial" w:cs="Arial"/>
                <w:sz w:val="20"/>
                <w:szCs w:val="20"/>
              </w:rPr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6573E" w:rsidRPr="00757646">
        <w:trPr>
          <w:trHeight w:val="340"/>
        </w:trPr>
        <w:tc>
          <w:tcPr>
            <w:tcW w:w="2268" w:type="dxa"/>
            <w:vAlign w:val="bottom"/>
          </w:tcPr>
          <w:p w:rsidR="0036573E" w:rsidRPr="00757646" w:rsidRDefault="0036573E" w:rsidP="00F5682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Cargo/Função</w:t>
            </w:r>
            <w:r w:rsidR="001D77DC" w:rsidRPr="007576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36" w:type="dxa"/>
            <w:gridSpan w:val="3"/>
            <w:tcBorders>
              <w:bottom w:val="single" w:sz="4" w:space="0" w:color="auto"/>
            </w:tcBorders>
            <w:vAlign w:val="bottom"/>
          </w:tcPr>
          <w:p w:rsidR="0036573E" w:rsidRPr="00757646" w:rsidRDefault="00273182" w:rsidP="00F568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7576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646">
              <w:rPr>
                <w:rFonts w:ascii="Arial" w:hAnsi="Arial" w:cs="Arial"/>
                <w:sz w:val="20"/>
                <w:szCs w:val="20"/>
              </w:rPr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0412D" w:rsidRPr="008F0CEA" w:rsidRDefault="00F0412D" w:rsidP="00F0412D">
      <w:pPr>
        <w:rPr>
          <w:rFonts w:ascii="Arial" w:hAnsi="Arial" w:cs="Arial"/>
          <w:sz w:val="28"/>
          <w:szCs w:val="28"/>
        </w:rPr>
      </w:pPr>
    </w:p>
    <w:p w:rsidR="00687963" w:rsidRDefault="00687963" w:rsidP="00844E7A">
      <w:pPr>
        <w:rPr>
          <w:rFonts w:ascii="Arial" w:hAnsi="Arial" w:cs="Arial"/>
          <w:sz w:val="22"/>
          <w:szCs w:val="22"/>
        </w:rPr>
      </w:pPr>
    </w:p>
    <w:p w:rsidR="00136413" w:rsidRDefault="00136413" w:rsidP="00844E7A">
      <w:pPr>
        <w:rPr>
          <w:rFonts w:ascii="Arial" w:hAnsi="Arial" w:cs="Arial"/>
          <w:sz w:val="22"/>
          <w:szCs w:val="22"/>
        </w:rPr>
      </w:pPr>
    </w:p>
    <w:p w:rsidR="00136413" w:rsidRDefault="00136413" w:rsidP="00844E7A">
      <w:pPr>
        <w:rPr>
          <w:rFonts w:ascii="Arial" w:hAnsi="Arial" w:cs="Arial"/>
          <w:sz w:val="22"/>
          <w:szCs w:val="22"/>
        </w:rPr>
      </w:pPr>
    </w:p>
    <w:p w:rsidR="00136413" w:rsidRDefault="00136413" w:rsidP="00844E7A">
      <w:pPr>
        <w:rPr>
          <w:rFonts w:ascii="Arial" w:hAnsi="Arial" w:cs="Arial"/>
          <w:sz w:val="22"/>
          <w:szCs w:val="22"/>
        </w:rPr>
      </w:pPr>
    </w:p>
    <w:p w:rsidR="00136413" w:rsidRDefault="00136413" w:rsidP="00844E7A">
      <w:pPr>
        <w:rPr>
          <w:rFonts w:ascii="Arial" w:hAnsi="Arial" w:cs="Arial"/>
          <w:sz w:val="22"/>
          <w:szCs w:val="22"/>
        </w:rPr>
      </w:pPr>
    </w:p>
    <w:p w:rsidR="00136413" w:rsidRDefault="00136413" w:rsidP="00844E7A">
      <w:pPr>
        <w:rPr>
          <w:rFonts w:ascii="Arial" w:hAnsi="Arial" w:cs="Arial"/>
          <w:sz w:val="22"/>
          <w:szCs w:val="22"/>
        </w:rPr>
      </w:pPr>
    </w:p>
    <w:p w:rsidR="00136413" w:rsidRDefault="00136413" w:rsidP="00844E7A">
      <w:pPr>
        <w:rPr>
          <w:rFonts w:ascii="Arial" w:hAnsi="Arial" w:cs="Arial"/>
          <w:sz w:val="22"/>
          <w:szCs w:val="22"/>
        </w:rPr>
      </w:pPr>
    </w:p>
    <w:p w:rsidR="00136413" w:rsidRDefault="00136413" w:rsidP="00844E7A">
      <w:pPr>
        <w:rPr>
          <w:rFonts w:ascii="Arial" w:hAnsi="Arial" w:cs="Arial"/>
          <w:sz w:val="22"/>
          <w:szCs w:val="22"/>
        </w:rPr>
      </w:pPr>
    </w:p>
    <w:p w:rsidR="00136413" w:rsidRDefault="00136413" w:rsidP="00844E7A">
      <w:pPr>
        <w:rPr>
          <w:rFonts w:ascii="Arial" w:hAnsi="Arial" w:cs="Arial"/>
          <w:sz w:val="22"/>
          <w:szCs w:val="22"/>
        </w:rPr>
      </w:pPr>
    </w:p>
    <w:p w:rsidR="00136413" w:rsidRDefault="00136413" w:rsidP="00844E7A">
      <w:pPr>
        <w:rPr>
          <w:rFonts w:ascii="Arial" w:hAnsi="Arial" w:cs="Arial"/>
          <w:sz w:val="22"/>
          <w:szCs w:val="22"/>
        </w:rPr>
      </w:pPr>
    </w:p>
    <w:p w:rsidR="00136413" w:rsidRDefault="00136413" w:rsidP="00844E7A">
      <w:pPr>
        <w:rPr>
          <w:rFonts w:ascii="Arial" w:hAnsi="Arial" w:cs="Arial"/>
          <w:sz w:val="22"/>
          <w:szCs w:val="22"/>
        </w:rPr>
      </w:pPr>
    </w:p>
    <w:p w:rsidR="00136413" w:rsidRDefault="00136413" w:rsidP="00844E7A">
      <w:pPr>
        <w:rPr>
          <w:rFonts w:ascii="Arial" w:hAnsi="Arial" w:cs="Arial"/>
          <w:sz w:val="22"/>
          <w:szCs w:val="22"/>
        </w:rPr>
      </w:pPr>
    </w:p>
    <w:p w:rsidR="00136413" w:rsidRDefault="00136413" w:rsidP="00844E7A">
      <w:pPr>
        <w:rPr>
          <w:rFonts w:ascii="Arial" w:hAnsi="Arial" w:cs="Arial"/>
          <w:sz w:val="22"/>
          <w:szCs w:val="22"/>
        </w:rPr>
      </w:pPr>
    </w:p>
    <w:p w:rsidR="00136413" w:rsidRDefault="00136413" w:rsidP="00844E7A">
      <w:pPr>
        <w:rPr>
          <w:rFonts w:ascii="Arial" w:hAnsi="Arial" w:cs="Arial"/>
          <w:sz w:val="22"/>
          <w:szCs w:val="22"/>
        </w:rPr>
      </w:pPr>
    </w:p>
    <w:p w:rsidR="00136413" w:rsidRDefault="00136413" w:rsidP="00844E7A">
      <w:pPr>
        <w:rPr>
          <w:rFonts w:ascii="Arial" w:hAnsi="Arial" w:cs="Arial"/>
          <w:sz w:val="22"/>
          <w:szCs w:val="22"/>
        </w:rPr>
      </w:pPr>
    </w:p>
    <w:p w:rsidR="00136413" w:rsidRDefault="00136413" w:rsidP="00844E7A">
      <w:pPr>
        <w:rPr>
          <w:rFonts w:ascii="Arial" w:hAnsi="Arial" w:cs="Arial"/>
          <w:sz w:val="22"/>
          <w:szCs w:val="22"/>
        </w:rPr>
      </w:pPr>
    </w:p>
    <w:p w:rsidR="00136413" w:rsidRDefault="00136413" w:rsidP="00844E7A">
      <w:pPr>
        <w:rPr>
          <w:rFonts w:ascii="Arial" w:hAnsi="Arial" w:cs="Arial"/>
          <w:sz w:val="22"/>
          <w:szCs w:val="22"/>
        </w:rPr>
      </w:pPr>
    </w:p>
    <w:p w:rsidR="00687963" w:rsidRPr="009515F6" w:rsidRDefault="00F56828" w:rsidP="009515F6">
      <w:pPr>
        <w:pStyle w:val="Cabealho2"/>
      </w:pPr>
      <w:bookmarkStart w:id="10" w:name="_Toc166407189"/>
      <w:bookmarkStart w:id="11" w:name="_Toc382489429"/>
      <w:r w:rsidRPr="009515F6">
        <w:lastRenderedPageBreak/>
        <w:sym w:font="Wingdings 3" w:char="F075"/>
      </w:r>
      <w:r w:rsidRPr="009515F6">
        <w:t xml:space="preserve"> </w:t>
      </w:r>
      <w:r w:rsidR="00687963" w:rsidRPr="009515F6">
        <w:t>Plano de Estágio</w:t>
      </w:r>
      <w:bookmarkEnd w:id="10"/>
      <w:bookmarkEnd w:id="11"/>
    </w:p>
    <w:p w:rsidR="00F56828" w:rsidRPr="00F56828" w:rsidRDefault="00F56828" w:rsidP="00F56828"/>
    <w:p w:rsidR="00687963" w:rsidRPr="00ED4144" w:rsidRDefault="00687963" w:rsidP="00687963">
      <w:pPr>
        <w:rPr>
          <w:rFonts w:ascii="Arial" w:hAnsi="Arial" w:cs="Arial"/>
          <w:b/>
          <w:sz w:val="20"/>
          <w:szCs w:val="20"/>
        </w:rPr>
      </w:pPr>
      <w:r w:rsidRPr="00ED4144">
        <w:rPr>
          <w:rFonts w:ascii="Arial" w:hAnsi="Arial" w:cs="Arial"/>
          <w:b/>
          <w:sz w:val="20"/>
          <w:szCs w:val="20"/>
        </w:rPr>
        <w:t>Cronograma de Realização do Estágio</w:t>
      </w:r>
    </w:p>
    <w:tbl>
      <w:tblPr>
        <w:tblW w:w="105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583"/>
        <w:gridCol w:w="877"/>
        <w:gridCol w:w="399"/>
        <w:gridCol w:w="123"/>
        <w:gridCol w:w="755"/>
        <w:gridCol w:w="123"/>
        <w:gridCol w:w="277"/>
        <w:gridCol w:w="884"/>
        <w:gridCol w:w="461"/>
        <w:gridCol w:w="123"/>
        <w:gridCol w:w="755"/>
        <w:gridCol w:w="123"/>
        <w:gridCol w:w="277"/>
        <w:gridCol w:w="362"/>
        <w:gridCol w:w="516"/>
        <w:gridCol w:w="362"/>
        <w:gridCol w:w="38"/>
        <w:gridCol w:w="884"/>
        <w:gridCol w:w="362"/>
      </w:tblGrid>
      <w:tr w:rsidR="00687963" w:rsidRPr="00687963">
        <w:trPr>
          <w:gridAfter w:val="1"/>
          <w:wAfter w:w="362" w:type="dxa"/>
          <w:trHeight w:val="340"/>
        </w:trPr>
        <w:tc>
          <w:tcPr>
            <w:tcW w:w="2266" w:type="dxa"/>
            <w:vAlign w:val="bottom"/>
          </w:tcPr>
          <w:p w:rsidR="00687963" w:rsidRPr="00687963" w:rsidRDefault="00687963" w:rsidP="00447B2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uração do Estágio:</w:t>
            </w:r>
          </w:p>
        </w:tc>
        <w:tc>
          <w:tcPr>
            <w:tcW w:w="7922" w:type="dxa"/>
            <w:gridSpan w:val="18"/>
            <w:tcBorders>
              <w:bottom w:val="single" w:sz="4" w:space="0" w:color="auto"/>
            </w:tcBorders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963" w:rsidRPr="00687963">
        <w:trPr>
          <w:gridAfter w:val="1"/>
          <w:wAfter w:w="362" w:type="dxa"/>
          <w:trHeight w:val="340"/>
        </w:trPr>
        <w:tc>
          <w:tcPr>
            <w:tcW w:w="2266" w:type="dxa"/>
            <w:vAlign w:val="bottom"/>
          </w:tcPr>
          <w:p w:rsidR="00687963" w:rsidRPr="00687963" w:rsidRDefault="00687963" w:rsidP="000E1ED5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ia(s) da semana:</w:t>
            </w:r>
          </w:p>
        </w:tc>
        <w:tc>
          <w:tcPr>
            <w:tcW w:w="7922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7963" w:rsidRPr="00687963" w:rsidRDefault="00687963" w:rsidP="003861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963" w:rsidRPr="00687963" w:rsidTr="00170031">
        <w:trPr>
          <w:gridAfter w:val="1"/>
          <w:wAfter w:w="362" w:type="dxa"/>
          <w:trHeight w:val="340"/>
        </w:trPr>
        <w:tc>
          <w:tcPr>
            <w:tcW w:w="2266" w:type="dxa"/>
            <w:vAlign w:val="bottom"/>
          </w:tcPr>
          <w:p w:rsidR="00687963" w:rsidRPr="00687963" w:rsidRDefault="00687963" w:rsidP="00447B2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Período de Estágio:</w:t>
            </w:r>
          </w:p>
        </w:tc>
        <w:tc>
          <w:tcPr>
            <w:tcW w:w="583" w:type="dxa"/>
            <w:tcBorders>
              <w:top w:val="single" w:sz="4" w:space="0" w:color="auto"/>
            </w:tcBorders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2" w:name="Texto109"/>
            <w:r w:rsidRPr="006879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20"/>
                <w:szCs w:val="20"/>
              </w:rPr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963" w:rsidRPr="00687963">
        <w:trPr>
          <w:trHeight w:val="340"/>
        </w:trPr>
        <w:tc>
          <w:tcPr>
            <w:tcW w:w="2266" w:type="dxa"/>
            <w:vAlign w:val="bottom"/>
          </w:tcPr>
          <w:p w:rsidR="00687963" w:rsidRPr="00687963" w:rsidRDefault="00687963" w:rsidP="00447B2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Horário Diário:</w:t>
            </w:r>
          </w:p>
        </w:tc>
        <w:tc>
          <w:tcPr>
            <w:tcW w:w="583" w:type="dxa"/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às</w:t>
            </w:r>
          </w:p>
        </w:tc>
        <w:tc>
          <w:tcPr>
            <w:tcW w:w="87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vAlign w:val="bottom"/>
          </w:tcPr>
          <w:p w:rsidR="00687963" w:rsidRPr="00687963" w:rsidRDefault="00687963" w:rsidP="00447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e das</w:t>
            </w:r>
          </w:p>
        </w:tc>
        <w:tc>
          <w:tcPr>
            <w:tcW w:w="87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às</w:t>
            </w:r>
          </w:p>
        </w:tc>
        <w:tc>
          <w:tcPr>
            <w:tcW w:w="87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B53852" w:rsidRDefault="00687963" w:rsidP="00687963">
      <w:pPr>
        <w:jc w:val="center"/>
        <w:rPr>
          <w:rFonts w:ascii="Arial" w:hAnsi="Arial" w:cs="Arial"/>
          <w:sz w:val="20"/>
          <w:szCs w:val="20"/>
          <w:u w:val="double"/>
        </w:rPr>
      </w:pPr>
    </w:p>
    <w:p w:rsidR="00687963" w:rsidRPr="00ED4144" w:rsidRDefault="00687963" w:rsidP="00687963">
      <w:pPr>
        <w:rPr>
          <w:rFonts w:ascii="Arial" w:hAnsi="Arial" w:cs="Arial"/>
          <w:b/>
          <w:sz w:val="20"/>
          <w:szCs w:val="20"/>
        </w:rPr>
      </w:pPr>
      <w:r w:rsidRPr="00ED4144">
        <w:rPr>
          <w:rFonts w:ascii="Arial" w:hAnsi="Arial" w:cs="Arial"/>
          <w:b/>
          <w:sz w:val="20"/>
          <w:szCs w:val="20"/>
        </w:rPr>
        <w:t>Previsão das Ações de Acompanhamento</w:t>
      </w:r>
    </w:p>
    <w:tbl>
      <w:tblPr>
        <w:tblW w:w="87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1356"/>
        <w:gridCol w:w="3060"/>
        <w:gridCol w:w="1620"/>
      </w:tblGrid>
      <w:tr w:rsidR="00687963" w:rsidRPr="00687963">
        <w:trPr>
          <w:trHeight w:val="340"/>
        </w:trPr>
        <w:tc>
          <w:tcPr>
            <w:tcW w:w="7128" w:type="dxa"/>
            <w:gridSpan w:val="3"/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Número de visitas de acompanhamento pelo professor orientador de estágio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963" w:rsidRPr="00687963">
        <w:trPr>
          <w:trHeight w:val="340"/>
        </w:trPr>
        <w:tc>
          <w:tcPr>
            <w:tcW w:w="2712" w:type="dxa"/>
            <w:vAlign w:val="bottom"/>
          </w:tcPr>
          <w:p w:rsidR="00687963" w:rsidRPr="00687963" w:rsidRDefault="00687963" w:rsidP="00447B2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Na Escola: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963" w:rsidRPr="00687963">
        <w:trPr>
          <w:trHeight w:val="340"/>
        </w:trPr>
        <w:tc>
          <w:tcPr>
            <w:tcW w:w="2712" w:type="dxa"/>
            <w:vAlign w:val="bottom"/>
          </w:tcPr>
          <w:p w:rsidR="00687963" w:rsidRPr="00687963" w:rsidRDefault="00687963" w:rsidP="00447B2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Na Entidade de Estágio: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Align w:val="bottom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B53852" w:rsidRDefault="00687963" w:rsidP="00687963">
      <w:pPr>
        <w:jc w:val="center"/>
        <w:rPr>
          <w:rFonts w:ascii="Arial" w:hAnsi="Arial" w:cs="Arial"/>
          <w:sz w:val="20"/>
          <w:szCs w:val="20"/>
          <w:u w:val="double"/>
        </w:rPr>
      </w:pPr>
    </w:p>
    <w:p w:rsidR="00687963" w:rsidRPr="00ED4144" w:rsidRDefault="00687963" w:rsidP="00687963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ED4144">
        <w:rPr>
          <w:rFonts w:ascii="Arial" w:hAnsi="Arial" w:cs="Arial"/>
          <w:b/>
          <w:sz w:val="20"/>
          <w:szCs w:val="20"/>
        </w:rPr>
        <w:t>Objetivos Gerai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60"/>
      </w:tblGrid>
      <w:tr w:rsidR="00687963" w:rsidRPr="00687963">
        <w:trPr>
          <w:trHeight w:val="567"/>
        </w:trPr>
        <w:tc>
          <w:tcPr>
            <w:tcW w:w="9860" w:type="dxa"/>
            <w:vAlign w:val="center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b/>
                <w:sz w:val="20"/>
                <w:szCs w:val="20"/>
              </w:rPr>
              <w:t>O1</w:t>
            </w:r>
            <w:r w:rsidRPr="00687963">
              <w:rPr>
                <w:rFonts w:ascii="Arial" w:hAnsi="Arial" w:cs="Arial"/>
                <w:sz w:val="20"/>
                <w:szCs w:val="20"/>
              </w:rPr>
              <w:t>. Desenvolver e consolidar, em contexto real de trabalho, os conhecimentos e as competências profissionais adquiridos durante a frequência do curso;</w:t>
            </w:r>
          </w:p>
        </w:tc>
      </w:tr>
      <w:tr w:rsidR="00687963" w:rsidRPr="00687963">
        <w:trPr>
          <w:trHeight w:val="567"/>
        </w:trPr>
        <w:tc>
          <w:tcPr>
            <w:tcW w:w="9860" w:type="dxa"/>
            <w:vAlign w:val="center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b/>
                <w:sz w:val="20"/>
                <w:szCs w:val="20"/>
              </w:rPr>
              <w:t>O2</w:t>
            </w:r>
            <w:r w:rsidRPr="00687963">
              <w:rPr>
                <w:rFonts w:ascii="Arial" w:hAnsi="Arial" w:cs="Arial"/>
                <w:sz w:val="20"/>
                <w:szCs w:val="20"/>
              </w:rPr>
              <w:t>. Proporcionar e</w:t>
            </w:r>
            <w:r w:rsidR="000E1ED5">
              <w:rPr>
                <w:rFonts w:ascii="Arial" w:hAnsi="Arial" w:cs="Arial"/>
                <w:sz w:val="20"/>
                <w:szCs w:val="20"/>
              </w:rPr>
              <w:t xml:space="preserve">xperiências de carácter </w:t>
            </w:r>
            <w:proofErr w:type="spellStart"/>
            <w:r w:rsidR="000E1ED5">
              <w:rPr>
                <w:rFonts w:ascii="Arial" w:hAnsi="Arial" w:cs="Arial"/>
                <w:sz w:val="20"/>
                <w:szCs w:val="20"/>
              </w:rPr>
              <w:t>sócio-</w:t>
            </w:r>
            <w:r w:rsidRPr="00687963">
              <w:rPr>
                <w:rFonts w:ascii="Arial" w:hAnsi="Arial" w:cs="Arial"/>
                <w:sz w:val="20"/>
                <w:szCs w:val="20"/>
              </w:rPr>
              <w:t>profissional</w:t>
            </w:r>
            <w:proofErr w:type="spellEnd"/>
            <w:r w:rsidRPr="00687963">
              <w:rPr>
                <w:rFonts w:ascii="Arial" w:hAnsi="Arial" w:cs="Arial"/>
                <w:sz w:val="20"/>
                <w:szCs w:val="20"/>
              </w:rPr>
              <w:t xml:space="preserve"> que facilitem a futura integração dos jovens no mundo do trabalho;</w:t>
            </w:r>
          </w:p>
        </w:tc>
      </w:tr>
      <w:tr w:rsidR="00687963" w:rsidRPr="00687963">
        <w:trPr>
          <w:trHeight w:val="567"/>
        </w:trPr>
        <w:tc>
          <w:tcPr>
            <w:tcW w:w="9860" w:type="dxa"/>
            <w:vAlign w:val="center"/>
          </w:tcPr>
          <w:p w:rsidR="00687963" w:rsidRPr="00687963" w:rsidRDefault="00687963" w:rsidP="00447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b/>
                <w:sz w:val="20"/>
                <w:szCs w:val="20"/>
              </w:rPr>
              <w:t>O3</w:t>
            </w:r>
            <w:r w:rsidRPr="00687963">
              <w:rPr>
                <w:rFonts w:ascii="Arial" w:hAnsi="Arial" w:cs="Arial"/>
                <w:sz w:val="20"/>
                <w:szCs w:val="20"/>
              </w:rPr>
              <w:t>. Desenvolver aprendizagens no âmbito da saúde, higiene e segurança no trabalho.</w:t>
            </w:r>
          </w:p>
        </w:tc>
      </w:tr>
    </w:tbl>
    <w:p w:rsidR="00687963" w:rsidRDefault="00687963" w:rsidP="00687963">
      <w:pPr>
        <w:rPr>
          <w:rFonts w:ascii="Arial" w:hAnsi="Arial" w:cs="Arial"/>
          <w:b/>
          <w:sz w:val="20"/>
          <w:szCs w:val="20"/>
        </w:rPr>
      </w:pPr>
    </w:p>
    <w:p w:rsidR="00192E3A" w:rsidRDefault="00192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87963" w:rsidRPr="009515F6" w:rsidRDefault="00F56828" w:rsidP="009515F6">
      <w:pPr>
        <w:pStyle w:val="Cabealho2"/>
      </w:pPr>
      <w:bookmarkStart w:id="13" w:name="_Toc382489430"/>
      <w:r w:rsidRPr="009515F6">
        <w:lastRenderedPageBreak/>
        <w:sym w:font="Wingdings 3" w:char="F075"/>
      </w:r>
      <w:r w:rsidRPr="009515F6">
        <w:t xml:space="preserve"> </w:t>
      </w:r>
      <w:r w:rsidR="00687963" w:rsidRPr="009515F6">
        <w:t>Roteiro de Atividades</w:t>
      </w:r>
      <w:bookmarkEnd w:id="13"/>
    </w:p>
    <w:p w:rsidR="00687963" w:rsidRPr="00ED4144" w:rsidRDefault="00687963" w:rsidP="0068796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7307"/>
        <w:gridCol w:w="1513"/>
      </w:tblGrid>
      <w:tr w:rsidR="00687963" w:rsidRPr="00687963" w:rsidTr="005B71ED">
        <w:trPr>
          <w:trHeight w:val="256"/>
          <w:tblHeader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7963" w:rsidRPr="00687963" w:rsidRDefault="00687963" w:rsidP="00687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7963" w:rsidRPr="00687963" w:rsidRDefault="00687963" w:rsidP="00687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963">
              <w:rPr>
                <w:rFonts w:ascii="Arial" w:hAnsi="Arial" w:cs="Arial"/>
                <w:b/>
                <w:sz w:val="20"/>
                <w:szCs w:val="20"/>
              </w:rPr>
              <w:t>Atividades a desenvolv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7963" w:rsidRPr="00687963" w:rsidRDefault="00687963" w:rsidP="00687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96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687963" w:rsidRPr="00687963" w:rsidTr="005B71ED">
        <w:trPr>
          <w:trHeight w:val="2193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963" w:rsidRPr="00687963" w:rsidRDefault="00687963" w:rsidP="00687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687963" w:rsidRPr="00687963" w:rsidRDefault="00687963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687963" w:rsidRPr="00687963" w:rsidRDefault="00687963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7963" w:rsidRPr="00687963" w:rsidTr="005B71ED">
        <w:trPr>
          <w:trHeight w:val="232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963" w:rsidRPr="00687963" w:rsidRDefault="00687963" w:rsidP="006879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687963" w:rsidRPr="00687963" w:rsidRDefault="00687963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687963" w:rsidRPr="00687963" w:rsidRDefault="00687963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7963" w:rsidRPr="00687963" w:rsidTr="005B71ED">
        <w:trPr>
          <w:trHeight w:val="205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963" w:rsidRPr="00687963" w:rsidRDefault="00687963" w:rsidP="005B71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687963" w:rsidRPr="00687963" w:rsidRDefault="00687963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963" w:rsidRPr="00687963" w:rsidRDefault="00687963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963" w:rsidRPr="00687963" w:rsidRDefault="00687963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963" w:rsidRPr="00687963" w:rsidRDefault="00687963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963" w:rsidRPr="00687963" w:rsidRDefault="00687963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963" w:rsidRPr="00687963" w:rsidRDefault="00687963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963" w:rsidRPr="00687963" w:rsidRDefault="00687963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963" w:rsidRPr="00687963" w:rsidRDefault="00687963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963" w:rsidRPr="00687963" w:rsidRDefault="00687963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963" w:rsidRPr="00687963" w:rsidRDefault="00687963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687963" w:rsidRPr="00687963" w:rsidRDefault="00687963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87963" w:rsidRDefault="00687963" w:rsidP="00687963">
      <w:pPr>
        <w:rPr>
          <w:rFonts w:ascii="Arial" w:hAnsi="Arial" w:cs="Arial"/>
          <w:sz w:val="22"/>
          <w:szCs w:val="22"/>
        </w:rPr>
      </w:pPr>
    </w:p>
    <w:p w:rsidR="00687963" w:rsidRPr="00ED4144" w:rsidRDefault="00687963" w:rsidP="00687963">
      <w:pPr>
        <w:rPr>
          <w:rFonts w:ascii="Arial" w:hAnsi="Arial" w:cs="Arial"/>
          <w:sz w:val="22"/>
          <w:szCs w:val="22"/>
        </w:rPr>
      </w:pPr>
    </w:p>
    <w:p w:rsidR="00687963" w:rsidRDefault="00687963" w:rsidP="00687963">
      <w:pPr>
        <w:spacing w:line="360" w:lineRule="atLeast"/>
        <w:rPr>
          <w:rFonts w:ascii="Arial" w:hAnsi="Arial" w:cs="Arial"/>
          <w:sz w:val="20"/>
          <w:szCs w:val="20"/>
        </w:rPr>
      </w:pPr>
    </w:p>
    <w:tbl>
      <w:tblPr>
        <w:tblW w:w="9914" w:type="dxa"/>
        <w:tblLayout w:type="fixed"/>
        <w:tblLook w:val="01E0" w:firstRow="1" w:lastRow="1" w:firstColumn="1" w:lastColumn="1" w:noHBand="0" w:noVBand="0"/>
      </w:tblPr>
      <w:tblGrid>
        <w:gridCol w:w="864"/>
        <w:gridCol w:w="3924"/>
        <w:gridCol w:w="236"/>
        <w:gridCol w:w="16"/>
        <w:gridCol w:w="826"/>
        <w:gridCol w:w="584"/>
        <w:gridCol w:w="2084"/>
        <w:gridCol w:w="584"/>
        <w:gridCol w:w="710"/>
        <w:gridCol w:w="86"/>
      </w:tblGrid>
      <w:tr w:rsidR="00687963" w:rsidRPr="00687963">
        <w:trPr>
          <w:trHeight w:val="340"/>
        </w:trPr>
        <w:tc>
          <w:tcPr>
            <w:tcW w:w="864" w:type="dxa"/>
            <w:vAlign w:val="bottom"/>
          </w:tcPr>
          <w:p w:rsidR="00687963" w:rsidRPr="00687963" w:rsidRDefault="00687963" w:rsidP="006879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3924" w:type="dxa"/>
            <w:tcBorders>
              <w:bottom w:val="single" w:sz="4" w:space="0" w:color="auto"/>
            </w:tcBorders>
            <w:vAlign w:val="bottom"/>
          </w:tcPr>
          <w:p w:rsidR="00687963" w:rsidRPr="00687963" w:rsidRDefault="00687963" w:rsidP="006879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20"/>
                <w:szCs w:val="20"/>
              </w:rPr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  <w:gridSpan w:val="2"/>
            <w:vAlign w:val="bottom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:rsidR="00687963" w:rsidRPr="00687963" w:rsidRDefault="00687963" w:rsidP="00687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20"/>
                <w:szCs w:val="20"/>
              </w:rPr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vAlign w:val="bottom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bottom"/>
          </w:tcPr>
          <w:p w:rsidR="00687963" w:rsidRPr="00687963" w:rsidRDefault="00687963" w:rsidP="00687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20"/>
                <w:szCs w:val="20"/>
              </w:rPr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vAlign w:val="bottom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vAlign w:val="bottom"/>
          </w:tcPr>
          <w:p w:rsidR="00687963" w:rsidRPr="00687963" w:rsidRDefault="00687963" w:rsidP="00687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20"/>
                <w:szCs w:val="20"/>
              </w:rPr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7963" w:rsidRPr="00687963">
        <w:trPr>
          <w:gridAfter w:val="1"/>
          <w:wAfter w:w="86" w:type="dxa"/>
          <w:trHeight w:val="456"/>
        </w:trPr>
        <w:tc>
          <w:tcPr>
            <w:tcW w:w="4788" w:type="dxa"/>
            <w:gridSpan w:val="2"/>
            <w:vAlign w:val="bottom"/>
          </w:tcPr>
          <w:p w:rsidR="00687963" w:rsidRPr="00687963" w:rsidRDefault="00687963" w:rsidP="006879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O Aluno Formando:</w:t>
            </w:r>
          </w:p>
        </w:tc>
        <w:tc>
          <w:tcPr>
            <w:tcW w:w="236" w:type="dxa"/>
          </w:tcPr>
          <w:p w:rsidR="00687963" w:rsidRPr="00687963" w:rsidRDefault="00687963" w:rsidP="00687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  <w:gridSpan w:val="6"/>
            <w:tcBorders>
              <w:bottom w:val="single" w:sz="4" w:space="0" w:color="auto"/>
            </w:tcBorders>
          </w:tcPr>
          <w:p w:rsidR="00687963" w:rsidRPr="00687963" w:rsidRDefault="00687963" w:rsidP="00687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Default="00687963" w:rsidP="00687963">
      <w:pPr>
        <w:rPr>
          <w:rFonts w:ascii="Arial" w:hAnsi="Arial" w:cs="Arial"/>
          <w:sz w:val="20"/>
          <w:szCs w:val="20"/>
        </w:rPr>
      </w:pPr>
    </w:p>
    <w:p w:rsidR="00687963" w:rsidRDefault="00687963" w:rsidP="006879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esente plano de estágio merece o parecer favorável d</w:t>
      </w:r>
      <w:r w:rsidR="0005740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03192F">
        <w:rPr>
          <w:rFonts w:ascii="Arial" w:hAnsi="Arial" w:cs="Arial"/>
          <w:sz w:val="20"/>
          <w:szCs w:val="20"/>
        </w:rPr>
        <w:t>Diretora de Curso</w:t>
      </w:r>
      <w:r>
        <w:rPr>
          <w:rFonts w:ascii="Arial" w:hAnsi="Arial" w:cs="Arial"/>
          <w:sz w:val="20"/>
          <w:szCs w:val="20"/>
        </w:rPr>
        <w:t>.</w:t>
      </w:r>
    </w:p>
    <w:p w:rsidR="00687963" w:rsidRPr="00F56A7B" w:rsidRDefault="00687963" w:rsidP="00687963">
      <w:pPr>
        <w:rPr>
          <w:rFonts w:ascii="Arial" w:hAnsi="Arial" w:cs="Arial"/>
          <w:sz w:val="20"/>
          <w:szCs w:val="20"/>
        </w:rPr>
      </w:pPr>
    </w:p>
    <w:tbl>
      <w:tblPr>
        <w:tblW w:w="9914" w:type="dxa"/>
        <w:tblLayout w:type="fixed"/>
        <w:tblLook w:val="01E0" w:firstRow="1" w:lastRow="1" w:firstColumn="1" w:lastColumn="1" w:noHBand="0" w:noVBand="0"/>
      </w:tblPr>
      <w:tblGrid>
        <w:gridCol w:w="864"/>
        <w:gridCol w:w="3924"/>
        <w:gridCol w:w="252"/>
        <w:gridCol w:w="826"/>
        <w:gridCol w:w="584"/>
        <w:gridCol w:w="2084"/>
        <w:gridCol w:w="584"/>
        <w:gridCol w:w="796"/>
      </w:tblGrid>
      <w:tr w:rsidR="00687963" w:rsidRPr="00687963">
        <w:trPr>
          <w:trHeight w:val="340"/>
        </w:trPr>
        <w:tc>
          <w:tcPr>
            <w:tcW w:w="864" w:type="dxa"/>
            <w:vAlign w:val="bottom"/>
          </w:tcPr>
          <w:p w:rsidR="00687963" w:rsidRPr="00687963" w:rsidRDefault="00687963" w:rsidP="006879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3924" w:type="dxa"/>
            <w:tcBorders>
              <w:bottom w:val="single" w:sz="4" w:space="0" w:color="auto"/>
            </w:tcBorders>
            <w:vAlign w:val="bottom"/>
          </w:tcPr>
          <w:p w:rsidR="00687963" w:rsidRPr="00687963" w:rsidRDefault="00687963" w:rsidP="006879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20"/>
                <w:szCs w:val="20"/>
              </w:rPr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  <w:vAlign w:val="bottom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:rsidR="00687963" w:rsidRPr="00687963" w:rsidRDefault="00687963" w:rsidP="00687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20"/>
                <w:szCs w:val="20"/>
              </w:rPr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vAlign w:val="bottom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bottom"/>
          </w:tcPr>
          <w:p w:rsidR="00687963" w:rsidRPr="00687963" w:rsidRDefault="00687963" w:rsidP="00687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20"/>
                <w:szCs w:val="20"/>
              </w:rPr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vAlign w:val="bottom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bottom"/>
          </w:tcPr>
          <w:p w:rsidR="00687963" w:rsidRPr="00687963" w:rsidRDefault="00687963" w:rsidP="00687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20"/>
                <w:szCs w:val="20"/>
              </w:rPr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87963" w:rsidRDefault="00687963" w:rsidP="00687963"/>
    <w:tbl>
      <w:tblPr>
        <w:tblW w:w="9914" w:type="dxa"/>
        <w:tblLayout w:type="fixed"/>
        <w:tblLook w:val="01E0" w:firstRow="1" w:lastRow="1" w:firstColumn="1" w:lastColumn="1" w:noHBand="0" w:noVBand="0"/>
      </w:tblPr>
      <w:tblGrid>
        <w:gridCol w:w="4788"/>
        <w:gridCol w:w="280"/>
        <w:gridCol w:w="4846"/>
      </w:tblGrid>
      <w:tr w:rsidR="00687963" w:rsidRPr="00687963">
        <w:trPr>
          <w:trHeight w:val="456"/>
        </w:trPr>
        <w:tc>
          <w:tcPr>
            <w:tcW w:w="4788" w:type="dxa"/>
            <w:vAlign w:val="bottom"/>
          </w:tcPr>
          <w:p w:rsidR="00687963" w:rsidRPr="00687963" w:rsidRDefault="0003192F" w:rsidP="006879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87963" w:rsidRPr="006879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retora</w:t>
            </w:r>
            <w:r w:rsidR="00687963" w:rsidRPr="00687963">
              <w:rPr>
                <w:rFonts w:ascii="Arial" w:hAnsi="Arial" w:cs="Arial"/>
                <w:sz w:val="20"/>
                <w:szCs w:val="20"/>
              </w:rPr>
              <w:t xml:space="preserve"> Curso:</w:t>
            </w:r>
          </w:p>
        </w:tc>
        <w:tc>
          <w:tcPr>
            <w:tcW w:w="280" w:type="dxa"/>
          </w:tcPr>
          <w:p w:rsidR="00687963" w:rsidRPr="00687963" w:rsidRDefault="00687963" w:rsidP="00687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687963" w:rsidRPr="00687963" w:rsidRDefault="00687963" w:rsidP="00687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F56A7B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687963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ologado pel</w:t>
      </w:r>
      <w:r w:rsidR="0013641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A93640">
        <w:rPr>
          <w:rFonts w:ascii="Arial" w:hAnsi="Arial" w:cs="Arial"/>
          <w:sz w:val="20"/>
          <w:szCs w:val="20"/>
        </w:rPr>
        <w:t>Dire</w:t>
      </w:r>
      <w:r w:rsidR="00136413">
        <w:rPr>
          <w:rFonts w:ascii="Arial" w:hAnsi="Arial" w:cs="Arial"/>
          <w:sz w:val="20"/>
          <w:szCs w:val="20"/>
        </w:rPr>
        <w:t>tora</w:t>
      </w:r>
      <w:r>
        <w:rPr>
          <w:rFonts w:ascii="Arial" w:hAnsi="Arial" w:cs="Arial"/>
          <w:sz w:val="20"/>
          <w:szCs w:val="20"/>
        </w:rPr>
        <w:t>.</w:t>
      </w:r>
    </w:p>
    <w:p w:rsidR="00687963" w:rsidRPr="00F56A7B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tbl>
      <w:tblPr>
        <w:tblW w:w="9914" w:type="dxa"/>
        <w:tblLayout w:type="fixed"/>
        <w:tblLook w:val="01E0" w:firstRow="1" w:lastRow="1" w:firstColumn="1" w:lastColumn="1" w:noHBand="0" w:noVBand="0"/>
      </w:tblPr>
      <w:tblGrid>
        <w:gridCol w:w="864"/>
        <w:gridCol w:w="3924"/>
        <w:gridCol w:w="252"/>
        <w:gridCol w:w="826"/>
        <w:gridCol w:w="584"/>
        <w:gridCol w:w="2084"/>
        <w:gridCol w:w="584"/>
        <w:gridCol w:w="796"/>
      </w:tblGrid>
      <w:tr w:rsidR="00687963" w:rsidRPr="00687963">
        <w:trPr>
          <w:trHeight w:val="340"/>
        </w:trPr>
        <w:tc>
          <w:tcPr>
            <w:tcW w:w="864" w:type="dxa"/>
            <w:vAlign w:val="bottom"/>
          </w:tcPr>
          <w:p w:rsidR="00687963" w:rsidRPr="00687963" w:rsidRDefault="00687963" w:rsidP="006879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3924" w:type="dxa"/>
            <w:tcBorders>
              <w:bottom w:val="single" w:sz="4" w:space="0" w:color="auto"/>
            </w:tcBorders>
            <w:vAlign w:val="bottom"/>
          </w:tcPr>
          <w:p w:rsidR="00687963" w:rsidRPr="00687963" w:rsidRDefault="00687963" w:rsidP="006879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20"/>
                <w:szCs w:val="20"/>
              </w:rPr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  <w:vAlign w:val="bottom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:rsidR="00687963" w:rsidRPr="00687963" w:rsidRDefault="00687963" w:rsidP="00687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20"/>
                <w:szCs w:val="20"/>
              </w:rPr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vAlign w:val="bottom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bottom"/>
          </w:tcPr>
          <w:p w:rsidR="00687963" w:rsidRPr="00687963" w:rsidRDefault="00687963" w:rsidP="00687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20"/>
                <w:szCs w:val="20"/>
              </w:rPr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vAlign w:val="bottom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bottom"/>
          </w:tcPr>
          <w:p w:rsidR="00687963" w:rsidRPr="00687963" w:rsidRDefault="00687963" w:rsidP="00687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20"/>
                <w:szCs w:val="20"/>
              </w:rPr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79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87963" w:rsidRDefault="00687963" w:rsidP="00687963"/>
    <w:tbl>
      <w:tblPr>
        <w:tblW w:w="9914" w:type="dxa"/>
        <w:tblLayout w:type="fixed"/>
        <w:tblLook w:val="01E0" w:firstRow="1" w:lastRow="1" w:firstColumn="1" w:lastColumn="1" w:noHBand="0" w:noVBand="0"/>
      </w:tblPr>
      <w:tblGrid>
        <w:gridCol w:w="4788"/>
        <w:gridCol w:w="280"/>
        <w:gridCol w:w="4846"/>
      </w:tblGrid>
      <w:tr w:rsidR="00687963" w:rsidRPr="00687963">
        <w:trPr>
          <w:trHeight w:val="456"/>
        </w:trPr>
        <w:tc>
          <w:tcPr>
            <w:tcW w:w="4788" w:type="dxa"/>
            <w:vAlign w:val="bottom"/>
          </w:tcPr>
          <w:p w:rsidR="00687963" w:rsidRPr="00687963" w:rsidRDefault="00136413" w:rsidP="006879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iretora</w:t>
            </w:r>
            <w:r w:rsidR="00687963" w:rsidRPr="00687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0" w:type="dxa"/>
          </w:tcPr>
          <w:p w:rsidR="00687963" w:rsidRPr="00687963" w:rsidRDefault="00687963" w:rsidP="00687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6" w:type="dxa"/>
            <w:tcBorders>
              <w:bottom w:val="single" w:sz="4" w:space="0" w:color="auto"/>
            </w:tcBorders>
          </w:tcPr>
          <w:p w:rsidR="00687963" w:rsidRPr="00687963" w:rsidRDefault="00687963" w:rsidP="00687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F56A7B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687963" w:rsidRPr="00ED4144" w:rsidRDefault="00687963" w:rsidP="00687963">
      <w:pPr>
        <w:rPr>
          <w:rFonts w:ascii="Arial" w:hAnsi="Arial" w:cs="Arial"/>
          <w:sz w:val="22"/>
          <w:szCs w:val="22"/>
        </w:rPr>
      </w:pPr>
    </w:p>
    <w:p w:rsidR="00687963" w:rsidRPr="00ED4144" w:rsidRDefault="00687963" w:rsidP="00687963">
      <w:pPr>
        <w:rPr>
          <w:rFonts w:ascii="Arial" w:hAnsi="Arial" w:cs="Arial"/>
          <w:sz w:val="22"/>
          <w:szCs w:val="22"/>
        </w:rPr>
      </w:pPr>
    </w:p>
    <w:p w:rsidR="00687963" w:rsidRPr="00ED4144" w:rsidRDefault="00447B27" w:rsidP="00AD125A">
      <w:pPr>
        <w:pStyle w:val="Cabealho2"/>
        <w:spacing w:before="0"/>
        <w:rPr>
          <w:kern w:val="32"/>
        </w:rPr>
      </w:pPr>
      <w:bookmarkStart w:id="14" w:name="_Toc166407190"/>
      <w:bookmarkStart w:id="15" w:name="_Toc382489431"/>
      <w:r w:rsidRPr="00447B27">
        <w:rPr>
          <w:szCs w:val="24"/>
        </w:rPr>
        <w:lastRenderedPageBreak/>
        <w:sym w:font="Wingdings 3" w:char="F075"/>
      </w:r>
      <w:r w:rsidRPr="00447B27">
        <w:rPr>
          <w:szCs w:val="24"/>
        </w:rPr>
        <w:t xml:space="preserve"> </w:t>
      </w:r>
      <w:r w:rsidR="00250CB8">
        <w:rPr>
          <w:kern w:val="32"/>
        </w:rPr>
        <w:t>Relatório Semanal da A</w:t>
      </w:r>
      <w:r w:rsidR="00687963" w:rsidRPr="00ED4144">
        <w:rPr>
          <w:kern w:val="32"/>
        </w:rPr>
        <w:t xml:space="preserve">tividade </w:t>
      </w:r>
      <w:proofErr w:type="spellStart"/>
      <w:r w:rsidR="00687963" w:rsidRPr="00ED4144">
        <w:rPr>
          <w:kern w:val="32"/>
        </w:rPr>
        <w:t>Desenvolvida_FCT</w:t>
      </w:r>
      <w:proofErr w:type="spellEnd"/>
      <w:r w:rsidR="00687963" w:rsidRPr="00ED4144">
        <w:rPr>
          <w:kern w:val="32"/>
        </w:rPr>
        <w:t xml:space="preserve"> semana </w:t>
      </w:r>
      <w:bookmarkEnd w:id="14"/>
      <w:bookmarkEnd w:id="15"/>
    </w:p>
    <w:p w:rsidR="00687963" w:rsidRPr="00250CB8" w:rsidRDefault="00687963" w:rsidP="00687963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4"/>
        <w:gridCol w:w="884"/>
        <w:gridCol w:w="454"/>
        <w:gridCol w:w="884"/>
        <w:gridCol w:w="359"/>
        <w:gridCol w:w="884"/>
        <w:gridCol w:w="400"/>
        <w:gridCol w:w="774"/>
        <w:gridCol w:w="694"/>
        <w:gridCol w:w="1106"/>
        <w:gridCol w:w="540"/>
        <w:gridCol w:w="1080"/>
        <w:gridCol w:w="889"/>
      </w:tblGrid>
      <w:tr w:rsidR="00687963" w:rsidRPr="00687963" w:rsidTr="005C566A">
        <w:tc>
          <w:tcPr>
            <w:tcW w:w="584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687963" w:rsidRPr="00687963" w:rsidRDefault="00687963" w:rsidP="00687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</w:tcPr>
          <w:p w:rsidR="00687963" w:rsidRPr="00687963" w:rsidRDefault="00687963" w:rsidP="0020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</w:p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Atividade Desenvolvida: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687963" w:rsidRPr="00687963" w:rsidTr="002523EE">
        <w:trPr>
          <w:trHeight w:val="2982"/>
        </w:trPr>
        <w:tc>
          <w:tcPr>
            <w:tcW w:w="9828" w:type="dxa"/>
          </w:tcPr>
          <w:p w:rsidR="00377E8D" w:rsidRPr="00377E8D" w:rsidRDefault="00D37C9A" w:rsidP="00170031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  <w:u w:val="single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Aluno Formando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 w:rsidTr="002523EE">
        <w:trPr>
          <w:trHeight w:val="3110"/>
        </w:trPr>
        <w:tc>
          <w:tcPr>
            <w:tcW w:w="9817" w:type="dxa"/>
            <w:tcBorders>
              <w:top w:val="nil"/>
              <w:left w:val="nil"/>
              <w:bottom w:val="nil"/>
              <w:right w:val="nil"/>
            </w:tcBorders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rPr>
          <w:rFonts w:ascii="Arial" w:hAnsi="Arial" w:cs="Arial"/>
          <w:sz w:val="20"/>
          <w:szCs w:val="20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Monitor / Responsável na Entidade de Estágio:</w:t>
      </w:r>
      <w:r w:rsidR="00136413">
        <w:rPr>
          <w:rFonts w:ascii="Arial" w:hAnsi="Arial" w:cs="Arial"/>
          <w:sz w:val="20"/>
          <w:szCs w:val="20"/>
        </w:rPr>
        <w:t xml:space="preserve"> </w:t>
      </w:r>
      <w:r w:rsidR="00136413" w:rsidRPr="00136413">
        <w:rPr>
          <w:rFonts w:ascii="Arial" w:hAnsi="Arial" w:cs="Arial"/>
          <w:sz w:val="16"/>
          <w:szCs w:val="16"/>
        </w:rPr>
        <w:t>(não obrigatório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 w:rsidTr="002523EE">
        <w:trPr>
          <w:trHeight w:val="3282"/>
        </w:trPr>
        <w:tc>
          <w:tcPr>
            <w:tcW w:w="9817" w:type="dxa"/>
            <w:tcBorders>
              <w:top w:val="nil"/>
              <w:left w:val="nil"/>
              <w:bottom w:val="nil"/>
              <w:right w:val="nil"/>
            </w:tcBorders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A93640" w:rsidRDefault="00687963" w:rsidP="00A93640">
      <w:pPr>
        <w:tabs>
          <w:tab w:val="left" w:pos="6885"/>
        </w:tabs>
        <w:rPr>
          <w:rFonts w:ascii="Arial" w:hAnsi="Arial" w:cs="Arial"/>
          <w:sz w:val="8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865"/>
        <w:gridCol w:w="3888"/>
        <w:gridCol w:w="252"/>
        <w:gridCol w:w="900"/>
        <w:gridCol w:w="461"/>
        <w:gridCol w:w="2084"/>
        <w:gridCol w:w="584"/>
        <w:gridCol w:w="794"/>
      </w:tblGrid>
      <w:tr w:rsidR="00687963" w:rsidRPr="00687963">
        <w:trPr>
          <w:trHeight w:val="340"/>
        </w:trPr>
        <w:tc>
          <w:tcPr>
            <w:tcW w:w="865" w:type="dxa"/>
            <w:vAlign w:val="bottom"/>
          </w:tcPr>
          <w:p w:rsidR="00687963" w:rsidRPr="00687963" w:rsidRDefault="00687963" w:rsidP="00A936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687963" w:rsidRPr="00687963" w:rsidRDefault="00687963" w:rsidP="00A936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bottom"/>
          </w:tcPr>
          <w:p w:rsidR="00687963" w:rsidRPr="00687963" w:rsidRDefault="00687963" w:rsidP="00A93640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87963" w:rsidRPr="00687963" w:rsidRDefault="00687963" w:rsidP="00A93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bottom"/>
          </w:tcPr>
          <w:p w:rsidR="00687963" w:rsidRPr="00687963" w:rsidRDefault="00687963" w:rsidP="00A93640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bottom"/>
          </w:tcPr>
          <w:p w:rsidR="00687963" w:rsidRPr="00687963" w:rsidRDefault="00687963" w:rsidP="00A93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bottom"/>
          </w:tcPr>
          <w:p w:rsidR="00687963" w:rsidRPr="00687963" w:rsidRDefault="00687963" w:rsidP="00A93640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687963" w:rsidRPr="00687963" w:rsidRDefault="00687963" w:rsidP="00A93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A9364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87963" w:rsidRPr="00336071" w:rsidRDefault="00687963" w:rsidP="00A9364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  <w:r w:rsidR="00A93640">
        <w:rPr>
          <w:rFonts w:ascii="Arial" w:hAnsi="Arial" w:cs="Arial"/>
          <w:sz w:val="20"/>
          <w:szCs w:val="20"/>
        </w:rPr>
        <w:t>s</w:t>
      </w:r>
      <w:r w:rsidRPr="00336071">
        <w:rPr>
          <w:rFonts w:ascii="Arial" w:hAnsi="Arial" w:cs="Arial"/>
          <w:sz w:val="20"/>
          <w:szCs w:val="20"/>
        </w:rPr>
        <w:t>: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428"/>
        <w:gridCol w:w="783"/>
        <w:gridCol w:w="297"/>
        <w:gridCol w:w="4239"/>
        <w:gridCol w:w="189"/>
      </w:tblGrid>
      <w:tr w:rsidR="00687963" w:rsidRPr="00687963" w:rsidTr="00A93640">
        <w:tc>
          <w:tcPr>
            <w:tcW w:w="4428" w:type="dxa"/>
          </w:tcPr>
          <w:p w:rsidR="00687963" w:rsidRPr="00687963" w:rsidRDefault="00687963" w:rsidP="00A936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o Aluno Formando</w:t>
            </w:r>
          </w:p>
        </w:tc>
        <w:tc>
          <w:tcPr>
            <w:tcW w:w="783" w:type="dxa"/>
          </w:tcPr>
          <w:p w:rsidR="00687963" w:rsidRPr="00687963" w:rsidRDefault="00687963" w:rsidP="00A936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  <w:gridSpan w:val="3"/>
          </w:tcPr>
          <w:p w:rsidR="00687963" w:rsidRPr="00687963" w:rsidRDefault="00687963" w:rsidP="00A936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 xml:space="preserve">Do Monitor / Responsável na Entidade de Estágio </w:t>
            </w:r>
          </w:p>
        </w:tc>
      </w:tr>
      <w:tr w:rsidR="00687963" w:rsidRPr="00687963" w:rsidTr="00A93640">
        <w:trPr>
          <w:gridAfter w:val="1"/>
          <w:wAfter w:w="189" w:type="dxa"/>
        </w:trPr>
        <w:tc>
          <w:tcPr>
            <w:tcW w:w="4428" w:type="dxa"/>
            <w:tcBorders>
              <w:bottom w:val="single" w:sz="4" w:space="0" w:color="auto"/>
            </w:tcBorders>
          </w:tcPr>
          <w:p w:rsidR="00687963" w:rsidRPr="00A93640" w:rsidRDefault="00687963" w:rsidP="00A936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80" w:type="dxa"/>
            <w:gridSpan w:val="2"/>
          </w:tcPr>
          <w:p w:rsidR="00687963" w:rsidRPr="00687963" w:rsidRDefault="00687963" w:rsidP="00A936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:rsidR="00687963" w:rsidRPr="00A93640" w:rsidRDefault="00687963" w:rsidP="00A936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687963" w:rsidRPr="00336071" w:rsidRDefault="00687963" w:rsidP="00A936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3640" w:rsidRDefault="00A93640" w:rsidP="00A936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87963" w:rsidRPr="00A93640" w:rsidRDefault="00687963" w:rsidP="00A93640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Visto d</w:t>
      </w:r>
      <w:r w:rsidRPr="00336071">
        <w:rPr>
          <w:rFonts w:ascii="Arial" w:hAnsi="Arial" w:cs="Arial"/>
          <w:sz w:val="20"/>
          <w:szCs w:val="20"/>
        </w:rPr>
        <w:t>o Professor Orientador de Estágio: ____________________________</w:t>
      </w:r>
      <w:r w:rsidR="00226649">
        <w:rPr>
          <w:rFonts w:ascii="Arial" w:hAnsi="Arial" w:cs="Arial"/>
          <w:sz w:val="20"/>
          <w:szCs w:val="20"/>
        </w:rPr>
        <w:t>___</w:t>
      </w:r>
      <w:r w:rsidRPr="00336071">
        <w:rPr>
          <w:rFonts w:ascii="Arial" w:hAnsi="Arial" w:cs="Arial"/>
          <w:sz w:val="20"/>
          <w:szCs w:val="20"/>
        </w:rPr>
        <w:t xml:space="preserve">______________________ </w:t>
      </w:r>
    </w:p>
    <w:p w:rsidR="00687963" w:rsidRPr="00D25D63" w:rsidRDefault="00447B27" w:rsidP="00AD125A">
      <w:pPr>
        <w:pStyle w:val="Cabealho2"/>
        <w:spacing w:before="0"/>
      </w:pPr>
      <w:bookmarkStart w:id="16" w:name="_Toc166407191"/>
      <w:bookmarkStart w:id="17" w:name="_Toc382489432"/>
      <w:r w:rsidRPr="00447B27">
        <w:rPr>
          <w:szCs w:val="24"/>
        </w:rPr>
        <w:lastRenderedPageBreak/>
        <w:sym w:font="Wingdings 3" w:char="F075"/>
      </w:r>
      <w:r w:rsidRPr="00447B27">
        <w:rPr>
          <w:szCs w:val="24"/>
        </w:rPr>
        <w:t xml:space="preserve"> </w:t>
      </w:r>
      <w:r w:rsidR="00250CB8">
        <w:t>Relatório Semanal da A</w:t>
      </w:r>
      <w:r w:rsidR="00687963" w:rsidRPr="00D25D63">
        <w:t xml:space="preserve">tividade </w:t>
      </w:r>
      <w:proofErr w:type="spellStart"/>
      <w:r w:rsidR="00687963" w:rsidRPr="00D25D63">
        <w:t>Desenvolvida</w:t>
      </w:r>
      <w:r w:rsidR="00687963" w:rsidRPr="00ED4144">
        <w:rPr>
          <w:kern w:val="32"/>
        </w:rPr>
        <w:t>_FCT</w:t>
      </w:r>
      <w:proofErr w:type="spellEnd"/>
      <w:r w:rsidR="00687963" w:rsidRPr="00ED4144">
        <w:rPr>
          <w:kern w:val="32"/>
        </w:rPr>
        <w:t xml:space="preserve"> </w:t>
      </w:r>
      <w:r w:rsidR="00687963" w:rsidRPr="00D25D63">
        <w:t>semana 2:</w:t>
      </w:r>
      <w:bookmarkEnd w:id="16"/>
      <w:bookmarkEnd w:id="17"/>
    </w:p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  <w:bookmarkStart w:id="18" w:name="_Toc166407192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4"/>
        <w:gridCol w:w="884"/>
        <w:gridCol w:w="454"/>
        <w:gridCol w:w="884"/>
        <w:gridCol w:w="359"/>
        <w:gridCol w:w="884"/>
        <w:gridCol w:w="400"/>
        <w:gridCol w:w="774"/>
        <w:gridCol w:w="694"/>
        <w:gridCol w:w="1106"/>
        <w:gridCol w:w="540"/>
        <w:gridCol w:w="1080"/>
        <w:gridCol w:w="889"/>
      </w:tblGrid>
      <w:tr w:rsidR="00170031" w:rsidRPr="00687963">
        <w:tc>
          <w:tcPr>
            <w:tcW w:w="584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170031" w:rsidRPr="00687963" w:rsidRDefault="00170031" w:rsidP="0017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à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</w:tbl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</w:p>
    <w:p w:rsidR="00687963" w:rsidRPr="00336071" w:rsidRDefault="00250CB8" w:rsidP="006879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87963" w:rsidRPr="00336071">
        <w:rPr>
          <w:rFonts w:ascii="Arial" w:hAnsi="Arial" w:cs="Arial"/>
          <w:sz w:val="20"/>
          <w:szCs w:val="20"/>
        </w:rPr>
        <w:t>tividade Desenvolvida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687963" w:rsidRPr="00687963">
        <w:trPr>
          <w:trHeight w:val="3344"/>
        </w:trPr>
        <w:tc>
          <w:tcPr>
            <w:tcW w:w="9828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  <w:u w:val="single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Aluno Formando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>
        <w:trPr>
          <w:trHeight w:val="2751"/>
        </w:trPr>
        <w:tc>
          <w:tcPr>
            <w:tcW w:w="9817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rPr>
          <w:rFonts w:ascii="Arial" w:hAnsi="Arial" w:cs="Arial"/>
          <w:sz w:val="20"/>
          <w:szCs w:val="20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Monitor / Responsável na Entidade de Estágio:</w:t>
      </w:r>
      <w:r w:rsidR="00136413" w:rsidRPr="00136413">
        <w:rPr>
          <w:rFonts w:ascii="Arial" w:hAnsi="Arial" w:cs="Arial"/>
          <w:sz w:val="16"/>
          <w:szCs w:val="16"/>
        </w:rPr>
        <w:t xml:space="preserve"> (não obrigatório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>
        <w:trPr>
          <w:trHeight w:val="3282"/>
        </w:trPr>
        <w:tc>
          <w:tcPr>
            <w:tcW w:w="9817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3640" w:rsidRPr="00A93640" w:rsidRDefault="00A93640" w:rsidP="00A93640">
      <w:pPr>
        <w:tabs>
          <w:tab w:val="left" w:pos="6885"/>
        </w:tabs>
        <w:rPr>
          <w:rFonts w:ascii="Arial" w:hAnsi="Arial" w:cs="Arial"/>
          <w:sz w:val="8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865"/>
        <w:gridCol w:w="3888"/>
        <w:gridCol w:w="252"/>
        <w:gridCol w:w="900"/>
        <w:gridCol w:w="461"/>
        <w:gridCol w:w="2084"/>
        <w:gridCol w:w="584"/>
        <w:gridCol w:w="794"/>
      </w:tblGrid>
      <w:tr w:rsidR="00A93640" w:rsidRPr="00687963" w:rsidTr="00277A64">
        <w:trPr>
          <w:trHeight w:val="340"/>
        </w:trPr>
        <w:tc>
          <w:tcPr>
            <w:tcW w:w="865" w:type="dxa"/>
            <w:vAlign w:val="bottom"/>
          </w:tcPr>
          <w:p w:rsidR="00A93640" w:rsidRPr="00687963" w:rsidRDefault="00A93640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bottom"/>
          </w:tcPr>
          <w:p w:rsidR="00A93640" w:rsidRPr="00687963" w:rsidRDefault="00A93640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bottom"/>
          </w:tcPr>
          <w:p w:rsidR="00A93640" w:rsidRPr="00687963" w:rsidRDefault="00A93640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bottom"/>
          </w:tcPr>
          <w:p w:rsidR="00A93640" w:rsidRPr="00687963" w:rsidRDefault="00A93640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3640" w:rsidRPr="00336071" w:rsidRDefault="00A93640" w:rsidP="00A9364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93640" w:rsidRPr="00336071" w:rsidRDefault="00A93640" w:rsidP="00A9364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s</w:t>
      </w:r>
      <w:r w:rsidRPr="00336071">
        <w:rPr>
          <w:rFonts w:ascii="Arial" w:hAnsi="Arial" w:cs="Arial"/>
          <w:sz w:val="20"/>
          <w:szCs w:val="20"/>
        </w:rPr>
        <w:t>: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428"/>
        <w:gridCol w:w="783"/>
        <w:gridCol w:w="297"/>
        <w:gridCol w:w="4239"/>
        <w:gridCol w:w="189"/>
      </w:tblGrid>
      <w:tr w:rsidR="00A93640" w:rsidRPr="00687963" w:rsidTr="00277A64">
        <w:tc>
          <w:tcPr>
            <w:tcW w:w="4428" w:type="dxa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o Aluno Formando</w:t>
            </w:r>
          </w:p>
        </w:tc>
        <w:tc>
          <w:tcPr>
            <w:tcW w:w="783" w:type="dxa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  <w:gridSpan w:val="3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 xml:space="preserve">Do Monitor / Responsável na Entidade de Estágio </w:t>
            </w:r>
          </w:p>
        </w:tc>
      </w:tr>
      <w:tr w:rsidR="00A93640" w:rsidRPr="00687963" w:rsidTr="00277A64">
        <w:trPr>
          <w:gridAfter w:val="1"/>
          <w:wAfter w:w="189" w:type="dxa"/>
        </w:trPr>
        <w:tc>
          <w:tcPr>
            <w:tcW w:w="4428" w:type="dxa"/>
            <w:tcBorders>
              <w:bottom w:val="single" w:sz="4" w:space="0" w:color="auto"/>
            </w:tcBorders>
          </w:tcPr>
          <w:p w:rsidR="00A93640" w:rsidRPr="00A93640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80" w:type="dxa"/>
            <w:gridSpan w:val="2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:rsidR="00A93640" w:rsidRPr="00A93640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A93640" w:rsidRPr="00336071" w:rsidRDefault="00A93640" w:rsidP="00A936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3640" w:rsidRDefault="00A93640" w:rsidP="00A936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3640" w:rsidRPr="00A93640" w:rsidRDefault="00A93640" w:rsidP="00A93640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Visto d</w:t>
      </w:r>
      <w:r w:rsidRPr="00336071">
        <w:rPr>
          <w:rFonts w:ascii="Arial" w:hAnsi="Arial" w:cs="Arial"/>
          <w:sz w:val="20"/>
          <w:szCs w:val="20"/>
        </w:rPr>
        <w:t>o Professor Orientador de Estágio: 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336071">
        <w:rPr>
          <w:rFonts w:ascii="Arial" w:hAnsi="Arial" w:cs="Arial"/>
          <w:sz w:val="20"/>
          <w:szCs w:val="20"/>
        </w:rPr>
        <w:t xml:space="preserve">______________________ </w:t>
      </w:r>
    </w:p>
    <w:p w:rsidR="00687963" w:rsidRPr="00D25D63" w:rsidRDefault="00447B27" w:rsidP="00AD125A">
      <w:pPr>
        <w:pStyle w:val="Cabealho2"/>
        <w:spacing w:before="0"/>
      </w:pPr>
      <w:bookmarkStart w:id="19" w:name="_Toc382489433"/>
      <w:r w:rsidRPr="00447B27">
        <w:rPr>
          <w:szCs w:val="24"/>
        </w:rPr>
        <w:lastRenderedPageBreak/>
        <w:sym w:font="Wingdings 3" w:char="F075"/>
      </w:r>
      <w:r w:rsidRPr="00447B27">
        <w:rPr>
          <w:szCs w:val="24"/>
        </w:rPr>
        <w:t xml:space="preserve"> </w:t>
      </w:r>
      <w:r w:rsidR="00250CB8">
        <w:t>Relatório Semanal da A</w:t>
      </w:r>
      <w:r w:rsidR="00687963" w:rsidRPr="00D25D63">
        <w:t xml:space="preserve">tividade </w:t>
      </w:r>
      <w:proofErr w:type="spellStart"/>
      <w:r w:rsidR="00687963" w:rsidRPr="00D25D63">
        <w:t>Desenvolvida</w:t>
      </w:r>
      <w:r w:rsidR="00687963" w:rsidRPr="00ED4144">
        <w:rPr>
          <w:kern w:val="32"/>
        </w:rPr>
        <w:t>_FCT</w:t>
      </w:r>
      <w:proofErr w:type="spellEnd"/>
      <w:r w:rsidR="00687963" w:rsidRPr="00ED4144">
        <w:rPr>
          <w:kern w:val="32"/>
        </w:rPr>
        <w:t xml:space="preserve"> </w:t>
      </w:r>
      <w:r w:rsidR="00687963" w:rsidRPr="00D25D63">
        <w:t>semana 3:</w:t>
      </w:r>
      <w:bookmarkEnd w:id="18"/>
      <w:bookmarkEnd w:id="19"/>
    </w:p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  <w:bookmarkStart w:id="20" w:name="_Toc166407193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4"/>
        <w:gridCol w:w="884"/>
        <w:gridCol w:w="454"/>
        <w:gridCol w:w="884"/>
        <w:gridCol w:w="359"/>
        <w:gridCol w:w="884"/>
        <w:gridCol w:w="400"/>
        <w:gridCol w:w="774"/>
        <w:gridCol w:w="694"/>
        <w:gridCol w:w="1106"/>
        <w:gridCol w:w="540"/>
        <w:gridCol w:w="1080"/>
        <w:gridCol w:w="889"/>
      </w:tblGrid>
      <w:tr w:rsidR="00170031" w:rsidRPr="00687963">
        <w:tc>
          <w:tcPr>
            <w:tcW w:w="584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170031" w:rsidRPr="00687963" w:rsidRDefault="00170031" w:rsidP="0017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à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</w:tbl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</w:p>
    <w:p w:rsidR="00687963" w:rsidRPr="00336071" w:rsidRDefault="00250CB8" w:rsidP="006879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87963" w:rsidRPr="00336071">
        <w:rPr>
          <w:rFonts w:ascii="Arial" w:hAnsi="Arial" w:cs="Arial"/>
          <w:sz w:val="20"/>
          <w:szCs w:val="20"/>
        </w:rPr>
        <w:t>tividade Desenvolvida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687963" w:rsidRPr="00687963">
        <w:trPr>
          <w:trHeight w:val="3344"/>
        </w:trPr>
        <w:tc>
          <w:tcPr>
            <w:tcW w:w="9828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  <w:u w:val="single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Aluno Formando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>
        <w:trPr>
          <w:trHeight w:val="2751"/>
        </w:trPr>
        <w:tc>
          <w:tcPr>
            <w:tcW w:w="9817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rPr>
          <w:rFonts w:ascii="Arial" w:hAnsi="Arial" w:cs="Arial"/>
          <w:sz w:val="20"/>
          <w:szCs w:val="20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Monitor / Responsável na Entidade de Estágio:</w:t>
      </w:r>
      <w:r w:rsidR="00136413" w:rsidRPr="00136413">
        <w:rPr>
          <w:rFonts w:ascii="Arial" w:hAnsi="Arial" w:cs="Arial"/>
          <w:sz w:val="16"/>
          <w:szCs w:val="16"/>
        </w:rPr>
        <w:t xml:space="preserve"> (não obrigatório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>
        <w:trPr>
          <w:trHeight w:val="3282"/>
        </w:trPr>
        <w:tc>
          <w:tcPr>
            <w:tcW w:w="9817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3640" w:rsidRPr="00A93640" w:rsidRDefault="00A93640" w:rsidP="00A93640">
      <w:pPr>
        <w:tabs>
          <w:tab w:val="left" w:pos="6885"/>
        </w:tabs>
        <w:rPr>
          <w:rFonts w:ascii="Arial" w:hAnsi="Arial" w:cs="Arial"/>
          <w:sz w:val="8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865"/>
        <w:gridCol w:w="3888"/>
        <w:gridCol w:w="252"/>
        <w:gridCol w:w="900"/>
        <w:gridCol w:w="461"/>
        <w:gridCol w:w="2084"/>
        <w:gridCol w:w="584"/>
        <w:gridCol w:w="794"/>
      </w:tblGrid>
      <w:tr w:rsidR="00A93640" w:rsidRPr="00687963" w:rsidTr="00277A64">
        <w:trPr>
          <w:trHeight w:val="340"/>
        </w:trPr>
        <w:tc>
          <w:tcPr>
            <w:tcW w:w="865" w:type="dxa"/>
            <w:vAlign w:val="bottom"/>
          </w:tcPr>
          <w:p w:rsidR="00A93640" w:rsidRPr="00687963" w:rsidRDefault="00A93640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bottom"/>
          </w:tcPr>
          <w:p w:rsidR="00A93640" w:rsidRPr="00687963" w:rsidRDefault="00A93640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bottom"/>
          </w:tcPr>
          <w:p w:rsidR="00A93640" w:rsidRPr="00687963" w:rsidRDefault="00A93640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bottom"/>
          </w:tcPr>
          <w:p w:rsidR="00A93640" w:rsidRPr="00687963" w:rsidRDefault="00A93640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3640" w:rsidRPr="00336071" w:rsidRDefault="00A93640" w:rsidP="00A9364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93640" w:rsidRPr="00336071" w:rsidRDefault="00A93640" w:rsidP="00A9364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s</w:t>
      </w:r>
      <w:r w:rsidRPr="00336071">
        <w:rPr>
          <w:rFonts w:ascii="Arial" w:hAnsi="Arial" w:cs="Arial"/>
          <w:sz w:val="20"/>
          <w:szCs w:val="20"/>
        </w:rPr>
        <w:t>: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428"/>
        <w:gridCol w:w="783"/>
        <w:gridCol w:w="297"/>
        <w:gridCol w:w="4239"/>
        <w:gridCol w:w="189"/>
      </w:tblGrid>
      <w:tr w:rsidR="00A93640" w:rsidRPr="00687963" w:rsidTr="00277A64">
        <w:tc>
          <w:tcPr>
            <w:tcW w:w="4428" w:type="dxa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o Aluno Formando</w:t>
            </w:r>
          </w:p>
        </w:tc>
        <w:tc>
          <w:tcPr>
            <w:tcW w:w="783" w:type="dxa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  <w:gridSpan w:val="3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 xml:space="preserve">Do Monitor / Responsável na Entidade de Estágio </w:t>
            </w:r>
          </w:p>
        </w:tc>
      </w:tr>
      <w:tr w:rsidR="00A93640" w:rsidRPr="00687963" w:rsidTr="00277A64">
        <w:trPr>
          <w:gridAfter w:val="1"/>
          <w:wAfter w:w="189" w:type="dxa"/>
        </w:trPr>
        <w:tc>
          <w:tcPr>
            <w:tcW w:w="4428" w:type="dxa"/>
            <w:tcBorders>
              <w:bottom w:val="single" w:sz="4" w:space="0" w:color="auto"/>
            </w:tcBorders>
          </w:tcPr>
          <w:p w:rsidR="00A93640" w:rsidRPr="00A93640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80" w:type="dxa"/>
            <w:gridSpan w:val="2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:rsidR="00A93640" w:rsidRPr="00A93640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A93640" w:rsidRPr="00336071" w:rsidRDefault="00A93640" w:rsidP="00A936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3640" w:rsidRDefault="00A93640" w:rsidP="00A936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3640" w:rsidRPr="00A93640" w:rsidRDefault="00A93640" w:rsidP="00A93640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Visto d</w:t>
      </w:r>
      <w:r w:rsidRPr="00336071">
        <w:rPr>
          <w:rFonts w:ascii="Arial" w:hAnsi="Arial" w:cs="Arial"/>
          <w:sz w:val="20"/>
          <w:szCs w:val="20"/>
        </w:rPr>
        <w:t>o Professor Orientador de Estágio: 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336071">
        <w:rPr>
          <w:rFonts w:ascii="Arial" w:hAnsi="Arial" w:cs="Arial"/>
          <w:sz w:val="20"/>
          <w:szCs w:val="20"/>
        </w:rPr>
        <w:t xml:space="preserve">______________________ </w:t>
      </w:r>
    </w:p>
    <w:p w:rsidR="00687963" w:rsidRPr="00D25D63" w:rsidRDefault="00447B27" w:rsidP="00AD125A">
      <w:pPr>
        <w:pStyle w:val="Cabealho2"/>
        <w:spacing w:before="0"/>
      </w:pPr>
      <w:bookmarkStart w:id="21" w:name="_Toc382489434"/>
      <w:r w:rsidRPr="00447B27">
        <w:rPr>
          <w:szCs w:val="24"/>
        </w:rPr>
        <w:lastRenderedPageBreak/>
        <w:sym w:font="Wingdings 3" w:char="F075"/>
      </w:r>
      <w:r w:rsidRPr="00447B27">
        <w:rPr>
          <w:szCs w:val="24"/>
        </w:rPr>
        <w:t xml:space="preserve"> </w:t>
      </w:r>
      <w:r w:rsidR="00250CB8">
        <w:t>Relatório Semanal da A</w:t>
      </w:r>
      <w:r w:rsidR="00687963" w:rsidRPr="00D25D63">
        <w:t xml:space="preserve">tividade </w:t>
      </w:r>
      <w:proofErr w:type="spellStart"/>
      <w:r w:rsidR="00687963" w:rsidRPr="00D25D63">
        <w:t>Desenvolvida</w:t>
      </w:r>
      <w:r w:rsidR="00687963" w:rsidRPr="00ED4144">
        <w:rPr>
          <w:kern w:val="32"/>
        </w:rPr>
        <w:t>_FCT</w:t>
      </w:r>
      <w:proofErr w:type="spellEnd"/>
      <w:r w:rsidR="00687963" w:rsidRPr="00ED4144">
        <w:rPr>
          <w:kern w:val="32"/>
        </w:rPr>
        <w:t xml:space="preserve"> </w:t>
      </w:r>
      <w:r w:rsidR="00687963" w:rsidRPr="00D25D63">
        <w:t>semana 4:</w:t>
      </w:r>
      <w:bookmarkEnd w:id="20"/>
      <w:bookmarkEnd w:id="21"/>
    </w:p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  <w:bookmarkStart w:id="22" w:name="_Toc166407194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4"/>
        <w:gridCol w:w="884"/>
        <w:gridCol w:w="454"/>
        <w:gridCol w:w="884"/>
        <w:gridCol w:w="359"/>
        <w:gridCol w:w="884"/>
        <w:gridCol w:w="400"/>
        <w:gridCol w:w="774"/>
        <w:gridCol w:w="694"/>
        <w:gridCol w:w="1106"/>
        <w:gridCol w:w="540"/>
        <w:gridCol w:w="1080"/>
        <w:gridCol w:w="889"/>
      </w:tblGrid>
      <w:tr w:rsidR="00170031" w:rsidRPr="00687963">
        <w:tc>
          <w:tcPr>
            <w:tcW w:w="584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170031" w:rsidRPr="00687963" w:rsidRDefault="00170031" w:rsidP="0017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à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</w:tbl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</w:p>
    <w:p w:rsidR="00687963" w:rsidRPr="00336071" w:rsidRDefault="00250CB8" w:rsidP="006879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87963" w:rsidRPr="00336071">
        <w:rPr>
          <w:rFonts w:ascii="Arial" w:hAnsi="Arial" w:cs="Arial"/>
          <w:sz w:val="20"/>
          <w:szCs w:val="20"/>
        </w:rPr>
        <w:t>tividade Desenvolvida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687963" w:rsidRPr="00687963">
        <w:trPr>
          <w:trHeight w:val="3344"/>
        </w:trPr>
        <w:tc>
          <w:tcPr>
            <w:tcW w:w="9828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  <w:u w:val="single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Aluno Formando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>
        <w:trPr>
          <w:trHeight w:val="2751"/>
        </w:trPr>
        <w:tc>
          <w:tcPr>
            <w:tcW w:w="9817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rPr>
          <w:rFonts w:ascii="Arial" w:hAnsi="Arial" w:cs="Arial"/>
          <w:sz w:val="20"/>
          <w:szCs w:val="20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Monitor / Responsável na Entidade de Estágio:</w:t>
      </w:r>
      <w:r w:rsidR="00136413" w:rsidRPr="00136413">
        <w:rPr>
          <w:rFonts w:ascii="Arial" w:hAnsi="Arial" w:cs="Arial"/>
          <w:sz w:val="16"/>
          <w:szCs w:val="16"/>
        </w:rPr>
        <w:t xml:space="preserve"> (não obrigatório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>
        <w:trPr>
          <w:trHeight w:val="3282"/>
        </w:trPr>
        <w:tc>
          <w:tcPr>
            <w:tcW w:w="9817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3640" w:rsidRPr="00A93640" w:rsidRDefault="00A93640" w:rsidP="00A93640">
      <w:pPr>
        <w:tabs>
          <w:tab w:val="left" w:pos="6885"/>
        </w:tabs>
        <w:rPr>
          <w:rFonts w:ascii="Arial" w:hAnsi="Arial" w:cs="Arial"/>
          <w:sz w:val="8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865"/>
        <w:gridCol w:w="3888"/>
        <w:gridCol w:w="252"/>
        <w:gridCol w:w="900"/>
        <w:gridCol w:w="461"/>
        <w:gridCol w:w="2084"/>
        <w:gridCol w:w="584"/>
        <w:gridCol w:w="794"/>
      </w:tblGrid>
      <w:tr w:rsidR="00A93640" w:rsidRPr="00687963" w:rsidTr="00277A64">
        <w:trPr>
          <w:trHeight w:val="340"/>
        </w:trPr>
        <w:tc>
          <w:tcPr>
            <w:tcW w:w="865" w:type="dxa"/>
            <w:vAlign w:val="bottom"/>
          </w:tcPr>
          <w:p w:rsidR="00A93640" w:rsidRPr="00687963" w:rsidRDefault="00A93640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bottom"/>
          </w:tcPr>
          <w:p w:rsidR="00A93640" w:rsidRPr="00687963" w:rsidRDefault="00A93640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bottom"/>
          </w:tcPr>
          <w:p w:rsidR="00A93640" w:rsidRPr="00687963" w:rsidRDefault="00A93640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bottom"/>
          </w:tcPr>
          <w:p w:rsidR="00A93640" w:rsidRPr="00687963" w:rsidRDefault="00A93640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3640" w:rsidRPr="00336071" w:rsidRDefault="00A93640" w:rsidP="00A9364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93640" w:rsidRPr="00336071" w:rsidRDefault="00A93640" w:rsidP="00A9364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s</w:t>
      </w:r>
      <w:r w:rsidRPr="00336071">
        <w:rPr>
          <w:rFonts w:ascii="Arial" w:hAnsi="Arial" w:cs="Arial"/>
          <w:sz w:val="20"/>
          <w:szCs w:val="20"/>
        </w:rPr>
        <w:t>: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428"/>
        <w:gridCol w:w="783"/>
        <w:gridCol w:w="297"/>
        <w:gridCol w:w="4239"/>
        <w:gridCol w:w="189"/>
      </w:tblGrid>
      <w:tr w:rsidR="00A93640" w:rsidRPr="00687963" w:rsidTr="00277A64">
        <w:tc>
          <w:tcPr>
            <w:tcW w:w="4428" w:type="dxa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o Aluno Formando</w:t>
            </w:r>
          </w:p>
        </w:tc>
        <w:tc>
          <w:tcPr>
            <w:tcW w:w="783" w:type="dxa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  <w:gridSpan w:val="3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 xml:space="preserve">Do Monitor / Responsável na Entidade de Estágio </w:t>
            </w:r>
          </w:p>
        </w:tc>
      </w:tr>
      <w:tr w:rsidR="00A93640" w:rsidRPr="00687963" w:rsidTr="00277A64">
        <w:trPr>
          <w:gridAfter w:val="1"/>
          <w:wAfter w:w="189" w:type="dxa"/>
        </w:trPr>
        <w:tc>
          <w:tcPr>
            <w:tcW w:w="4428" w:type="dxa"/>
            <w:tcBorders>
              <w:bottom w:val="single" w:sz="4" w:space="0" w:color="auto"/>
            </w:tcBorders>
          </w:tcPr>
          <w:p w:rsidR="00A93640" w:rsidRPr="00A93640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80" w:type="dxa"/>
            <w:gridSpan w:val="2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:rsidR="00A93640" w:rsidRPr="00A93640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A93640" w:rsidRPr="00336071" w:rsidRDefault="00A93640" w:rsidP="00A936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3640" w:rsidRDefault="00A93640" w:rsidP="00A936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3640" w:rsidRPr="00A93640" w:rsidRDefault="00A93640" w:rsidP="00A93640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Visto d</w:t>
      </w:r>
      <w:r w:rsidRPr="00336071">
        <w:rPr>
          <w:rFonts w:ascii="Arial" w:hAnsi="Arial" w:cs="Arial"/>
          <w:sz w:val="20"/>
          <w:szCs w:val="20"/>
        </w:rPr>
        <w:t>o Professor Orientador de Estágio: 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336071">
        <w:rPr>
          <w:rFonts w:ascii="Arial" w:hAnsi="Arial" w:cs="Arial"/>
          <w:sz w:val="20"/>
          <w:szCs w:val="20"/>
        </w:rPr>
        <w:t xml:space="preserve">______________________ </w:t>
      </w:r>
    </w:p>
    <w:p w:rsidR="00687963" w:rsidRPr="00D25D63" w:rsidRDefault="00447B27" w:rsidP="00B51B39">
      <w:pPr>
        <w:pStyle w:val="Cabealho2"/>
        <w:spacing w:before="0"/>
      </w:pPr>
      <w:bookmarkStart w:id="23" w:name="_Toc382489435"/>
      <w:r w:rsidRPr="00447B27">
        <w:rPr>
          <w:szCs w:val="24"/>
        </w:rPr>
        <w:lastRenderedPageBreak/>
        <w:sym w:font="Wingdings 3" w:char="F075"/>
      </w:r>
      <w:r w:rsidRPr="00447B27">
        <w:rPr>
          <w:szCs w:val="24"/>
        </w:rPr>
        <w:t xml:space="preserve"> </w:t>
      </w:r>
      <w:r w:rsidR="00250CB8">
        <w:t>Relatório Semanal da A</w:t>
      </w:r>
      <w:r w:rsidR="00687963" w:rsidRPr="00D25D63">
        <w:t xml:space="preserve">tividade </w:t>
      </w:r>
      <w:proofErr w:type="spellStart"/>
      <w:r w:rsidR="00687963" w:rsidRPr="00D25D63">
        <w:t>Desenvolvida</w:t>
      </w:r>
      <w:r w:rsidR="00687963" w:rsidRPr="00ED4144">
        <w:rPr>
          <w:kern w:val="32"/>
        </w:rPr>
        <w:t>_FCT</w:t>
      </w:r>
      <w:proofErr w:type="spellEnd"/>
      <w:r w:rsidR="00687963" w:rsidRPr="00ED4144">
        <w:rPr>
          <w:kern w:val="32"/>
        </w:rPr>
        <w:t xml:space="preserve"> </w:t>
      </w:r>
      <w:r w:rsidR="00687963" w:rsidRPr="00D25D63">
        <w:t>semana 5:</w:t>
      </w:r>
      <w:bookmarkEnd w:id="22"/>
      <w:bookmarkEnd w:id="23"/>
    </w:p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  <w:bookmarkStart w:id="24" w:name="_Toc166407195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4"/>
        <w:gridCol w:w="884"/>
        <w:gridCol w:w="454"/>
        <w:gridCol w:w="884"/>
        <w:gridCol w:w="359"/>
        <w:gridCol w:w="884"/>
        <w:gridCol w:w="400"/>
        <w:gridCol w:w="774"/>
        <w:gridCol w:w="694"/>
        <w:gridCol w:w="1106"/>
        <w:gridCol w:w="540"/>
        <w:gridCol w:w="1080"/>
        <w:gridCol w:w="889"/>
      </w:tblGrid>
      <w:tr w:rsidR="00170031" w:rsidRPr="00687963">
        <w:tc>
          <w:tcPr>
            <w:tcW w:w="584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170031" w:rsidRPr="00687963" w:rsidRDefault="00170031" w:rsidP="0017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à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</w:tbl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</w:p>
    <w:p w:rsidR="00687963" w:rsidRPr="00336071" w:rsidRDefault="00250CB8" w:rsidP="006879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87963" w:rsidRPr="00336071">
        <w:rPr>
          <w:rFonts w:ascii="Arial" w:hAnsi="Arial" w:cs="Arial"/>
          <w:sz w:val="20"/>
          <w:szCs w:val="20"/>
        </w:rPr>
        <w:t>tividade Desenvolvida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687963" w:rsidRPr="00687963">
        <w:trPr>
          <w:trHeight w:val="3344"/>
        </w:trPr>
        <w:tc>
          <w:tcPr>
            <w:tcW w:w="9828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  <w:u w:val="single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Aluno Formando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>
        <w:trPr>
          <w:trHeight w:val="2751"/>
        </w:trPr>
        <w:tc>
          <w:tcPr>
            <w:tcW w:w="9817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rPr>
          <w:rFonts w:ascii="Arial" w:hAnsi="Arial" w:cs="Arial"/>
          <w:sz w:val="20"/>
          <w:szCs w:val="20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Monitor / Responsável na Entidade de Estágio:</w:t>
      </w:r>
      <w:r w:rsidR="00136413" w:rsidRPr="00136413">
        <w:rPr>
          <w:rFonts w:ascii="Arial" w:hAnsi="Arial" w:cs="Arial"/>
          <w:sz w:val="16"/>
          <w:szCs w:val="16"/>
        </w:rPr>
        <w:t xml:space="preserve"> (não obrigatório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>
        <w:trPr>
          <w:trHeight w:val="3282"/>
        </w:trPr>
        <w:tc>
          <w:tcPr>
            <w:tcW w:w="9817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3640" w:rsidRPr="00A93640" w:rsidRDefault="00A93640" w:rsidP="00A93640">
      <w:pPr>
        <w:tabs>
          <w:tab w:val="left" w:pos="6885"/>
        </w:tabs>
        <w:rPr>
          <w:rFonts w:ascii="Arial" w:hAnsi="Arial" w:cs="Arial"/>
          <w:sz w:val="8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865"/>
        <w:gridCol w:w="3888"/>
        <w:gridCol w:w="252"/>
        <w:gridCol w:w="900"/>
        <w:gridCol w:w="461"/>
        <w:gridCol w:w="2084"/>
        <w:gridCol w:w="584"/>
        <w:gridCol w:w="794"/>
      </w:tblGrid>
      <w:tr w:rsidR="00A93640" w:rsidRPr="00687963" w:rsidTr="00277A64">
        <w:trPr>
          <w:trHeight w:val="340"/>
        </w:trPr>
        <w:tc>
          <w:tcPr>
            <w:tcW w:w="865" w:type="dxa"/>
            <w:vAlign w:val="bottom"/>
          </w:tcPr>
          <w:p w:rsidR="00A93640" w:rsidRPr="00687963" w:rsidRDefault="00A93640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bottom"/>
          </w:tcPr>
          <w:p w:rsidR="00A93640" w:rsidRPr="00687963" w:rsidRDefault="00A93640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bottom"/>
          </w:tcPr>
          <w:p w:rsidR="00A93640" w:rsidRPr="00687963" w:rsidRDefault="00A93640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bottom"/>
          </w:tcPr>
          <w:p w:rsidR="00A93640" w:rsidRPr="00687963" w:rsidRDefault="00A93640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3640" w:rsidRPr="00336071" w:rsidRDefault="00A93640" w:rsidP="00A9364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93640" w:rsidRPr="00336071" w:rsidRDefault="00A93640" w:rsidP="00A9364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s</w:t>
      </w:r>
      <w:r w:rsidRPr="00336071">
        <w:rPr>
          <w:rFonts w:ascii="Arial" w:hAnsi="Arial" w:cs="Arial"/>
          <w:sz w:val="20"/>
          <w:szCs w:val="20"/>
        </w:rPr>
        <w:t>: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428"/>
        <w:gridCol w:w="783"/>
        <w:gridCol w:w="297"/>
        <w:gridCol w:w="4239"/>
        <w:gridCol w:w="189"/>
      </w:tblGrid>
      <w:tr w:rsidR="00A93640" w:rsidRPr="00687963" w:rsidTr="00277A64">
        <w:tc>
          <w:tcPr>
            <w:tcW w:w="4428" w:type="dxa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o Aluno Formando</w:t>
            </w:r>
          </w:p>
        </w:tc>
        <w:tc>
          <w:tcPr>
            <w:tcW w:w="783" w:type="dxa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  <w:gridSpan w:val="3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 xml:space="preserve">Do Monitor / Responsável na Entidade de Estágio </w:t>
            </w:r>
          </w:p>
        </w:tc>
      </w:tr>
      <w:tr w:rsidR="00A93640" w:rsidRPr="00687963" w:rsidTr="00277A64">
        <w:trPr>
          <w:gridAfter w:val="1"/>
          <w:wAfter w:w="189" w:type="dxa"/>
        </w:trPr>
        <w:tc>
          <w:tcPr>
            <w:tcW w:w="4428" w:type="dxa"/>
            <w:tcBorders>
              <w:bottom w:val="single" w:sz="4" w:space="0" w:color="auto"/>
            </w:tcBorders>
          </w:tcPr>
          <w:p w:rsidR="00A93640" w:rsidRPr="00A93640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80" w:type="dxa"/>
            <w:gridSpan w:val="2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:rsidR="00A93640" w:rsidRPr="00A93640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A93640" w:rsidRPr="00336071" w:rsidRDefault="00A93640" w:rsidP="00A936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3640" w:rsidRDefault="00A93640" w:rsidP="00A936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3640" w:rsidRPr="00A93640" w:rsidRDefault="00A93640" w:rsidP="00A93640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Visto d</w:t>
      </w:r>
      <w:r w:rsidRPr="00336071">
        <w:rPr>
          <w:rFonts w:ascii="Arial" w:hAnsi="Arial" w:cs="Arial"/>
          <w:sz w:val="20"/>
          <w:szCs w:val="20"/>
        </w:rPr>
        <w:t>o Professor Orientador de Estágio: 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336071">
        <w:rPr>
          <w:rFonts w:ascii="Arial" w:hAnsi="Arial" w:cs="Arial"/>
          <w:sz w:val="20"/>
          <w:szCs w:val="20"/>
        </w:rPr>
        <w:t xml:space="preserve">______________________ </w:t>
      </w:r>
    </w:p>
    <w:p w:rsidR="00687963" w:rsidRPr="00D25D63" w:rsidRDefault="00447B27" w:rsidP="00B51B39">
      <w:pPr>
        <w:pStyle w:val="Cabealho2"/>
        <w:spacing w:before="0"/>
      </w:pPr>
      <w:bookmarkStart w:id="25" w:name="_Toc382489436"/>
      <w:r w:rsidRPr="00447B27">
        <w:rPr>
          <w:szCs w:val="24"/>
        </w:rPr>
        <w:lastRenderedPageBreak/>
        <w:sym w:font="Wingdings 3" w:char="F075"/>
      </w:r>
      <w:r w:rsidRPr="00447B27">
        <w:rPr>
          <w:szCs w:val="24"/>
        </w:rPr>
        <w:t xml:space="preserve"> </w:t>
      </w:r>
      <w:r w:rsidR="00250CB8">
        <w:t>Relatório Semanal da A</w:t>
      </w:r>
      <w:r w:rsidR="00687963" w:rsidRPr="00D25D63">
        <w:t xml:space="preserve">tividade </w:t>
      </w:r>
      <w:proofErr w:type="spellStart"/>
      <w:r w:rsidR="00687963" w:rsidRPr="00D25D63">
        <w:t>Desenvolvida</w:t>
      </w:r>
      <w:r w:rsidR="00687963" w:rsidRPr="00ED4144">
        <w:rPr>
          <w:kern w:val="32"/>
        </w:rPr>
        <w:t>_FCT</w:t>
      </w:r>
      <w:proofErr w:type="spellEnd"/>
      <w:r w:rsidR="00687963" w:rsidRPr="00ED4144">
        <w:rPr>
          <w:kern w:val="32"/>
        </w:rPr>
        <w:t xml:space="preserve"> </w:t>
      </w:r>
      <w:r w:rsidR="00687963" w:rsidRPr="00D25D63">
        <w:t>semana 6:</w:t>
      </w:r>
      <w:bookmarkEnd w:id="24"/>
      <w:bookmarkEnd w:id="25"/>
    </w:p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  <w:bookmarkStart w:id="26" w:name="_Toc166407196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4"/>
        <w:gridCol w:w="884"/>
        <w:gridCol w:w="454"/>
        <w:gridCol w:w="884"/>
        <w:gridCol w:w="359"/>
        <w:gridCol w:w="884"/>
        <w:gridCol w:w="400"/>
        <w:gridCol w:w="774"/>
        <w:gridCol w:w="694"/>
        <w:gridCol w:w="1106"/>
        <w:gridCol w:w="540"/>
        <w:gridCol w:w="1080"/>
        <w:gridCol w:w="889"/>
      </w:tblGrid>
      <w:tr w:rsidR="00170031" w:rsidRPr="00687963">
        <w:tc>
          <w:tcPr>
            <w:tcW w:w="584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170031" w:rsidRPr="00687963" w:rsidRDefault="00170031" w:rsidP="0017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à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</w:tbl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</w:p>
    <w:p w:rsidR="00687963" w:rsidRPr="00336071" w:rsidRDefault="00250CB8" w:rsidP="006879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87963" w:rsidRPr="00336071">
        <w:rPr>
          <w:rFonts w:ascii="Arial" w:hAnsi="Arial" w:cs="Arial"/>
          <w:sz w:val="20"/>
          <w:szCs w:val="20"/>
        </w:rPr>
        <w:t>tividade Desenvolvida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687963" w:rsidRPr="00687963">
        <w:trPr>
          <w:trHeight w:val="3344"/>
        </w:trPr>
        <w:tc>
          <w:tcPr>
            <w:tcW w:w="9828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  <w:u w:val="single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Aluno Formando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>
        <w:trPr>
          <w:trHeight w:val="2751"/>
        </w:trPr>
        <w:tc>
          <w:tcPr>
            <w:tcW w:w="9817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rPr>
          <w:rFonts w:ascii="Arial" w:hAnsi="Arial" w:cs="Arial"/>
          <w:sz w:val="20"/>
          <w:szCs w:val="20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Monitor / Responsável na Entidade de Estágio:</w:t>
      </w:r>
      <w:r w:rsidR="00136413" w:rsidRPr="00136413">
        <w:rPr>
          <w:rFonts w:ascii="Arial" w:hAnsi="Arial" w:cs="Arial"/>
          <w:sz w:val="16"/>
          <w:szCs w:val="16"/>
        </w:rPr>
        <w:t xml:space="preserve"> (não obrigatório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>
        <w:trPr>
          <w:trHeight w:val="3282"/>
        </w:trPr>
        <w:tc>
          <w:tcPr>
            <w:tcW w:w="9817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3640" w:rsidRPr="00A93640" w:rsidRDefault="00A93640" w:rsidP="00A93640">
      <w:pPr>
        <w:tabs>
          <w:tab w:val="left" w:pos="6885"/>
        </w:tabs>
        <w:rPr>
          <w:rFonts w:ascii="Arial" w:hAnsi="Arial" w:cs="Arial"/>
          <w:sz w:val="8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865"/>
        <w:gridCol w:w="3888"/>
        <w:gridCol w:w="252"/>
        <w:gridCol w:w="900"/>
        <w:gridCol w:w="461"/>
        <w:gridCol w:w="2084"/>
        <w:gridCol w:w="584"/>
        <w:gridCol w:w="794"/>
      </w:tblGrid>
      <w:tr w:rsidR="00A93640" w:rsidRPr="00687963" w:rsidTr="00277A64">
        <w:trPr>
          <w:trHeight w:val="340"/>
        </w:trPr>
        <w:tc>
          <w:tcPr>
            <w:tcW w:w="865" w:type="dxa"/>
            <w:vAlign w:val="bottom"/>
          </w:tcPr>
          <w:p w:rsidR="00A93640" w:rsidRPr="00687963" w:rsidRDefault="00A93640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bottom"/>
          </w:tcPr>
          <w:p w:rsidR="00A93640" w:rsidRPr="00687963" w:rsidRDefault="00A93640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bottom"/>
          </w:tcPr>
          <w:p w:rsidR="00A93640" w:rsidRPr="00687963" w:rsidRDefault="00A93640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bottom"/>
          </w:tcPr>
          <w:p w:rsidR="00A93640" w:rsidRPr="00687963" w:rsidRDefault="00A93640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3640" w:rsidRPr="00336071" w:rsidRDefault="00A93640" w:rsidP="00A9364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93640" w:rsidRPr="00336071" w:rsidRDefault="00A93640" w:rsidP="00A9364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s</w:t>
      </w:r>
      <w:r w:rsidRPr="00336071">
        <w:rPr>
          <w:rFonts w:ascii="Arial" w:hAnsi="Arial" w:cs="Arial"/>
          <w:sz w:val="20"/>
          <w:szCs w:val="20"/>
        </w:rPr>
        <w:t>: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428"/>
        <w:gridCol w:w="783"/>
        <w:gridCol w:w="297"/>
        <w:gridCol w:w="4239"/>
        <w:gridCol w:w="189"/>
      </w:tblGrid>
      <w:tr w:rsidR="00A93640" w:rsidRPr="00687963" w:rsidTr="00277A64">
        <w:tc>
          <w:tcPr>
            <w:tcW w:w="4428" w:type="dxa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o Aluno Formando</w:t>
            </w:r>
          </w:p>
        </w:tc>
        <w:tc>
          <w:tcPr>
            <w:tcW w:w="783" w:type="dxa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  <w:gridSpan w:val="3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 xml:space="preserve">Do Monitor / Responsável na Entidade de Estágio </w:t>
            </w:r>
          </w:p>
        </w:tc>
      </w:tr>
      <w:tr w:rsidR="00A93640" w:rsidRPr="00687963" w:rsidTr="00277A64">
        <w:trPr>
          <w:gridAfter w:val="1"/>
          <w:wAfter w:w="189" w:type="dxa"/>
        </w:trPr>
        <w:tc>
          <w:tcPr>
            <w:tcW w:w="4428" w:type="dxa"/>
            <w:tcBorders>
              <w:bottom w:val="single" w:sz="4" w:space="0" w:color="auto"/>
            </w:tcBorders>
          </w:tcPr>
          <w:p w:rsidR="00A93640" w:rsidRPr="00A93640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80" w:type="dxa"/>
            <w:gridSpan w:val="2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:rsidR="00A93640" w:rsidRPr="00A93640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A93640" w:rsidRPr="00336071" w:rsidRDefault="00A93640" w:rsidP="00A936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3640" w:rsidRDefault="00A93640" w:rsidP="00A936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3640" w:rsidRPr="00A93640" w:rsidRDefault="00A93640" w:rsidP="00A93640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Visto d</w:t>
      </w:r>
      <w:r w:rsidRPr="00336071">
        <w:rPr>
          <w:rFonts w:ascii="Arial" w:hAnsi="Arial" w:cs="Arial"/>
          <w:sz w:val="20"/>
          <w:szCs w:val="20"/>
        </w:rPr>
        <w:t>o Professor Orientador de Estágio: 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336071">
        <w:rPr>
          <w:rFonts w:ascii="Arial" w:hAnsi="Arial" w:cs="Arial"/>
          <w:sz w:val="20"/>
          <w:szCs w:val="20"/>
        </w:rPr>
        <w:t xml:space="preserve">______________________ </w:t>
      </w:r>
    </w:p>
    <w:p w:rsidR="00687963" w:rsidRPr="00D25D63" w:rsidRDefault="00447B27" w:rsidP="00AD125A">
      <w:pPr>
        <w:pStyle w:val="Cabealho2"/>
        <w:spacing w:before="0"/>
      </w:pPr>
      <w:bookmarkStart w:id="27" w:name="_Toc382489437"/>
      <w:r w:rsidRPr="00447B27">
        <w:rPr>
          <w:szCs w:val="24"/>
        </w:rPr>
        <w:lastRenderedPageBreak/>
        <w:sym w:font="Wingdings 3" w:char="F075"/>
      </w:r>
      <w:r w:rsidRPr="00447B27">
        <w:rPr>
          <w:szCs w:val="24"/>
        </w:rPr>
        <w:t xml:space="preserve"> </w:t>
      </w:r>
      <w:r w:rsidR="00687963" w:rsidRPr="00D25D63">
        <w:t>Relatório Sema</w:t>
      </w:r>
      <w:r w:rsidR="00250CB8">
        <w:t>nal da A</w:t>
      </w:r>
      <w:r w:rsidR="00687963" w:rsidRPr="00D25D63">
        <w:t xml:space="preserve">tividade </w:t>
      </w:r>
      <w:proofErr w:type="spellStart"/>
      <w:r w:rsidR="00687963" w:rsidRPr="00D25D63">
        <w:t>Desenvolvida</w:t>
      </w:r>
      <w:r w:rsidR="00687963" w:rsidRPr="00ED4144">
        <w:rPr>
          <w:kern w:val="32"/>
        </w:rPr>
        <w:t>_FCT</w:t>
      </w:r>
      <w:proofErr w:type="spellEnd"/>
      <w:r w:rsidR="00687963" w:rsidRPr="00ED4144">
        <w:rPr>
          <w:kern w:val="32"/>
        </w:rPr>
        <w:t xml:space="preserve"> </w:t>
      </w:r>
      <w:r w:rsidR="00687963" w:rsidRPr="00D25D63">
        <w:t>semana 7:</w:t>
      </w:r>
      <w:bookmarkEnd w:id="26"/>
      <w:bookmarkEnd w:id="27"/>
    </w:p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  <w:bookmarkStart w:id="28" w:name="_Toc166407197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4"/>
        <w:gridCol w:w="884"/>
        <w:gridCol w:w="454"/>
        <w:gridCol w:w="884"/>
        <w:gridCol w:w="359"/>
        <w:gridCol w:w="884"/>
        <w:gridCol w:w="400"/>
        <w:gridCol w:w="774"/>
        <w:gridCol w:w="694"/>
        <w:gridCol w:w="1106"/>
        <w:gridCol w:w="540"/>
        <w:gridCol w:w="1080"/>
        <w:gridCol w:w="889"/>
      </w:tblGrid>
      <w:tr w:rsidR="00170031" w:rsidRPr="00687963">
        <w:tc>
          <w:tcPr>
            <w:tcW w:w="584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170031" w:rsidRPr="00687963" w:rsidRDefault="00170031" w:rsidP="0017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à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</w:tbl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</w:p>
    <w:p w:rsidR="00687963" w:rsidRPr="00336071" w:rsidRDefault="00250CB8" w:rsidP="006879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87963" w:rsidRPr="00336071">
        <w:rPr>
          <w:rFonts w:ascii="Arial" w:hAnsi="Arial" w:cs="Arial"/>
          <w:sz w:val="20"/>
          <w:szCs w:val="20"/>
        </w:rPr>
        <w:t>tividade Desenvolvida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687963" w:rsidRPr="00687963">
        <w:trPr>
          <w:trHeight w:val="3344"/>
        </w:trPr>
        <w:tc>
          <w:tcPr>
            <w:tcW w:w="9828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  <w:u w:val="single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Aluno Formando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>
        <w:trPr>
          <w:trHeight w:val="2751"/>
        </w:trPr>
        <w:tc>
          <w:tcPr>
            <w:tcW w:w="9817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rPr>
          <w:rFonts w:ascii="Arial" w:hAnsi="Arial" w:cs="Arial"/>
          <w:sz w:val="20"/>
          <w:szCs w:val="20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Monitor / Responsável na Entidade de Estágio:</w:t>
      </w:r>
      <w:r w:rsidR="00136413" w:rsidRPr="00136413">
        <w:rPr>
          <w:rFonts w:ascii="Arial" w:hAnsi="Arial" w:cs="Arial"/>
          <w:sz w:val="16"/>
          <w:szCs w:val="16"/>
        </w:rPr>
        <w:t xml:space="preserve"> (não obrigatório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>
        <w:trPr>
          <w:trHeight w:val="3282"/>
        </w:trPr>
        <w:tc>
          <w:tcPr>
            <w:tcW w:w="9817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3640" w:rsidRPr="00A93640" w:rsidRDefault="00A93640" w:rsidP="00A93640">
      <w:pPr>
        <w:tabs>
          <w:tab w:val="left" w:pos="6885"/>
        </w:tabs>
        <w:rPr>
          <w:rFonts w:ascii="Arial" w:hAnsi="Arial" w:cs="Arial"/>
          <w:sz w:val="8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865"/>
        <w:gridCol w:w="3888"/>
        <w:gridCol w:w="252"/>
        <w:gridCol w:w="900"/>
        <w:gridCol w:w="461"/>
        <w:gridCol w:w="2084"/>
        <w:gridCol w:w="584"/>
        <w:gridCol w:w="794"/>
      </w:tblGrid>
      <w:tr w:rsidR="00A93640" w:rsidRPr="00687963" w:rsidTr="00277A64">
        <w:trPr>
          <w:trHeight w:val="340"/>
        </w:trPr>
        <w:tc>
          <w:tcPr>
            <w:tcW w:w="865" w:type="dxa"/>
            <w:vAlign w:val="bottom"/>
          </w:tcPr>
          <w:p w:rsidR="00A93640" w:rsidRPr="00687963" w:rsidRDefault="00A93640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bottom"/>
          </w:tcPr>
          <w:p w:rsidR="00A93640" w:rsidRPr="00687963" w:rsidRDefault="00A93640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bottom"/>
          </w:tcPr>
          <w:p w:rsidR="00A93640" w:rsidRPr="00687963" w:rsidRDefault="00A93640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bottom"/>
          </w:tcPr>
          <w:p w:rsidR="00A93640" w:rsidRPr="00687963" w:rsidRDefault="00A93640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A93640" w:rsidRPr="00687963" w:rsidRDefault="00A93640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3640" w:rsidRPr="00336071" w:rsidRDefault="00A93640" w:rsidP="00A9364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93640" w:rsidRPr="00336071" w:rsidRDefault="00A93640" w:rsidP="00A9364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s</w:t>
      </w:r>
      <w:r w:rsidRPr="00336071">
        <w:rPr>
          <w:rFonts w:ascii="Arial" w:hAnsi="Arial" w:cs="Arial"/>
          <w:sz w:val="20"/>
          <w:szCs w:val="20"/>
        </w:rPr>
        <w:t>: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428"/>
        <w:gridCol w:w="783"/>
        <w:gridCol w:w="297"/>
        <w:gridCol w:w="4239"/>
        <w:gridCol w:w="189"/>
      </w:tblGrid>
      <w:tr w:rsidR="00A93640" w:rsidRPr="00687963" w:rsidTr="00277A64">
        <w:tc>
          <w:tcPr>
            <w:tcW w:w="4428" w:type="dxa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o Aluno Formando</w:t>
            </w:r>
          </w:p>
        </w:tc>
        <w:tc>
          <w:tcPr>
            <w:tcW w:w="783" w:type="dxa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  <w:gridSpan w:val="3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 xml:space="preserve">Do Monitor / Responsável na Entidade de Estágio </w:t>
            </w:r>
          </w:p>
        </w:tc>
      </w:tr>
      <w:tr w:rsidR="00A93640" w:rsidRPr="00687963" w:rsidTr="00277A64">
        <w:trPr>
          <w:gridAfter w:val="1"/>
          <w:wAfter w:w="189" w:type="dxa"/>
        </w:trPr>
        <w:tc>
          <w:tcPr>
            <w:tcW w:w="4428" w:type="dxa"/>
            <w:tcBorders>
              <w:bottom w:val="single" w:sz="4" w:space="0" w:color="auto"/>
            </w:tcBorders>
          </w:tcPr>
          <w:p w:rsidR="00A93640" w:rsidRPr="00A93640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80" w:type="dxa"/>
            <w:gridSpan w:val="2"/>
          </w:tcPr>
          <w:p w:rsidR="00A93640" w:rsidRPr="00687963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:rsidR="00A93640" w:rsidRPr="00A93640" w:rsidRDefault="00A93640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A93640" w:rsidRPr="00336071" w:rsidRDefault="00A93640" w:rsidP="00A936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3640" w:rsidRDefault="00A93640" w:rsidP="00A936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93640" w:rsidRPr="00A93640" w:rsidRDefault="00A93640" w:rsidP="00A93640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Visto d</w:t>
      </w:r>
      <w:r w:rsidRPr="00336071">
        <w:rPr>
          <w:rFonts w:ascii="Arial" w:hAnsi="Arial" w:cs="Arial"/>
          <w:sz w:val="20"/>
          <w:szCs w:val="20"/>
        </w:rPr>
        <w:t>o Professor Orientador de Estágio: 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336071">
        <w:rPr>
          <w:rFonts w:ascii="Arial" w:hAnsi="Arial" w:cs="Arial"/>
          <w:sz w:val="20"/>
          <w:szCs w:val="20"/>
        </w:rPr>
        <w:t xml:space="preserve">______________________ </w:t>
      </w:r>
    </w:p>
    <w:p w:rsidR="00687963" w:rsidRPr="00D25D63" w:rsidRDefault="00447B27" w:rsidP="00AD125A">
      <w:pPr>
        <w:pStyle w:val="Cabealho2"/>
        <w:spacing w:before="0"/>
      </w:pPr>
      <w:bookmarkStart w:id="29" w:name="_Toc382489438"/>
      <w:r w:rsidRPr="00447B27">
        <w:rPr>
          <w:szCs w:val="24"/>
        </w:rPr>
        <w:lastRenderedPageBreak/>
        <w:sym w:font="Wingdings 3" w:char="F075"/>
      </w:r>
      <w:r w:rsidRPr="00447B27">
        <w:rPr>
          <w:szCs w:val="24"/>
        </w:rPr>
        <w:t xml:space="preserve"> </w:t>
      </w:r>
      <w:r w:rsidR="00250CB8">
        <w:t>Relatório Semanal da A</w:t>
      </w:r>
      <w:r w:rsidR="00687963" w:rsidRPr="00D25D63">
        <w:t xml:space="preserve">tividade </w:t>
      </w:r>
      <w:proofErr w:type="spellStart"/>
      <w:r w:rsidR="00687963" w:rsidRPr="00D25D63">
        <w:t>Desenvolvida</w:t>
      </w:r>
      <w:r w:rsidR="00687963" w:rsidRPr="00ED4144">
        <w:rPr>
          <w:kern w:val="32"/>
        </w:rPr>
        <w:t>_FCT</w:t>
      </w:r>
      <w:proofErr w:type="spellEnd"/>
      <w:r w:rsidR="00687963" w:rsidRPr="00ED4144">
        <w:rPr>
          <w:kern w:val="32"/>
        </w:rPr>
        <w:t xml:space="preserve"> </w:t>
      </w:r>
      <w:r w:rsidR="00687963" w:rsidRPr="00D25D63">
        <w:t>semana 8:</w:t>
      </w:r>
      <w:bookmarkEnd w:id="28"/>
      <w:bookmarkEnd w:id="29"/>
    </w:p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  <w:bookmarkStart w:id="30" w:name="_Toc166407198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4"/>
        <w:gridCol w:w="884"/>
        <w:gridCol w:w="454"/>
        <w:gridCol w:w="884"/>
        <w:gridCol w:w="359"/>
        <w:gridCol w:w="884"/>
        <w:gridCol w:w="400"/>
        <w:gridCol w:w="774"/>
        <w:gridCol w:w="694"/>
        <w:gridCol w:w="1106"/>
        <w:gridCol w:w="540"/>
        <w:gridCol w:w="1080"/>
        <w:gridCol w:w="889"/>
      </w:tblGrid>
      <w:tr w:rsidR="00170031" w:rsidRPr="00687963">
        <w:tc>
          <w:tcPr>
            <w:tcW w:w="584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170031" w:rsidRPr="00687963" w:rsidRDefault="00170031" w:rsidP="0017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à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</w:tbl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</w:p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Atividade Desenvolvida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687963" w:rsidRPr="00687963">
        <w:trPr>
          <w:trHeight w:val="3344"/>
        </w:trPr>
        <w:tc>
          <w:tcPr>
            <w:tcW w:w="9828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  <w:u w:val="single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Aluno Formando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>
        <w:trPr>
          <w:trHeight w:val="2751"/>
        </w:trPr>
        <w:tc>
          <w:tcPr>
            <w:tcW w:w="9817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rPr>
          <w:rFonts w:ascii="Arial" w:hAnsi="Arial" w:cs="Arial"/>
          <w:sz w:val="20"/>
          <w:szCs w:val="20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Monitor / Responsável na Entidade de Estágio:</w:t>
      </w:r>
      <w:r w:rsidR="00136413" w:rsidRPr="00136413">
        <w:rPr>
          <w:rFonts w:ascii="Arial" w:hAnsi="Arial" w:cs="Arial"/>
          <w:sz w:val="16"/>
          <w:szCs w:val="16"/>
        </w:rPr>
        <w:t xml:space="preserve"> (não obrigatório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>
        <w:trPr>
          <w:trHeight w:val="3282"/>
        </w:trPr>
        <w:tc>
          <w:tcPr>
            <w:tcW w:w="9817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92A" w:rsidRPr="00A93640" w:rsidRDefault="008C492A" w:rsidP="008C492A">
      <w:pPr>
        <w:tabs>
          <w:tab w:val="left" w:pos="6885"/>
        </w:tabs>
        <w:rPr>
          <w:rFonts w:ascii="Arial" w:hAnsi="Arial" w:cs="Arial"/>
          <w:sz w:val="8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865"/>
        <w:gridCol w:w="3888"/>
        <w:gridCol w:w="252"/>
        <w:gridCol w:w="900"/>
        <w:gridCol w:w="461"/>
        <w:gridCol w:w="2084"/>
        <w:gridCol w:w="584"/>
        <w:gridCol w:w="794"/>
      </w:tblGrid>
      <w:tr w:rsidR="008C492A" w:rsidRPr="00687963" w:rsidTr="00277A64">
        <w:trPr>
          <w:trHeight w:val="340"/>
        </w:trPr>
        <w:tc>
          <w:tcPr>
            <w:tcW w:w="865" w:type="dxa"/>
            <w:vAlign w:val="bottom"/>
          </w:tcPr>
          <w:p w:rsidR="008C492A" w:rsidRPr="00687963" w:rsidRDefault="008C492A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bottom"/>
          </w:tcPr>
          <w:p w:rsidR="008C492A" w:rsidRPr="00687963" w:rsidRDefault="008C492A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bottom"/>
          </w:tcPr>
          <w:p w:rsidR="008C492A" w:rsidRPr="00687963" w:rsidRDefault="008C492A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bottom"/>
          </w:tcPr>
          <w:p w:rsidR="008C492A" w:rsidRPr="00687963" w:rsidRDefault="008C492A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92A" w:rsidRPr="00336071" w:rsidRDefault="008C492A" w:rsidP="008C492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C492A" w:rsidRPr="00336071" w:rsidRDefault="008C492A" w:rsidP="008C492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s</w:t>
      </w:r>
      <w:r w:rsidRPr="00336071">
        <w:rPr>
          <w:rFonts w:ascii="Arial" w:hAnsi="Arial" w:cs="Arial"/>
          <w:sz w:val="20"/>
          <w:szCs w:val="20"/>
        </w:rPr>
        <w:t>: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428"/>
        <w:gridCol w:w="783"/>
        <w:gridCol w:w="297"/>
        <w:gridCol w:w="4239"/>
        <w:gridCol w:w="189"/>
      </w:tblGrid>
      <w:tr w:rsidR="008C492A" w:rsidRPr="00687963" w:rsidTr="00277A64">
        <w:tc>
          <w:tcPr>
            <w:tcW w:w="4428" w:type="dxa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o Aluno Formando</w:t>
            </w:r>
          </w:p>
        </w:tc>
        <w:tc>
          <w:tcPr>
            <w:tcW w:w="783" w:type="dxa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  <w:gridSpan w:val="3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 xml:space="preserve">Do Monitor / Responsável na Entidade de Estágio </w:t>
            </w:r>
          </w:p>
        </w:tc>
      </w:tr>
      <w:tr w:rsidR="008C492A" w:rsidRPr="00687963" w:rsidTr="00277A64">
        <w:trPr>
          <w:gridAfter w:val="1"/>
          <w:wAfter w:w="189" w:type="dxa"/>
        </w:trPr>
        <w:tc>
          <w:tcPr>
            <w:tcW w:w="4428" w:type="dxa"/>
            <w:tcBorders>
              <w:bottom w:val="single" w:sz="4" w:space="0" w:color="auto"/>
            </w:tcBorders>
          </w:tcPr>
          <w:p w:rsidR="008C492A" w:rsidRPr="00A93640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80" w:type="dxa"/>
            <w:gridSpan w:val="2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:rsidR="008C492A" w:rsidRPr="00A93640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8C492A" w:rsidRPr="00336071" w:rsidRDefault="008C492A" w:rsidP="008C492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C492A" w:rsidRDefault="008C492A" w:rsidP="008C492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C492A" w:rsidRPr="00A93640" w:rsidRDefault="008C492A" w:rsidP="008C492A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Visto d</w:t>
      </w:r>
      <w:r w:rsidRPr="00336071">
        <w:rPr>
          <w:rFonts w:ascii="Arial" w:hAnsi="Arial" w:cs="Arial"/>
          <w:sz w:val="20"/>
          <w:szCs w:val="20"/>
        </w:rPr>
        <w:t>o Professor Orientador de Estágio: 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336071">
        <w:rPr>
          <w:rFonts w:ascii="Arial" w:hAnsi="Arial" w:cs="Arial"/>
          <w:sz w:val="20"/>
          <w:szCs w:val="20"/>
        </w:rPr>
        <w:t xml:space="preserve">______________________ </w:t>
      </w:r>
    </w:p>
    <w:p w:rsidR="00687963" w:rsidRPr="00D25D63" w:rsidRDefault="00447B27" w:rsidP="00AD125A">
      <w:pPr>
        <w:pStyle w:val="Cabealho2"/>
        <w:spacing w:before="0"/>
      </w:pPr>
      <w:bookmarkStart w:id="31" w:name="_Toc382489439"/>
      <w:r w:rsidRPr="00447B27">
        <w:rPr>
          <w:szCs w:val="24"/>
        </w:rPr>
        <w:lastRenderedPageBreak/>
        <w:sym w:font="Wingdings 3" w:char="F075"/>
      </w:r>
      <w:r w:rsidRPr="00447B27">
        <w:rPr>
          <w:szCs w:val="24"/>
        </w:rPr>
        <w:t xml:space="preserve"> </w:t>
      </w:r>
      <w:r w:rsidR="00250CB8">
        <w:t>Relatório Semanal da A</w:t>
      </w:r>
      <w:r w:rsidR="00687963" w:rsidRPr="00D25D63">
        <w:t xml:space="preserve">tividade </w:t>
      </w:r>
      <w:proofErr w:type="spellStart"/>
      <w:r w:rsidR="00687963" w:rsidRPr="00D25D63">
        <w:t>Desenvolvida</w:t>
      </w:r>
      <w:r w:rsidR="00687963" w:rsidRPr="00ED4144">
        <w:rPr>
          <w:kern w:val="32"/>
        </w:rPr>
        <w:t>_FCT</w:t>
      </w:r>
      <w:proofErr w:type="spellEnd"/>
      <w:r w:rsidR="00687963" w:rsidRPr="00ED4144">
        <w:rPr>
          <w:kern w:val="32"/>
        </w:rPr>
        <w:t xml:space="preserve"> </w:t>
      </w:r>
      <w:r w:rsidR="00687963" w:rsidRPr="00D25D63">
        <w:t>semana 9:</w:t>
      </w:r>
      <w:bookmarkEnd w:id="30"/>
      <w:bookmarkEnd w:id="31"/>
    </w:p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  <w:bookmarkStart w:id="32" w:name="_Toc166407199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4"/>
        <w:gridCol w:w="884"/>
        <w:gridCol w:w="454"/>
        <w:gridCol w:w="884"/>
        <w:gridCol w:w="359"/>
        <w:gridCol w:w="884"/>
        <w:gridCol w:w="400"/>
        <w:gridCol w:w="774"/>
        <w:gridCol w:w="694"/>
        <w:gridCol w:w="1106"/>
        <w:gridCol w:w="540"/>
        <w:gridCol w:w="1080"/>
        <w:gridCol w:w="889"/>
      </w:tblGrid>
      <w:tr w:rsidR="00170031" w:rsidRPr="00687963">
        <w:tc>
          <w:tcPr>
            <w:tcW w:w="584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170031" w:rsidRPr="00687963" w:rsidRDefault="00170031" w:rsidP="0017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à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</w:tbl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</w:p>
    <w:p w:rsidR="00687963" w:rsidRPr="00336071" w:rsidRDefault="00250CB8" w:rsidP="006879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87963" w:rsidRPr="00336071">
        <w:rPr>
          <w:rFonts w:ascii="Arial" w:hAnsi="Arial" w:cs="Arial"/>
          <w:sz w:val="20"/>
          <w:szCs w:val="20"/>
        </w:rPr>
        <w:t>tividade Desenvolvida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687963" w:rsidRPr="00687963">
        <w:trPr>
          <w:trHeight w:val="3344"/>
        </w:trPr>
        <w:tc>
          <w:tcPr>
            <w:tcW w:w="9828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  <w:u w:val="single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Aluno Formando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>
        <w:trPr>
          <w:trHeight w:val="2751"/>
        </w:trPr>
        <w:tc>
          <w:tcPr>
            <w:tcW w:w="9817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rPr>
          <w:rFonts w:ascii="Arial" w:hAnsi="Arial" w:cs="Arial"/>
          <w:sz w:val="20"/>
          <w:szCs w:val="20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Monitor / Responsável na Entidade de Estágio:</w:t>
      </w:r>
      <w:r w:rsidR="00136413" w:rsidRPr="00136413">
        <w:rPr>
          <w:rFonts w:ascii="Arial" w:hAnsi="Arial" w:cs="Arial"/>
          <w:sz w:val="16"/>
          <w:szCs w:val="16"/>
        </w:rPr>
        <w:t xml:space="preserve"> (não obrigatório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>
        <w:trPr>
          <w:trHeight w:val="3282"/>
        </w:trPr>
        <w:tc>
          <w:tcPr>
            <w:tcW w:w="9817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92A" w:rsidRPr="00A93640" w:rsidRDefault="008C492A" w:rsidP="008C492A">
      <w:pPr>
        <w:tabs>
          <w:tab w:val="left" w:pos="6885"/>
        </w:tabs>
        <w:rPr>
          <w:rFonts w:ascii="Arial" w:hAnsi="Arial" w:cs="Arial"/>
          <w:sz w:val="8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865"/>
        <w:gridCol w:w="3888"/>
        <w:gridCol w:w="252"/>
        <w:gridCol w:w="900"/>
        <w:gridCol w:w="461"/>
        <w:gridCol w:w="2084"/>
        <w:gridCol w:w="584"/>
        <w:gridCol w:w="794"/>
      </w:tblGrid>
      <w:tr w:rsidR="008C492A" w:rsidRPr="00687963" w:rsidTr="00277A64">
        <w:trPr>
          <w:trHeight w:val="340"/>
        </w:trPr>
        <w:tc>
          <w:tcPr>
            <w:tcW w:w="865" w:type="dxa"/>
            <w:vAlign w:val="bottom"/>
          </w:tcPr>
          <w:p w:rsidR="008C492A" w:rsidRPr="00687963" w:rsidRDefault="008C492A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bottom"/>
          </w:tcPr>
          <w:p w:rsidR="008C492A" w:rsidRPr="00687963" w:rsidRDefault="008C492A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bottom"/>
          </w:tcPr>
          <w:p w:rsidR="008C492A" w:rsidRPr="00687963" w:rsidRDefault="008C492A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bottom"/>
          </w:tcPr>
          <w:p w:rsidR="008C492A" w:rsidRPr="00687963" w:rsidRDefault="008C492A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92A" w:rsidRPr="00336071" w:rsidRDefault="008C492A" w:rsidP="008C492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C492A" w:rsidRPr="00336071" w:rsidRDefault="008C492A" w:rsidP="008C492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s</w:t>
      </w:r>
      <w:r w:rsidRPr="00336071">
        <w:rPr>
          <w:rFonts w:ascii="Arial" w:hAnsi="Arial" w:cs="Arial"/>
          <w:sz w:val="20"/>
          <w:szCs w:val="20"/>
        </w:rPr>
        <w:t>: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428"/>
        <w:gridCol w:w="783"/>
        <w:gridCol w:w="297"/>
        <w:gridCol w:w="4239"/>
        <w:gridCol w:w="189"/>
      </w:tblGrid>
      <w:tr w:rsidR="008C492A" w:rsidRPr="00687963" w:rsidTr="00277A64">
        <w:tc>
          <w:tcPr>
            <w:tcW w:w="4428" w:type="dxa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o Aluno Formando</w:t>
            </w:r>
          </w:p>
        </w:tc>
        <w:tc>
          <w:tcPr>
            <w:tcW w:w="783" w:type="dxa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  <w:gridSpan w:val="3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 xml:space="preserve">Do Monitor / Responsável na Entidade de Estágio </w:t>
            </w:r>
          </w:p>
        </w:tc>
      </w:tr>
      <w:tr w:rsidR="008C492A" w:rsidRPr="00687963" w:rsidTr="00277A64">
        <w:trPr>
          <w:gridAfter w:val="1"/>
          <w:wAfter w:w="189" w:type="dxa"/>
        </w:trPr>
        <w:tc>
          <w:tcPr>
            <w:tcW w:w="4428" w:type="dxa"/>
            <w:tcBorders>
              <w:bottom w:val="single" w:sz="4" w:space="0" w:color="auto"/>
            </w:tcBorders>
          </w:tcPr>
          <w:p w:rsidR="008C492A" w:rsidRPr="00A93640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80" w:type="dxa"/>
            <w:gridSpan w:val="2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:rsidR="008C492A" w:rsidRPr="00A93640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8C492A" w:rsidRPr="00336071" w:rsidRDefault="008C492A" w:rsidP="008C492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C492A" w:rsidRDefault="008C492A" w:rsidP="008C492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C492A" w:rsidRPr="00A93640" w:rsidRDefault="008C492A" w:rsidP="008C492A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Visto d</w:t>
      </w:r>
      <w:r w:rsidRPr="00336071">
        <w:rPr>
          <w:rFonts w:ascii="Arial" w:hAnsi="Arial" w:cs="Arial"/>
          <w:sz w:val="20"/>
          <w:szCs w:val="20"/>
        </w:rPr>
        <w:t>o Professor Orientador de Estágio: 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336071">
        <w:rPr>
          <w:rFonts w:ascii="Arial" w:hAnsi="Arial" w:cs="Arial"/>
          <w:sz w:val="20"/>
          <w:szCs w:val="20"/>
        </w:rPr>
        <w:t xml:space="preserve">______________________ </w:t>
      </w:r>
    </w:p>
    <w:p w:rsidR="00687963" w:rsidRPr="00D25D63" w:rsidRDefault="00447B27" w:rsidP="00AD125A">
      <w:pPr>
        <w:pStyle w:val="Cabealho2"/>
        <w:spacing w:before="0"/>
      </w:pPr>
      <w:bookmarkStart w:id="33" w:name="_Toc382489440"/>
      <w:r w:rsidRPr="00447B27">
        <w:rPr>
          <w:szCs w:val="24"/>
        </w:rPr>
        <w:lastRenderedPageBreak/>
        <w:sym w:font="Wingdings 3" w:char="F075"/>
      </w:r>
      <w:r w:rsidRPr="00447B27">
        <w:rPr>
          <w:szCs w:val="24"/>
        </w:rPr>
        <w:t xml:space="preserve"> </w:t>
      </w:r>
      <w:r w:rsidR="00250CB8">
        <w:t>Relatório Semanal da A</w:t>
      </w:r>
      <w:r w:rsidR="00687963" w:rsidRPr="00D25D63">
        <w:t xml:space="preserve">tividade </w:t>
      </w:r>
      <w:proofErr w:type="spellStart"/>
      <w:r w:rsidR="00687963" w:rsidRPr="00D25D63">
        <w:t>Desenvolvida</w:t>
      </w:r>
      <w:r w:rsidR="00687963" w:rsidRPr="00ED4144">
        <w:rPr>
          <w:kern w:val="32"/>
        </w:rPr>
        <w:t>_FCT</w:t>
      </w:r>
      <w:proofErr w:type="spellEnd"/>
      <w:r w:rsidR="00687963" w:rsidRPr="00ED4144">
        <w:rPr>
          <w:kern w:val="32"/>
        </w:rPr>
        <w:t xml:space="preserve"> </w:t>
      </w:r>
      <w:r w:rsidR="00687963" w:rsidRPr="00D25D63">
        <w:t>semana 10:</w:t>
      </w:r>
      <w:bookmarkEnd w:id="32"/>
      <w:bookmarkEnd w:id="33"/>
    </w:p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  <w:bookmarkStart w:id="34" w:name="_Toc16640720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4"/>
        <w:gridCol w:w="884"/>
        <w:gridCol w:w="454"/>
        <w:gridCol w:w="884"/>
        <w:gridCol w:w="359"/>
        <w:gridCol w:w="884"/>
        <w:gridCol w:w="400"/>
        <w:gridCol w:w="774"/>
        <w:gridCol w:w="694"/>
        <w:gridCol w:w="1106"/>
        <w:gridCol w:w="540"/>
        <w:gridCol w:w="1080"/>
        <w:gridCol w:w="889"/>
      </w:tblGrid>
      <w:tr w:rsidR="00170031" w:rsidRPr="00687963">
        <w:tc>
          <w:tcPr>
            <w:tcW w:w="584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170031" w:rsidRPr="00687963" w:rsidRDefault="00170031" w:rsidP="0017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à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</w:tbl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</w:p>
    <w:p w:rsidR="00687963" w:rsidRPr="00336071" w:rsidRDefault="00250CB8" w:rsidP="006879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87963" w:rsidRPr="00336071">
        <w:rPr>
          <w:rFonts w:ascii="Arial" w:hAnsi="Arial" w:cs="Arial"/>
          <w:sz w:val="20"/>
          <w:szCs w:val="20"/>
        </w:rPr>
        <w:t>tividade Desenvolvida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687963" w:rsidRPr="00687963">
        <w:trPr>
          <w:trHeight w:val="3344"/>
        </w:trPr>
        <w:tc>
          <w:tcPr>
            <w:tcW w:w="9828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  <w:u w:val="single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Aluno Formando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>
        <w:trPr>
          <w:trHeight w:val="2751"/>
        </w:trPr>
        <w:tc>
          <w:tcPr>
            <w:tcW w:w="9817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rPr>
          <w:rFonts w:ascii="Arial" w:hAnsi="Arial" w:cs="Arial"/>
          <w:sz w:val="20"/>
          <w:szCs w:val="20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Monitor / Responsável na Entidade de Estágio:</w:t>
      </w:r>
      <w:r w:rsidR="00136413" w:rsidRPr="00136413">
        <w:rPr>
          <w:rFonts w:ascii="Arial" w:hAnsi="Arial" w:cs="Arial"/>
          <w:sz w:val="16"/>
          <w:szCs w:val="16"/>
        </w:rPr>
        <w:t xml:space="preserve"> (não obrigatório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>
        <w:trPr>
          <w:trHeight w:val="3282"/>
        </w:trPr>
        <w:tc>
          <w:tcPr>
            <w:tcW w:w="9817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92A" w:rsidRPr="00A93640" w:rsidRDefault="008C492A" w:rsidP="008C492A">
      <w:pPr>
        <w:tabs>
          <w:tab w:val="left" w:pos="6885"/>
        </w:tabs>
        <w:rPr>
          <w:rFonts w:ascii="Arial" w:hAnsi="Arial" w:cs="Arial"/>
          <w:sz w:val="8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865"/>
        <w:gridCol w:w="3888"/>
        <w:gridCol w:w="252"/>
        <w:gridCol w:w="900"/>
        <w:gridCol w:w="461"/>
        <w:gridCol w:w="2084"/>
        <w:gridCol w:w="584"/>
        <w:gridCol w:w="794"/>
      </w:tblGrid>
      <w:tr w:rsidR="008C492A" w:rsidRPr="00687963" w:rsidTr="00277A64">
        <w:trPr>
          <w:trHeight w:val="340"/>
        </w:trPr>
        <w:tc>
          <w:tcPr>
            <w:tcW w:w="865" w:type="dxa"/>
            <w:vAlign w:val="bottom"/>
          </w:tcPr>
          <w:p w:rsidR="008C492A" w:rsidRPr="00687963" w:rsidRDefault="008C492A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bottom"/>
          </w:tcPr>
          <w:p w:rsidR="008C492A" w:rsidRPr="00687963" w:rsidRDefault="008C492A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bottom"/>
          </w:tcPr>
          <w:p w:rsidR="008C492A" w:rsidRPr="00687963" w:rsidRDefault="008C492A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bottom"/>
          </w:tcPr>
          <w:p w:rsidR="008C492A" w:rsidRPr="00687963" w:rsidRDefault="008C492A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92A" w:rsidRPr="00336071" w:rsidRDefault="008C492A" w:rsidP="008C492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C492A" w:rsidRPr="00336071" w:rsidRDefault="008C492A" w:rsidP="008C492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s</w:t>
      </w:r>
      <w:r w:rsidRPr="00336071">
        <w:rPr>
          <w:rFonts w:ascii="Arial" w:hAnsi="Arial" w:cs="Arial"/>
          <w:sz w:val="20"/>
          <w:szCs w:val="20"/>
        </w:rPr>
        <w:t>: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428"/>
        <w:gridCol w:w="783"/>
        <w:gridCol w:w="297"/>
        <w:gridCol w:w="4239"/>
        <w:gridCol w:w="189"/>
      </w:tblGrid>
      <w:tr w:rsidR="008C492A" w:rsidRPr="00687963" w:rsidTr="00277A64">
        <w:tc>
          <w:tcPr>
            <w:tcW w:w="4428" w:type="dxa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o Aluno Formando</w:t>
            </w:r>
          </w:p>
        </w:tc>
        <w:tc>
          <w:tcPr>
            <w:tcW w:w="783" w:type="dxa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  <w:gridSpan w:val="3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 xml:space="preserve">Do Monitor / Responsável na Entidade de Estágio </w:t>
            </w:r>
          </w:p>
        </w:tc>
      </w:tr>
      <w:tr w:rsidR="008C492A" w:rsidRPr="00687963" w:rsidTr="00277A64">
        <w:trPr>
          <w:gridAfter w:val="1"/>
          <w:wAfter w:w="189" w:type="dxa"/>
        </w:trPr>
        <w:tc>
          <w:tcPr>
            <w:tcW w:w="4428" w:type="dxa"/>
            <w:tcBorders>
              <w:bottom w:val="single" w:sz="4" w:space="0" w:color="auto"/>
            </w:tcBorders>
          </w:tcPr>
          <w:p w:rsidR="008C492A" w:rsidRPr="00A93640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80" w:type="dxa"/>
            <w:gridSpan w:val="2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:rsidR="008C492A" w:rsidRPr="00A93640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8C492A" w:rsidRPr="00336071" w:rsidRDefault="008C492A" w:rsidP="008C492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C492A" w:rsidRDefault="008C492A" w:rsidP="008C492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C492A" w:rsidRPr="00A93640" w:rsidRDefault="008C492A" w:rsidP="008C492A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Visto d</w:t>
      </w:r>
      <w:r w:rsidRPr="00336071">
        <w:rPr>
          <w:rFonts w:ascii="Arial" w:hAnsi="Arial" w:cs="Arial"/>
          <w:sz w:val="20"/>
          <w:szCs w:val="20"/>
        </w:rPr>
        <w:t>o Professor Orientador de Estágio: 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336071">
        <w:rPr>
          <w:rFonts w:ascii="Arial" w:hAnsi="Arial" w:cs="Arial"/>
          <w:sz w:val="20"/>
          <w:szCs w:val="20"/>
        </w:rPr>
        <w:t xml:space="preserve">______________________ </w:t>
      </w:r>
    </w:p>
    <w:p w:rsidR="00687963" w:rsidRPr="00D25D63" w:rsidRDefault="00447B27" w:rsidP="00B51B39">
      <w:pPr>
        <w:pStyle w:val="Cabealho2"/>
        <w:spacing w:before="0"/>
      </w:pPr>
      <w:bookmarkStart w:id="35" w:name="_Toc382489441"/>
      <w:r w:rsidRPr="00447B27">
        <w:rPr>
          <w:szCs w:val="24"/>
        </w:rPr>
        <w:lastRenderedPageBreak/>
        <w:sym w:font="Wingdings 3" w:char="F075"/>
      </w:r>
      <w:r w:rsidRPr="00447B27">
        <w:rPr>
          <w:szCs w:val="24"/>
        </w:rPr>
        <w:t xml:space="preserve"> </w:t>
      </w:r>
      <w:r w:rsidR="00250CB8">
        <w:t>Relatório Semanal da A</w:t>
      </w:r>
      <w:r w:rsidR="00687963" w:rsidRPr="00D25D63">
        <w:t xml:space="preserve">tividade </w:t>
      </w:r>
      <w:proofErr w:type="spellStart"/>
      <w:r w:rsidR="00687963" w:rsidRPr="00D25D63">
        <w:t>Desenvolvida</w:t>
      </w:r>
      <w:r w:rsidR="00687963" w:rsidRPr="00ED4144">
        <w:rPr>
          <w:kern w:val="32"/>
        </w:rPr>
        <w:t>_FCT</w:t>
      </w:r>
      <w:proofErr w:type="spellEnd"/>
      <w:r w:rsidR="00687963" w:rsidRPr="00ED4144">
        <w:rPr>
          <w:kern w:val="32"/>
        </w:rPr>
        <w:t xml:space="preserve"> </w:t>
      </w:r>
      <w:r w:rsidR="00687963" w:rsidRPr="00D25D63">
        <w:t>semana 11:</w:t>
      </w:r>
      <w:bookmarkEnd w:id="34"/>
      <w:bookmarkEnd w:id="35"/>
    </w:p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  <w:bookmarkStart w:id="36" w:name="_Toc166407201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4"/>
        <w:gridCol w:w="884"/>
        <w:gridCol w:w="454"/>
        <w:gridCol w:w="884"/>
        <w:gridCol w:w="359"/>
        <w:gridCol w:w="884"/>
        <w:gridCol w:w="400"/>
        <w:gridCol w:w="774"/>
        <w:gridCol w:w="694"/>
        <w:gridCol w:w="1106"/>
        <w:gridCol w:w="540"/>
        <w:gridCol w:w="1080"/>
        <w:gridCol w:w="889"/>
      </w:tblGrid>
      <w:tr w:rsidR="00170031" w:rsidRPr="00687963">
        <w:tc>
          <w:tcPr>
            <w:tcW w:w="584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170031" w:rsidRPr="00687963" w:rsidRDefault="00170031" w:rsidP="0017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à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</w:tbl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</w:p>
    <w:p w:rsidR="00687963" w:rsidRPr="00336071" w:rsidRDefault="00250CB8" w:rsidP="006879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87963" w:rsidRPr="00336071">
        <w:rPr>
          <w:rFonts w:ascii="Arial" w:hAnsi="Arial" w:cs="Arial"/>
          <w:sz w:val="20"/>
          <w:szCs w:val="20"/>
        </w:rPr>
        <w:t>tividade Desenvolvida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687963" w:rsidRPr="00687963">
        <w:trPr>
          <w:trHeight w:val="3344"/>
        </w:trPr>
        <w:tc>
          <w:tcPr>
            <w:tcW w:w="9828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  <w:u w:val="single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Aluno Formando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>
        <w:trPr>
          <w:trHeight w:val="2751"/>
        </w:trPr>
        <w:tc>
          <w:tcPr>
            <w:tcW w:w="9817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rPr>
          <w:rFonts w:ascii="Arial" w:hAnsi="Arial" w:cs="Arial"/>
          <w:sz w:val="20"/>
          <w:szCs w:val="20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Monitor / Responsável na Entidade de Estágio:</w:t>
      </w:r>
      <w:r w:rsidR="00136413" w:rsidRPr="00136413">
        <w:rPr>
          <w:rFonts w:ascii="Arial" w:hAnsi="Arial" w:cs="Arial"/>
          <w:sz w:val="16"/>
          <w:szCs w:val="16"/>
        </w:rPr>
        <w:t xml:space="preserve"> (não obrigatório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>
        <w:trPr>
          <w:trHeight w:val="3282"/>
        </w:trPr>
        <w:tc>
          <w:tcPr>
            <w:tcW w:w="9817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92A" w:rsidRPr="00A93640" w:rsidRDefault="008C492A" w:rsidP="008C492A">
      <w:pPr>
        <w:tabs>
          <w:tab w:val="left" w:pos="6885"/>
        </w:tabs>
        <w:rPr>
          <w:rFonts w:ascii="Arial" w:hAnsi="Arial" w:cs="Arial"/>
          <w:sz w:val="8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865"/>
        <w:gridCol w:w="3888"/>
        <w:gridCol w:w="252"/>
        <w:gridCol w:w="900"/>
        <w:gridCol w:w="461"/>
        <w:gridCol w:w="2084"/>
        <w:gridCol w:w="584"/>
        <w:gridCol w:w="794"/>
      </w:tblGrid>
      <w:tr w:rsidR="008C492A" w:rsidRPr="00687963" w:rsidTr="00277A64">
        <w:trPr>
          <w:trHeight w:val="340"/>
        </w:trPr>
        <w:tc>
          <w:tcPr>
            <w:tcW w:w="865" w:type="dxa"/>
            <w:vAlign w:val="bottom"/>
          </w:tcPr>
          <w:p w:rsidR="008C492A" w:rsidRPr="00687963" w:rsidRDefault="008C492A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bottom"/>
          </w:tcPr>
          <w:p w:rsidR="008C492A" w:rsidRPr="00687963" w:rsidRDefault="008C492A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bottom"/>
          </w:tcPr>
          <w:p w:rsidR="008C492A" w:rsidRPr="00687963" w:rsidRDefault="008C492A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bottom"/>
          </w:tcPr>
          <w:p w:rsidR="008C492A" w:rsidRPr="00687963" w:rsidRDefault="008C492A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92A" w:rsidRPr="00336071" w:rsidRDefault="008C492A" w:rsidP="008C492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C492A" w:rsidRPr="00336071" w:rsidRDefault="008C492A" w:rsidP="008C492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s</w:t>
      </w:r>
      <w:r w:rsidRPr="00336071">
        <w:rPr>
          <w:rFonts w:ascii="Arial" w:hAnsi="Arial" w:cs="Arial"/>
          <w:sz w:val="20"/>
          <w:szCs w:val="20"/>
        </w:rPr>
        <w:t>: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428"/>
        <w:gridCol w:w="783"/>
        <w:gridCol w:w="297"/>
        <w:gridCol w:w="4239"/>
        <w:gridCol w:w="189"/>
      </w:tblGrid>
      <w:tr w:rsidR="008C492A" w:rsidRPr="00687963" w:rsidTr="00277A64">
        <w:tc>
          <w:tcPr>
            <w:tcW w:w="4428" w:type="dxa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o Aluno Formando</w:t>
            </w:r>
          </w:p>
        </w:tc>
        <w:tc>
          <w:tcPr>
            <w:tcW w:w="783" w:type="dxa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  <w:gridSpan w:val="3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 xml:space="preserve">Do Monitor / Responsável na Entidade de Estágio </w:t>
            </w:r>
          </w:p>
        </w:tc>
      </w:tr>
      <w:tr w:rsidR="008C492A" w:rsidRPr="00687963" w:rsidTr="00277A64">
        <w:trPr>
          <w:gridAfter w:val="1"/>
          <w:wAfter w:w="189" w:type="dxa"/>
        </w:trPr>
        <w:tc>
          <w:tcPr>
            <w:tcW w:w="4428" w:type="dxa"/>
            <w:tcBorders>
              <w:bottom w:val="single" w:sz="4" w:space="0" w:color="auto"/>
            </w:tcBorders>
          </w:tcPr>
          <w:p w:rsidR="008C492A" w:rsidRPr="00A93640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80" w:type="dxa"/>
            <w:gridSpan w:val="2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:rsidR="008C492A" w:rsidRPr="00A93640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8C492A" w:rsidRPr="00336071" w:rsidRDefault="008C492A" w:rsidP="008C492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C492A" w:rsidRDefault="008C492A" w:rsidP="008C492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C492A" w:rsidRPr="00A93640" w:rsidRDefault="008C492A" w:rsidP="008C492A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Visto d</w:t>
      </w:r>
      <w:r w:rsidRPr="00336071">
        <w:rPr>
          <w:rFonts w:ascii="Arial" w:hAnsi="Arial" w:cs="Arial"/>
          <w:sz w:val="20"/>
          <w:szCs w:val="20"/>
        </w:rPr>
        <w:t>o Professor Orientador de Estágio: 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336071">
        <w:rPr>
          <w:rFonts w:ascii="Arial" w:hAnsi="Arial" w:cs="Arial"/>
          <w:sz w:val="20"/>
          <w:szCs w:val="20"/>
        </w:rPr>
        <w:t xml:space="preserve">______________________ </w:t>
      </w:r>
    </w:p>
    <w:p w:rsidR="00687963" w:rsidRPr="00D25D63" w:rsidRDefault="00447B27" w:rsidP="00B51B39">
      <w:pPr>
        <w:pStyle w:val="Cabealho2"/>
        <w:spacing w:before="0"/>
      </w:pPr>
      <w:bookmarkStart w:id="37" w:name="_Toc382489442"/>
      <w:r w:rsidRPr="00447B27">
        <w:rPr>
          <w:szCs w:val="24"/>
        </w:rPr>
        <w:lastRenderedPageBreak/>
        <w:sym w:font="Wingdings 3" w:char="F075"/>
      </w:r>
      <w:r w:rsidRPr="00447B27">
        <w:rPr>
          <w:szCs w:val="24"/>
        </w:rPr>
        <w:t xml:space="preserve"> </w:t>
      </w:r>
      <w:r w:rsidR="00250CB8">
        <w:t>Relatório Semanal da A</w:t>
      </w:r>
      <w:r w:rsidR="00687963" w:rsidRPr="00D25D63">
        <w:t xml:space="preserve">tividade </w:t>
      </w:r>
      <w:proofErr w:type="spellStart"/>
      <w:r w:rsidR="00687963" w:rsidRPr="00D25D63">
        <w:t>Desenvolvida</w:t>
      </w:r>
      <w:r w:rsidR="00687963" w:rsidRPr="00ED4144">
        <w:rPr>
          <w:kern w:val="32"/>
        </w:rPr>
        <w:t>_FCT</w:t>
      </w:r>
      <w:proofErr w:type="spellEnd"/>
      <w:r w:rsidR="00687963" w:rsidRPr="00ED4144">
        <w:rPr>
          <w:kern w:val="32"/>
        </w:rPr>
        <w:t xml:space="preserve"> </w:t>
      </w:r>
      <w:r w:rsidR="00687963" w:rsidRPr="00D25D63">
        <w:t>semana 12:</w:t>
      </w:r>
      <w:bookmarkEnd w:id="36"/>
      <w:bookmarkEnd w:id="37"/>
    </w:p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4"/>
        <w:gridCol w:w="884"/>
        <w:gridCol w:w="454"/>
        <w:gridCol w:w="884"/>
        <w:gridCol w:w="359"/>
        <w:gridCol w:w="884"/>
        <w:gridCol w:w="400"/>
        <w:gridCol w:w="774"/>
        <w:gridCol w:w="694"/>
        <w:gridCol w:w="1106"/>
        <w:gridCol w:w="540"/>
        <w:gridCol w:w="1080"/>
        <w:gridCol w:w="889"/>
      </w:tblGrid>
      <w:tr w:rsidR="00170031" w:rsidRPr="00687963">
        <w:tc>
          <w:tcPr>
            <w:tcW w:w="584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170031" w:rsidRPr="00687963" w:rsidRDefault="00170031" w:rsidP="00170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à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</w:tcPr>
          <w:p w:rsidR="00170031" w:rsidRPr="00687963" w:rsidRDefault="00170031" w:rsidP="00170031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</w:tbl>
    <w:p w:rsidR="00687963" w:rsidRPr="00336071" w:rsidRDefault="00687963" w:rsidP="00687963">
      <w:pPr>
        <w:rPr>
          <w:rFonts w:ascii="Arial" w:hAnsi="Arial" w:cs="Arial"/>
          <w:b/>
          <w:sz w:val="20"/>
          <w:szCs w:val="20"/>
        </w:rPr>
      </w:pPr>
    </w:p>
    <w:p w:rsidR="00687963" w:rsidRPr="00336071" w:rsidRDefault="00250CB8" w:rsidP="006879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87963" w:rsidRPr="00336071">
        <w:rPr>
          <w:rFonts w:ascii="Arial" w:hAnsi="Arial" w:cs="Arial"/>
          <w:sz w:val="20"/>
          <w:szCs w:val="20"/>
        </w:rPr>
        <w:t>tividade Desenvolvida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687963" w:rsidRPr="00687963">
        <w:trPr>
          <w:trHeight w:val="3344"/>
        </w:trPr>
        <w:tc>
          <w:tcPr>
            <w:tcW w:w="9828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  <w:u w:val="single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Aluno Formando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>
        <w:trPr>
          <w:trHeight w:val="2751"/>
        </w:trPr>
        <w:tc>
          <w:tcPr>
            <w:tcW w:w="9817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963" w:rsidRPr="00336071" w:rsidRDefault="00687963" w:rsidP="00687963">
      <w:pPr>
        <w:rPr>
          <w:rFonts w:ascii="Arial" w:hAnsi="Arial" w:cs="Arial"/>
          <w:sz w:val="20"/>
          <w:szCs w:val="20"/>
        </w:rPr>
      </w:pPr>
    </w:p>
    <w:p w:rsidR="00687963" w:rsidRPr="00336071" w:rsidRDefault="00687963" w:rsidP="00687963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Monitor / Responsável na Entidade de Estágio:</w:t>
      </w:r>
      <w:r w:rsidR="00136413" w:rsidRPr="00136413">
        <w:rPr>
          <w:rFonts w:ascii="Arial" w:hAnsi="Arial" w:cs="Arial"/>
          <w:sz w:val="16"/>
          <w:szCs w:val="16"/>
        </w:rPr>
        <w:t xml:space="preserve"> (não obrigatório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687963" w:rsidRPr="00687963">
        <w:trPr>
          <w:trHeight w:val="3282"/>
        </w:trPr>
        <w:tc>
          <w:tcPr>
            <w:tcW w:w="9817" w:type="dxa"/>
          </w:tcPr>
          <w:p w:rsidR="00687963" w:rsidRPr="00687963" w:rsidRDefault="00687963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92A" w:rsidRPr="00A93640" w:rsidRDefault="008C492A" w:rsidP="008C492A">
      <w:pPr>
        <w:tabs>
          <w:tab w:val="left" w:pos="6885"/>
        </w:tabs>
        <w:rPr>
          <w:rFonts w:ascii="Arial" w:hAnsi="Arial" w:cs="Arial"/>
          <w:sz w:val="8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865"/>
        <w:gridCol w:w="3888"/>
        <w:gridCol w:w="252"/>
        <w:gridCol w:w="900"/>
        <w:gridCol w:w="461"/>
        <w:gridCol w:w="2084"/>
        <w:gridCol w:w="584"/>
        <w:gridCol w:w="794"/>
      </w:tblGrid>
      <w:tr w:rsidR="008C492A" w:rsidRPr="00687963" w:rsidTr="00277A64">
        <w:trPr>
          <w:trHeight w:val="340"/>
        </w:trPr>
        <w:tc>
          <w:tcPr>
            <w:tcW w:w="865" w:type="dxa"/>
            <w:vAlign w:val="bottom"/>
          </w:tcPr>
          <w:p w:rsidR="008C492A" w:rsidRPr="00687963" w:rsidRDefault="008C492A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bottom"/>
          </w:tcPr>
          <w:p w:rsidR="008C492A" w:rsidRPr="00687963" w:rsidRDefault="008C492A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bottom"/>
          </w:tcPr>
          <w:p w:rsidR="008C492A" w:rsidRPr="00687963" w:rsidRDefault="008C492A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bottom"/>
          </w:tcPr>
          <w:p w:rsidR="008C492A" w:rsidRPr="00687963" w:rsidRDefault="008C492A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92A" w:rsidRPr="00336071" w:rsidRDefault="008C492A" w:rsidP="008C492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C492A" w:rsidRPr="00336071" w:rsidRDefault="008C492A" w:rsidP="008C492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s</w:t>
      </w:r>
      <w:r w:rsidRPr="00336071">
        <w:rPr>
          <w:rFonts w:ascii="Arial" w:hAnsi="Arial" w:cs="Arial"/>
          <w:sz w:val="20"/>
          <w:szCs w:val="20"/>
        </w:rPr>
        <w:t>: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428"/>
        <w:gridCol w:w="783"/>
        <w:gridCol w:w="297"/>
        <w:gridCol w:w="4239"/>
        <w:gridCol w:w="189"/>
      </w:tblGrid>
      <w:tr w:rsidR="008C492A" w:rsidRPr="00687963" w:rsidTr="00277A64">
        <w:tc>
          <w:tcPr>
            <w:tcW w:w="4428" w:type="dxa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o Aluno Formando</w:t>
            </w:r>
          </w:p>
        </w:tc>
        <w:tc>
          <w:tcPr>
            <w:tcW w:w="783" w:type="dxa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  <w:gridSpan w:val="3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 xml:space="preserve">Do Monitor / Responsável na Entidade de Estágio </w:t>
            </w:r>
          </w:p>
        </w:tc>
      </w:tr>
      <w:tr w:rsidR="008C492A" w:rsidRPr="00687963" w:rsidTr="00277A64">
        <w:trPr>
          <w:gridAfter w:val="1"/>
          <w:wAfter w:w="189" w:type="dxa"/>
        </w:trPr>
        <w:tc>
          <w:tcPr>
            <w:tcW w:w="4428" w:type="dxa"/>
            <w:tcBorders>
              <w:bottom w:val="single" w:sz="4" w:space="0" w:color="auto"/>
            </w:tcBorders>
          </w:tcPr>
          <w:p w:rsidR="008C492A" w:rsidRPr="00A93640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80" w:type="dxa"/>
            <w:gridSpan w:val="2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:rsidR="008C492A" w:rsidRPr="00A93640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8C492A" w:rsidRPr="00336071" w:rsidRDefault="008C492A" w:rsidP="008C492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C492A" w:rsidRDefault="008C492A" w:rsidP="008C492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C492A" w:rsidRDefault="008C492A" w:rsidP="008C492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to d</w:t>
      </w:r>
      <w:r w:rsidRPr="00336071">
        <w:rPr>
          <w:rFonts w:ascii="Arial" w:hAnsi="Arial" w:cs="Arial"/>
          <w:sz w:val="20"/>
          <w:szCs w:val="20"/>
        </w:rPr>
        <w:t>o Professor Orientador de Estágio: 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336071">
        <w:rPr>
          <w:rFonts w:ascii="Arial" w:hAnsi="Arial" w:cs="Arial"/>
          <w:sz w:val="20"/>
          <w:szCs w:val="20"/>
        </w:rPr>
        <w:t xml:space="preserve">______________________ </w:t>
      </w:r>
    </w:p>
    <w:p w:rsidR="008C492A" w:rsidRPr="00D25D63" w:rsidRDefault="008C492A" w:rsidP="008C492A">
      <w:pPr>
        <w:pStyle w:val="Cabealho2"/>
        <w:spacing w:before="0"/>
      </w:pPr>
      <w:bookmarkStart w:id="38" w:name="_Toc382489443"/>
      <w:r w:rsidRPr="00447B27">
        <w:rPr>
          <w:szCs w:val="24"/>
        </w:rPr>
        <w:lastRenderedPageBreak/>
        <w:sym w:font="Wingdings 3" w:char="F075"/>
      </w:r>
      <w:r w:rsidRPr="00447B27">
        <w:rPr>
          <w:szCs w:val="24"/>
        </w:rPr>
        <w:t xml:space="preserve"> </w:t>
      </w:r>
      <w:r>
        <w:t>Relatório Semanal da A</w:t>
      </w:r>
      <w:r w:rsidRPr="00D25D63">
        <w:t xml:space="preserve">tividade </w:t>
      </w:r>
      <w:proofErr w:type="spellStart"/>
      <w:r w:rsidRPr="00D25D63">
        <w:t>Desenvolvida</w:t>
      </w:r>
      <w:r w:rsidRPr="00ED4144">
        <w:rPr>
          <w:kern w:val="32"/>
        </w:rPr>
        <w:t>_FCT</w:t>
      </w:r>
      <w:proofErr w:type="spellEnd"/>
      <w:r w:rsidRPr="00ED4144">
        <w:rPr>
          <w:kern w:val="32"/>
        </w:rPr>
        <w:t xml:space="preserve"> </w:t>
      </w:r>
      <w:r w:rsidRPr="00D25D63">
        <w:t>semana 1</w:t>
      </w:r>
      <w:r>
        <w:t>3</w:t>
      </w:r>
      <w:r w:rsidRPr="00D25D63">
        <w:t>:</w:t>
      </w:r>
      <w:bookmarkEnd w:id="38"/>
    </w:p>
    <w:p w:rsidR="008C492A" w:rsidRPr="00336071" w:rsidRDefault="008C492A" w:rsidP="008C492A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4"/>
        <w:gridCol w:w="884"/>
        <w:gridCol w:w="454"/>
        <w:gridCol w:w="884"/>
        <w:gridCol w:w="359"/>
        <w:gridCol w:w="884"/>
        <w:gridCol w:w="400"/>
        <w:gridCol w:w="774"/>
        <w:gridCol w:w="694"/>
        <w:gridCol w:w="1106"/>
        <w:gridCol w:w="540"/>
        <w:gridCol w:w="1080"/>
        <w:gridCol w:w="889"/>
      </w:tblGrid>
      <w:tr w:rsidR="00E07CB0" w:rsidRPr="00687963" w:rsidTr="00277A64">
        <w:tc>
          <w:tcPr>
            <w:tcW w:w="584" w:type="dxa"/>
          </w:tcPr>
          <w:p w:rsidR="00E07CB0" w:rsidRPr="00687963" w:rsidRDefault="00E07CB0" w:rsidP="00E07CB0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E07CB0" w:rsidRPr="00687963" w:rsidRDefault="00E07CB0" w:rsidP="00E07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E07CB0" w:rsidRPr="00687963" w:rsidRDefault="00E07CB0" w:rsidP="00E07CB0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E07CB0" w:rsidRPr="00687963" w:rsidRDefault="00E07CB0" w:rsidP="00E07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E07CB0" w:rsidRPr="00687963" w:rsidRDefault="00E07CB0" w:rsidP="00E07CB0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E07CB0" w:rsidRPr="00687963" w:rsidRDefault="00E07CB0" w:rsidP="00E07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E07CB0" w:rsidRPr="00687963" w:rsidRDefault="00E07CB0" w:rsidP="00E07CB0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07CB0" w:rsidRPr="00687963" w:rsidRDefault="00E07CB0" w:rsidP="00E07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E07CB0" w:rsidRPr="00687963" w:rsidRDefault="00E07CB0" w:rsidP="00E07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E07CB0" w:rsidRPr="00687963" w:rsidRDefault="00E07CB0" w:rsidP="00E07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E07CB0" w:rsidRPr="00687963" w:rsidRDefault="00E07CB0" w:rsidP="00E07CB0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à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07CB0" w:rsidRPr="00687963" w:rsidRDefault="00E07CB0" w:rsidP="00E07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</w:tcPr>
          <w:p w:rsidR="00E07CB0" w:rsidRPr="00687963" w:rsidRDefault="00E07CB0" w:rsidP="00E07CB0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</w:tr>
    </w:tbl>
    <w:p w:rsidR="008C492A" w:rsidRPr="00336071" w:rsidRDefault="008C492A" w:rsidP="008C492A">
      <w:pPr>
        <w:rPr>
          <w:rFonts w:ascii="Arial" w:hAnsi="Arial" w:cs="Arial"/>
          <w:b/>
          <w:sz w:val="20"/>
          <w:szCs w:val="20"/>
        </w:rPr>
      </w:pPr>
    </w:p>
    <w:p w:rsidR="008C492A" w:rsidRPr="00336071" w:rsidRDefault="008C492A" w:rsidP="008C49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336071">
        <w:rPr>
          <w:rFonts w:ascii="Arial" w:hAnsi="Arial" w:cs="Arial"/>
          <w:sz w:val="20"/>
          <w:szCs w:val="20"/>
        </w:rPr>
        <w:t>tividade Desenvolvida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8C492A" w:rsidRPr="00687963" w:rsidTr="00277A64">
        <w:trPr>
          <w:trHeight w:val="3344"/>
        </w:trPr>
        <w:tc>
          <w:tcPr>
            <w:tcW w:w="9828" w:type="dxa"/>
          </w:tcPr>
          <w:p w:rsidR="008C492A" w:rsidRPr="00687963" w:rsidRDefault="008C492A" w:rsidP="00277A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92A" w:rsidRPr="00336071" w:rsidRDefault="008C492A" w:rsidP="008C492A">
      <w:pPr>
        <w:tabs>
          <w:tab w:val="left" w:pos="6885"/>
        </w:tabs>
        <w:rPr>
          <w:rFonts w:ascii="Arial" w:hAnsi="Arial" w:cs="Arial"/>
          <w:sz w:val="20"/>
          <w:szCs w:val="20"/>
          <w:u w:val="single"/>
        </w:rPr>
      </w:pPr>
    </w:p>
    <w:p w:rsidR="008C492A" w:rsidRPr="00336071" w:rsidRDefault="008C492A" w:rsidP="008C492A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Aluno Formando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8C492A" w:rsidRPr="00687963" w:rsidTr="00277A64">
        <w:trPr>
          <w:trHeight w:val="2751"/>
        </w:trPr>
        <w:tc>
          <w:tcPr>
            <w:tcW w:w="9817" w:type="dxa"/>
          </w:tcPr>
          <w:p w:rsidR="008C492A" w:rsidRPr="00687963" w:rsidRDefault="008C492A" w:rsidP="00277A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92A" w:rsidRPr="00336071" w:rsidRDefault="008C492A" w:rsidP="008C492A">
      <w:pPr>
        <w:rPr>
          <w:rFonts w:ascii="Arial" w:hAnsi="Arial" w:cs="Arial"/>
          <w:sz w:val="20"/>
          <w:szCs w:val="20"/>
        </w:rPr>
      </w:pPr>
    </w:p>
    <w:p w:rsidR="008C492A" w:rsidRPr="00336071" w:rsidRDefault="008C492A" w:rsidP="008C492A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336071">
        <w:rPr>
          <w:rFonts w:ascii="Arial" w:hAnsi="Arial" w:cs="Arial"/>
          <w:sz w:val="20"/>
          <w:szCs w:val="20"/>
        </w:rPr>
        <w:t>Observações do Monitor / Responsável na Entidade de Estágio:</w:t>
      </w:r>
      <w:r w:rsidRPr="00136413">
        <w:rPr>
          <w:rFonts w:ascii="Arial" w:hAnsi="Arial" w:cs="Arial"/>
          <w:sz w:val="16"/>
          <w:szCs w:val="16"/>
        </w:rPr>
        <w:t xml:space="preserve"> (não obrigatório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8C492A" w:rsidRPr="00687963" w:rsidTr="00277A64">
        <w:trPr>
          <w:trHeight w:val="3282"/>
        </w:trPr>
        <w:tc>
          <w:tcPr>
            <w:tcW w:w="9817" w:type="dxa"/>
          </w:tcPr>
          <w:p w:rsidR="008C492A" w:rsidRPr="00687963" w:rsidRDefault="008C492A" w:rsidP="00277A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92A" w:rsidRPr="00A93640" w:rsidRDefault="008C492A" w:rsidP="008C492A">
      <w:pPr>
        <w:tabs>
          <w:tab w:val="left" w:pos="6885"/>
        </w:tabs>
        <w:rPr>
          <w:rFonts w:ascii="Arial" w:hAnsi="Arial" w:cs="Arial"/>
          <w:sz w:val="8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865"/>
        <w:gridCol w:w="3888"/>
        <w:gridCol w:w="252"/>
        <w:gridCol w:w="900"/>
        <w:gridCol w:w="461"/>
        <w:gridCol w:w="2084"/>
        <w:gridCol w:w="584"/>
        <w:gridCol w:w="794"/>
      </w:tblGrid>
      <w:tr w:rsidR="008C492A" w:rsidRPr="00687963" w:rsidTr="00277A64">
        <w:trPr>
          <w:trHeight w:val="340"/>
        </w:trPr>
        <w:tc>
          <w:tcPr>
            <w:tcW w:w="865" w:type="dxa"/>
            <w:vAlign w:val="bottom"/>
          </w:tcPr>
          <w:p w:rsidR="008C492A" w:rsidRPr="00687963" w:rsidRDefault="008C492A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bottom"/>
          </w:tcPr>
          <w:p w:rsidR="008C492A" w:rsidRPr="00687963" w:rsidRDefault="008C492A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bottom"/>
          </w:tcPr>
          <w:p w:rsidR="008C492A" w:rsidRPr="00687963" w:rsidRDefault="008C492A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bottom"/>
          </w:tcPr>
          <w:p w:rsidR="008C492A" w:rsidRPr="00687963" w:rsidRDefault="008C492A" w:rsidP="00277A64">
            <w:pPr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8C492A" w:rsidRPr="00687963" w:rsidRDefault="008C492A" w:rsidP="00277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492A" w:rsidRPr="00336071" w:rsidRDefault="008C492A" w:rsidP="008C492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C492A" w:rsidRPr="00336071" w:rsidRDefault="008C492A" w:rsidP="008C492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s</w:t>
      </w:r>
      <w:r w:rsidRPr="00336071">
        <w:rPr>
          <w:rFonts w:ascii="Arial" w:hAnsi="Arial" w:cs="Arial"/>
          <w:sz w:val="20"/>
          <w:szCs w:val="20"/>
        </w:rPr>
        <w:t>: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428"/>
        <w:gridCol w:w="783"/>
        <w:gridCol w:w="297"/>
        <w:gridCol w:w="4239"/>
        <w:gridCol w:w="189"/>
      </w:tblGrid>
      <w:tr w:rsidR="008C492A" w:rsidRPr="00687963" w:rsidTr="00277A64">
        <w:tc>
          <w:tcPr>
            <w:tcW w:w="4428" w:type="dxa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>Do Aluno Formando</w:t>
            </w:r>
          </w:p>
        </w:tc>
        <w:tc>
          <w:tcPr>
            <w:tcW w:w="783" w:type="dxa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  <w:gridSpan w:val="3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963">
              <w:rPr>
                <w:rFonts w:ascii="Arial" w:hAnsi="Arial" w:cs="Arial"/>
                <w:sz w:val="20"/>
                <w:szCs w:val="20"/>
              </w:rPr>
              <w:t xml:space="preserve">Do Monitor / Responsável na Entidade de Estágio </w:t>
            </w:r>
          </w:p>
        </w:tc>
      </w:tr>
      <w:tr w:rsidR="008C492A" w:rsidRPr="00687963" w:rsidTr="00277A64">
        <w:trPr>
          <w:gridAfter w:val="1"/>
          <w:wAfter w:w="189" w:type="dxa"/>
        </w:trPr>
        <w:tc>
          <w:tcPr>
            <w:tcW w:w="4428" w:type="dxa"/>
            <w:tcBorders>
              <w:bottom w:val="single" w:sz="4" w:space="0" w:color="auto"/>
            </w:tcBorders>
          </w:tcPr>
          <w:p w:rsidR="008C492A" w:rsidRPr="00A93640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80" w:type="dxa"/>
            <w:gridSpan w:val="2"/>
          </w:tcPr>
          <w:p w:rsidR="008C492A" w:rsidRPr="00687963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:rsidR="008C492A" w:rsidRPr="00A93640" w:rsidRDefault="008C492A" w:rsidP="00277A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8C492A" w:rsidRPr="00336071" w:rsidRDefault="008C492A" w:rsidP="008C492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C492A" w:rsidRDefault="008C492A" w:rsidP="008C492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C492A" w:rsidRPr="00A93640" w:rsidRDefault="008C492A" w:rsidP="008C492A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Visto d</w:t>
      </w:r>
      <w:r w:rsidRPr="00336071">
        <w:rPr>
          <w:rFonts w:ascii="Arial" w:hAnsi="Arial" w:cs="Arial"/>
          <w:sz w:val="20"/>
          <w:szCs w:val="20"/>
        </w:rPr>
        <w:t>o Professor Orientador de Estágio: 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336071">
        <w:rPr>
          <w:rFonts w:ascii="Arial" w:hAnsi="Arial" w:cs="Arial"/>
          <w:sz w:val="20"/>
          <w:szCs w:val="20"/>
        </w:rPr>
        <w:t xml:space="preserve">______________________ </w:t>
      </w:r>
    </w:p>
    <w:p w:rsidR="008728D0" w:rsidRPr="00C52D4B" w:rsidRDefault="00447B27" w:rsidP="00416425">
      <w:pPr>
        <w:pStyle w:val="Cabealho2"/>
        <w:spacing w:before="120"/>
        <w:ind w:left="709" w:hanging="709"/>
        <w:rPr>
          <w:noProof/>
          <w:sz w:val="28"/>
        </w:rPr>
      </w:pPr>
      <w:bookmarkStart w:id="39" w:name="_Toc382489444"/>
      <w:r w:rsidRPr="00447B27">
        <w:rPr>
          <w:szCs w:val="24"/>
        </w:rPr>
        <w:lastRenderedPageBreak/>
        <w:sym w:font="Wingdings 3" w:char="F075"/>
      </w:r>
      <w:r w:rsidRPr="00447B27">
        <w:rPr>
          <w:szCs w:val="24"/>
        </w:rPr>
        <w:t xml:space="preserve"> </w:t>
      </w:r>
      <w:r w:rsidR="00250CB8">
        <w:t>Autoa</w:t>
      </w:r>
      <w:r w:rsidR="00C52D4B" w:rsidRPr="006A16E3">
        <w:t xml:space="preserve">valiação do aluno formando </w:t>
      </w:r>
      <w:r w:rsidR="001552ED" w:rsidRPr="006A16E3">
        <w:t xml:space="preserve">na </w:t>
      </w:r>
      <w:r w:rsidR="008D2FA2" w:rsidRPr="006A16E3">
        <w:t>FCT</w:t>
      </w:r>
      <w:bookmarkEnd w:id="39"/>
    </w:p>
    <w:p w:rsidR="008728D0" w:rsidRDefault="008728D0" w:rsidP="00844E7A">
      <w:pPr>
        <w:rPr>
          <w:rFonts w:ascii="Arial" w:hAnsi="Arial" w:cs="Arial"/>
          <w:sz w:val="22"/>
          <w:szCs w:val="22"/>
        </w:rPr>
      </w:pPr>
    </w:p>
    <w:p w:rsidR="008D2FA2" w:rsidRDefault="008D2FA2" w:rsidP="00844E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365"/>
        <w:gridCol w:w="5760"/>
        <w:gridCol w:w="295"/>
        <w:gridCol w:w="1655"/>
      </w:tblGrid>
      <w:tr w:rsidR="008D2FA2" w:rsidRPr="00757646" w:rsidTr="004848B8">
        <w:trPr>
          <w:jc w:val="center"/>
        </w:trPr>
        <w:tc>
          <w:tcPr>
            <w:tcW w:w="1365" w:type="dxa"/>
            <w:tcBorders>
              <w:bottom w:val="nil"/>
            </w:tcBorders>
            <w:vAlign w:val="center"/>
          </w:tcPr>
          <w:p w:rsidR="008D2FA2" w:rsidRPr="00757646" w:rsidRDefault="008D2FA2" w:rsidP="00757646">
            <w:pPr>
              <w:spacing w:before="40" w:after="4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  <w:r w:rsidRPr="00757646"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  <w:t>Domínio</w:t>
            </w:r>
          </w:p>
        </w:tc>
        <w:tc>
          <w:tcPr>
            <w:tcW w:w="5760" w:type="dxa"/>
            <w:tcBorders>
              <w:bottom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57646">
              <w:rPr>
                <w:rFonts w:ascii="Arial" w:hAnsi="Arial" w:cs="Arial"/>
                <w:b/>
                <w:sz w:val="18"/>
                <w:szCs w:val="18"/>
              </w:rPr>
              <w:t>Objectivos</w:t>
            </w:r>
            <w:proofErr w:type="spellEnd"/>
          </w:p>
        </w:tc>
        <w:tc>
          <w:tcPr>
            <w:tcW w:w="295" w:type="dxa"/>
            <w:tcBorders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C492A" w:rsidP="00757646">
            <w:pPr>
              <w:tabs>
                <w:tab w:val="left" w:pos="6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57646">
              <w:rPr>
                <w:rFonts w:ascii="Arial" w:hAnsi="Arial" w:cs="Arial"/>
                <w:b/>
                <w:sz w:val="18"/>
                <w:szCs w:val="18"/>
              </w:rPr>
              <w:t>Autoavaliação</w:t>
            </w:r>
            <w:r w:rsidR="008D2FA2" w:rsidRPr="00757646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8D2FA2" w:rsidRPr="00757646" w:rsidTr="004848B8">
        <w:trPr>
          <w:trHeight w:val="397"/>
          <w:jc w:val="center"/>
        </w:trPr>
        <w:tc>
          <w:tcPr>
            <w:tcW w:w="136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ind w:left="113" w:right="113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num" w:pos="720"/>
              </w:tabs>
              <w:ind w:left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FA2" w:rsidRPr="00757646" w:rsidTr="004848B8">
        <w:trPr>
          <w:trHeight w:val="397"/>
          <w:jc w:val="center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D2FA2" w:rsidRPr="00757646" w:rsidRDefault="008D2FA2" w:rsidP="00757646">
            <w:pPr>
              <w:ind w:left="113" w:right="113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num" w:pos="720"/>
              </w:tabs>
              <w:ind w:left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FA2" w:rsidRPr="00757646" w:rsidTr="004848B8">
        <w:trPr>
          <w:trHeight w:val="397"/>
          <w:jc w:val="center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D2FA2" w:rsidRPr="00757646" w:rsidRDefault="008D2FA2" w:rsidP="00757646">
            <w:pPr>
              <w:ind w:left="113" w:right="113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num" w:pos="720"/>
              </w:tabs>
              <w:ind w:left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FA2" w:rsidRPr="00757646" w:rsidTr="004848B8">
        <w:trPr>
          <w:trHeight w:val="397"/>
          <w:jc w:val="center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num" w:pos="720"/>
              </w:tabs>
              <w:ind w:left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FA2" w:rsidRPr="00757646" w:rsidTr="004848B8">
        <w:trPr>
          <w:trHeight w:val="397"/>
          <w:jc w:val="center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num" w:pos="720"/>
              </w:tabs>
              <w:ind w:left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FA2" w:rsidRPr="00757646" w:rsidTr="004848B8">
        <w:trPr>
          <w:trHeight w:val="397"/>
          <w:jc w:val="center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num" w:pos="720"/>
              </w:tabs>
              <w:ind w:left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FA2" w:rsidRPr="00757646" w:rsidTr="004848B8">
        <w:trPr>
          <w:trHeight w:val="397"/>
          <w:jc w:val="center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num" w:pos="720"/>
              </w:tabs>
              <w:ind w:left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FA2" w:rsidRPr="00757646" w:rsidTr="004848B8">
        <w:trPr>
          <w:trHeight w:val="397"/>
          <w:jc w:val="center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num" w:pos="720"/>
              </w:tabs>
              <w:ind w:left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FA2" w:rsidRPr="00757646" w:rsidTr="004848B8">
        <w:trPr>
          <w:trHeight w:val="397"/>
          <w:jc w:val="center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num" w:pos="720"/>
              </w:tabs>
              <w:ind w:left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FA2" w:rsidRPr="00757646" w:rsidTr="004848B8">
        <w:trPr>
          <w:trHeight w:val="397"/>
          <w:jc w:val="center"/>
        </w:trPr>
        <w:tc>
          <w:tcPr>
            <w:tcW w:w="136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ind w:left="113" w:right="113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num" w:pos="720"/>
              </w:tabs>
              <w:ind w:left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FA2" w:rsidRPr="00757646" w:rsidTr="004848B8">
        <w:trPr>
          <w:trHeight w:val="397"/>
          <w:jc w:val="center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ind w:left="113" w:right="113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num" w:pos="720"/>
              </w:tabs>
              <w:ind w:left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FA2" w:rsidRPr="00757646" w:rsidTr="004848B8">
        <w:trPr>
          <w:trHeight w:val="397"/>
          <w:jc w:val="center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D2FA2" w:rsidRPr="00757646" w:rsidRDefault="008D2FA2" w:rsidP="00757646">
            <w:pPr>
              <w:ind w:left="113" w:right="113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num" w:pos="720"/>
              </w:tabs>
              <w:ind w:left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FA2" w:rsidRPr="00757646" w:rsidTr="004848B8">
        <w:trPr>
          <w:trHeight w:val="397"/>
          <w:jc w:val="center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D2FA2" w:rsidRPr="00757646" w:rsidRDefault="008D2FA2" w:rsidP="00757646">
            <w:pPr>
              <w:ind w:left="113" w:right="113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num" w:pos="720"/>
              </w:tabs>
              <w:ind w:left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FA2" w:rsidRPr="00757646" w:rsidTr="004848B8">
        <w:trPr>
          <w:trHeight w:val="397"/>
          <w:jc w:val="center"/>
        </w:trPr>
        <w:tc>
          <w:tcPr>
            <w:tcW w:w="136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D2FA2" w:rsidRPr="00757646" w:rsidRDefault="008D2FA2" w:rsidP="00757646">
            <w:pPr>
              <w:ind w:left="113" w:right="113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num" w:pos="720"/>
              </w:tabs>
              <w:ind w:left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FA2" w:rsidRPr="00757646" w:rsidRDefault="008D2FA2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2FA2" w:rsidRDefault="008D2FA2" w:rsidP="00844E7A">
      <w:pPr>
        <w:rPr>
          <w:rFonts w:ascii="Arial" w:hAnsi="Arial" w:cs="Arial"/>
          <w:sz w:val="22"/>
          <w:szCs w:val="22"/>
        </w:rPr>
      </w:pPr>
    </w:p>
    <w:p w:rsidR="009F7C3B" w:rsidRPr="009F7C3B" w:rsidRDefault="009F7C3B" w:rsidP="009F7C3B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9F7C3B">
        <w:rPr>
          <w:rFonts w:ascii="Arial" w:hAnsi="Arial" w:cs="Arial"/>
          <w:b/>
          <w:sz w:val="20"/>
          <w:szCs w:val="20"/>
        </w:rPr>
        <w:t xml:space="preserve">        1 </w:t>
      </w:r>
      <w:r w:rsidRPr="009F7C3B">
        <w:rPr>
          <w:rFonts w:ascii="Arial" w:hAnsi="Arial" w:cs="Arial"/>
          <w:sz w:val="20"/>
          <w:szCs w:val="20"/>
        </w:rPr>
        <w:t>– Mau</w:t>
      </w:r>
      <w:r w:rsidRPr="009F7C3B">
        <w:rPr>
          <w:rFonts w:ascii="Arial" w:hAnsi="Arial" w:cs="Arial"/>
          <w:sz w:val="20"/>
          <w:szCs w:val="20"/>
        </w:rPr>
        <w:tab/>
        <w:t xml:space="preserve">          </w:t>
      </w:r>
      <w:r w:rsidRPr="009F7C3B">
        <w:rPr>
          <w:rFonts w:ascii="Arial" w:hAnsi="Arial" w:cs="Arial"/>
          <w:b/>
          <w:sz w:val="20"/>
          <w:szCs w:val="20"/>
        </w:rPr>
        <w:t>2</w:t>
      </w:r>
      <w:r w:rsidRPr="009F7C3B">
        <w:rPr>
          <w:rFonts w:ascii="Arial" w:hAnsi="Arial" w:cs="Arial"/>
          <w:sz w:val="20"/>
          <w:szCs w:val="20"/>
        </w:rPr>
        <w:t xml:space="preserve"> – Insuficiente </w:t>
      </w:r>
      <w:r w:rsidRPr="009F7C3B">
        <w:rPr>
          <w:rFonts w:ascii="Arial" w:hAnsi="Arial" w:cs="Arial"/>
          <w:sz w:val="20"/>
          <w:szCs w:val="20"/>
        </w:rPr>
        <w:tab/>
      </w:r>
      <w:r w:rsidRPr="009F7C3B">
        <w:rPr>
          <w:rFonts w:ascii="Arial" w:hAnsi="Arial" w:cs="Arial"/>
          <w:sz w:val="20"/>
          <w:szCs w:val="20"/>
        </w:rPr>
        <w:tab/>
      </w:r>
      <w:r w:rsidRPr="009F7C3B">
        <w:rPr>
          <w:rFonts w:ascii="Arial" w:hAnsi="Arial" w:cs="Arial"/>
          <w:b/>
          <w:sz w:val="20"/>
          <w:szCs w:val="20"/>
        </w:rPr>
        <w:t>3</w:t>
      </w:r>
      <w:r w:rsidRPr="009F7C3B">
        <w:rPr>
          <w:rFonts w:ascii="Arial" w:hAnsi="Arial" w:cs="Arial"/>
          <w:sz w:val="20"/>
          <w:szCs w:val="20"/>
        </w:rPr>
        <w:t xml:space="preserve"> – Suficiente</w:t>
      </w:r>
      <w:r w:rsidRPr="009F7C3B">
        <w:rPr>
          <w:rFonts w:ascii="Arial" w:hAnsi="Arial" w:cs="Arial"/>
          <w:sz w:val="20"/>
          <w:szCs w:val="20"/>
        </w:rPr>
        <w:tab/>
      </w:r>
      <w:r w:rsidRPr="009F7C3B">
        <w:rPr>
          <w:rFonts w:ascii="Arial" w:hAnsi="Arial" w:cs="Arial"/>
          <w:sz w:val="20"/>
          <w:szCs w:val="20"/>
        </w:rPr>
        <w:tab/>
      </w:r>
      <w:r w:rsidRPr="009F7C3B">
        <w:rPr>
          <w:rFonts w:ascii="Arial" w:hAnsi="Arial" w:cs="Arial"/>
          <w:b/>
          <w:sz w:val="20"/>
          <w:szCs w:val="20"/>
        </w:rPr>
        <w:t xml:space="preserve">4 </w:t>
      </w:r>
      <w:r w:rsidRPr="009F7C3B">
        <w:rPr>
          <w:rFonts w:ascii="Arial" w:hAnsi="Arial" w:cs="Arial"/>
          <w:sz w:val="20"/>
          <w:szCs w:val="20"/>
        </w:rPr>
        <w:t xml:space="preserve">– Bom </w:t>
      </w:r>
      <w:r w:rsidRPr="009F7C3B">
        <w:rPr>
          <w:rFonts w:ascii="Arial" w:hAnsi="Arial" w:cs="Arial"/>
          <w:sz w:val="20"/>
          <w:szCs w:val="20"/>
        </w:rPr>
        <w:tab/>
      </w:r>
      <w:r w:rsidRPr="009F7C3B">
        <w:rPr>
          <w:rFonts w:ascii="Arial" w:hAnsi="Arial" w:cs="Arial"/>
          <w:b/>
          <w:sz w:val="20"/>
          <w:szCs w:val="20"/>
        </w:rPr>
        <w:t>5</w:t>
      </w:r>
      <w:r w:rsidRPr="009F7C3B">
        <w:rPr>
          <w:rFonts w:ascii="Arial" w:hAnsi="Arial" w:cs="Arial"/>
          <w:sz w:val="20"/>
          <w:szCs w:val="20"/>
        </w:rPr>
        <w:t xml:space="preserve"> – Muito Bom </w:t>
      </w:r>
    </w:p>
    <w:p w:rsidR="008728D0" w:rsidRDefault="008728D0" w:rsidP="00844E7A">
      <w:pPr>
        <w:rPr>
          <w:rFonts w:ascii="Arial" w:hAnsi="Arial" w:cs="Arial"/>
          <w:sz w:val="22"/>
          <w:szCs w:val="22"/>
        </w:rPr>
      </w:pPr>
    </w:p>
    <w:p w:rsidR="008728D0" w:rsidRDefault="008728D0" w:rsidP="00844E7A">
      <w:pPr>
        <w:rPr>
          <w:rFonts w:ascii="Arial" w:hAnsi="Arial" w:cs="Arial"/>
          <w:sz w:val="22"/>
          <w:szCs w:val="22"/>
        </w:rPr>
      </w:pPr>
    </w:p>
    <w:p w:rsidR="001247B6" w:rsidRPr="005573CC" w:rsidRDefault="001247B6" w:rsidP="001247B6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5573CC">
        <w:rPr>
          <w:rFonts w:ascii="Arial" w:hAnsi="Arial" w:cs="Arial"/>
          <w:sz w:val="20"/>
          <w:szCs w:val="20"/>
        </w:rPr>
        <w:t>Observações do aluno formando</w:t>
      </w:r>
      <w:r w:rsidR="00250CB8">
        <w:rPr>
          <w:rFonts w:ascii="Arial" w:hAnsi="Arial" w:cs="Arial"/>
          <w:sz w:val="20"/>
          <w:szCs w:val="20"/>
        </w:rPr>
        <w:t xml:space="preserve"> (Autoa</w:t>
      </w:r>
      <w:r>
        <w:rPr>
          <w:rFonts w:ascii="Arial" w:hAnsi="Arial" w:cs="Arial"/>
          <w:sz w:val="20"/>
          <w:szCs w:val="20"/>
        </w:rPr>
        <w:t>valiação Global)</w:t>
      </w:r>
      <w:r w:rsidRPr="005573CC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17"/>
      </w:tblGrid>
      <w:tr w:rsidR="001247B6" w:rsidRPr="00757646" w:rsidTr="00E73830">
        <w:trPr>
          <w:trHeight w:val="4078"/>
        </w:trPr>
        <w:tc>
          <w:tcPr>
            <w:tcW w:w="9817" w:type="dxa"/>
          </w:tcPr>
          <w:p w:rsidR="001247B6" w:rsidRPr="00757646" w:rsidRDefault="001247B6" w:rsidP="00757646">
            <w:pPr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576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646">
              <w:rPr>
                <w:rFonts w:ascii="Arial" w:hAnsi="Arial" w:cs="Arial"/>
                <w:sz w:val="20"/>
                <w:szCs w:val="20"/>
              </w:rPr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47B6" w:rsidRDefault="001247B6" w:rsidP="001247B6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64"/>
        <w:gridCol w:w="3924"/>
        <w:gridCol w:w="236"/>
        <w:gridCol w:w="16"/>
        <w:gridCol w:w="826"/>
        <w:gridCol w:w="584"/>
        <w:gridCol w:w="2084"/>
        <w:gridCol w:w="584"/>
        <w:gridCol w:w="710"/>
        <w:gridCol w:w="86"/>
      </w:tblGrid>
      <w:tr w:rsidR="001247B6" w:rsidRPr="00757646">
        <w:trPr>
          <w:trHeight w:val="340"/>
        </w:trPr>
        <w:tc>
          <w:tcPr>
            <w:tcW w:w="864" w:type="dxa"/>
            <w:vAlign w:val="bottom"/>
          </w:tcPr>
          <w:p w:rsidR="001247B6" w:rsidRPr="00757646" w:rsidRDefault="001247B6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3924" w:type="dxa"/>
            <w:tcBorders>
              <w:bottom w:val="single" w:sz="4" w:space="0" w:color="auto"/>
            </w:tcBorders>
            <w:vAlign w:val="bottom"/>
          </w:tcPr>
          <w:p w:rsidR="001247B6" w:rsidRPr="00757646" w:rsidRDefault="001247B6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576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646">
              <w:rPr>
                <w:rFonts w:ascii="Arial" w:hAnsi="Arial" w:cs="Arial"/>
                <w:sz w:val="20"/>
                <w:szCs w:val="20"/>
              </w:rPr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  <w:gridSpan w:val="2"/>
            <w:vAlign w:val="bottom"/>
          </w:tcPr>
          <w:p w:rsidR="001247B6" w:rsidRPr="00757646" w:rsidRDefault="001247B6" w:rsidP="00757646">
            <w:pPr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:rsidR="001247B6" w:rsidRPr="00757646" w:rsidRDefault="001247B6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7576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646">
              <w:rPr>
                <w:rFonts w:ascii="Arial" w:hAnsi="Arial" w:cs="Arial"/>
                <w:sz w:val="20"/>
                <w:szCs w:val="20"/>
              </w:rPr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vAlign w:val="bottom"/>
          </w:tcPr>
          <w:p w:rsidR="001247B6" w:rsidRPr="00757646" w:rsidRDefault="001247B6" w:rsidP="00757646">
            <w:pPr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bottom"/>
          </w:tcPr>
          <w:p w:rsidR="001247B6" w:rsidRPr="00757646" w:rsidRDefault="001247B6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7576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646">
              <w:rPr>
                <w:rFonts w:ascii="Arial" w:hAnsi="Arial" w:cs="Arial"/>
                <w:sz w:val="20"/>
                <w:szCs w:val="20"/>
              </w:rPr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vAlign w:val="bottom"/>
          </w:tcPr>
          <w:p w:rsidR="001247B6" w:rsidRPr="00757646" w:rsidRDefault="001247B6" w:rsidP="00757646">
            <w:pPr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vAlign w:val="bottom"/>
          </w:tcPr>
          <w:p w:rsidR="001247B6" w:rsidRPr="00757646" w:rsidRDefault="001247B6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7576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7646">
              <w:rPr>
                <w:rFonts w:ascii="Arial" w:hAnsi="Arial" w:cs="Arial"/>
                <w:sz w:val="20"/>
                <w:szCs w:val="20"/>
              </w:rPr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76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47B6" w:rsidRPr="00757646">
        <w:trPr>
          <w:gridAfter w:val="1"/>
          <w:wAfter w:w="86" w:type="dxa"/>
          <w:trHeight w:val="456"/>
        </w:trPr>
        <w:tc>
          <w:tcPr>
            <w:tcW w:w="4788" w:type="dxa"/>
            <w:gridSpan w:val="2"/>
            <w:vAlign w:val="bottom"/>
          </w:tcPr>
          <w:p w:rsidR="001247B6" w:rsidRPr="00757646" w:rsidRDefault="001247B6" w:rsidP="007576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O Aluno Formando:</w:t>
            </w:r>
          </w:p>
        </w:tc>
        <w:tc>
          <w:tcPr>
            <w:tcW w:w="236" w:type="dxa"/>
          </w:tcPr>
          <w:p w:rsidR="001247B6" w:rsidRPr="00757646" w:rsidRDefault="001247B6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  <w:gridSpan w:val="6"/>
            <w:tcBorders>
              <w:bottom w:val="single" w:sz="4" w:space="0" w:color="auto"/>
            </w:tcBorders>
          </w:tcPr>
          <w:p w:rsidR="001247B6" w:rsidRPr="00757646" w:rsidRDefault="001247B6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47B6" w:rsidRDefault="001247B6" w:rsidP="001247B6">
      <w:pPr>
        <w:tabs>
          <w:tab w:val="left" w:pos="6885"/>
        </w:tabs>
        <w:rPr>
          <w:rFonts w:ascii="Arial" w:hAnsi="Arial" w:cs="Arial"/>
          <w:sz w:val="22"/>
          <w:szCs w:val="22"/>
        </w:rPr>
      </w:pPr>
    </w:p>
    <w:p w:rsidR="008728D0" w:rsidRDefault="008728D0" w:rsidP="00844E7A">
      <w:pPr>
        <w:rPr>
          <w:rFonts w:ascii="Arial" w:hAnsi="Arial" w:cs="Arial"/>
          <w:sz w:val="22"/>
          <w:szCs w:val="22"/>
        </w:rPr>
      </w:pPr>
    </w:p>
    <w:p w:rsidR="00466987" w:rsidRDefault="00447B27" w:rsidP="00406A99">
      <w:pPr>
        <w:pStyle w:val="Cabealho2"/>
        <w:spacing w:before="120"/>
      </w:pPr>
      <w:bookmarkStart w:id="40" w:name="_Toc382489445"/>
      <w:r w:rsidRPr="00447B27">
        <w:rPr>
          <w:szCs w:val="24"/>
        </w:rPr>
        <w:lastRenderedPageBreak/>
        <w:sym w:font="Wingdings 3" w:char="F075"/>
      </w:r>
      <w:r w:rsidRPr="00447B27">
        <w:rPr>
          <w:szCs w:val="24"/>
        </w:rPr>
        <w:t xml:space="preserve"> </w:t>
      </w:r>
      <w:r w:rsidR="00466987" w:rsidRPr="00A866E4">
        <w:t xml:space="preserve">Avaliação Final do Monitor na </w:t>
      </w:r>
      <w:r w:rsidR="00466987">
        <w:t>Entidade de Estágio</w:t>
      </w:r>
      <w:bookmarkEnd w:id="40"/>
    </w:p>
    <w:p w:rsidR="00466987" w:rsidRPr="00250CB8" w:rsidRDefault="00466987" w:rsidP="00466987">
      <w:pPr>
        <w:rPr>
          <w:sz w:val="10"/>
          <w:szCs w:val="10"/>
        </w:r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363"/>
        <w:gridCol w:w="6059"/>
        <w:gridCol w:w="1617"/>
      </w:tblGrid>
      <w:tr w:rsidR="00466987" w:rsidRPr="00757646" w:rsidTr="004848B8">
        <w:trPr>
          <w:trHeight w:val="342"/>
        </w:trPr>
        <w:tc>
          <w:tcPr>
            <w:tcW w:w="1363" w:type="dxa"/>
            <w:tcBorders>
              <w:bottom w:val="nil"/>
            </w:tcBorders>
          </w:tcPr>
          <w:p w:rsidR="00466987" w:rsidRPr="00757646" w:rsidRDefault="00466987" w:rsidP="0075764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646">
              <w:rPr>
                <w:rFonts w:ascii="Arial" w:hAnsi="Arial" w:cs="Arial"/>
                <w:b/>
                <w:sz w:val="20"/>
                <w:szCs w:val="20"/>
              </w:rPr>
              <w:t>Domínio</w:t>
            </w:r>
          </w:p>
        </w:tc>
        <w:tc>
          <w:tcPr>
            <w:tcW w:w="6059" w:type="dxa"/>
            <w:tcBorders>
              <w:bottom w:val="nil"/>
            </w:tcBorders>
          </w:tcPr>
          <w:p w:rsidR="00466987" w:rsidRPr="00757646" w:rsidRDefault="00466987" w:rsidP="0075764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57646">
              <w:rPr>
                <w:rFonts w:ascii="Arial" w:hAnsi="Arial" w:cs="Arial"/>
                <w:b/>
                <w:sz w:val="20"/>
                <w:szCs w:val="20"/>
              </w:rPr>
              <w:t>Objectivos</w:t>
            </w:r>
            <w:proofErr w:type="spellEnd"/>
          </w:p>
        </w:tc>
        <w:tc>
          <w:tcPr>
            <w:tcW w:w="1617" w:type="dxa"/>
            <w:tcBorders>
              <w:bottom w:val="nil"/>
            </w:tcBorders>
          </w:tcPr>
          <w:p w:rsidR="00466987" w:rsidRPr="00757646" w:rsidRDefault="00466987" w:rsidP="0075764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646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466987" w:rsidRPr="00757646" w:rsidTr="004848B8">
        <w:trPr>
          <w:trHeight w:val="397"/>
        </w:trPr>
        <w:tc>
          <w:tcPr>
            <w:tcW w:w="136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4848B8">
            <w:pPr>
              <w:ind w:left="1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987" w:rsidRPr="00757646" w:rsidTr="004848B8">
        <w:trPr>
          <w:trHeight w:val="397"/>
        </w:trPr>
        <w:tc>
          <w:tcPr>
            <w:tcW w:w="1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4848B8">
            <w:pPr>
              <w:ind w:left="1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987" w:rsidRPr="00757646" w:rsidTr="004848B8">
        <w:trPr>
          <w:trHeight w:val="397"/>
        </w:trPr>
        <w:tc>
          <w:tcPr>
            <w:tcW w:w="1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Default="00466987" w:rsidP="004848B8">
            <w:pPr>
              <w:ind w:left="197"/>
              <w:rPr>
                <w:rFonts w:ascii="Arial" w:hAnsi="Arial" w:cs="Arial"/>
                <w:sz w:val="20"/>
                <w:szCs w:val="20"/>
              </w:rPr>
            </w:pPr>
          </w:p>
          <w:p w:rsidR="00416425" w:rsidRPr="00757646" w:rsidRDefault="00416425" w:rsidP="004848B8">
            <w:pPr>
              <w:ind w:left="1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987" w:rsidRPr="00757646" w:rsidTr="004848B8">
        <w:trPr>
          <w:trHeight w:val="397"/>
        </w:trPr>
        <w:tc>
          <w:tcPr>
            <w:tcW w:w="1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4848B8">
            <w:pPr>
              <w:ind w:left="1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987" w:rsidRPr="00757646" w:rsidTr="004848B8">
        <w:trPr>
          <w:trHeight w:val="397"/>
        </w:trPr>
        <w:tc>
          <w:tcPr>
            <w:tcW w:w="1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4848B8">
            <w:pPr>
              <w:ind w:left="1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987" w:rsidRPr="00757646" w:rsidTr="004848B8">
        <w:trPr>
          <w:trHeight w:val="397"/>
        </w:trPr>
        <w:tc>
          <w:tcPr>
            <w:tcW w:w="1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4848B8">
            <w:pPr>
              <w:ind w:left="1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987" w:rsidRPr="00757646" w:rsidTr="004848B8">
        <w:trPr>
          <w:trHeight w:val="397"/>
        </w:trPr>
        <w:tc>
          <w:tcPr>
            <w:tcW w:w="136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4848B8">
            <w:pPr>
              <w:ind w:left="1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987" w:rsidRPr="00757646" w:rsidTr="004848B8">
        <w:trPr>
          <w:trHeight w:val="397"/>
        </w:trPr>
        <w:tc>
          <w:tcPr>
            <w:tcW w:w="1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6987" w:rsidRPr="00757646" w:rsidRDefault="00466987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4848B8">
            <w:pPr>
              <w:ind w:left="1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987" w:rsidRPr="00757646" w:rsidTr="004848B8">
        <w:trPr>
          <w:trHeight w:val="397"/>
        </w:trPr>
        <w:tc>
          <w:tcPr>
            <w:tcW w:w="1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6987" w:rsidRPr="00757646" w:rsidRDefault="00466987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4848B8">
            <w:pPr>
              <w:ind w:left="1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987" w:rsidRPr="00757646" w:rsidRDefault="00466987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6987" w:rsidRDefault="00466987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16425" w:rsidRDefault="00416425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16425" w:rsidRDefault="00416425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16425" w:rsidRDefault="00416425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16425" w:rsidRDefault="00416425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16425" w:rsidRDefault="00416425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16425" w:rsidRDefault="00416425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16425" w:rsidRDefault="00416425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16425" w:rsidRDefault="00416425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66987" w:rsidRDefault="00CC325E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9F7C3B">
        <w:rPr>
          <w:rFonts w:ascii="Arial" w:hAnsi="Arial" w:cs="Arial"/>
          <w:b/>
          <w:sz w:val="20"/>
          <w:szCs w:val="20"/>
        </w:rPr>
        <w:t xml:space="preserve">1 </w:t>
      </w:r>
      <w:r w:rsidRPr="009F7C3B">
        <w:rPr>
          <w:rFonts w:ascii="Arial" w:hAnsi="Arial" w:cs="Arial"/>
          <w:sz w:val="20"/>
          <w:szCs w:val="20"/>
        </w:rPr>
        <w:t xml:space="preserve">– Mau          </w:t>
      </w:r>
      <w:r w:rsidRPr="009F7C3B">
        <w:rPr>
          <w:rFonts w:ascii="Arial" w:hAnsi="Arial" w:cs="Arial"/>
          <w:b/>
          <w:sz w:val="20"/>
          <w:szCs w:val="20"/>
        </w:rPr>
        <w:t>2</w:t>
      </w:r>
      <w:r w:rsidRPr="009F7C3B">
        <w:rPr>
          <w:rFonts w:ascii="Arial" w:hAnsi="Arial" w:cs="Arial"/>
          <w:sz w:val="20"/>
          <w:szCs w:val="20"/>
        </w:rPr>
        <w:t xml:space="preserve"> – Insuficiente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9F7C3B">
        <w:rPr>
          <w:rFonts w:ascii="Arial" w:hAnsi="Arial" w:cs="Arial"/>
          <w:b/>
          <w:sz w:val="20"/>
          <w:szCs w:val="20"/>
        </w:rPr>
        <w:t>3</w:t>
      </w:r>
      <w:r w:rsidRPr="009F7C3B">
        <w:rPr>
          <w:rFonts w:ascii="Arial" w:hAnsi="Arial" w:cs="Arial"/>
          <w:sz w:val="20"/>
          <w:szCs w:val="20"/>
        </w:rPr>
        <w:t xml:space="preserve"> – Suficiente</w:t>
      </w:r>
      <w:r>
        <w:rPr>
          <w:rFonts w:ascii="Arial" w:hAnsi="Arial" w:cs="Arial"/>
          <w:sz w:val="20"/>
          <w:szCs w:val="20"/>
        </w:rPr>
        <w:t xml:space="preserve">         </w:t>
      </w:r>
      <w:r w:rsidRPr="009F7C3B">
        <w:rPr>
          <w:rFonts w:ascii="Arial" w:hAnsi="Arial" w:cs="Arial"/>
          <w:b/>
          <w:sz w:val="20"/>
          <w:szCs w:val="20"/>
        </w:rPr>
        <w:t xml:space="preserve">4 </w:t>
      </w:r>
      <w:r w:rsidRPr="009F7C3B">
        <w:rPr>
          <w:rFonts w:ascii="Arial" w:hAnsi="Arial" w:cs="Arial"/>
          <w:sz w:val="20"/>
          <w:szCs w:val="20"/>
        </w:rPr>
        <w:t xml:space="preserve">– Bom </w:t>
      </w:r>
      <w:r w:rsidRPr="009F7C3B">
        <w:rPr>
          <w:rFonts w:ascii="Arial" w:hAnsi="Arial" w:cs="Arial"/>
          <w:sz w:val="20"/>
          <w:szCs w:val="20"/>
        </w:rPr>
        <w:tab/>
      </w:r>
      <w:r w:rsidRPr="009F7C3B">
        <w:rPr>
          <w:rFonts w:ascii="Arial" w:hAnsi="Arial" w:cs="Arial"/>
          <w:b/>
          <w:sz w:val="20"/>
          <w:szCs w:val="20"/>
        </w:rPr>
        <w:t>5</w:t>
      </w:r>
      <w:r w:rsidRPr="009F7C3B">
        <w:rPr>
          <w:rFonts w:ascii="Arial" w:hAnsi="Arial" w:cs="Arial"/>
          <w:sz w:val="20"/>
          <w:szCs w:val="20"/>
        </w:rPr>
        <w:t xml:space="preserve"> – Muito Bom</w:t>
      </w:r>
    </w:p>
    <w:p w:rsidR="00CC325E" w:rsidRDefault="00CC325E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CC325E" w:rsidRPr="00A866E4" w:rsidRDefault="00CC325E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66987" w:rsidRDefault="00466987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A866E4">
        <w:rPr>
          <w:rFonts w:ascii="Arial" w:hAnsi="Arial" w:cs="Arial"/>
          <w:sz w:val="20"/>
          <w:szCs w:val="20"/>
        </w:rPr>
        <w:t>Observações do Monitor / Responsável na Entidade de Estágio:</w:t>
      </w:r>
    </w:p>
    <w:p w:rsidR="00416425" w:rsidRDefault="00416425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16425" w:rsidRDefault="00416425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16425" w:rsidRDefault="00416425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16425" w:rsidRDefault="00416425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16425" w:rsidRDefault="00416425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16425" w:rsidRDefault="00416425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16425" w:rsidRDefault="00416425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16425" w:rsidRDefault="00416425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16425" w:rsidRDefault="00416425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16425" w:rsidRDefault="00416425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16425" w:rsidRDefault="00416425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16425" w:rsidRDefault="00416425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16425" w:rsidRPr="00A866E4" w:rsidRDefault="00416425" w:rsidP="00466987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466987" w:rsidRPr="008C492A" w:rsidRDefault="00466987" w:rsidP="00466987">
      <w:pPr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64"/>
        <w:gridCol w:w="3924"/>
        <w:gridCol w:w="252"/>
        <w:gridCol w:w="826"/>
        <w:gridCol w:w="584"/>
        <w:gridCol w:w="2084"/>
        <w:gridCol w:w="584"/>
        <w:gridCol w:w="796"/>
      </w:tblGrid>
      <w:tr w:rsidR="00466987" w:rsidRPr="00757646">
        <w:trPr>
          <w:trHeight w:val="340"/>
        </w:trPr>
        <w:tc>
          <w:tcPr>
            <w:tcW w:w="864" w:type="dxa"/>
            <w:vAlign w:val="bottom"/>
          </w:tcPr>
          <w:p w:rsidR="00466987" w:rsidRPr="00757646" w:rsidRDefault="00466987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3924" w:type="dxa"/>
            <w:tcBorders>
              <w:bottom w:val="single" w:sz="4" w:space="0" w:color="auto"/>
            </w:tcBorders>
            <w:vAlign w:val="bottom"/>
          </w:tcPr>
          <w:p w:rsidR="00466987" w:rsidRPr="00757646" w:rsidRDefault="00466987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bottom"/>
          </w:tcPr>
          <w:p w:rsidR="00466987" w:rsidRPr="00757646" w:rsidRDefault="00466987" w:rsidP="00757646">
            <w:pPr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:rsidR="00466987" w:rsidRPr="00757646" w:rsidRDefault="00466987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bottom"/>
          </w:tcPr>
          <w:p w:rsidR="00466987" w:rsidRPr="00757646" w:rsidRDefault="00466987" w:rsidP="00757646">
            <w:pPr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bottom"/>
          </w:tcPr>
          <w:p w:rsidR="00466987" w:rsidRPr="00757646" w:rsidRDefault="00466987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bottom"/>
          </w:tcPr>
          <w:p w:rsidR="00466987" w:rsidRPr="00757646" w:rsidRDefault="00466987" w:rsidP="00757646">
            <w:pPr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bottom"/>
          </w:tcPr>
          <w:p w:rsidR="00466987" w:rsidRPr="00757646" w:rsidRDefault="00466987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6987" w:rsidRDefault="00466987" w:rsidP="00466987"/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628"/>
        <w:gridCol w:w="4860"/>
        <w:gridCol w:w="2520"/>
      </w:tblGrid>
      <w:tr w:rsidR="00466987" w:rsidRPr="00757646">
        <w:trPr>
          <w:trHeight w:val="322"/>
        </w:trPr>
        <w:tc>
          <w:tcPr>
            <w:tcW w:w="10008" w:type="dxa"/>
            <w:gridSpan w:val="3"/>
            <w:vAlign w:val="bottom"/>
          </w:tcPr>
          <w:p w:rsidR="00466987" w:rsidRPr="00757646" w:rsidRDefault="00466987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O Monitor na Entidade de Estágio:</w:t>
            </w:r>
          </w:p>
        </w:tc>
      </w:tr>
      <w:tr w:rsidR="00466987" w:rsidRPr="00757646">
        <w:trPr>
          <w:trHeight w:val="539"/>
        </w:trPr>
        <w:tc>
          <w:tcPr>
            <w:tcW w:w="2628" w:type="dxa"/>
            <w:vAlign w:val="bottom"/>
          </w:tcPr>
          <w:p w:rsidR="00466987" w:rsidRPr="00757646" w:rsidRDefault="00466987" w:rsidP="007576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:rsidR="00466987" w:rsidRPr="00757646" w:rsidRDefault="00466987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466987" w:rsidRPr="00757646" w:rsidRDefault="00466987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6987" w:rsidRPr="00A866E4" w:rsidRDefault="00466987" w:rsidP="00466987">
      <w:pPr>
        <w:rPr>
          <w:rFonts w:ascii="Arial" w:hAnsi="Arial" w:cs="Arial"/>
          <w:i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8"/>
        <w:gridCol w:w="236"/>
        <w:gridCol w:w="4804"/>
      </w:tblGrid>
      <w:tr w:rsidR="00466987" w:rsidRPr="00757646">
        <w:tc>
          <w:tcPr>
            <w:tcW w:w="9828" w:type="dxa"/>
            <w:gridSpan w:val="3"/>
          </w:tcPr>
          <w:p w:rsidR="00466987" w:rsidRPr="00757646" w:rsidRDefault="00466987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Visto</w:t>
            </w:r>
          </w:p>
        </w:tc>
      </w:tr>
      <w:tr w:rsidR="00466987" w:rsidRPr="00757646">
        <w:tc>
          <w:tcPr>
            <w:tcW w:w="4788" w:type="dxa"/>
          </w:tcPr>
          <w:p w:rsidR="00466987" w:rsidRPr="00757646" w:rsidRDefault="00466987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Do Aluno</w:t>
            </w:r>
          </w:p>
        </w:tc>
        <w:tc>
          <w:tcPr>
            <w:tcW w:w="236" w:type="dxa"/>
          </w:tcPr>
          <w:p w:rsidR="00466987" w:rsidRPr="00757646" w:rsidRDefault="00466987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</w:tcPr>
          <w:p w:rsidR="00466987" w:rsidRPr="00757646" w:rsidRDefault="00466987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 xml:space="preserve">Do Professor Orientador de Estágio </w:t>
            </w:r>
          </w:p>
        </w:tc>
      </w:tr>
      <w:tr w:rsidR="00466987" w:rsidRPr="00757646">
        <w:tc>
          <w:tcPr>
            <w:tcW w:w="4788" w:type="dxa"/>
            <w:tcBorders>
              <w:bottom w:val="single" w:sz="4" w:space="0" w:color="auto"/>
            </w:tcBorders>
          </w:tcPr>
          <w:p w:rsidR="00466987" w:rsidRPr="00757646" w:rsidRDefault="00466987" w:rsidP="007576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466987" w:rsidRPr="00757646" w:rsidRDefault="00466987" w:rsidP="007576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:rsidR="00466987" w:rsidRPr="00757646" w:rsidRDefault="00466987" w:rsidP="007576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6987" w:rsidRPr="00A866E4" w:rsidRDefault="00466987" w:rsidP="00466987">
      <w:pPr>
        <w:rPr>
          <w:rFonts w:ascii="Arial" w:hAnsi="Arial" w:cs="Arial"/>
          <w:i/>
          <w:sz w:val="20"/>
          <w:szCs w:val="20"/>
        </w:rPr>
      </w:pPr>
    </w:p>
    <w:p w:rsidR="00466987" w:rsidRPr="00A866E4" w:rsidRDefault="00466987" w:rsidP="004669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A866E4">
        <w:rPr>
          <w:rFonts w:ascii="Arial" w:hAnsi="Arial" w:cs="Arial"/>
          <w:sz w:val="20"/>
          <w:szCs w:val="20"/>
        </w:rPr>
        <w:t xml:space="preserve">Do Encarregado de Educação: __________________________________________________ </w:t>
      </w:r>
    </w:p>
    <w:p w:rsidR="00416425" w:rsidRDefault="00466987">
      <w:pPr>
        <w:rPr>
          <w:rFonts w:ascii="Arial" w:hAnsi="Arial" w:cs="Arial"/>
          <w:sz w:val="16"/>
          <w:szCs w:val="16"/>
        </w:rPr>
      </w:pPr>
      <w:r w:rsidRPr="0075108F">
        <w:rPr>
          <w:rFonts w:ascii="Arial" w:hAnsi="Arial" w:cs="Arial"/>
          <w:sz w:val="16"/>
          <w:szCs w:val="16"/>
        </w:rPr>
        <w:t>(preenchimento obrigatório qu</w:t>
      </w:r>
      <w:r w:rsidR="00416425">
        <w:rPr>
          <w:rFonts w:ascii="Arial" w:hAnsi="Arial" w:cs="Arial"/>
          <w:sz w:val="16"/>
          <w:szCs w:val="16"/>
        </w:rPr>
        <w:t>ando o Aluno Formando for menor</w:t>
      </w:r>
    </w:p>
    <w:p w:rsidR="00466987" w:rsidRPr="0075108F" w:rsidRDefault="00466987" w:rsidP="00466987">
      <w:pPr>
        <w:rPr>
          <w:rFonts w:ascii="Arial" w:hAnsi="Arial" w:cs="Arial"/>
          <w:sz w:val="16"/>
          <w:szCs w:val="16"/>
        </w:rPr>
      </w:pPr>
    </w:p>
    <w:p w:rsidR="009B0D93" w:rsidRDefault="00447B27" w:rsidP="009B0D93">
      <w:pPr>
        <w:pStyle w:val="Cabealho2"/>
        <w:spacing w:before="120" w:after="0"/>
      </w:pPr>
      <w:bookmarkStart w:id="41" w:name="_Toc382489446"/>
      <w:r w:rsidRPr="00447B27">
        <w:rPr>
          <w:szCs w:val="24"/>
        </w:rPr>
        <w:sym w:font="Wingdings 3" w:char="F075"/>
      </w:r>
      <w:r w:rsidRPr="00447B27">
        <w:rPr>
          <w:szCs w:val="24"/>
        </w:rPr>
        <w:t xml:space="preserve"> </w:t>
      </w:r>
      <w:r w:rsidR="005A26FF" w:rsidRPr="00D479A6">
        <w:t>Registo de Presenças</w:t>
      </w:r>
      <w:r w:rsidR="005A26FF">
        <w:t xml:space="preserve"> FCT / Estágio</w:t>
      </w:r>
      <w:bookmarkEnd w:id="41"/>
    </w:p>
    <w:p w:rsidR="0079048D" w:rsidRPr="0079048D" w:rsidRDefault="0079048D" w:rsidP="0079048D">
      <w:bookmarkStart w:id="42" w:name="_GoBack"/>
      <w:bookmarkEnd w:id="42"/>
    </w:p>
    <w:p w:rsidR="009B0D93" w:rsidRPr="009B0D93" w:rsidRDefault="009B0D93" w:rsidP="009B0D93">
      <w:pPr>
        <w:rPr>
          <w:rFonts w:ascii="Arial" w:hAnsi="Arial" w:cs="Arial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987"/>
        <w:gridCol w:w="1667"/>
        <w:gridCol w:w="1682"/>
        <w:gridCol w:w="4275"/>
      </w:tblGrid>
      <w:tr w:rsidR="009B0D93" w:rsidRPr="00757646" w:rsidTr="004848B8">
        <w:trPr>
          <w:tblHeader/>
        </w:trPr>
        <w:tc>
          <w:tcPr>
            <w:tcW w:w="1217" w:type="dxa"/>
            <w:vMerge w:val="restart"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987" w:type="dxa"/>
            <w:vMerge w:val="restart"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N.º de horas</w:t>
            </w:r>
          </w:p>
        </w:tc>
        <w:tc>
          <w:tcPr>
            <w:tcW w:w="3349" w:type="dxa"/>
            <w:gridSpan w:val="2"/>
            <w:tcBorders>
              <w:bottom w:val="single" w:sz="4" w:space="0" w:color="auto"/>
            </w:tcBorders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  <w:tc>
          <w:tcPr>
            <w:tcW w:w="4275" w:type="dxa"/>
            <w:vMerge w:val="restart"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Observações</w:t>
            </w:r>
          </w:p>
        </w:tc>
      </w:tr>
      <w:tr w:rsidR="009B0D93" w:rsidRPr="00757646" w:rsidTr="004848B8">
        <w:trPr>
          <w:tblHeader/>
        </w:trPr>
        <w:tc>
          <w:tcPr>
            <w:tcW w:w="1217" w:type="dxa"/>
            <w:vMerge/>
            <w:tcBorders>
              <w:bottom w:val="nil"/>
            </w:tcBorders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nil"/>
            </w:tcBorders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Aluno Formando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Monitor / Responsável na Entidade</w:t>
            </w:r>
          </w:p>
        </w:tc>
        <w:tc>
          <w:tcPr>
            <w:tcW w:w="4275" w:type="dxa"/>
            <w:vMerge/>
            <w:tcBorders>
              <w:bottom w:val="nil"/>
            </w:tcBorders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6FF" w:rsidRPr="00757646" w:rsidTr="004848B8">
        <w:trPr>
          <w:trHeight w:val="40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6FF" w:rsidRPr="00757646" w:rsidRDefault="005A26FF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6FF" w:rsidRPr="00757646" w:rsidRDefault="005A26FF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6FF" w:rsidRPr="00757646" w:rsidRDefault="005A26FF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26FF" w:rsidRPr="00757646" w:rsidRDefault="005A26FF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5A26FF" w:rsidRPr="00757646" w:rsidRDefault="005A26FF" w:rsidP="00757646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F7F" w:rsidRPr="00757646" w:rsidTr="004848B8">
        <w:trPr>
          <w:trHeight w:val="40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BA4F7F" w:rsidRPr="00757646" w:rsidRDefault="00BA4F7F" w:rsidP="00BA4F7F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F7F" w:rsidRPr="00757646" w:rsidTr="004848B8">
        <w:trPr>
          <w:trHeight w:val="40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BA4F7F" w:rsidRPr="00757646" w:rsidRDefault="00BA4F7F" w:rsidP="00BA4F7F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F7F" w:rsidRPr="00757646" w:rsidTr="004848B8">
        <w:trPr>
          <w:trHeight w:val="40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BA4F7F" w:rsidRPr="00757646" w:rsidRDefault="00BA4F7F" w:rsidP="00BA4F7F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F7F" w:rsidRPr="00757646" w:rsidTr="004848B8">
        <w:trPr>
          <w:trHeight w:val="40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BA4F7F" w:rsidRPr="00757646" w:rsidRDefault="00BA4F7F" w:rsidP="00BA4F7F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F7F" w:rsidRPr="00757646" w:rsidTr="004848B8">
        <w:trPr>
          <w:trHeight w:val="40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BA4F7F" w:rsidRPr="00757646" w:rsidRDefault="00BA4F7F" w:rsidP="00BA4F7F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F7F" w:rsidRPr="00757646" w:rsidTr="004848B8">
        <w:trPr>
          <w:trHeight w:val="40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BA4F7F" w:rsidRPr="00757646" w:rsidRDefault="00BA4F7F" w:rsidP="00BA4F7F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F7F" w:rsidRPr="00757646" w:rsidTr="004848B8">
        <w:trPr>
          <w:trHeight w:val="40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BA4F7F" w:rsidRPr="00757646" w:rsidRDefault="00BA4F7F" w:rsidP="00BA4F7F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F7F" w:rsidRPr="00757646" w:rsidTr="004848B8">
        <w:trPr>
          <w:trHeight w:val="40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7F" w:rsidRPr="00757646" w:rsidRDefault="00BA4F7F" w:rsidP="00BA4F7F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BA4F7F" w:rsidRPr="00757646" w:rsidRDefault="00BA4F7F" w:rsidP="00BA4F7F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48B8">
        <w:trPr>
          <w:trHeight w:val="40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48B8">
        <w:trPr>
          <w:trHeight w:val="40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48B8">
        <w:trPr>
          <w:trHeight w:val="40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48B8">
        <w:trPr>
          <w:trHeight w:val="40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48B8">
        <w:trPr>
          <w:trHeight w:val="40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48B8">
        <w:trPr>
          <w:trHeight w:val="40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48B8">
        <w:trPr>
          <w:trHeight w:val="40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48B8">
        <w:trPr>
          <w:trHeight w:val="40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48B8">
        <w:trPr>
          <w:trHeight w:val="40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48B8">
        <w:trPr>
          <w:trHeight w:val="40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48B8">
        <w:trPr>
          <w:trHeight w:val="40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48B8">
        <w:trPr>
          <w:trHeight w:val="40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48B8">
        <w:trPr>
          <w:trHeight w:val="408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A99" w:rsidRDefault="00481A99" w:rsidP="009B0D93">
      <w:pPr>
        <w:rPr>
          <w:rFonts w:ascii="Arial" w:hAnsi="Arial" w:cs="Arial"/>
          <w:sz w:val="20"/>
          <w:szCs w:val="20"/>
        </w:rPr>
      </w:pPr>
    </w:p>
    <w:p w:rsidR="00481A99" w:rsidRDefault="00481A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B0D93" w:rsidRPr="009B0D93" w:rsidRDefault="009B0D93" w:rsidP="009B0D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io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987"/>
        <w:gridCol w:w="1667"/>
        <w:gridCol w:w="1682"/>
        <w:gridCol w:w="4275"/>
      </w:tblGrid>
      <w:tr w:rsidR="009B0D93" w:rsidRPr="00757646" w:rsidTr="00481A99">
        <w:trPr>
          <w:tblHeader/>
        </w:trPr>
        <w:tc>
          <w:tcPr>
            <w:tcW w:w="1217" w:type="dxa"/>
            <w:vMerge w:val="restart"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987" w:type="dxa"/>
            <w:vMerge w:val="restart"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N.º de horas</w:t>
            </w:r>
          </w:p>
        </w:tc>
        <w:tc>
          <w:tcPr>
            <w:tcW w:w="3349" w:type="dxa"/>
            <w:gridSpan w:val="2"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  <w:tc>
          <w:tcPr>
            <w:tcW w:w="4275" w:type="dxa"/>
            <w:vMerge w:val="restart"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Observações</w:t>
            </w:r>
          </w:p>
        </w:tc>
      </w:tr>
      <w:tr w:rsidR="009B0D93" w:rsidRPr="00757646" w:rsidTr="00481A99">
        <w:trPr>
          <w:tblHeader/>
        </w:trPr>
        <w:tc>
          <w:tcPr>
            <w:tcW w:w="1217" w:type="dxa"/>
            <w:vMerge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Merge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Aluno Formando</w:t>
            </w:r>
          </w:p>
        </w:tc>
        <w:tc>
          <w:tcPr>
            <w:tcW w:w="1682" w:type="dxa"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Monitor / Responsável na Entidade</w:t>
            </w:r>
          </w:p>
        </w:tc>
        <w:tc>
          <w:tcPr>
            <w:tcW w:w="4275" w:type="dxa"/>
            <w:vMerge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6FF" w:rsidRPr="00757646" w:rsidTr="00481A99">
        <w:trPr>
          <w:trHeight w:val="408"/>
        </w:trPr>
        <w:tc>
          <w:tcPr>
            <w:tcW w:w="1217" w:type="dxa"/>
            <w:vAlign w:val="center"/>
          </w:tcPr>
          <w:p w:rsidR="005A26FF" w:rsidRPr="00757646" w:rsidRDefault="005A26FF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5A26FF" w:rsidRPr="00757646" w:rsidRDefault="005A26FF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5A26FF" w:rsidRPr="00757646" w:rsidRDefault="005A26FF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5A26FF" w:rsidRPr="00757646" w:rsidRDefault="005A26FF" w:rsidP="00757646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5A26FF" w:rsidRPr="00757646" w:rsidRDefault="005A26FF" w:rsidP="00757646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1A99">
        <w:trPr>
          <w:trHeight w:val="408"/>
        </w:trPr>
        <w:tc>
          <w:tcPr>
            <w:tcW w:w="121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1A99">
        <w:trPr>
          <w:trHeight w:val="408"/>
        </w:trPr>
        <w:tc>
          <w:tcPr>
            <w:tcW w:w="121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1A99">
        <w:trPr>
          <w:trHeight w:val="408"/>
        </w:trPr>
        <w:tc>
          <w:tcPr>
            <w:tcW w:w="121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1A99">
        <w:trPr>
          <w:trHeight w:val="408"/>
        </w:trPr>
        <w:tc>
          <w:tcPr>
            <w:tcW w:w="121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1A99">
        <w:trPr>
          <w:trHeight w:val="408"/>
        </w:trPr>
        <w:tc>
          <w:tcPr>
            <w:tcW w:w="121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1A99">
        <w:trPr>
          <w:trHeight w:val="408"/>
        </w:trPr>
        <w:tc>
          <w:tcPr>
            <w:tcW w:w="121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1A99">
        <w:trPr>
          <w:trHeight w:val="408"/>
        </w:trPr>
        <w:tc>
          <w:tcPr>
            <w:tcW w:w="121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1A99">
        <w:trPr>
          <w:trHeight w:val="408"/>
        </w:trPr>
        <w:tc>
          <w:tcPr>
            <w:tcW w:w="121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1A99">
        <w:trPr>
          <w:trHeight w:val="408"/>
        </w:trPr>
        <w:tc>
          <w:tcPr>
            <w:tcW w:w="121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1A99">
        <w:trPr>
          <w:trHeight w:val="408"/>
        </w:trPr>
        <w:tc>
          <w:tcPr>
            <w:tcW w:w="121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1A99">
        <w:trPr>
          <w:trHeight w:val="408"/>
        </w:trPr>
        <w:tc>
          <w:tcPr>
            <w:tcW w:w="121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1A99">
        <w:trPr>
          <w:trHeight w:val="408"/>
        </w:trPr>
        <w:tc>
          <w:tcPr>
            <w:tcW w:w="121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1A99">
        <w:trPr>
          <w:trHeight w:val="408"/>
        </w:trPr>
        <w:tc>
          <w:tcPr>
            <w:tcW w:w="121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1A99">
        <w:trPr>
          <w:trHeight w:val="408"/>
        </w:trPr>
        <w:tc>
          <w:tcPr>
            <w:tcW w:w="121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1A99">
        <w:trPr>
          <w:trHeight w:val="408"/>
        </w:trPr>
        <w:tc>
          <w:tcPr>
            <w:tcW w:w="121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1A99">
        <w:trPr>
          <w:trHeight w:val="408"/>
        </w:trPr>
        <w:tc>
          <w:tcPr>
            <w:tcW w:w="121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1A99">
        <w:trPr>
          <w:trHeight w:val="408"/>
        </w:trPr>
        <w:tc>
          <w:tcPr>
            <w:tcW w:w="121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1A99">
        <w:trPr>
          <w:trHeight w:val="408"/>
        </w:trPr>
        <w:tc>
          <w:tcPr>
            <w:tcW w:w="121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1A99">
        <w:trPr>
          <w:trHeight w:val="408"/>
        </w:trPr>
        <w:tc>
          <w:tcPr>
            <w:tcW w:w="121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99" w:rsidRPr="00757646" w:rsidTr="00481A99">
        <w:trPr>
          <w:trHeight w:val="408"/>
        </w:trPr>
        <w:tc>
          <w:tcPr>
            <w:tcW w:w="121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481A99" w:rsidRPr="00757646" w:rsidRDefault="00481A99" w:rsidP="00481A99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481A99" w:rsidRPr="00757646" w:rsidRDefault="00481A99" w:rsidP="00481A99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45EC" w:rsidRDefault="007545EC" w:rsidP="009B0D93">
      <w:pPr>
        <w:rPr>
          <w:rFonts w:ascii="Arial" w:hAnsi="Arial" w:cs="Arial"/>
          <w:sz w:val="20"/>
          <w:szCs w:val="20"/>
        </w:rPr>
      </w:pPr>
    </w:p>
    <w:p w:rsidR="007545EC" w:rsidRDefault="007545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B0D93" w:rsidRPr="009B0D93" w:rsidRDefault="009B0D93" w:rsidP="009B0D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unho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987"/>
        <w:gridCol w:w="1667"/>
        <w:gridCol w:w="1682"/>
        <w:gridCol w:w="4275"/>
      </w:tblGrid>
      <w:tr w:rsidR="009B0D93" w:rsidRPr="00757646" w:rsidTr="00F40107">
        <w:trPr>
          <w:tblHeader/>
        </w:trPr>
        <w:tc>
          <w:tcPr>
            <w:tcW w:w="1217" w:type="dxa"/>
            <w:vMerge w:val="restart"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987" w:type="dxa"/>
            <w:vMerge w:val="restart"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N.º de horas</w:t>
            </w:r>
          </w:p>
        </w:tc>
        <w:tc>
          <w:tcPr>
            <w:tcW w:w="3349" w:type="dxa"/>
            <w:gridSpan w:val="2"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  <w:tc>
          <w:tcPr>
            <w:tcW w:w="4275" w:type="dxa"/>
            <w:vMerge w:val="restart"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Observações</w:t>
            </w:r>
          </w:p>
        </w:tc>
      </w:tr>
      <w:tr w:rsidR="009B0D93" w:rsidRPr="00757646" w:rsidTr="00F40107">
        <w:trPr>
          <w:tblHeader/>
        </w:trPr>
        <w:tc>
          <w:tcPr>
            <w:tcW w:w="1217" w:type="dxa"/>
            <w:vMerge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Merge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Aluno Formando</w:t>
            </w:r>
          </w:p>
        </w:tc>
        <w:tc>
          <w:tcPr>
            <w:tcW w:w="1682" w:type="dxa"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Monitor / Responsável na Entidade</w:t>
            </w:r>
          </w:p>
        </w:tc>
        <w:tc>
          <w:tcPr>
            <w:tcW w:w="4275" w:type="dxa"/>
            <w:vMerge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D93" w:rsidRPr="00757646" w:rsidTr="00F40107">
        <w:trPr>
          <w:trHeight w:val="408"/>
        </w:trPr>
        <w:tc>
          <w:tcPr>
            <w:tcW w:w="1217" w:type="dxa"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9B0D93" w:rsidRPr="00757646" w:rsidRDefault="009B0D93" w:rsidP="00377E8D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9B0D93" w:rsidRPr="00757646" w:rsidRDefault="009B0D93" w:rsidP="00377E8D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107" w:rsidRPr="00757646" w:rsidTr="00F40107">
        <w:trPr>
          <w:trHeight w:val="408"/>
        </w:trPr>
        <w:tc>
          <w:tcPr>
            <w:tcW w:w="121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F40107" w:rsidRPr="00757646" w:rsidRDefault="00F40107" w:rsidP="00F40107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107" w:rsidRPr="00757646" w:rsidTr="00F40107">
        <w:trPr>
          <w:trHeight w:val="408"/>
        </w:trPr>
        <w:tc>
          <w:tcPr>
            <w:tcW w:w="121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F40107" w:rsidRPr="00757646" w:rsidRDefault="00F40107" w:rsidP="00F40107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107" w:rsidRPr="00757646" w:rsidTr="00F40107">
        <w:trPr>
          <w:trHeight w:val="408"/>
        </w:trPr>
        <w:tc>
          <w:tcPr>
            <w:tcW w:w="121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F40107" w:rsidRPr="00757646" w:rsidRDefault="00F40107" w:rsidP="00F40107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107" w:rsidRPr="00757646" w:rsidTr="00F40107">
        <w:trPr>
          <w:trHeight w:val="408"/>
        </w:trPr>
        <w:tc>
          <w:tcPr>
            <w:tcW w:w="121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F40107" w:rsidRPr="00757646" w:rsidRDefault="00F40107" w:rsidP="00F40107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107" w:rsidRPr="00757646" w:rsidTr="00F40107">
        <w:trPr>
          <w:trHeight w:val="408"/>
        </w:trPr>
        <w:tc>
          <w:tcPr>
            <w:tcW w:w="121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F40107" w:rsidRPr="00757646" w:rsidRDefault="00F40107" w:rsidP="00F40107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107" w:rsidRPr="00757646" w:rsidTr="00F40107">
        <w:trPr>
          <w:trHeight w:val="408"/>
        </w:trPr>
        <w:tc>
          <w:tcPr>
            <w:tcW w:w="121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F40107" w:rsidRPr="00757646" w:rsidRDefault="00F40107" w:rsidP="00F40107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107" w:rsidRPr="00757646" w:rsidTr="00F40107">
        <w:trPr>
          <w:trHeight w:val="408"/>
        </w:trPr>
        <w:tc>
          <w:tcPr>
            <w:tcW w:w="121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F40107" w:rsidRPr="00757646" w:rsidRDefault="00F40107" w:rsidP="00F40107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107" w:rsidRPr="00757646" w:rsidTr="00F40107">
        <w:trPr>
          <w:trHeight w:val="408"/>
        </w:trPr>
        <w:tc>
          <w:tcPr>
            <w:tcW w:w="121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F40107" w:rsidRPr="00757646" w:rsidRDefault="00F40107" w:rsidP="00F40107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107" w:rsidRPr="00757646" w:rsidTr="00F40107">
        <w:trPr>
          <w:trHeight w:val="408"/>
        </w:trPr>
        <w:tc>
          <w:tcPr>
            <w:tcW w:w="121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F40107" w:rsidRPr="00757646" w:rsidRDefault="00F40107" w:rsidP="00F40107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107" w:rsidRPr="00757646" w:rsidTr="00F40107">
        <w:trPr>
          <w:trHeight w:val="408"/>
        </w:trPr>
        <w:tc>
          <w:tcPr>
            <w:tcW w:w="121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F40107" w:rsidRPr="00757646" w:rsidRDefault="00F40107" w:rsidP="00F40107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107" w:rsidRPr="00757646" w:rsidTr="00F40107">
        <w:trPr>
          <w:trHeight w:val="408"/>
        </w:trPr>
        <w:tc>
          <w:tcPr>
            <w:tcW w:w="121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F40107" w:rsidRPr="00757646" w:rsidRDefault="00F40107" w:rsidP="00F40107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107" w:rsidRPr="00757646" w:rsidTr="00F40107">
        <w:trPr>
          <w:trHeight w:val="408"/>
        </w:trPr>
        <w:tc>
          <w:tcPr>
            <w:tcW w:w="121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F40107" w:rsidRPr="00757646" w:rsidRDefault="00F40107" w:rsidP="00F40107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107" w:rsidRPr="00757646" w:rsidTr="00F40107">
        <w:trPr>
          <w:trHeight w:val="408"/>
        </w:trPr>
        <w:tc>
          <w:tcPr>
            <w:tcW w:w="121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F40107" w:rsidRPr="00757646" w:rsidRDefault="00F40107" w:rsidP="00F40107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107" w:rsidRPr="00757646" w:rsidTr="00F40107">
        <w:trPr>
          <w:trHeight w:val="408"/>
        </w:trPr>
        <w:tc>
          <w:tcPr>
            <w:tcW w:w="121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F40107" w:rsidRPr="00757646" w:rsidRDefault="00F40107" w:rsidP="00F40107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107" w:rsidRPr="00757646" w:rsidTr="00F40107">
        <w:trPr>
          <w:trHeight w:val="408"/>
        </w:trPr>
        <w:tc>
          <w:tcPr>
            <w:tcW w:w="121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F40107" w:rsidRPr="00757646" w:rsidRDefault="00F40107" w:rsidP="00F40107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107" w:rsidRPr="00757646" w:rsidTr="00F40107">
        <w:trPr>
          <w:trHeight w:val="408"/>
        </w:trPr>
        <w:tc>
          <w:tcPr>
            <w:tcW w:w="121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F40107" w:rsidRPr="00757646" w:rsidRDefault="00F40107" w:rsidP="00F40107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107" w:rsidRPr="00757646" w:rsidTr="00F40107">
        <w:trPr>
          <w:trHeight w:val="408"/>
        </w:trPr>
        <w:tc>
          <w:tcPr>
            <w:tcW w:w="121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F40107" w:rsidRPr="00757646" w:rsidRDefault="00F40107" w:rsidP="00F40107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107" w:rsidRPr="00757646" w:rsidTr="00F40107">
        <w:trPr>
          <w:trHeight w:val="408"/>
        </w:trPr>
        <w:tc>
          <w:tcPr>
            <w:tcW w:w="121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F40107" w:rsidRPr="00757646" w:rsidRDefault="00F40107" w:rsidP="00F40107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107" w:rsidRPr="00757646" w:rsidTr="00F40107">
        <w:trPr>
          <w:trHeight w:val="408"/>
        </w:trPr>
        <w:tc>
          <w:tcPr>
            <w:tcW w:w="121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F40107" w:rsidRPr="00757646" w:rsidRDefault="00F40107" w:rsidP="00F40107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107" w:rsidRPr="00757646" w:rsidTr="00F40107">
        <w:trPr>
          <w:trHeight w:val="408"/>
        </w:trPr>
        <w:tc>
          <w:tcPr>
            <w:tcW w:w="121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F40107" w:rsidRPr="00757646" w:rsidRDefault="00F40107" w:rsidP="00F40107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107" w:rsidRPr="00757646" w:rsidTr="00F40107">
        <w:trPr>
          <w:trHeight w:val="408"/>
        </w:trPr>
        <w:tc>
          <w:tcPr>
            <w:tcW w:w="121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40107" w:rsidRPr="00757646" w:rsidRDefault="00F40107" w:rsidP="00F40107">
            <w:pPr>
              <w:tabs>
                <w:tab w:val="left" w:pos="6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:rsidR="00F40107" w:rsidRPr="00757646" w:rsidRDefault="00F40107" w:rsidP="00F40107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0107" w:rsidRDefault="00F40107" w:rsidP="00542DCF">
      <w:pPr>
        <w:pStyle w:val="Cabealho2"/>
        <w:rPr>
          <w:szCs w:val="24"/>
        </w:rPr>
      </w:pPr>
      <w:bookmarkStart w:id="43" w:name="_Toc382489447"/>
    </w:p>
    <w:p w:rsidR="00F40107" w:rsidRDefault="00F40107">
      <w:pPr>
        <w:rPr>
          <w:rFonts w:ascii="Arial" w:hAnsi="Arial" w:cs="Arial"/>
          <w:b/>
          <w:bCs/>
          <w:iCs/>
          <w:color w:val="008000"/>
        </w:rPr>
      </w:pPr>
      <w:r>
        <w:br w:type="page"/>
      </w:r>
    </w:p>
    <w:p w:rsidR="00542DCF" w:rsidRDefault="00447B27" w:rsidP="00542DCF">
      <w:pPr>
        <w:pStyle w:val="Cabealho2"/>
      </w:pPr>
      <w:r w:rsidRPr="00447B27">
        <w:rPr>
          <w:szCs w:val="24"/>
        </w:rPr>
        <w:lastRenderedPageBreak/>
        <w:sym w:font="Wingdings 3" w:char="F075"/>
      </w:r>
      <w:r w:rsidRPr="00447B27">
        <w:rPr>
          <w:szCs w:val="24"/>
        </w:rPr>
        <w:t xml:space="preserve"> </w:t>
      </w:r>
      <w:r w:rsidR="00542DCF" w:rsidRPr="00D479A6">
        <w:t xml:space="preserve">Relatório Final das Atividades </w:t>
      </w:r>
      <w:proofErr w:type="spellStart"/>
      <w:r w:rsidR="00542DCF" w:rsidRPr="00D479A6">
        <w:t>Desenvolvidas</w:t>
      </w:r>
      <w:r w:rsidR="00542DCF">
        <w:t>_FCT</w:t>
      </w:r>
      <w:proofErr w:type="spellEnd"/>
      <w:r w:rsidR="00542DCF">
        <w:t xml:space="preserve"> / Estágio</w:t>
      </w:r>
      <w:bookmarkEnd w:id="43"/>
    </w:p>
    <w:p w:rsidR="00542DCF" w:rsidRPr="00D958A2" w:rsidRDefault="00542DCF" w:rsidP="00542D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42DCF" w:rsidRPr="00D958A2" w:rsidRDefault="00542DCF" w:rsidP="00542D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958A2">
        <w:rPr>
          <w:rFonts w:ascii="Arial" w:hAnsi="Arial" w:cs="Arial"/>
          <w:color w:val="000000"/>
          <w:sz w:val="20"/>
          <w:szCs w:val="20"/>
        </w:rPr>
        <w:t>O relatório final deve integrar:</w:t>
      </w:r>
    </w:p>
    <w:p w:rsidR="00542DCF" w:rsidRDefault="00542DCF" w:rsidP="00844E7A">
      <w:pPr>
        <w:rPr>
          <w:rFonts w:ascii="Arial" w:hAnsi="Arial" w:cs="Arial"/>
          <w:sz w:val="22"/>
          <w:szCs w:val="22"/>
        </w:rPr>
      </w:pPr>
    </w:p>
    <w:p w:rsidR="00542DCF" w:rsidRDefault="00542DCF" w:rsidP="00844E7A">
      <w:pPr>
        <w:rPr>
          <w:rFonts w:ascii="Arial" w:hAnsi="Arial" w:cs="Arial"/>
          <w:sz w:val="22"/>
          <w:szCs w:val="22"/>
        </w:rPr>
      </w:pPr>
    </w:p>
    <w:p w:rsidR="00542DCF" w:rsidRPr="00466987" w:rsidRDefault="00542DCF" w:rsidP="00C50A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6987">
        <w:rPr>
          <w:rFonts w:ascii="Arial" w:hAnsi="Arial" w:cs="Arial"/>
          <w:b/>
          <w:bCs/>
          <w:sz w:val="20"/>
          <w:szCs w:val="20"/>
        </w:rPr>
        <w:t>Introdução</w:t>
      </w:r>
    </w:p>
    <w:p w:rsidR="00542DCF" w:rsidRPr="00466987" w:rsidRDefault="00542DCF" w:rsidP="00C50A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66987">
        <w:rPr>
          <w:rFonts w:ascii="Arial" w:hAnsi="Arial" w:cs="Arial"/>
          <w:bCs/>
          <w:sz w:val="16"/>
          <w:szCs w:val="16"/>
        </w:rPr>
        <w:t>(</w:t>
      </w:r>
      <w:r w:rsidRPr="00466987">
        <w:rPr>
          <w:rFonts w:ascii="Arial" w:hAnsi="Arial" w:cs="Arial"/>
          <w:sz w:val="16"/>
          <w:szCs w:val="16"/>
        </w:rPr>
        <w:t>No máximo 10 linhas)</w:t>
      </w:r>
    </w:p>
    <w:p w:rsidR="00542DCF" w:rsidRPr="00466987" w:rsidRDefault="00542DCF" w:rsidP="00C50A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2DCF" w:rsidRPr="00466987" w:rsidRDefault="00542DCF" w:rsidP="00C50A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6987">
        <w:rPr>
          <w:rFonts w:ascii="Arial" w:hAnsi="Arial" w:cs="Arial"/>
          <w:b/>
          <w:bCs/>
          <w:sz w:val="20"/>
          <w:szCs w:val="20"/>
        </w:rPr>
        <w:t>A empresa / instituição</w:t>
      </w:r>
    </w:p>
    <w:p w:rsidR="00542DCF" w:rsidRPr="00466987" w:rsidRDefault="00542DCF" w:rsidP="00C50A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66987">
        <w:rPr>
          <w:rFonts w:ascii="Arial" w:hAnsi="Arial" w:cs="Arial"/>
          <w:sz w:val="16"/>
          <w:szCs w:val="16"/>
        </w:rPr>
        <w:t xml:space="preserve">(Caracterização da empresa) </w:t>
      </w:r>
    </w:p>
    <w:p w:rsidR="00542DCF" w:rsidRPr="00466987" w:rsidRDefault="00542DCF" w:rsidP="00C50A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2DCF" w:rsidRPr="00466987" w:rsidRDefault="00CD16A4" w:rsidP="00C50AD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542DCF" w:rsidRPr="00466987">
        <w:rPr>
          <w:rFonts w:ascii="Arial" w:hAnsi="Arial" w:cs="Arial"/>
          <w:bCs/>
          <w:sz w:val="20"/>
          <w:szCs w:val="20"/>
        </w:rPr>
        <w:t>tividade</w:t>
      </w:r>
    </w:p>
    <w:p w:rsidR="00542DCF" w:rsidRPr="00466987" w:rsidRDefault="00542DCF" w:rsidP="00C50AD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6987">
        <w:rPr>
          <w:rFonts w:ascii="Arial" w:hAnsi="Arial" w:cs="Arial"/>
          <w:bCs/>
          <w:sz w:val="20"/>
          <w:szCs w:val="20"/>
        </w:rPr>
        <w:t>Ano de fundação</w:t>
      </w:r>
    </w:p>
    <w:p w:rsidR="00542DCF" w:rsidRPr="00466987" w:rsidRDefault="00542DCF" w:rsidP="00C50AD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6987">
        <w:rPr>
          <w:rFonts w:ascii="Arial" w:hAnsi="Arial" w:cs="Arial"/>
          <w:bCs/>
          <w:sz w:val="20"/>
          <w:szCs w:val="20"/>
        </w:rPr>
        <w:t>N</w:t>
      </w:r>
      <w:r w:rsidR="008C492A">
        <w:rPr>
          <w:rFonts w:ascii="Arial" w:hAnsi="Arial" w:cs="Arial"/>
          <w:bCs/>
          <w:sz w:val="20"/>
          <w:szCs w:val="20"/>
        </w:rPr>
        <w:t>.</w:t>
      </w:r>
      <w:r w:rsidRPr="00466987">
        <w:rPr>
          <w:rFonts w:ascii="Arial" w:hAnsi="Arial" w:cs="Arial"/>
          <w:bCs/>
          <w:sz w:val="20"/>
          <w:szCs w:val="20"/>
        </w:rPr>
        <w:t>º de funcionários</w:t>
      </w:r>
    </w:p>
    <w:p w:rsidR="00542DCF" w:rsidRPr="00466987" w:rsidRDefault="00542DCF" w:rsidP="00C50AD4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6987">
        <w:rPr>
          <w:rFonts w:ascii="Arial" w:hAnsi="Arial" w:cs="Arial"/>
          <w:bCs/>
          <w:sz w:val="20"/>
          <w:szCs w:val="20"/>
        </w:rPr>
        <w:t>Quadro</w:t>
      </w:r>
      <w:r w:rsidR="008C492A">
        <w:rPr>
          <w:rFonts w:ascii="Arial" w:hAnsi="Arial" w:cs="Arial"/>
          <w:bCs/>
          <w:sz w:val="20"/>
          <w:szCs w:val="20"/>
        </w:rPr>
        <w:t>s</w:t>
      </w:r>
      <w:r w:rsidRPr="00466987">
        <w:rPr>
          <w:rFonts w:ascii="Arial" w:hAnsi="Arial" w:cs="Arial"/>
          <w:bCs/>
          <w:sz w:val="20"/>
          <w:szCs w:val="20"/>
        </w:rPr>
        <w:t xml:space="preserve"> superior</w:t>
      </w:r>
      <w:r w:rsidR="008C492A">
        <w:rPr>
          <w:rFonts w:ascii="Arial" w:hAnsi="Arial" w:cs="Arial"/>
          <w:bCs/>
          <w:sz w:val="20"/>
          <w:szCs w:val="20"/>
        </w:rPr>
        <w:t>es</w:t>
      </w:r>
    </w:p>
    <w:p w:rsidR="00542DCF" w:rsidRPr="00466987" w:rsidRDefault="00542DCF" w:rsidP="00C50AD4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6987">
        <w:rPr>
          <w:rFonts w:ascii="Arial" w:hAnsi="Arial" w:cs="Arial"/>
          <w:bCs/>
          <w:sz w:val="20"/>
          <w:szCs w:val="20"/>
        </w:rPr>
        <w:t>Quadro</w:t>
      </w:r>
      <w:r w:rsidR="008C492A">
        <w:rPr>
          <w:rFonts w:ascii="Arial" w:hAnsi="Arial" w:cs="Arial"/>
          <w:bCs/>
          <w:sz w:val="20"/>
          <w:szCs w:val="20"/>
        </w:rPr>
        <w:t>s</w:t>
      </w:r>
      <w:r w:rsidRPr="00466987">
        <w:rPr>
          <w:rFonts w:ascii="Arial" w:hAnsi="Arial" w:cs="Arial"/>
          <w:bCs/>
          <w:sz w:val="20"/>
          <w:szCs w:val="20"/>
        </w:rPr>
        <w:t xml:space="preserve"> intermédio</w:t>
      </w:r>
      <w:r w:rsidR="008C492A">
        <w:rPr>
          <w:rFonts w:ascii="Arial" w:hAnsi="Arial" w:cs="Arial"/>
          <w:bCs/>
          <w:sz w:val="20"/>
          <w:szCs w:val="20"/>
        </w:rPr>
        <w:t>s</w:t>
      </w:r>
    </w:p>
    <w:p w:rsidR="00542DCF" w:rsidRPr="00466987" w:rsidRDefault="00542DCF" w:rsidP="00C50AD4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6987">
        <w:rPr>
          <w:rFonts w:ascii="Arial" w:hAnsi="Arial" w:cs="Arial"/>
          <w:bCs/>
          <w:sz w:val="20"/>
          <w:szCs w:val="20"/>
        </w:rPr>
        <w:t>Indiferenciados</w:t>
      </w:r>
    </w:p>
    <w:p w:rsidR="00542DCF" w:rsidRPr="00466987" w:rsidRDefault="00542DCF" w:rsidP="00C50AD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6987">
        <w:rPr>
          <w:rFonts w:ascii="Arial" w:hAnsi="Arial" w:cs="Arial"/>
          <w:bCs/>
          <w:sz w:val="20"/>
          <w:szCs w:val="20"/>
        </w:rPr>
        <w:t>Tipo de mercado a que se destina</w:t>
      </w:r>
    </w:p>
    <w:p w:rsidR="00542DCF" w:rsidRPr="00466987" w:rsidRDefault="00542DCF" w:rsidP="00C50AD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6987">
        <w:rPr>
          <w:rFonts w:ascii="Arial" w:hAnsi="Arial" w:cs="Arial"/>
          <w:bCs/>
          <w:sz w:val="20"/>
          <w:szCs w:val="20"/>
        </w:rPr>
        <w:t>Outros itens importantes</w:t>
      </w:r>
    </w:p>
    <w:p w:rsidR="00542DCF" w:rsidRPr="00466987" w:rsidRDefault="00542DCF" w:rsidP="00C50A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2DCF" w:rsidRPr="00466987" w:rsidRDefault="00CD16A4" w:rsidP="00C50A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ronograma das a</w:t>
      </w:r>
      <w:r w:rsidR="00542DCF" w:rsidRPr="00466987">
        <w:rPr>
          <w:rFonts w:ascii="Arial" w:hAnsi="Arial" w:cs="Arial"/>
          <w:b/>
          <w:bCs/>
          <w:sz w:val="20"/>
          <w:szCs w:val="20"/>
        </w:rPr>
        <w:t>tividades desenvolvidas</w:t>
      </w:r>
    </w:p>
    <w:p w:rsidR="00542DCF" w:rsidRPr="00466987" w:rsidRDefault="00542DCF" w:rsidP="00C50A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2DCF" w:rsidRPr="00466987" w:rsidRDefault="00CD16A4" w:rsidP="00C50A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rição das a</w:t>
      </w:r>
      <w:r w:rsidR="00542DCF" w:rsidRPr="00466987">
        <w:rPr>
          <w:rFonts w:ascii="Arial" w:hAnsi="Arial" w:cs="Arial"/>
          <w:b/>
          <w:bCs/>
          <w:sz w:val="20"/>
          <w:szCs w:val="20"/>
        </w:rPr>
        <w:t>tividades desenvolvidas</w:t>
      </w:r>
    </w:p>
    <w:p w:rsidR="00542DCF" w:rsidRPr="00466987" w:rsidRDefault="00542DCF" w:rsidP="00C50A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66987">
        <w:rPr>
          <w:rFonts w:ascii="Arial" w:hAnsi="Arial" w:cs="Arial"/>
          <w:sz w:val="16"/>
          <w:szCs w:val="16"/>
        </w:rPr>
        <w:t>(No máximo duas páginas)</w:t>
      </w:r>
      <w:r w:rsidRPr="00466987">
        <w:rPr>
          <w:rFonts w:ascii="Arial" w:hAnsi="Arial" w:cs="Arial"/>
          <w:bCs/>
          <w:sz w:val="16"/>
          <w:szCs w:val="16"/>
        </w:rPr>
        <w:t xml:space="preserve"> </w:t>
      </w:r>
    </w:p>
    <w:p w:rsidR="00542DCF" w:rsidRPr="00466987" w:rsidRDefault="00542DCF" w:rsidP="00C50A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2DCF" w:rsidRPr="00466987" w:rsidRDefault="00542DCF" w:rsidP="00C50A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6987">
        <w:rPr>
          <w:rFonts w:ascii="Arial" w:hAnsi="Arial" w:cs="Arial"/>
          <w:b/>
          <w:bCs/>
          <w:sz w:val="20"/>
          <w:szCs w:val="20"/>
        </w:rPr>
        <w:t>Reflexão final</w:t>
      </w:r>
    </w:p>
    <w:p w:rsidR="00542DCF" w:rsidRPr="00466987" w:rsidRDefault="00542DCF" w:rsidP="00C50A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42DCF" w:rsidRPr="00466987" w:rsidRDefault="00542DCF" w:rsidP="00C50A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6987">
        <w:rPr>
          <w:rFonts w:ascii="Arial" w:hAnsi="Arial" w:cs="Arial"/>
          <w:b/>
          <w:bCs/>
          <w:sz w:val="20"/>
          <w:szCs w:val="20"/>
        </w:rPr>
        <w:t>Anexos/ Bibliografia</w:t>
      </w:r>
    </w:p>
    <w:p w:rsidR="00542DCF" w:rsidRPr="00466987" w:rsidRDefault="00542DCF" w:rsidP="00C50A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6987">
        <w:rPr>
          <w:rFonts w:ascii="Arial" w:hAnsi="Arial" w:cs="Arial"/>
          <w:sz w:val="16"/>
          <w:szCs w:val="16"/>
        </w:rPr>
        <w:t xml:space="preserve">(catálogos da empresa, </w:t>
      </w:r>
      <w:proofErr w:type="spellStart"/>
      <w:r w:rsidRPr="00466987">
        <w:rPr>
          <w:rFonts w:ascii="Arial" w:hAnsi="Arial" w:cs="Arial"/>
          <w:sz w:val="16"/>
          <w:szCs w:val="16"/>
        </w:rPr>
        <w:t>etc</w:t>
      </w:r>
      <w:proofErr w:type="spellEnd"/>
      <w:r w:rsidRPr="00466987">
        <w:rPr>
          <w:rFonts w:ascii="Arial" w:hAnsi="Arial" w:cs="Arial"/>
          <w:sz w:val="16"/>
          <w:szCs w:val="16"/>
        </w:rPr>
        <w:t>)</w:t>
      </w:r>
    </w:p>
    <w:p w:rsidR="00542DCF" w:rsidRPr="00A55574" w:rsidRDefault="00542DCF" w:rsidP="00542DCF">
      <w:pPr>
        <w:rPr>
          <w:rFonts w:ascii="Arial" w:hAnsi="Arial" w:cs="Arial"/>
          <w:b/>
          <w:color w:val="0000FF"/>
          <w:sz w:val="20"/>
          <w:szCs w:val="20"/>
        </w:rPr>
      </w:pPr>
    </w:p>
    <w:p w:rsidR="003956B3" w:rsidRDefault="003956B3" w:rsidP="00542DCF">
      <w:pPr>
        <w:tabs>
          <w:tab w:val="left" w:pos="6885"/>
        </w:tabs>
        <w:rPr>
          <w:rFonts w:ascii="Arial" w:hAnsi="Arial" w:cs="Arial"/>
          <w:color w:val="000000"/>
          <w:sz w:val="20"/>
          <w:szCs w:val="20"/>
        </w:rPr>
      </w:pPr>
    </w:p>
    <w:p w:rsidR="00542DCF" w:rsidRPr="00D958A2" w:rsidRDefault="00CD16A4" w:rsidP="00542DCF">
      <w:pPr>
        <w:tabs>
          <w:tab w:val="left" w:pos="6885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to</w:t>
      </w:r>
      <w:r w:rsidR="00542DCF" w:rsidRPr="00D958A2">
        <w:rPr>
          <w:rFonts w:ascii="Arial" w:hAnsi="Arial" w:cs="Arial"/>
          <w:color w:val="000000"/>
          <w:sz w:val="20"/>
          <w:szCs w:val="20"/>
        </w:rPr>
        <w:t>avaliação (</w:t>
      </w:r>
      <w:r>
        <w:rPr>
          <w:rFonts w:ascii="Arial" w:hAnsi="Arial" w:cs="Arial"/>
          <w:color w:val="000000"/>
          <w:sz w:val="20"/>
          <w:szCs w:val="20"/>
        </w:rPr>
        <w:t>preencher a ficha de auto</w:t>
      </w:r>
      <w:r w:rsidR="00542DCF" w:rsidRPr="00D958A2">
        <w:rPr>
          <w:rFonts w:ascii="Arial" w:hAnsi="Arial" w:cs="Arial"/>
          <w:color w:val="000000"/>
          <w:sz w:val="20"/>
          <w:szCs w:val="20"/>
        </w:rPr>
        <w:t>avaliação)</w:t>
      </w:r>
    </w:p>
    <w:p w:rsidR="00542DCF" w:rsidRPr="00D958A2" w:rsidRDefault="00542DCF" w:rsidP="00542DCF">
      <w:pPr>
        <w:rPr>
          <w:rFonts w:ascii="Arial" w:hAnsi="Arial" w:cs="Arial"/>
          <w:color w:val="000000"/>
          <w:sz w:val="20"/>
          <w:szCs w:val="20"/>
        </w:rPr>
      </w:pPr>
    </w:p>
    <w:p w:rsidR="00542DCF" w:rsidRDefault="00542DCF" w:rsidP="00542DCF">
      <w:pPr>
        <w:spacing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campo é </w:t>
      </w:r>
      <w:r w:rsidRPr="00CD16A4">
        <w:rPr>
          <w:rFonts w:ascii="Arial" w:hAnsi="Arial" w:cs="Arial"/>
          <w:b/>
          <w:sz w:val="20"/>
          <w:szCs w:val="20"/>
        </w:rPr>
        <w:t>Obrigatório</w:t>
      </w:r>
      <w:r>
        <w:rPr>
          <w:rFonts w:ascii="Arial" w:hAnsi="Arial" w:cs="Arial"/>
          <w:sz w:val="20"/>
          <w:szCs w:val="20"/>
        </w:rPr>
        <w:t xml:space="preserve"> no final do Relatório:</w:t>
      </w:r>
    </w:p>
    <w:p w:rsidR="00542DCF" w:rsidRDefault="00542DCF" w:rsidP="00542DCF">
      <w:pPr>
        <w:spacing w:line="360" w:lineRule="atLeast"/>
        <w:rPr>
          <w:rFonts w:ascii="Arial" w:hAnsi="Arial" w:cs="Arial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8"/>
        <w:gridCol w:w="236"/>
        <w:gridCol w:w="4804"/>
      </w:tblGrid>
      <w:tr w:rsidR="00542DCF" w:rsidRPr="00757646">
        <w:trPr>
          <w:trHeight w:val="456"/>
        </w:trPr>
        <w:tc>
          <w:tcPr>
            <w:tcW w:w="4788" w:type="dxa"/>
          </w:tcPr>
          <w:p w:rsidR="00542DCF" w:rsidRPr="00757646" w:rsidRDefault="00542DCF" w:rsidP="007576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O Aluno Formando:</w:t>
            </w:r>
          </w:p>
        </w:tc>
        <w:tc>
          <w:tcPr>
            <w:tcW w:w="236" w:type="dxa"/>
          </w:tcPr>
          <w:p w:rsidR="00542DCF" w:rsidRPr="00757646" w:rsidRDefault="00542DCF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:rsidR="00542DCF" w:rsidRPr="00757646" w:rsidRDefault="00542DCF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DCF" w:rsidRPr="00757646">
        <w:tc>
          <w:tcPr>
            <w:tcW w:w="9828" w:type="dxa"/>
            <w:gridSpan w:val="3"/>
          </w:tcPr>
          <w:p w:rsidR="006A16E3" w:rsidRDefault="006A16E3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CF" w:rsidRPr="00757646" w:rsidRDefault="00542DCF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Visto</w:t>
            </w:r>
          </w:p>
        </w:tc>
      </w:tr>
      <w:tr w:rsidR="00542DCF" w:rsidRPr="00757646">
        <w:tc>
          <w:tcPr>
            <w:tcW w:w="4788" w:type="dxa"/>
          </w:tcPr>
          <w:p w:rsidR="00542DCF" w:rsidRPr="00757646" w:rsidRDefault="00542DCF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Do Professor Orientador de Estágio</w:t>
            </w:r>
          </w:p>
        </w:tc>
        <w:tc>
          <w:tcPr>
            <w:tcW w:w="236" w:type="dxa"/>
          </w:tcPr>
          <w:p w:rsidR="00542DCF" w:rsidRPr="00757646" w:rsidRDefault="00542DCF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</w:tcPr>
          <w:p w:rsidR="00542DCF" w:rsidRPr="00757646" w:rsidRDefault="00542DCF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 xml:space="preserve">Do Monitor / Responsável na Entidade de Estágio </w:t>
            </w:r>
          </w:p>
        </w:tc>
      </w:tr>
      <w:tr w:rsidR="00542DCF" w:rsidRPr="00757646">
        <w:tc>
          <w:tcPr>
            <w:tcW w:w="4788" w:type="dxa"/>
            <w:tcBorders>
              <w:bottom w:val="single" w:sz="4" w:space="0" w:color="auto"/>
            </w:tcBorders>
          </w:tcPr>
          <w:p w:rsidR="00542DCF" w:rsidRPr="00757646" w:rsidRDefault="00542DCF" w:rsidP="007576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542DCF" w:rsidRPr="00757646" w:rsidRDefault="00542DCF" w:rsidP="007576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:rsidR="00542DCF" w:rsidRPr="00757646" w:rsidRDefault="00542DCF" w:rsidP="007576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2DCF" w:rsidRPr="00A866E4" w:rsidRDefault="00542DCF" w:rsidP="00542DCF">
      <w:pPr>
        <w:jc w:val="center"/>
        <w:rPr>
          <w:rFonts w:ascii="Arial" w:hAnsi="Arial" w:cs="Arial"/>
          <w:sz w:val="20"/>
          <w:szCs w:val="20"/>
        </w:rPr>
      </w:pPr>
    </w:p>
    <w:p w:rsidR="00542DCF" w:rsidRPr="00A866E4" w:rsidRDefault="00542DCF" w:rsidP="00542DCF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542DCF" w:rsidRPr="00A866E4" w:rsidRDefault="00542DCF" w:rsidP="00542DCF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542DCF" w:rsidRPr="00A866E4" w:rsidRDefault="00542DCF" w:rsidP="00542DCF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542DCF" w:rsidRPr="00A866E4" w:rsidRDefault="00542DCF" w:rsidP="00542DCF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542DCF" w:rsidRDefault="00542DCF" w:rsidP="00844E7A">
      <w:pPr>
        <w:rPr>
          <w:rFonts w:ascii="Arial" w:hAnsi="Arial" w:cs="Arial"/>
          <w:sz w:val="22"/>
          <w:szCs w:val="22"/>
        </w:rPr>
      </w:pPr>
    </w:p>
    <w:p w:rsidR="00C50AD4" w:rsidRPr="00A866E4" w:rsidRDefault="00447B27" w:rsidP="00621FEE">
      <w:pPr>
        <w:pStyle w:val="Cabealho2"/>
        <w:spacing w:before="120" w:after="0"/>
      </w:pPr>
      <w:bookmarkStart w:id="44" w:name="_Toc382489448"/>
      <w:r w:rsidRPr="00447B27">
        <w:rPr>
          <w:szCs w:val="24"/>
        </w:rPr>
        <w:lastRenderedPageBreak/>
        <w:sym w:font="Wingdings 3" w:char="F075"/>
      </w:r>
      <w:r w:rsidRPr="00447B27">
        <w:rPr>
          <w:szCs w:val="24"/>
        </w:rPr>
        <w:t xml:space="preserve"> </w:t>
      </w:r>
      <w:r w:rsidR="00C50AD4">
        <w:t>A</w:t>
      </w:r>
      <w:r w:rsidR="00C50AD4" w:rsidRPr="00A866E4">
        <w:t>valiação Final do Professor Orientador de Estágio</w:t>
      </w:r>
      <w:bookmarkEnd w:id="44"/>
    </w:p>
    <w:p w:rsidR="00C50AD4" w:rsidRDefault="00C50AD4" w:rsidP="00C50AD4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368"/>
        <w:gridCol w:w="6820"/>
        <w:gridCol w:w="1559"/>
      </w:tblGrid>
      <w:tr w:rsidR="00C50AD4" w:rsidRPr="00757646" w:rsidTr="004848B8">
        <w:trPr>
          <w:trHeight w:val="342"/>
        </w:trPr>
        <w:tc>
          <w:tcPr>
            <w:tcW w:w="1368" w:type="dxa"/>
            <w:tcBorders>
              <w:bottom w:val="nil"/>
            </w:tcBorders>
          </w:tcPr>
          <w:p w:rsidR="00C50AD4" w:rsidRPr="000B59A3" w:rsidRDefault="00C50AD4" w:rsidP="007576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9A3">
              <w:rPr>
                <w:rFonts w:ascii="Arial" w:hAnsi="Arial" w:cs="Arial"/>
                <w:b/>
                <w:sz w:val="20"/>
                <w:szCs w:val="20"/>
              </w:rPr>
              <w:t>Domínio</w:t>
            </w:r>
          </w:p>
        </w:tc>
        <w:tc>
          <w:tcPr>
            <w:tcW w:w="6820" w:type="dxa"/>
            <w:tcBorders>
              <w:bottom w:val="nil"/>
            </w:tcBorders>
          </w:tcPr>
          <w:p w:rsidR="00C50AD4" w:rsidRPr="000B59A3" w:rsidRDefault="00CD16A4" w:rsidP="007576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</w:t>
            </w:r>
            <w:r w:rsidR="00C50AD4" w:rsidRPr="000B59A3">
              <w:rPr>
                <w:rFonts w:ascii="Arial" w:hAnsi="Arial" w:cs="Arial"/>
                <w:b/>
                <w:sz w:val="20"/>
                <w:szCs w:val="20"/>
              </w:rPr>
              <w:t>tivos</w:t>
            </w:r>
          </w:p>
        </w:tc>
        <w:tc>
          <w:tcPr>
            <w:tcW w:w="1559" w:type="dxa"/>
            <w:tcBorders>
              <w:bottom w:val="nil"/>
            </w:tcBorders>
          </w:tcPr>
          <w:p w:rsidR="00C50AD4" w:rsidRPr="000B59A3" w:rsidRDefault="00C50AD4" w:rsidP="007576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9A3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C50AD4" w:rsidRPr="00757646" w:rsidTr="004848B8">
        <w:trPr>
          <w:trHeight w:val="397"/>
        </w:trPr>
        <w:tc>
          <w:tcPr>
            <w:tcW w:w="13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4848B8">
            <w:pPr>
              <w:ind w:left="1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AD4" w:rsidRPr="00757646" w:rsidTr="004848B8">
        <w:trPr>
          <w:trHeight w:val="397"/>
        </w:trPr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4848B8">
            <w:pPr>
              <w:ind w:left="1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AD4" w:rsidRPr="00757646" w:rsidTr="004848B8">
        <w:trPr>
          <w:trHeight w:val="397"/>
        </w:trPr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4848B8">
            <w:pPr>
              <w:ind w:left="1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AD4" w:rsidRPr="00757646" w:rsidTr="004848B8">
        <w:trPr>
          <w:trHeight w:val="397"/>
        </w:trPr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4848B8">
            <w:pPr>
              <w:ind w:left="1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AD4" w:rsidRPr="00757646" w:rsidTr="004848B8">
        <w:trPr>
          <w:trHeight w:val="397"/>
        </w:trPr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4848B8">
            <w:pPr>
              <w:ind w:left="1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AD4" w:rsidRPr="00757646" w:rsidTr="004848B8">
        <w:trPr>
          <w:trHeight w:val="397"/>
        </w:trPr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4848B8">
            <w:pPr>
              <w:ind w:left="1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AD4" w:rsidRPr="00757646" w:rsidTr="004848B8">
        <w:trPr>
          <w:trHeight w:val="397"/>
        </w:trPr>
        <w:tc>
          <w:tcPr>
            <w:tcW w:w="13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7576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4848B8">
            <w:pPr>
              <w:ind w:left="1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AD4" w:rsidRPr="00757646" w:rsidTr="004848B8">
        <w:trPr>
          <w:trHeight w:val="397"/>
        </w:trPr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0AD4" w:rsidRPr="00757646" w:rsidRDefault="00C50AD4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4848B8">
            <w:pPr>
              <w:ind w:left="1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AD4" w:rsidRPr="00757646" w:rsidTr="004848B8">
        <w:trPr>
          <w:trHeight w:val="397"/>
        </w:trPr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0AD4" w:rsidRPr="00757646" w:rsidRDefault="00C50AD4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4848B8">
            <w:pPr>
              <w:ind w:left="1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AD4" w:rsidRPr="00757646" w:rsidRDefault="00C50AD4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AD4" w:rsidRDefault="00C50AD4" w:rsidP="00C50AD4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C50AD4" w:rsidRDefault="00C50AD4" w:rsidP="0092467A">
      <w:pPr>
        <w:tabs>
          <w:tab w:val="left" w:pos="6885"/>
        </w:tabs>
        <w:jc w:val="center"/>
        <w:rPr>
          <w:rFonts w:ascii="Arial" w:hAnsi="Arial" w:cs="Arial"/>
          <w:sz w:val="20"/>
          <w:szCs w:val="20"/>
        </w:rPr>
      </w:pPr>
      <w:r w:rsidRPr="009F7C3B">
        <w:rPr>
          <w:rFonts w:ascii="Arial" w:hAnsi="Arial" w:cs="Arial"/>
          <w:b/>
          <w:sz w:val="20"/>
          <w:szCs w:val="20"/>
        </w:rPr>
        <w:t xml:space="preserve">1 </w:t>
      </w:r>
      <w:r w:rsidRPr="009F7C3B">
        <w:rPr>
          <w:rFonts w:ascii="Arial" w:hAnsi="Arial" w:cs="Arial"/>
          <w:sz w:val="20"/>
          <w:szCs w:val="20"/>
        </w:rPr>
        <w:t xml:space="preserve">– Mau          </w:t>
      </w:r>
      <w:r w:rsidRPr="009F7C3B">
        <w:rPr>
          <w:rFonts w:ascii="Arial" w:hAnsi="Arial" w:cs="Arial"/>
          <w:b/>
          <w:sz w:val="20"/>
          <w:szCs w:val="20"/>
        </w:rPr>
        <w:t>2</w:t>
      </w:r>
      <w:r w:rsidRPr="009F7C3B">
        <w:rPr>
          <w:rFonts w:ascii="Arial" w:hAnsi="Arial" w:cs="Arial"/>
          <w:sz w:val="20"/>
          <w:szCs w:val="20"/>
        </w:rPr>
        <w:t xml:space="preserve"> – Insuficiente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9F7C3B">
        <w:rPr>
          <w:rFonts w:ascii="Arial" w:hAnsi="Arial" w:cs="Arial"/>
          <w:b/>
          <w:sz w:val="20"/>
          <w:szCs w:val="20"/>
        </w:rPr>
        <w:t>3</w:t>
      </w:r>
      <w:r w:rsidRPr="009F7C3B">
        <w:rPr>
          <w:rFonts w:ascii="Arial" w:hAnsi="Arial" w:cs="Arial"/>
          <w:sz w:val="20"/>
          <w:szCs w:val="20"/>
        </w:rPr>
        <w:t xml:space="preserve"> – Suficiente</w:t>
      </w:r>
      <w:r>
        <w:rPr>
          <w:rFonts w:ascii="Arial" w:hAnsi="Arial" w:cs="Arial"/>
          <w:sz w:val="20"/>
          <w:szCs w:val="20"/>
        </w:rPr>
        <w:t xml:space="preserve">         </w:t>
      </w:r>
      <w:r w:rsidRPr="009F7C3B">
        <w:rPr>
          <w:rFonts w:ascii="Arial" w:hAnsi="Arial" w:cs="Arial"/>
          <w:b/>
          <w:sz w:val="20"/>
          <w:szCs w:val="20"/>
        </w:rPr>
        <w:t xml:space="preserve">4 </w:t>
      </w:r>
      <w:r w:rsidRPr="009F7C3B">
        <w:rPr>
          <w:rFonts w:ascii="Arial" w:hAnsi="Arial" w:cs="Arial"/>
          <w:sz w:val="20"/>
          <w:szCs w:val="20"/>
        </w:rPr>
        <w:t xml:space="preserve">– Bom </w:t>
      </w:r>
      <w:r w:rsidRPr="009F7C3B">
        <w:rPr>
          <w:rFonts w:ascii="Arial" w:hAnsi="Arial" w:cs="Arial"/>
          <w:sz w:val="20"/>
          <w:szCs w:val="20"/>
        </w:rPr>
        <w:tab/>
      </w:r>
      <w:r w:rsidRPr="009F7C3B">
        <w:rPr>
          <w:rFonts w:ascii="Arial" w:hAnsi="Arial" w:cs="Arial"/>
          <w:b/>
          <w:sz w:val="20"/>
          <w:szCs w:val="20"/>
        </w:rPr>
        <w:t>5</w:t>
      </w:r>
      <w:r w:rsidRPr="009F7C3B">
        <w:rPr>
          <w:rFonts w:ascii="Arial" w:hAnsi="Arial" w:cs="Arial"/>
          <w:sz w:val="20"/>
          <w:szCs w:val="20"/>
        </w:rPr>
        <w:t xml:space="preserve"> – Muito Bom</w:t>
      </w:r>
    </w:p>
    <w:p w:rsidR="00C50AD4" w:rsidRDefault="00C50AD4" w:rsidP="00C50AD4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C50AD4" w:rsidRPr="00A866E4" w:rsidRDefault="00C50AD4" w:rsidP="00C50AD4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C50AD4" w:rsidRPr="00A866E4" w:rsidRDefault="00C50AD4" w:rsidP="00C50AD4">
      <w:pPr>
        <w:tabs>
          <w:tab w:val="left" w:pos="6885"/>
        </w:tabs>
        <w:rPr>
          <w:rFonts w:ascii="Arial" w:hAnsi="Arial" w:cs="Arial"/>
          <w:sz w:val="20"/>
          <w:szCs w:val="20"/>
        </w:rPr>
      </w:pPr>
      <w:r w:rsidRPr="00A866E4">
        <w:rPr>
          <w:rFonts w:ascii="Arial" w:hAnsi="Arial" w:cs="Arial"/>
          <w:sz w:val="20"/>
          <w:szCs w:val="20"/>
        </w:rPr>
        <w:t>Observações do Professor Orientador de Estágio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17"/>
      </w:tblGrid>
      <w:tr w:rsidR="00C50AD4" w:rsidRPr="00757646" w:rsidTr="002523EE">
        <w:trPr>
          <w:trHeight w:val="5103"/>
        </w:trPr>
        <w:tc>
          <w:tcPr>
            <w:tcW w:w="9817" w:type="dxa"/>
          </w:tcPr>
          <w:p w:rsidR="00C50AD4" w:rsidRPr="00757646" w:rsidRDefault="00C50AD4" w:rsidP="00757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AD4" w:rsidRPr="006A16E3" w:rsidRDefault="00C50AD4" w:rsidP="00C50AD4">
      <w:pPr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64"/>
        <w:gridCol w:w="3924"/>
        <w:gridCol w:w="252"/>
        <w:gridCol w:w="826"/>
        <w:gridCol w:w="584"/>
        <w:gridCol w:w="2084"/>
        <w:gridCol w:w="584"/>
        <w:gridCol w:w="796"/>
      </w:tblGrid>
      <w:tr w:rsidR="00C50AD4" w:rsidRPr="00757646">
        <w:trPr>
          <w:trHeight w:val="340"/>
        </w:trPr>
        <w:tc>
          <w:tcPr>
            <w:tcW w:w="864" w:type="dxa"/>
            <w:vAlign w:val="bottom"/>
          </w:tcPr>
          <w:p w:rsidR="00C50AD4" w:rsidRPr="00757646" w:rsidRDefault="00C50AD4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3924" w:type="dxa"/>
            <w:tcBorders>
              <w:bottom w:val="single" w:sz="4" w:space="0" w:color="auto"/>
            </w:tcBorders>
            <w:vAlign w:val="bottom"/>
          </w:tcPr>
          <w:p w:rsidR="00C50AD4" w:rsidRPr="00757646" w:rsidRDefault="00C50AD4" w:rsidP="007576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bottom"/>
          </w:tcPr>
          <w:p w:rsidR="00C50AD4" w:rsidRPr="00757646" w:rsidRDefault="00C50AD4" w:rsidP="00757646">
            <w:pPr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:rsidR="00C50AD4" w:rsidRPr="00757646" w:rsidRDefault="00C50AD4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bottom"/>
          </w:tcPr>
          <w:p w:rsidR="00C50AD4" w:rsidRPr="00757646" w:rsidRDefault="00C50AD4" w:rsidP="00757646">
            <w:pPr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bottom"/>
          </w:tcPr>
          <w:p w:rsidR="00C50AD4" w:rsidRPr="00757646" w:rsidRDefault="00C50AD4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vAlign w:val="bottom"/>
          </w:tcPr>
          <w:p w:rsidR="00C50AD4" w:rsidRPr="00757646" w:rsidRDefault="00C50AD4" w:rsidP="00757646">
            <w:pPr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bottom"/>
          </w:tcPr>
          <w:p w:rsidR="00C50AD4" w:rsidRPr="00757646" w:rsidRDefault="00C50AD4" w:rsidP="0075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AD4" w:rsidRDefault="00C50AD4" w:rsidP="00C50AD4"/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10008"/>
      </w:tblGrid>
      <w:tr w:rsidR="00C50AD4" w:rsidRPr="00757646">
        <w:trPr>
          <w:trHeight w:val="322"/>
        </w:trPr>
        <w:tc>
          <w:tcPr>
            <w:tcW w:w="10008" w:type="dxa"/>
            <w:vAlign w:val="bottom"/>
          </w:tcPr>
          <w:p w:rsidR="00C50AD4" w:rsidRPr="00757646" w:rsidRDefault="00C50AD4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O Professor Orientador de Estágio:</w:t>
            </w:r>
          </w:p>
        </w:tc>
      </w:tr>
    </w:tbl>
    <w:p w:rsidR="00C50AD4" w:rsidRPr="00A866E4" w:rsidRDefault="00C50AD4" w:rsidP="00C50AD4">
      <w:pPr>
        <w:rPr>
          <w:rFonts w:ascii="Arial" w:hAnsi="Arial" w:cs="Arial"/>
          <w:i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8"/>
        <w:gridCol w:w="236"/>
        <w:gridCol w:w="4804"/>
      </w:tblGrid>
      <w:tr w:rsidR="00C50AD4" w:rsidRPr="00757646">
        <w:tc>
          <w:tcPr>
            <w:tcW w:w="9828" w:type="dxa"/>
            <w:gridSpan w:val="3"/>
          </w:tcPr>
          <w:p w:rsidR="00C50AD4" w:rsidRPr="00757646" w:rsidRDefault="00C50AD4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Visto</w:t>
            </w:r>
          </w:p>
        </w:tc>
      </w:tr>
      <w:tr w:rsidR="00C50AD4" w:rsidRPr="00757646">
        <w:tc>
          <w:tcPr>
            <w:tcW w:w="4788" w:type="dxa"/>
          </w:tcPr>
          <w:p w:rsidR="00C50AD4" w:rsidRPr="00757646" w:rsidRDefault="00C50AD4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Do Aluno</w:t>
            </w:r>
          </w:p>
        </w:tc>
        <w:tc>
          <w:tcPr>
            <w:tcW w:w="236" w:type="dxa"/>
          </w:tcPr>
          <w:p w:rsidR="00C50AD4" w:rsidRPr="00757646" w:rsidRDefault="00C50AD4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</w:tcPr>
          <w:p w:rsidR="00C50AD4" w:rsidRPr="00757646" w:rsidRDefault="00C50AD4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Do Monitor / Responsável na Entidade de Estágio</w:t>
            </w:r>
          </w:p>
        </w:tc>
      </w:tr>
      <w:tr w:rsidR="00C50AD4" w:rsidRPr="00757646">
        <w:tc>
          <w:tcPr>
            <w:tcW w:w="4788" w:type="dxa"/>
            <w:tcBorders>
              <w:bottom w:val="single" w:sz="4" w:space="0" w:color="auto"/>
            </w:tcBorders>
          </w:tcPr>
          <w:p w:rsidR="00C50AD4" w:rsidRPr="00757646" w:rsidRDefault="00C50AD4" w:rsidP="007576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C50AD4" w:rsidRPr="00757646" w:rsidRDefault="00C50AD4" w:rsidP="007576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:rsidR="00C50AD4" w:rsidRPr="00757646" w:rsidRDefault="00C50AD4" w:rsidP="007576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AD4" w:rsidRPr="00A866E4" w:rsidRDefault="00C50AD4" w:rsidP="00C50AD4">
      <w:pPr>
        <w:rPr>
          <w:rFonts w:ascii="Arial" w:hAnsi="Arial" w:cs="Arial"/>
          <w:i/>
          <w:sz w:val="20"/>
          <w:szCs w:val="20"/>
        </w:rPr>
      </w:pPr>
    </w:p>
    <w:p w:rsidR="00C50AD4" w:rsidRPr="00A866E4" w:rsidRDefault="00C50AD4" w:rsidP="00C50AD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A866E4">
        <w:rPr>
          <w:rFonts w:ascii="Arial" w:hAnsi="Arial" w:cs="Arial"/>
          <w:sz w:val="20"/>
          <w:szCs w:val="20"/>
        </w:rPr>
        <w:t xml:space="preserve">Do Encarregado de Educação: __________________________________________________ </w:t>
      </w:r>
    </w:p>
    <w:p w:rsidR="00C50AD4" w:rsidRPr="0075108F" w:rsidRDefault="00C50AD4" w:rsidP="00C50AD4">
      <w:pPr>
        <w:rPr>
          <w:rFonts w:ascii="Arial" w:hAnsi="Arial" w:cs="Arial"/>
          <w:sz w:val="16"/>
          <w:szCs w:val="16"/>
        </w:rPr>
      </w:pPr>
      <w:r w:rsidRPr="0075108F">
        <w:rPr>
          <w:rFonts w:ascii="Arial" w:hAnsi="Arial" w:cs="Arial"/>
          <w:sz w:val="16"/>
          <w:szCs w:val="16"/>
        </w:rPr>
        <w:t>(preenchimento obrigatório quando o Aluno Formando for menor)</w:t>
      </w:r>
    </w:p>
    <w:p w:rsidR="008F3EEA" w:rsidRPr="00A866E4" w:rsidRDefault="00447B27" w:rsidP="009515F6">
      <w:pPr>
        <w:pStyle w:val="Cabealho2"/>
      </w:pPr>
      <w:bookmarkStart w:id="45" w:name="_Toc382489449"/>
      <w:r w:rsidRPr="00447B27">
        <w:rPr>
          <w:szCs w:val="24"/>
        </w:rPr>
        <w:lastRenderedPageBreak/>
        <w:sym w:font="Wingdings 3" w:char="F075"/>
      </w:r>
      <w:r w:rsidRPr="00447B27">
        <w:rPr>
          <w:szCs w:val="24"/>
        </w:rPr>
        <w:t xml:space="preserve"> </w:t>
      </w:r>
      <w:r w:rsidR="008F3EEA" w:rsidRPr="00A866E4">
        <w:t>Autorizações do Encarregado de Educação</w:t>
      </w:r>
      <w:bookmarkEnd w:id="45"/>
    </w:p>
    <w:p w:rsidR="008F3EEA" w:rsidRPr="00A866E4" w:rsidRDefault="006A16E3" w:rsidP="008F3E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8F3EEA" w:rsidRPr="00A866E4">
        <w:rPr>
          <w:rFonts w:ascii="Arial" w:hAnsi="Arial" w:cs="Arial"/>
          <w:sz w:val="20"/>
          <w:szCs w:val="20"/>
        </w:rPr>
        <w:t>(no caso de o aluno ser menor de idade)</w:t>
      </w:r>
    </w:p>
    <w:p w:rsidR="008F3EEA" w:rsidRPr="00A866E4" w:rsidRDefault="008F3EEA" w:rsidP="008F3EEA">
      <w:pPr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866E4">
        <w:rPr>
          <w:rFonts w:ascii="Arial" w:hAnsi="Arial" w:cs="Arial"/>
          <w:sz w:val="20"/>
          <w:szCs w:val="20"/>
        </w:rPr>
        <w:t>Concordo que o meu educando se desloque para as empresas e / ou Instituições para Formação em Contexto de Trabalho, de acordo com o calendário estabelecido pela Escola, e nas condições previstas no Contrato de Formação.</w:t>
      </w:r>
    </w:p>
    <w:p w:rsidR="008F3EEA" w:rsidRPr="00A866E4" w:rsidRDefault="008F3EEA" w:rsidP="008F3EEA">
      <w:pPr>
        <w:jc w:val="both"/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ind w:left="3540" w:firstLine="708"/>
        <w:rPr>
          <w:rFonts w:ascii="Arial" w:hAnsi="Arial" w:cs="Arial"/>
          <w:sz w:val="20"/>
          <w:szCs w:val="20"/>
        </w:rPr>
      </w:pPr>
      <w:r w:rsidRPr="00A866E4">
        <w:rPr>
          <w:rFonts w:ascii="Arial" w:hAnsi="Arial" w:cs="Arial"/>
          <w:sz w:val="20"/>
          <w:szCs w:val="20"/>
        </w:rPr>
        <w:t>O Encarregado de Educação,</w:t>
      </w:r>
    </w:p>
    <w:p w:rsidR="008F3EEA" w:rsidRPr="00A866E4" w:rsidRDefault="008F3EEA" w:rsidP="008F3EEA">
      <w:pPr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ind w:left="2832" w:firstLine="708"/>
        <w:rPr>
          <w:rFonts w:ascii="Arial" w:hAnsi="Arial" w:cs="Arial"/>
          <w:sz w:val="20"/>
          <w:szCs w:val="20"/>
        </w:rPr>
      </w:pPr>
      <w:r w:rsidRPr="00A866E4">
        <w:rPr>
          <w:rFonts w:ascii="Arial" w:hAnsi="Arial" w:cs="Arial"/>
          <w:sz w:val="20"/>
          <w:szCs w:val="20"/>
        </w:rPr>
        <w:t>_________________________________</w:t>
      </w:r>
    </w:p>
    <w:p w:rsidR="008F3EEA" w:rsidRPr="00A866E4" w:rsidRDefault="008F3EEA" w:rsidP="008F3EEA">
      <w:pPr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866E4">
        <w:rPr>
          <w:rFonts w:ascii="Arial" w:hAnsi="Arial" w:cs="Arial"/>
          <w:sz w:val="20"/>
          <w:szCs w:val="20"/>
        </w:rPr>
        <w:t>Se, porventura, o seu educando possuir viatura própria e permitir que ele a utilize nas deslocações para as empresas, por favor, assine também no espaço que se segue.</w:t>
      </w:r>
    </w:p>
    <w:p w:rsidR="008F3EEA" w:rsidRPr="00A866E4" w:rsidRDefault="008F3EEA" w:rsidP="008F3EEA">
      <w:pPr>
        <w:ind w:left="180"/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ind w:left="180"/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ind w:left="180"/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ind w:left="180"/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ind w:left="4428"/>
        <w:rPr>
          <w:rFonts w:ascii="Arial" w:hAnsi="Arial" w:cs="Arial"/>
          <w:sz w:val="20"/>
          <w:szCs w:val="20"/>
        </w:rPr>
      </w:pPr>
      <w:r w:rsidRPr="00A866E4">
        <w:rPr>
          <w:rFonts w:ascii="Arial" w:hAnsi="Arial" w:cs="Arial"/>
          <w:sz w:val="20"/>
          <w:szCs w:val="20"/>
        </w:rPr>
        <w:t>O Encarregado de Educação,</w:t>
      </w:r>
    </w:p>
    <w:p w:rsidR="008F3EEA" w:rsidRPr="00A866E4" w:rsidRDefault="008F3EEA" w:rsidP="008F3EEA">
      <w:pPr>
        <w:ind w:left="180"/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ind w:left="180"/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ind w:left="3012" w:firstLine="528"/>
        <w:rPr>
          <w:rFonts w:ascii="Arial" w:hAnsi="Arial" w:cs="Arial"/>
          <w:sz w:val="20"/>
          <w:szCs w:val="20"/>
        </w:rPr>
      </w:pPr>
      <w:r w:rsidRPr="00A866E4">
        <w:rPr>
          <w:rFonts w:ascii="Arial" w:hAnsi="Arial" w:cs="Arial"/>
          <w:sz w:val="20"/>
          <w:szCs w:val="20"/>
        </w:rPr>
        <w:t xml:space="preserve">_________________________________  </w:t>
      </w:r>
    </w:p>
    <w:p w:rsidR="008F3EEA" w:rsidRPr="00A866E4" w:rsidRDefault="008F3EEA" w:rsidP="008F3EEA">
      <w:pPr>
        <w:spacing w:line="360" w:lineRule="auto"/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spacing w:line="360" w:lineRule="auto"/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spacing w:line="360" w:lineRule="auto"/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spacing w:line="360" w:lineRule="auto"/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spacing w:line="360" w:lineRule="auto"/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8F3EEA" w:rsidRPr="00A866E4" w:rsidRDefault="008F3EEA" w:rsidP="008F3EEA">
      <w:pPr>
        <w:rPr>
          <w:rFonts w:ascii="Arial" w:hAnsi="Arial" w:cs="Arial"/>
          <w:sz w:val="20"/>
          <w:szCs w:val="20"/>
        </w:rPr>
      </w:pPr>
      <w:r w:rsidRPr="00A866E4">
        <w:rPr>
          <w:rFonts w:ascii="Arial" w:hAnsi="Arial" w:cs="Arial"/>
          <w:sz w:val="20"/>
          <w:szCs w:val="20"/>
        </w:rPr>
        <w:t>Data ___/___/_______</w:t>
      </w:r>
    </w:p>
    <w:p w:rsidR="008F3EEA" w:rsidRPr="00A866E4" w:rsidRDefault="008F3EEA" w:rsidP="008F3EEA">
      <w:pPr>
        <w:tabs>
          <w:tab w:val="left" w:pos="6885"/>
        </w:tabs>
        <w:rPr>
          <w:rFonts w:ascii="Arial" w:hAnsi="Arial" w:cs="Arial"/>
          <w:sz w:val="20"/>
          <w:szCs w:val="20"/>
        </w:rPr>
      </w:pPr>
    </w:p>
    <w:p w:rsidR="008F3EEA" w:rsidRDefault="008F3EEA" w:rsidP="008F3E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F3EEA" w:rsidRDefault="008F3EEA" w:rsidP="008F3E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F3EEA" w:rsidRDefault="008F3EEA" w:rsidP="008F3E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F3EEA" w:rsidRDefault="008F3EEA" w:rsidP="008F3E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F3EEA" w:rsidRDefault="008F3EEA" w:rsidP="008F3E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F3EEA" w:rsidRDefault="008F3EEA" w:rsidP="008F3E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F3EEA" w:rsidRDefault="008F3EEA" w:rsidP="008F3E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F3EEA" w:rsidRDefault="008F3EEA" w:rsidP="008F3E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F3EEA" w:rsidRPr="009515F6" w:rsidRDefault="00447B27" w:rsidP="009515F6">
      <w:pPr>
        <w:pStyle w:val="Cabealho2"/>
      </w:pPr>
      <w:bookmarkStart w:id="46" w:name="_Toc382489450"/>
      <w:r w:rsidRPr="009515F6">
        <w:lastRenderedPageBreak/>
        <w:sym w:font="Wingdings 3" w:char="F075"/>
      </w:r>
      <w:r w:rsidRPr="009515F6">
        <w:t xml:space="preserve"> </w:t>
      </w:r>
      <w:r w:rsidR="00CD16A4" w:rsidRPr="009515F6">
        <w:t>Relatório Final das A</w:t>
      </w:r>
      <w:r w:rsidR="008F3EEA" w:rsidRPr="009515F6">
        <w:t xml:space="preserve">tividades </w:t>
      </w:r>
      <w:proofErr w:type="spellStart"/>
      <w:r w:rsidR="008F3EEA" w:rsidRPr="009515F6">
        <w:t>Desenvolvidas_FCT</w:t>
      </w:r>
      <w:proofErr w:type="spellEnd"/>
      <w:r w:rsidR="008F3EEA" w:rsidRPr="009515F6">
        <w:t xml:space="preserve"> / Estágio</w:t>
      </w:r>
      <w:bookmarkEnd w:id="46"/>
    </w:p>
    <w:p w:rsidR="008F3EEA" w:rsidRPr="003C1014" w:rsidRDefault="008F3EEA" w:rsidP="008F3EEA">
      <w:pPr>
        <w:rPr>
          <w:rFonts w:ascii="Arial" w:hAnsi="Arial" w:cs="Arial"/>
          <w:sz w:val="20"/>
          <w:szCs w:val="20"/>
        </w:rPr>
      </w:pPr>
    </w:p>
    <w:p w:rsidR="00B342D7" w:rsidRPr="00757745" w:rsidRDefault="0097235F" w:rsidP="0097235F">
      <w:pPr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342D7" w:rsidRPr="00757745">
        <w:rPr>
          <w:rFonts w:ascii="Arial" w:hAnsi="Arial" w:cs="Arial"/>
          <w:b/>
        </w:rPr>
        <w:t xml:space="preserve">Anexo </w:t>
      </w:r>
      <w:r w:rsidR="009762A9">
        <w:rPr>
          <w:rFonts w:ascii="Arial" w:hAnsi="Arial" w:cs="Arial"/>
          <w:b/>
        </w:rPr>
        <w:t>I</w:t>
      </w:r>
    </w:p>
    <w:p w:rsidR="008F3EEA" w:rsidRPr="003C1014" w:rsidRDefault="008F3EEA" w:rsidP="008F3EEA">
      <w:pPr>
        <w:rPr>
          <w:rFonts w:ascii="Arial" w:hAnsi="Arial" w:cs="Arial"/>
          <w:sz w:val="20"/>
          <w:szCs w:val="20"/>
        </w:rPr>
      </w:pPr>
    </w:p>
    <w:p w:rsidR="008F3EEA" w:rsidRDefault="008F3EEA" w:rsidP="008F3EEA">
      <w:pPr>
        <w:rPr>
          <w:rFonts w:ascii="Arial" w:hAnsi="Arial" w:cs="Arial"/>
          <w:sz w:val="20"/>
          <w:szCs w:val="20"/>
        </w:rPr>
      </w:pPr>
    </w:p>
    <w:p w:rsidR="00B342D7" w:rsidRDefault="00B342D7" w:rsidP="00B342D7">
      <w:pPr>
        <w:jc w:val="center"/>
        <w:rPr>
          <w:rFonts w:ascii="Arial" w:hAnsi="Arial" w:cs="Arial"/>
          <w:sz w:val="20"/>
          <w:szCs w:val="20"/>
        </w:rPr>
      </w:pPr>
      <w:r w:rsidRPr="00757646">
        <w:rPr>
          <w:rFonts w:ascii="Arial" w:hAnsi="Arial" w:cs="Arial"/>
          <w:sz w:val="20"/>
          <w:szCs w:val="20"/>
        </w:rPr>
        <w:t>O Aluno Formando:</w:t>
      </w:r>
    </w:p>
    <w:p w:rsidR="00B342D7" w:rsidRDefault="00B342D7" w:rsidP="00B342D7">
      <w:pPr>
        <w:jc w:val="center"/>
        <w:rPr>
          <w:rFonts w:ascii="Arial" w:hAnsi="Arial" w:cs="Arial"/>
          <w:sz w:val="20"/>
          <w:szCs w:val="20"/>
        </w:rPr>
      </w:pPr>
    </w:p>
    <w:p w:rsidR="00B342D7" w:rsidRDefault="00B342D7" w:rsidP="00B342D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:rsidR="00B342D7" w:rsidRDefault="00B342D7" w:rsidP="008F3EEA">
      <w:pPr>
        <w:rPr>
          <w:rFonts w:ascii="Arial" w:hAnsi="Arial" w:cs="Arial"/>
          <w:sz w:val="20"/>
          <w:szCs w:val="20"/>
        </w:rPr>
      </w:pPr>
    </w:p>
    <w:p w:rsidR="00B342D7" w:rsidRDefault="00B342D7" w:rsidP="008F3EEA">
      <w:pPr>
        <w:rPr>
          <w:rFonts w:ascii="Arial" w:hAnsi="Arial" w:cs="Arial"/>
          <w:sz w:val="20"/>
          <w:szCs w:val="20"/>
        </w:rPr>
      </w:pPr>
    </w:p>
    <w:p w:rsidR="00B342D7" w:rsidRPr="003C1014" w:rsidRDefault="00B342D7" w:rsidP="008F3EEA">
      <w:pPr>
        <w:rPr>
          <w:rFonts w:ascii="Arial" w:hAnsi="Arial" w:cs="Arial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8"/>
        <w:gridCol w:w="236"/>
        <w:gridCol w:w="4804"/>
      </w:tblGrid>
      <w:tr w:rsidR="008F3EEA" w:rsidRPr="00757646">
        <w:trPr>
          <w:trHeight w:val="538"/>
        </w:trPr>
        <w:tc>
          <w:tcPr>
            <w:tcW w:w="9828" w:type="dxa"/>
            <w:gridSpan w:val="3"/>
          </w:tcPr>
          <w:p w:rsidR="008F3EEA" w:rsidRPr="00757646" w:rsidRDefault="008F3EEA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Visto</w:t>
            </w:r>
          </w:p>
        </w:tc>
      </w:tr>
      <w:tr w:rsidR="008F3EEA" w:rsidRPr="00757646">
        <w:tc>
          <w:tcPr>
            <w:tcW w:w="4788" w:type="dxa"/>
          </w:tcPr>
          <w:p w:rsidR="008F3EEA" w:rsidRPr="00757646" w:rsidRDefault="008F3EEA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>Do Professor Orientador de Estágio</w:t>
            </w:r>
          </w:p>
        </w:tc>
        <w:tc>
          <w:tcPr>
            <w:tcW w:w="236" w:type="dxa"/>
          </w:tcPr>
          <w:p w:rsidR="008F3EEA" w:rsidRPr="00757646" w:rsidRDefault="008F3EEA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</w:tcPr>
          <w:p w:rsidR="008F3EEA" w:rsidRPr="00757646" w:rsidRDefault="008F3EEA" w:rsidP="007576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646">
              <w:rPr>
                <w:rFonts w:ascii="Arial" w:hAnsi="Arial" w:cs="Arial"/>
                <w:sz w:val="20"/>
                <w:szCs w:val="20"/>
              </w:rPr>
              <w:t xml:space="preserve">Do Monitor / Responsável na Entidade de Estágio </w:t>
            </w:r>
          </w:p>
        </w:tc>
      </w:tr>
      <w:tr w:rsidR="008F3EEA" w:rsidRPr="00757646">
        <w:trPr>
          <w:trHeight w:val="573"/>
        </w:trPr>
        <w:tc>
          <w:tcPr>
            <w:tcW w:w="4788" w:type="dxa"/>
            <w:tcBorders>
              <w:bottom w:val="single" w:sz="4" w:space="0" w:color="auto"/>
            </w:tcBorders>
          </w:tcPr>
          <w:p w:rsidR="008F3EEA" w:rsidRPr="00757646" w:rsidRDefault="008F3EEA" w:rsidP="007576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8F3EEA" w:rsidRPr="00757646" w:rsidRDefault="008F3EEA" w:rsidP="007576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:rsidR="008F3EEA" w:rsidRPr="00757646" w:rsidRDefault="008F3EEA" w:rsidP="007576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3EEA" w:rsidRPr="003C1014" w:rsidRDefault="008F3EEA" w:rsidP="008F3EEA">
      <w:pPr>
        <w:tabs>
          <w:tab w:val="left" w:pos="1300"/>
        </w:tabs>
        <w:rPr>
          <w:rFonts w:ascii="Arial" w:hAnsi="Arial" w:cs="Arial"/>
          <w:sz w:val="20"/>
          <w:szCs w:val="20"/>
        </w:rPr>
      </w:pPr>
    </w:p>
    <w:p w:rsidR="008F3EEA" w:rsidRPr="0006092B" w:rsidRDefault="008F3EEA" w:rsidP="008F3EEA">
      <w:pPr>
        <w:rPr>
          <w:rFonts w:ascii="Arial" w:hAnsi="Arial" w:cs="Arial"/>
        </w:rPr>
      </w:pPr>
    </w:p>
    <w:p w:rsidR="008F3EEA" w:rsidRPr="003C1014" w:rsidRDefault="008F3EEA" w:rsidP="008F3EEA">
      <w:pPr>
        <w:rPr>
          <w:rFonts w:ascii="Arial" w:hAnsi="Arial" w:cs="Arial"/>
          <w:sz w:val="20"/>
          <w:szCs w:val="20"/>
        </w:rPr>
      </w:pPr>
    </w:p>
    <w:p w:rsidR="008F3EEA" w:rsidRPr="003C1014" w:rsidRDefault="008F3EEA" w:rsidP="008F3EEA">
      <w:pPr>
        <w:tabs>
          <w:tab w:val="left" w:pos="1300"/>
        </w:tabs>
        <w:rPr>
          <w:rFonts w:ascii="Arial" w:hAnsi="Arial" w:cs="Arial"/>
          <w:sz w:val="20"/>
          <w:szCs w:val="20"/>
        </w:rPr>
      </w:pPr>
    </w:p>
    <w:p w:rsidR="00C50AD4" w:rsidRDefault="00C50AD4" w:rsidP="00844E7A">
      <w:pPr>
        <w:rPr>
          <w:rFonts w:ascii="Arial" w:hAnsi="Arial" w:cs="Arial"/>
          <w:sz w:val="22"/>
          <w:szCs w:val="22"/>
        </w:rPr>
      </w:pPr>
    </w:p>
    <w:sectPr w:rsidR="00C50AD4" w:rsidSect="00A93640">
      <w:headerReference w:type="default" r:id="rId14"/>
      <w:footerReference w:type="default" r:id="rId15"/>
      <w:pgSz w:w="11906" w:h="16838"/>
      <w:pgMar w:top="1078" w:right="1106" w:bottom="899" w:left="1080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AF" w:rsidRDefault="00A321AF">
      <w:r>
        <w:separator/>
      </w:r>
    </w:p>
  </w:endnote>
  <w:endnote w:type="continuationSeparator" w:id="0">
    <w:p w:rsidR="00A321AF" w:rsidRDefault="00A3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D2" w:rsidRPr="00CB4D5C" w:rsidRDefault="00AE33D2" w:rsidP="00AD125A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59305</wp:posOffset>
          </wp:positionH>
          <wp:positionV relativeFrom="paragraph">
            <wp:posOffset>-6985</wp:posOffset>
          </wp:positionV>
          <wp:extent cx="1841500" cy="295275"/>
          <wp:effectExtent l="19050" t="0" r="6350" b="0"/>
          <wp:wrapSquare wrapText="bothSides"/>
          <wp:docPr id="22" name="Imagem 5" descr="Nova Imag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Nova Image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Nmerodepgina"/>
        <w:rFonts w:ascii="Arial" w:hAnsi="Arial" w:cs="Arial"/>
        <w:sz w:val="16"/>
        <w:szCs w:val="16"/>
      </w:rPr>
      <w:tab/>
      <w:t xml:space="preserve">    </w:t>
    </w:r>
    <w:r>
      <w:rPr>
        <w:rStyle w:val="Nmerodepgina"/>
        <w:rFonts w:ascii="Arial" w:hAnsi="Arial" w:cs="Arial"/>
        <w:sz w:val="16"/>
        <w:szCs w:val="16"/>
      </w:rPr>
      <w:tab/>
    </w:r>
  </w:p>
  <w:p w:rsidR="00AE33D2" w:rsidRPr="00AD125A" w:rsidRDefault="00AE33D2" w:rsidP="00AD12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D2" w:rsidRPr="00CB4D5C" w:rsidRDefault="00AE33D2" w:rsidP="00AD125A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824" behindDoc="0" locked="0" layoutInCell="1" allowOverlap="1" wp14:anchorId="6CBABBFB" wp14:editId="52CA8DCF">
          <wp:simplePos x="0" y="0"/>
          <wp:positionH relativeFrom="column">
            <wp:posOffset>2059305</wp:posOffset>
          </wp:positionH>
          <wp:positionV relativeFrom="paragraph">
            <wp:posOffset>-6985</wp:posOffset>
          </wp:positionV>
          <wp:extent cx="1841500" cy="295275"/>
          <wp:effectExtent l="19050" t="0" r="6350" b="0"/>
          <wp:wrapSquare wrapText="bothSides"/>
          <wp:docPr id="4" name="Imagem 5" descr="Nova Imag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Nova Image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Nmerodepgina"/>
        <w:rFonts w:ascii="Arial" w:hAnsi="Arial" w:cs="Arial"/>
        <w:sz w:val="16"/>
        <w:szCs w:val="16"/>
      </w:rPr>
      <w:tab/>
      <w:t xml:space="preserve">    </w:t>
    </w:r>
    <w:r>
      <w:rPr>
        <w:rStyle w:val="Nmerodepgina"/>
        <w:rFonts w:ascii="Arial" w:hAnsi="Arial" w:cs="Arial"/>
        <w:sz w:val="16"/>
        <w:szCs w:val="16"/>
      </w:rPr>
      <w:tab/>
    </w:r>
    <w:r w:rsidRPr="00CB4D5C">
      <w:rPr>
        <w:rStyle w:val="Nmerodepgina"/>
        <w:rFonts w:ascii="Arial" w:hAnsi="Arial" w:cs="Arial"/>
        <w:sz w:val="16"/>
        <w:szCs w:val="16"/>
      </w:rPr>
      <w:fldChar w:fldCharType="begin"/>
    </w:r>
    <w:r w:rsidRPr="00CB4D5C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CB4D5C">
      <w:rPr>
        <w:rStyle w:val="Nmerodepgina"/>
        <w:rFonts w:ascii="Arial" w:hAnsi="Arial" w:cs="Arial"/>
        <w:sz w:val="16"/>
        <w:szCs w:val="16"/>
      </w:rPr>
      <w:fldChar w:fldCharType="separate"/>
    </w:r>
    <w:r w:rsidR="0079048D">
      <w:rPr>
        <w:rStyle w:val="Nmerodepgina"/>
        <w:rFonts w:ascii="Arial" w:hAnsi="Arial" w:cs="Arial"/>
        <w:noProof/>
        <w:sz w:val="16"/>
        <w:szCs w:val="16"/>
      </w:rPr>
      <w:t>3</w:t>
    </w:r>
    <w:r w:rsidRPr="00CB4D5C">
      <w:rPr>
        <w:rStyle w:val="Nmerodepgina"/>
        <w:rFonts w:ascii="Arial" w:hAnsi="Arial" w:cs="Arial"/>
        <w:sz w:val="16"/>
        <w:szCs w:val="16"/>
      </w:rPr>
      <w:fldChar w:fldCharType="end"/>
    </w:r>
  </w:p>
  <w:p w:rsidR="00AE33D2" w:rsidRPr="00AD125A" w:rsidRDefault="00AE33D2" w:rsidP="00AD125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D2" w:rsidRPr="00CB4D5C" w:rsidRDefault="00AE33D2" w:rsidP="00AD125A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6647EFE8" wp14:editId="70CB96E2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92605" cy="287655"/>
          <wp:effectExtent l="19050" t="0" r="0" b="0"/>
          <wp:wrapSquare wrapText="bothSides"/>
          <wp:docPr id="26" name="Imagem 5" descr="Nova Imag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Nova Image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287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Nmerodepgina"/>
        <w:rFonts w:ascii="Arial" w:hAnsi="Arial" w:cs="Arial"/>
        <w:sz w:val="16"/>
        <w:szCs w:val="16"/>
      </w:rPr>
      <w:tab/>
      <w:t xml:space="preserve">    </w:t>
    </w:r>
    <w:r>
      <w:rPr>
        <w:rStyle w:val="Nmerodepgina"/>
        <w:rFonts w:ascii="Arial" w:hAnsi="Arial" w:cs="Arial"/>
        <w:sz w:val="16"/>
        <w:szCs w:val="16"/>
      </w:rPr>
      <w:tab/>
    </w:r>
    <w:r w:rsidRPr="00CB4D5C">
      <w:rPr>
        <w:rStyle w:val="Nmerodepgina"/>
        <w:rFonts w:ascii="Arial" w:hAnsi="Arial" w:cs="Arial"/>
        <w:sz w:val="16"/>
        <w:szCs w:val="16"/>
      </w:rPr>
      <w:fldChar w:fldCharType="begin"/>
    </w:r>
    <w:r w:rsidRPr="00CB4D5C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CB4D5C">
      <w:rPr>
        <w:rStyle w:val="Nmerodepgina"/>
        <w:rFonts w:ascii="Arial" w:hAnsi="Arial" w:cs="Arial"/>
        <w:sz w:val="16"/>
        <w:szCs w:val="16"/>
      </w:rPr>
      <w:fldChar w:fldCharType="separate"/>
    </w:r>
    <w:r w:rsidR="0079048D">
      <w:rPr>
        <w:rStyle w:val="Nmerodepgina"/>
        <w:rFonts w:ascii="Arial" w:hAnsi="Arial" w:cs="Arial"/>
        <w:noProof/>
        <w:sz w:val="16"/>
        <w:szCs w:val="16"/>
      </w:rPr>
      <w:t>13</w:t>
    </w:r>
    <w:r w:rsidRPr="00CB4D5C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AF" w:rsidRDefault="00A321AF">
      <w:r>
        <w:separator/>
      </w:r>
    </w:p>
  </w:footnote>
  <w:footnote w:type="continuationSeparator" w:id="0">
    <w:p w:rsidR="00A321AF" w:rsidRDefault="00A3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D2" w:rsidRDefault="00AE33D2">
    <w:pPr>
      <w:pStyle w:val="Cabealho"/>
    </w:pPr>
  </w:p>
  <w:p w:rsidR="00AE33D2" w:rsidRPr="00F951C2" w:rsidRDefault="00AE33D2" w:rsidP="00584041">
    <w:pPr>
      <w:pStyle w:val="Cabealho"/>
      <w:spacing w:after="36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D2" w:rsidRDefault="00AE33D2" w:rsidP="00F14E87">
    <w:pPr>
      <w:pStyle w:val="Cabealho"/>
      <w:jc w:val="right"/>
      <w:rPr>
        <w:rFonts w:ascii="Arial" w:hAnsi="Arial" w:cs="Arial"/>
        <w:color w:val="008000"/>
        <w:sz w:val="18"/>
        <w:szCs w:val="18"/>
      </w:rPr>
    </w:pPr>
    <w:r>
      <w:rPr>
        <w:rFonts w:ascii="Arial" w:hAnsi="Arial" w:cs="Arial"/>
        <w:color w:val="008000"/>
        <w:sz w:val="18"/>
        <w:szCs w:val="18"/>
      </w:rPr>
      <w:t xml:space="preserve">Caderneta do Aluno | ES </w:t>
    </w:r>
    <w:proofErr w:type="spellStart"/>
    <w:r>
      <w:rPr>
        <w:rFonts w:ascii="Arial" w:hAnsi="Arial" w:cs="Arial"/>
        <w:color w:val="008000"/>
        <w:sz w:val="18"/>
        <w:szCs w:val="18"/>
      </w:rPr>
      <w:t>SerafimLeite</w:t>
    </w:r>
    <w:proofErr w:type="spellEnd"/>
  </w:p>
  <w:p w:rsidR="00AE33D2" w:rsidRDefault="00AE33D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D2" w:rsidRDefault="00AE33D2">
    <w:pPr>
      <w:pStyle w:val="Cabealho"/>
    </w:pPr>
    <w:r>
      <w:rPr>
        <w:noProof/>
        <w:sz w:val="10"/>
        <w:szCs w:val="10"/>
      </w:rPr>
      <w:drawing>
        <wp:inline distT="0" distB="0" distL="0" distR="0" wp14:anchorId="6C476563" wp14:editId="0A096D8C">
          <wp:extent cx="1809750" cy="438150"/>
          <wp:effectExtent l="19050" t="0" r="0" b="0"/>
          <wp:docPr id="1" name="Imagem 1" descr="Logotipo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 documen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33D2" w:rsidRPr="00F951C2" w:rsidRDefault="00AE33D2" w:rsidP="00584041">
    <w:pPr>
      <w:pStyle w:val="Cabealho"/>
      <w:spacing w:after="360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D2" w:rsidRPr="00F951C2" w:rsidRDefault="00AE33D2" w:rsidP="00584041">
    <w:pPr>
      <w:pStyle w:val="Cabealho"/>
      <w:spacing w:after="360"/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 wp14:anchorId="795CD7C0" wp14:editId="79CDC693">
          <wp:extent cx="1809750" cy="438150"/>
          <wp:effectExtent l="19050" t="0" r="0" b="0"/>
          <wp:docPr id="9" name="Imagem 1" descr="Logotipo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 documen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33D2" w:rsidRPr="00F56828" w:rsidRDefault="00AE33D2" w:rsidP="00584041">
    <w:pPr>
      <w:pStyle w:val="Cabealho"/>
      <w:jc w:val="center"/>
      <w:rPr>
        <w:rFonts w:ascii="Calibri" w:hAnsi="Calibri" w:cs="Arial"/>
        <w:b/>
        <w:color w:val="66B94F"/>
        <w:sz w:val="20"/>
        <w:szCs w:val="20"/>
      </w:rPr>
    </w:pPr>
    <w:r>
      <w:rPr>
        <w:rFonts w:ascii="Calibri" w:hAnsi="Calibri" w:cs="Arial"/>
        <w:b/>
        <w:color w:val="66B94F"/>
        <w:sz w:val="20"/>
        <w:szCs w:val="20"/>
      </w:rPr>
      <w:t xml:space="preserve">                                                                                                                                               </w:t>
    </w:r>
    <w:r w:rsidRPr="00F56828">
      <w:rPr>
        <w:rFonts w:ascii="Calibri" w:hAnsi="Calibri" w:cs="Arial"/>
        <w:b/>
        <w:color w:val="66B94F"/>
        <w:sz w:val="20"/>
        <w:szCs w:val="20"/>
      </w:rPr>
      <w:t>Caderneta do Aluno | ES Serafim Le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1.5pt;height:68.25pt;visibility:visible" o:bullet="t">
        <v:imagedata r:id="rId1" o:title=""/>
      </v:shape>
    </w:pict>
  </w:numPicBullet>
  <w:abstractNum w:abstractNumId="0" w15:restartNumberingAfterBreak="0">
    <w:nsid w:val="0B4F1649"/>
    <w:multiLevelType w:val="hybridMultilevel"/>
    <w:tmpl w:val="2CF6317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42613"/>
    <w:multiLevelType w:val="hybridMultilevel"/>
    <w:tmpl w:val="D73EE14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4048E"/>
    <w:multiLevelType w:val="hybridMultilevel"/>
    <w:tmpl w:val="ED2A20B2"/>
    <w:lvl w:ilvl="0" w:tplc="26F614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int="eastAsia"/>
        <w:sz w:val="20"/>
        <w:szCs w:val="20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E79C8"/>
    <w:multiLevelType w:val="hybridMultilevel"/>
    <w:tmpl w:val="8E84F3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B75B6"/>
    <w:multiLevelType w:val="hybridMultilevel"/>
    <w:tmpl w:val="6A7A59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A4506"/>
    <w:multiLevelType w:val="hybridMultilevel"/>
    <w:tmpl w:val="6A7A59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43BE0"/>
    <w:multiLevelType w:val="hybridMultilevel"/>
    <w:tmpl w:val="99B06866"/>
    <w:lvl w:ilvl="0" w:tplc="26F61418">
      <w:start w:val="1"/>
      <w:numFmt w:val="bullet"/>
      <w:lvlText w:val="-"/>
      <w:lvlJc w:val="left"/>
      <w:pPr>
        <w:ind w:left="720" w:hanging="360"/>
      </w:pPr>
      <w:rPr>
        <w:rFonts w:ascii="SimSun" w:eastAsia="SimSun" w:hint="eastAsia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E574C"/>
    <w:multiLevelType w:val="hybridMultilevel"/>
    <w:tmpl w:val="825C6D4E"/>
    <w:lvl w:ilvl="0" w:tplc="26F61418">
      <w:start w:val="1"/>
      <w:numFmt w:val="bullet"/>
      <w:lvlText w:val="-"/>
      <w:lvlJc w:val="left"/>
      <w:pPr>
        <w:ind w:left="796" w:hanging="360"/>
      </w:pPr>
      <w:rPr>
        <w:rFonts w:ascii="SimSun" w:eastAsia="SimSun" w:hint="eastAsia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507F4D07"/>
    <w:multiLevelType w:val="hybridMultilevel"/>
    <w:tmpl w:val="9202F34A"/>
    <w:lvl w:ilvl="0" w:tplc="26F61418">
      <w:start w:val="1"/>
      <w:numFmt w:val="bullet"/>
      <w:lvlText w:val="-"/>
      <w:lvlJc w:val="left"/>
      <w:pPr>
        <w:ind w:left="720" w:hanging="360"/>
      </w:pPr>
      <w:rPr>
        <w:rFonts w:ascii="SimSun" w:eastAsia="SimSun" w:hint="eastAsia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25BEF"/>
    <w:multiLevelType w:val="hybridMultilevel"/>
    <w:tmpl w:val="75E4430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4D8"/>
    <w:rsid w:val="00001A91"/>
    <w:rsid w:val="00007B83"/>
    <w:rsid w:val="00010A98"/>
    <w:rsid w:val="0001396D"/>
    <w:rsid w:val="000209C4"/>
    <w:rsid w:val="0003192F"/>
    <w:rsid w:val="00031EFB"/>
    <w:rsid w:val="000329EA"/>
    <w:rsid w:val="00034CFA"/>
    <w:rsid w:val="0003534A"/>
    <w:rsid w:val="000403E7"/>
    <w:rsid w:val="00042FD1"/>
    <w:rsid w:val="00046640"/>
    <w:rsid w:val="0005286C"/>
    <w:rsid w:val="0005373F"/>
    <w:rsid w:val="00053771"/>
    <w:rsid w:val="00057404"/>
    <w:rsid w:val="0006092B"/>
    <w:rsid w:val="000640E5"/>
    <w:rsid w:val="00066266"/>
    <w:rsid w:val="00071D15"/>
    <w:rsid w:val="0007360F"/>
    <w:rsid w:val="0008609C"/>
    <w:rsid w:val="00086B9E"/>
    <w:rsid w:val="00086EFE"/>
    <w:rsid w:val="0009189D"/>
    <w:rsid w:val="000951A6"/>
    <w:rsid w:val="00095ED5"/>
    <w:rsid w:val="00096658"/>
    <w:rsid w:val="000A2F92"/>
    <w:rsid w:val="000A52DF"/>
    <w:rsid w:val="000B0249"/>
    <w:rsid w:val="000B258D"/>
    <w:rsid w:val="000B59A3"/>
    <w:rsid w:val="000C07F7"/>
    <w:rsid w:val="000C363D"/>
    <w:rsid w:val="000C420D"/>
    <w:rsid w:val="000C6DAA"/>
    <w:rsid w:val="000C7F8C"/>
    <w:rsid w:val="000D019D"/>
    <w:rsid w:val="000D03B0"/>
    <w:rsid w:val="000D7B89"/>
    <w:rsid w:val="000E1ED5"/>
    <w:rsid w:val="000E7B8B"/>
    <w:rsid w:val="000F3641"/>
    <w:rsid w:val="0010534E"/>
    <w:rsid w:val="00115573"/>
    <w:rsid w:val="00120CB9"/>
    <w:rsid w:val="001247B6"/>
    <w:rsid w:val="0012516A"/>
    <w:rsid w:val="00126CAA"/>
    <w:rsid w:val="00127405"/>
    <w:rsid w:val="00127AFF"/>
    <w:rsid w:val="001311DA"/>
    <w:rsid w:val="00135172"/>
    <w:rsid w:val="001359F7"/>
    <w:rsid w:val="00135D18"/>
    <w:rsid w:val="00136413"/>
    <w:rsid w:val="0014483F"/>
    <w:rsid w:val="00145FCF"/>
    <w:rsid w:val="00152D0B"/>
    <w:rsid w:val="001552ED"/>
    <w:rsid w:val="0016174A"/>
    <w:rsid w:val="00161C08"/>
    <w:rsid w:val="00165621"/>
    <w:rsid w:val="00165879"/>
    <w:rsid w:val="00170031"/>
    <w:rsid w:val="0017044E"/>
    <w:rsid w:val="00171045"/>
    <w:rsid w:val="0017258C"/>
    <w:rsid w:val="001730AC"/>
    <w:rsid w:val="0018294A"/>
    <w:rsid w:val="0018311D"/>
    <w:rsid w:val="00186A9C"/>
    <w:rsid w:val="0019165B"/>
    <w:rsid w:val="00192E3A"/>
    <w:rsid w:val="00194D3A"/>
    <w:rsid w:val="0019609F"/>
    <w:rsid w:val="001A18FA"/>
    <w:rsid w:val="001A6124"/>
    <w:rsid w:val="001A678E"/>
    <w:rsid w:val="001B080C"/>
    <w:rsid w:val="001B234E"/>
    <w:rsid w:val="001B3087"/>
    <w:rsid w:val="001B6F82"/>
    <w:rsid w:val="001B75BC"/>
    <w:rsid w:val="001B7CAD"/>
    <w:rsid w:val="001C0832"/>
    <w:rsid w:val="001C189A"/>
    <w:rsid w:val="001C53D0"/>
    <w:rsid w:val="001D1C4C"/>
    <w:rsid w:val="001D25E6"/>
    <w:rsid w:val="001D77DC"/>
    <w:rsid w:val="001E48A6"/>
    <w:rsid w:val="001E6EDE"/>
    <w:rsid w:val="001F2486"/>
    <w:rsid w:val="001F39E1"/>
    <w:rsid w:val="0020145C"/>
    <w:rsid w:val="00202A95"/>
    <w:rsid w:val="00206721"/>
    <w:rsid w:val="002211FD"/>
    <w:rsid w:val="002256B8"/>
    <w:rsid w:val="00226649"/>
    <w:rsid w:val="002305A5"/>
    <w:rsid w:val="002370CC"/>
    <w:rsid w:val="0024524F"/>
    <w:rsid w:val="00250CB8"/>
    <w:rsid w:val="002523EE"/>
    <w:rsid w:val="00253C9A"/>
    <w:rsid w:val="0026120C"/>
    <w:rsid w:val="00267633"/>
    <w:rsid w:val="0026793C"/>
    <w:rsid w:val="00273182"/>
    <w:rsid w:val="00273ECE"/>
    <w:rsid w:val="00277766"/>
    <w:rsid w:val="00277A64"/>
    <w:rsid w:val="00280FBE"/>
    <w:rsid w:val="00293D24"/>
    <w:rsid w:val="002A2C83"/>
    <w:rsid w:val="002C021E"/>
    <w:rsid w:val="002C1C59"/>
    <w:rsid w:val="002C4521"/>
    <w:rsid w:val="002D4967"/>
    <w:rsid w:val="002E297E"/>
    <w:rsid w:val="002E39C3"/>
    <w:rsid w:val="002E3DF5"/>
    <w:rsid w:val="002E53A8"/>
    <w:rsid w:val="002F0244"/>
    <w:rsid w:val="002F4AE4"/>
    <w:rsid w:val="00301065"/>
    <w:rsid w:val="00303802"/>
    <w:rsid w:val="00305F0D"/>
    <w:rsid w:val="00306F85"/>
    <w:rsid w:val="0030785E"/>
    <w:rsid w:val="00320455"/>
    <w:rsid w:val="00321531"/>
    <w:rsid w:val="003222AA"/>
    <w:rsid w:val="00334124"/>
    <w:rsid w:val="0033538C"/>
    <w:rsid w:val="00336071"/>
    <w:rsid w:val="00336170"/>
    <w:rsid w:val="00340C3A"/>
    <w:rsid w:val="00342A95"/>
    <w:rsid w:val="00355E7A"/>
    <w:rsid w:val="0035653A"/>
    <w:rsid w:val="0035739C"/>
    <w:rsid w:val="003635CC"/>
    <w:rsid w:val="0036573E"/>
    <w:rsid w:val="003662F7"/>
    <w:rsid w:val="00371733"/>
    <w:rsid w:val="00371E24"/>
    <w:rsid w:val="0037298F"/>
    <w:rsid w:val="00373F46"/>
    <w:rsid w:val="00375CCC"/>
    <w:rsid w:val="00377E8D"/>
    <w:rsid w:val="00386166"/>
    <w:rsid w:val="00393DF2"/>
    <w:rsid w:val="003952DD"/>
    <w:rsid w:val="003956B3"/>
    <w:rsid w:val="003A414F"/>
    <w:rsid w:val="003A47AD"/>
    <w:rsid w:val="003A6A43"/>
    <w:rsid w:val="003C0BE9"/>
    <w:rsid w:val="003C1014"/>
    <w:rsid w:val="003C3598"/>
    <w:rsid w:val="003C4F4D"/>
    <w:rsid w:val="003C6284"/>
    <w:rsid w:val="003E45E5"/>
    <w:rsid w:val="003F17E2"/>
    <w:rsid w:val="003F7599"/>
    <w:rsid w:val="00403E8A"/>
    <w:rsid w:val="00406A99"/>
    <w:rsid w:val="00407961"/>
    <w:rsid w:val="0041088A"/>
    <w:rsid w:val="00412F6B"/>
    <w:rsid w:val="00416425"/>
    <w:rsid w:val="00420B83"/>
    <w:rsid w:val="00422E13"/>
    <w:rsid w:val="00432C91"/>
    <w:rsid w:val="00432FDD"/>
    <w:rsid w:val="00433103"/>
    <w:rsid w:val="00433A80"/>
    <w:rsid w:val="0043585E"/>
    <w:rsid w:val="00447B27"/>
    <w:rsid w:val="0045063A"/>
    <w:rsid w:val="00456620"/>
    <w:rsid w:val="00466391"/>
    <w:rsid w:val="00466987"/>
    <w:rsid w:val="00481A99"/>
    <w:rsid w:val="0048372E"/>
    <w:rsid w:val="004848B8"/>
    <w:rsid w:val="004914F2"/>
    <w:rsid w:val="00492148"/>
    <w:rsid w:val="00496083"/>
    <w:rsid w:val="004A03BB"/>
    <w:rsid w:val="004A1C62"/>
    <w:rsid w:val="004B385F"/>
    <w:rsid w:val="004C2B39"/>
    <w:rsid w:val="004C5A84"/>
    <w:rsid w:val="004D7D72"/>
    <w:rsid w:val="004E3445"/>
    <w:rsid w:val="004E7612"/>
    <w:rsid w:val="004F0625"/>
    <w:rsid w:val="004F0EF3"/>
    <w:rsid w:val="004F13B5"/>
    <w:rsid w:val="004F495A"/>
    <w:rsid w:val="004F7353"/>
    <w:rsid w:val="005203B3"/>
    <w:rsid w:val="00520B59"/>
    <w:rsid w:val="005310C3"/>
    <w:rsid w:val="005375CA"/>
    <w:rsid w:val="00542DCF"/>
    <w:rsid w:val="005438D3"/>
    <w:rsid w:val="005457F2"/>
    <w:rsid w:val="00556D4B"/>
    <w:rsid w:val="005573CC"/>
    <w:rsid w:val="00562C00"/>
    <w:rsid w:val="0056362C"/>
    <w:rsid w:val="0056432D"/>
    <w:rsid w:val="00564C85"/>
    <w:rsid w:val="00581F0F"/>
    <w:rsid w:val="00584041"/>
    <w:rsid w:val="005855BA"/>
    <w:rsid w:val="00592194"/>
    <w:rsid w:val="00593698"/>
    <w:rsid w:val="00595553"/>
    <w:rsid w:val="005970C4"/>
    <w:rsid w:val="005A26FF"/>
    <w:rsid w:val="005A3612"/>
    <w:rsid w:val="005A3745"/>
    <w:rsid w:val="005B71ED"/>
    <w:rsid w:val="005C2741"/>
    <w:rsid w:val="005C3E5F"/>
    <w:rsid w:val="005C566A"/>
    <w:rsid w:val="005D214E"/>
    <w:rsid w:val="005D32A7"/>
    <w:rsid w:val="005D4C92"/>
    <w:rsid w:val="005D4E7B"/>
    <w:rsid w:val="005E0ED1"/>
    <w:rsid w:val="005E25D5"/>
    <w:rsid w:val="005E3D59"/>
    <w:rsid w:val="005E44CF"/>
    <w:rsid w:val="005E4C55"/>
    <w:rsid w:val="005F529C"/>
    <w:rsid w:val="005F72B9"/>
    <w:rsid w:val="00611FDF"/>
    <w:rsid w:val="0061346A"/>
    <w:rsid w:val="00614E4E"/>
    <w:rsid w:val="00616E80"/>
    <w:rsid w:val="00621FEE"/>
    <w:rsid w:val="006258B2"/>
    <w:rsid w:val="00632931"/>
    <w:rsid w:val="006415F6"/>
    <w:rsid w:val="00643BD7"/>
    <w:rsid w:val="00643DA1"/>
    <w:rsid w:val="00644314"/>
    <w:rsid w:val="00653386"/>
    <w:rsid w:val="00657145"/>
    <w:rsid w:val="00664C1F"/>
    <w:rsid w:val="006816A1"/>
    <w:rsid w:val="00682025"/>
    <w:rsid w:val="00687963"/>
    <w:rsid w:val="006909E7"/>
    <w:rsid w:val="006934C3"/>
    <w:rsid w:val="00693F6C"/>
    <w:rsid w:val="0069480E"/>
    <w:rsid w:val="006A16E3"/>
    <w:rsid w:val="006A247C"/>
    <w:rsid w:val="006A31AE"/>
    <w:rsid w:val="006A62E6"/>
    <w:rsid w:val="006B0D97"/>
    <w:rsid w:val="006B3EC0"/>
    <w:rsid w:val="006B42E0"/>
    <w:rsid w:val="006C0B6F"/>
    <w:rsid w:val="006C141B"/>
    <w:rsid w:val="006C30D6"/>
    <w:rsid w:val="006C5157"/>
    <w:rsid w:val="006C5954"/>
    <w:rsid w:val="006D0ADB"/>
    <w:rsid w:val="006D3A9B"/>
    <w:rsid w:val="006D421D"/>
    <w:rsid w:val="006D5917"/>
    <w:rsid w:val="006E197A"/>
    <w:rsid w:val="006E3B72"/>
    <w:rsid w:val="006E42D7"/>
    <w:rsid w:val="006E64A7"/>
    <w:rsid w:val="006F12E4"/>
    <w:rsid w:val="006F2517"/>
    <w:rsid w:val="006F35A3"/>
    <w:rsid w:val="00700FF4"/>
    <w:rsid w:val="00702435"/>
    <w:rsid w:val="00707554"/>
    <w:rsid w:val="0071481D"/>
    <w:rsid w:val="0072473B"/>
    <w:rsid w:val="007320DB"/>
    <w:rsid w:val="007374D3"/>
    <w:rsid w:val="00741EC2"/>
    <w:rsid w:val="00742D19"/>
    <w:rsid w:val="00744C3D"/>
    <w:rsid w:val="00747D29"/>
    <w:rsid w:val="0075108F"/>
    <w:rsid w:val="007511EE"/>
    <w:rsid w:val="0075152A"/>
    <w:rsid w:val="00753B3C"/>
    <w:rsid w:val="007545EC"/>
    <w:rsid w:val="00757646"/>
    <w:rsid w:val="00757745"/>
    <w:rsid w:val="00766CAC"/>
    <w:rsid w:val="00774ECD"/>
    <w:rsid w:val="00776D90"/>
    <w:rsid w:val="00777F72"/>
    <w:rsid w:val="007844F2"/>
    <w:rsid w:val="007863FB"/>
    <w:rsid w:val="007868B1"/>
    <w:rsid w:val="0079048D"/>
    <w:rsid w:val="00793556"/>
    <w:rsid w:val="00796B37"/>
    <w:rsid w:val="007A1418"/>
    <w:rsid w:val="007A39B0"/>
    <w:rsid w:val="007A6434"/>
    <w:rsid w:val="007B27B0"/>
    <w:rsid w:val="007C177A"/>
    <w:rsid w:val="007C1B8E"/>
    <w:rsid w:val="007C7AB8"/>
    <w:rsid w:val="007D1BDF"/>
    <w:rsid w:val="007E0213"/>
    <w:rsid w:val="007E661A"/>
    <w:rsid w:val="007F15E2"/>
    <w:rsid w:val="0080186B"/>
    <w:rsid w:val="00806C4B"/>
    <w:rsid w:val="00812D44"/>
    <w:rsid w:val="00812E9F"/>
    <w:rsid w:val="00815612"/>
    <w:rsid w:val="00821954"/>
    <w:rsid w:val="00823297"/>
    <w:rsid w:val="008317FB"/>
    <w:rsid w:val="00831F5B"/>
    <w:rsid w:val="008331A9"/>
    <w:rsid w:val="00833EFA"/>
    <w:rsid w:val="0083628A"/>
    <w:rsid w:val="008414B7"/>
    <w:rsid w:val="00843B1F"/>
    <w:rsid w:val="00844E7A"/>
    <w:rsid w:val="0086075A"/>
    <w:rsid w:val="00866EA3"/>
    <w:rsid w:val="00870E83"/>
    <w:rsid w:val="008728D0"/>
    <w:rsid w:val="008744D8"/>
    <w:rsid w:val="00882604"/>
    <w:rsid w:val="0088705A"/>
    <w:rsid w:val="008924A0"/>
    <w:rsid w:val="0089288C"/>
    <w:rsid w:val="008C492A"/>
    <w:rsid w:val="008D2FA2"/>
    <w:rsid w:val="008D601F"/>
    <w:rsid w:val="008E33D4"/>
    <w:rsid w:val="008E6474"/>
    <w:rsid w:val="008E7CF0"/>
    <w:rsid w:val="008F0CEA"/>
    <w:rsid w:val="008F290B"/>
    <w:rsid w:val="008F3EEA"/>
    <w:rsid w:val="00903FF0"/>
    <w:rsid w:val="00906DC3"/>
    <w:rsid w:val="00915178"/>
    <w:rsid w:val="0092467A"/>
    <w:rsid w:val="00926703"/>
    <w:rsid w:val="009303CC"/>
    <w:rsid w:val="00934918"/>
    <w:rsid w:val="00942B5C"/>
    <w:rsid w:val="009515F6"/>
    <w:rsid w:val="009565FF"/>
    <w:rsid w:val="00956F02"/>
    <w:rsid w:val="009710BD"/>
    <w:rsid w:val="0097235F"/>
    <w:rsid w:val="0097389F"/>
    <w:rsid w:val="009762A9"/>
    <w:rsid w:val="0098022E"/>
    <w:rsid w:val="0098220D"/>
    <w:rsid w:val="00992210"/>
    <w:rsid w:val="009944BB"/>
    <w:rsid w:val="00995E90"/>
    <w:rsid w:val="009A1B2C"/>
    <w:rsid w:val="009A2EB5"/>
    <w:rsid w:val="009B019A"/>
    <w:rsid w:val="009B0C2E"/>
    <w:rsid w:val="009B0D93"/>
    <w:rsid w:val="009B45B5"/>
    <w:rsid w:val="009B4FC5"/>
    <w:rsid w:val="009B5E5C"/>
    <w:rsid w:val="009B6E73"/>
    <w:rsid w:val="009C231E"/>
    <w:rsid w:val="009C753C"/>
    <w:rsid w:val="009D1BD7"/>
    <w:rsid w:val="009D2658"/>
    <w:rsid w:val="009E55A1"/>
    <w:rsid w:val="009F062B"/>
    <w:rsid w:val="009F2B07"/>
    <w:rsid w:val="009F5C11"/>
    <w:rsid w:val="009F5D71"/>
    <w:rsid w:val="009F604E"/>
    <w:rsid w:val="009F7C3B"/>
    <w:rsid w:val="00A03104"/>
    <w:rsid w:val="00A1466A"/>
    <w:rsid w:val="00A321AF"/>
    <w:rsid w:val="00A40267"/>
    <w:rsid w:val="00A4195F"/>
    <w:rsid w:val="00A5542D"/>
    <w:rsid w:val="00A55574"/>
    <w:rsid w:val="00A61FB1"/>
    <w:rsid w:val="00A62D68"/>
    <w:rsid w:val="00A65480"/>
    <w:rsid w:val="00A705D1"/>
    <w:rsid w:val="00A756FB"/>
    <w:rsid w:val="00A80B5E"/>
    <w:rsid w:val="00A8572A"/>
    <w:rsid w:val="00A866E4"/>
    <w:rsid w:val="00A9181D"/>
    <w:rsid w:val="00A92EC1"/>
    <w:rsid w:val="00A93640"/>
    <w:rsid w:val="00A94CE9"/>
    <w:rsid w:val="00AA30A2"/>
    <w:rsid w:val="00AB57B9"/>
    <w:rsid w:val="00AB70B5"/>
    <w:rsid w:val="00AD125A"/>
    <w:rsid w:val="00AD3036"/>
    <w:rsid w:val="00AD7925"/>
    <w:rsid w:val="00AE0334"/>
    <w:rsid w:val="00AE29D1"/>
    <w:rsid w:val="00AE33D2"/>
    <w:rsid w:val="00AE41BD"/>
    <w:rsid w:val="00AE544A"/>
    <w:rsid w:val="00AF2502"/>
    <w:rsid w:val="00AF2919"/>
    <w:rsid w:val="00AF3EE3"/>
    <w:rsid w:val="00AF4C21"/>
    <w:rsid w:val="00AF782B"/>
    <w:rsid w:val="00B00CF7"/>
    <w:rsid w:val="00B051AA"/>
    <w:rsid w:val="00B06D17"/>
    <w:rsid w:val="00B22775"/>
    <w:rsid w:val="00B23BF4"/>
    <w:rsid w:val="00B266D1"/>
    <w:rsid w:val="00B3164F"/>
    <w:rsid w:val="00B31EEA"/>
    <w:rsid w:val="00B33723"/>
    <w:rsid w:val="00B342D7"/>
    <w:rsid w:val="00B361E2"/>
    <w:rsid w:val="00B4571A"/>
    <w:rsid w:val="00B45D9A"/>
    <w:rsid w:val="00B50D5F"/>
    <w:rsid w:val="00B51B39"/>
    <w:rsid w:val="00B53852"/>
    <w:rsid w:val="00B5448A"/>
    <w:rsid w:val="00B65055"/>
    <w:rsid w:val="00B70F1E"/>
    <w:rsid w:val="00B71319"/>
    <w:rsid w:val="00B7186C"/>
    <w:rsid w:val="00B73029"/>
    <w:rsid w:val="00B77568"/>
    <w:rsid w:val="00B86587"/>
    <w:rsid w:val="00B91FE8"/>
    <w:rsid w:val="00B93421"/>
    <w:rsid w:val="00BA0211"/>
    <w:rsid w:val="00BA02C2"/>
    <w:rsid w:val="00BA3715"/>
    <w:rsid w:val="00BA47BA"/>
    <w:rsid w:val="00BA4F7F"/>
    <w:rsid w:val="00BB1649"/>
    <w:rsid w:val="00BB3ABA"/>
    <w:rsid w:val="00BB4A94"/>
    <w:rsid w:val="00BB6FF0"/>
    <w:rsid w:val="00BC5433"/>
    <w:rsid w:val="00BC700C"/>
    <w:rsid w:val="00BD00B9"/>
    <w:rsid w:val="00BD1DAC"/>
    <w:rsid w:val="00BD64A6"/>
    <w:rsid w:val="00BD7776"/>
    <w:rsid w:val="00BE4700"/>
    <w:rsid w:val="00BF0D32"/>
    <w:rsid w:val="00BF44EE"/>
    <w:rsid w:val="00BF4CAC"/>
    <w:rsid w:val="00BF6D58"/>
    <w:rsid w:val="00C038DE"/>
    <w:rsid w:val="00C054EB"/>
    <w:rsid w:val="00C10C4A"/>
    <w:rsid w:val="00C11590"/>
    <w:rsid w:val="00C150CA"/>
    <w:rsid w:val="00C24B62"/>
    <w:rsid w:val="00C266B8"/>
    <w:rsid w:val="00C40CC8"/>
    <w:rsid w:val="00C4453B"/>
    <w:rsid w:val="00C44EBD"/>
    <w:rsid w:val="00C50AD4"/>
    <w:rsid w:val="00C52D4B"/>
    <w:rsid w:val="00C54D44"/>
    <w:rsid w:val="00C62F15"/>
    <w:rsid w:val="00C70B60"/>
    <w:rsid w:val="00C7415A"/>
    <w:rsid w:val="00C83265"/>
    <w:rsid w:val="00C85FE3"/>
    <w:rsid w:val="00C9065D"/>
    <w:rsid w:val="00C909EF"/>
    <w:rsid w:val="00C93258"/>
    <w:rsid w:val="00C958A9"/>
    <w:rsid w:val="00CA627E"/>
    <w:rsid w:val="00CA7631"/>
    <w:rsid w:val="00CB4D5C"/>
    <w:rsid w:val="00CC2A2B"/>
    <w:rsid w:val="00CC325E"/>
    <w:rsid w:val="00CC3792"/>
    <w:rsid w:val="00CC5F31"/>
    <w:rsid w:val="00CC728B"/>
    <w:rsid w:val="00CD16A4"/>
    <w:rsid w:val="00CD180B"/>
    <w:rsid w:val="00CF11FB"/>
    <w:rsid w:val="00CF5AFD"/>
    <w:rsid w:val="00CF7180"/>
    <w:rsid w:val="00D02CDC"/>
    <w:rsid w:val="00D04787"/>
    <w:rsid w:val="00D13787"/>
    <w:rsid w:val="00D142EC"/>
    <w:rsid w:val="00D1571F"/>
    <w:rsid w:val="00D25D63"/>
    <w:rsid w:val="00D264CE"/>
    <w:rsid w:val="00D37C9A"/>
    <w:rsid w:val="00D45F41"/>
    <w:rsid w:val="00D479A6"/>
    <w:rsid w:val="00D521F2"/>
    <w:rsid w:val="00D574B2"/>
    <w:rsid w:val="00D60F81"/>
    <w:rsid w:val="00D62EC9"/>
    <w:rsid w:val="00D66AE2"/>
    <w:rsid w:val="00D66DA7"/>
    <w:rsid w:val="00D749A1"/>
    <w:rsid w:val="00D80883"/>
    <w:rsid w:val="00D925D6"/>
    <w:rsid w:val="00D9397E"/>
    <w:rsid w:val="00D94145"/>
    <w:rsid w:val="00D958A2"/>
    <w:rsid w:val="00DA3D15"/>
    <w:rsid w:val="00DA4D6F"/>
    <w:rsid w:val="00DB2504"/>
    <w:rsid w:val="00DB2ECE"/>
    <w:rsid w:val="00DB6E37"/>
    <w:rsid w:val="00DB6FFC"/>
    <w:rsid w:val="00DC275F"/>
    <w:rsid w:val="00DD48F7"/>
    <w:rsid w:val="00DD6FBB"/>
    <w:rsid w:val="00DE697A"/>
    <w:rsid w:val="00E016A5"/>
    <w:rsid w:val="00E062FC"/>
    <w:rsid w:val="00E07CB0"/>
    <w:rsid w:val="00E1055C"/>
    <w:rsid w:val="00E12571"/>
    <w:rsid w:val="00E140E4"/>
    <w:rsid w:val="00E16543"/>
    <w:rsid w:val="00E16BF3"/>
    <w:rsid w:val="00E36CA4"/>
    <w:rsid w:val="00E403BD"/>
    <w:rsid w:val="00E45AFE"/>
    <w:rsid w:val="00E45F72"/>
    <w:rsid w:val="00E53DA8"/>
    <w:rsid w:val="00E66772"/>
    <w:rsid w:val="00E66F72"/>
    <w:rsid w:val="00E717B1"/>
    <w:rsid w:val="00E72033"/>
    <w:rsid w:val="00E726F8"/>
    <w:rsid w:val="00E73830"/>
    <w:rsid w:val="00E75097"/>
    <w:rsid w:val="00E84008"/>
    <w:rsid w:val="00E94963"/>
    <w:rsid w:val="00E94BEB"/>
    <w:rsid w:val="00E9514C"/>
    <w:rsid w:val="00E96B4C"/>
    <w:rsid w:val="00EA7A04"/>
    <w:rsid w:val="00EC1B60"/>
    <w:rsid w:val="00EC2802"/>
    <w:rsid w:val="00EC3AC7"/>
    <w:rsid w:val="00EC6F38"/>
    <w:rsid w:val="00ED4144"/>
    <w:rsid w:val="00EE3664"/>
    <w:rsid w:val="00EE55CB"/>
    <w:rsid w:val="00EF020D"/>
    <w:rsid w:val="00EF7BA0"/>
    <w:rsid w:val="00F015B4"/>
    <w:rsid w:val="00F0412D"/>
    <w:rsid w:val="00F06F53"/>
    <w:rsid w:val="00F14E87"/>
    <w:rsid w:val="00F27CC8"/>
    <w:rsid w:val="00F3028A"/>
    <w:rsid w:val="00F33274"/>
    <w:rsid w:val="00F348E0"/>
    <w:rsid w:val="00F34A87"/>
    <w:rsid w:val="00F40107"/>
    <w:rsid w:val="00F43EF5"/>
    <w:rsid w:val="00F4727B"/>
    <w:rsid w:val="00F54219"/>
    <w:rsid w:val="00F54D83"/>
    <w:rsid w:val="00F56828"/>
    <w:rsid w:val="00F56A7B"/>
    <w:rsid w:val="00F64E0D"/>
    <w:rsid w:val="00F65012"/>
    <w:rsid w:val="00F76C3D"/>
    <w:rsid w:val="00F77E51"/>
    <w:rsid w:val="00F83BFD"/>
    <w:rsid w:val="00F92A99"/>
    <w:rsid w:val="00F92C88"/>
    <w:rsid w:val="00FA079A"/>
    <w:rsid w:val="00FA41DB"/>
    <w:rsid w:val="00FA4800"/>
    <w:rsid w:val="00FB0E4C"/>
    <w:rsid w:val="00FB67B5"/>
    <w:rsid w:val="00FC071A"/>
    <w:rsid w:val="00FC7AC7"/>
    <w:rsid w:val="00FD30F6"/>
    <w:rsid w:val="00FE0166"/>
    <w:rsid w:val="00FF18F2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05A75-EE05-4D05-94E5-753B7603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rsid w:val="007868B1"/>
    <w:pPr>
      <w:keepNext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D479A6"/>
    <w:pPr>
      <w:keepNext/>
      <w:spacing w:before="240" w:after="60"/>
      <w:outlineLvl w:val="1"/>
    </w:pPr>
    <w:rPr>
      <w:rFonts w:ascii="Arial" w:hAnsi="Arial" w:cs="Arial"/>
      <w:b/>
      <w:bCs/>
      <w:iCs/>
      <w:color w:val="008000"/>
      <w:szCs w:val="28"/>
    </w:rPr>
  </w:style>
  <w:style w:type="paragraph" w:styleId="Cabealho3">
    <w:name w:val="heading 3"/>
    <w:basedOn w:val="Normal"/>
    <w:next w:val="Normal"/>
    <w:qFormat/>
    <w:rsid w:val="004079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abealho5">
    <w:name w:val="heading 5"/>
    <w:basedOn w:val="Normal"/>
    <w:next w:val="Normal"/>
    <w:qFormat/>
    <w:rsid w:val="00D574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D574B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F3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48372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8372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D32A7"/>
  </w:style>
  <w:style w:type="paragraph" w:styleId="ndice1">
    <w:name w:val="toc 1"/>
    <w:basedOn w:val="Normal"/>
    <w:next w:val="Normal"/>
    <w:autoRedefine/>
    <w:uiPriority w:val="39"/>
    <w:rsid w:val="007868B1"/>
  </w:style>
  <w:style w:type="character" w:styleId="Hiperligao">
    <w:name w:val="Hyperlink"/>
    <w:basedOn w:val="Tipodeletrapredefinidodopargrafo"/>
    <w:uiPriority w:val="99"/>
    <w:rsid w:val="007868B1"/>
    <w:rPr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rsid w:val="002E39C3"/>
    <w:pPr>
      <w:tabs>
        <w:tab w:val="right" w:leader="dot" w:pos="9710"/>
      </w:tabs>
      <w:ind w:left="900"/>
    </w:pPr>
  </w:style>
  <w:style w:type="character" w:styleId="Refdecomentrio">
    <w:name w:val="annotation reference"/>
    <w:basedOn w:val="Tipodeletrapredefinidodopargrafo"/>
    <w:semiHidden/>
    <w:rsid w:val="00E140E4"/>
    <w:rPr>
      <w:sz w:val="16"/>
      <w:szCs w:val="16"/>
    </w:rPr>
  </w:style>
  <w:style w:type="paragraph" w:styleId="Textodecomentrio">
    <w:name w:val="annotation text"/>
    <w:basedOn w:val="Normal"/>
    <w:semiHidden/>
    <w:rsid w:val="00E140E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E140E4"/>
    <w:rPr>
      <w:b/>
      <w:bCs/>
    </w:rPr>
  </w:style>
  <w:style w:type="paragraph" w:styleId="Textodebalo">
    <w:name w:val="Balloon Text"/>
    <w:basedOn w:val="Normal"/>
    <w:semiHidden/>
    <w:rsid w:val="00E140E4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D574B2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Corpodetexto">
    <w:name w:val="Body Text"/>
    <w:basedOn w:val="Default"/>
    <w:next w:val="Default"/>
    <w:rsid w:val="00D574B2"/>
    <w:rPr>
      <w:rFonts w:ascii="Tahoma" w:hAnsi="Tahoma" w:cs="Times New Roman"/>
      <w:color w:val="auto"/>
    </w:rPr>
  </w:style>
  <w:style w:type="paragraph" w:styleId="NormalWeb">
    <w:name w:val="Normal (Web)"/>
    <w:basedOn w:val="Normal"/>
    <w:rsid w:val="00C7415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Legenda">
    <w:name w:val="caption"/>
    <w:basedOn w:val="Normal"/>
    <w:next w:val="Normal"/>
    <w:qFormat/>
    <w:rsid w:val="00C10C4A"/>
    <w:rPr>
      <w:b/>
      <w:bCs/>
      <w:sz w:val="20"/>
      <w:szCs w:val="20"/>
    </w:rPr>
  </w:style>
  <w:style w:type="paragraph" w:styleId="Corpodetexto3">
    <w:name w:val="Body Text 3"/>
    <w:basedOn w:val="Normal"/>
    <w:rsid w:val="00126CAA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126CAA"/>
    <w:pPr>
      <w:spacing w:after="120" w:line="480" w:lineRule="auto"/>
    </w:pPr>
  </w:style>
  <w:style w:type="character" w:customStyle="1" w:styleId="CabealhoCarter">
    <w:name w:val="Cabeçalho Caráter"/>
    <w:basedOn w:val="Tipodeletrapredefinidodopargrafo"/>
    <w:link w:val="Cabealho"/>
    <w:locked/>
    <w:rsid w:val="00F14E87"/>
    <w:rPr>
      <w:sz w:val="24"/>
      <w:szCs w:val="24"/>
      <w:lang w:val="pt-PT" w:eastAsia="pt-PT" w:bidi="ar-SA"/>
    </w:rPr>
  </w:style>
  <w:style w:type="paragraph" w:styleId="PargrafodaLista">
    <w:name w:val="List Paragraph"/>
    <w:basedOn w:val="Normal"/>
    <w:uiPriority w:val="34"/>
    <w:qFormat/>
    <w:rsid w:val="00377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871F-98B8-4EB6-A38F-6043758E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367</Words>
  <Characters>1278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mentos</vt:lpstr>
    </vt:vector>
  </TitlesOfParts>
  <Company>Ministério da Educação</Company>
  <LinksUpToDate>false</LinksUpToDate>
  <CharactersWithSpaces>1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os</dc:title>
  <dc:creator>AndreSSDuarte</dc:creator>
  <cp:lastModifiedBy>Edu Fernandes</cp:lastModifiedBy>
  <cp:revision>42</cp:revision>
  <cp:lastPrinted>2015-06-28T19:17:00Z</cp:lastPrinted>
  <dcterms:created xsi:type="dcterms:W3CDTF">2014-11-13T12:26:00Z</dcterms:created>
  <dcterms:modified xsi:type="dcterms:W3CDTF">2015-06-28T19:26:00Z</dcterms:modified>
</cp:coreProperties>
</file>